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14:paraId="7CD94B16" w14:textId="77777777" w:rsidTr="003D237C">
        <w:trPr>
          <w:trHeight w:val="1072"/>
        </w:trPr>
        <w:tc>
          <w:tcPr>
            <w:tcW w:w="6946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08C16B82" w14:textId="25745AD3" w:rsidR="00AB3E99" w:rsidRPr="00944304" w:rsidRDefault="00AB3E99" w:rsidP="001C5AB9">
            <w:pPr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73600" behindDoc="0" locked="0" layoutInCell="1" allowOverlap="1" wp14:anchorId="3AF8392D" wp14:editId="5FB634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7F461963" w14:textId="77777777" w:rsidR="00AB3E99" w:rsidRDefault="00AB3E99" w:rsidP="001C5AB9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3F48EFE3" w14:textId="5C8F9AE2" w:rsidR="00AB3E99" w:rsidRDefault="00AB3E99" w:rsidP="001C5AB9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F80C2B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0</w:t>
            </w:r>
            <w:r w:rsidR="00F80C2B">
              <w:rPr>
                <w:rFonts w:asciiTheme="minorHAnsi" w:hAnsiTheme="minorHAnsi" w:cstheme="minorHAnsi"/>
                <w:b/>
                <w:bCs/>
                <w:color w:val="21517E"/>
              </w:rPr>
              <w:t>8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C27BA25" w14:textId="77777777" w:rsidR="00AB3E99" w:rsidRPr="00450A8B" w:rsidRDefault="00AB3E99" w:rsidP="001C5AB9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4B1CFFBF" w14:textId="77777777"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14:paraId="328C2837" w14:textId="77777777" w:rsidR="00AB3E99" w:rsidRPr="009107B3" w:rsidRDefault="00CA76F9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ЗОВНІШНЯ ТОРГІВЛЯ УКРАЇНИ ТОВАРАМИ</w:t>
            </w:r>
          </w:p>
          <w:p w14:paraId="45EF9A0D" w14:textId="77777777" w:rsidR="00AB3E99" w:rsidRPr="009107B3" w:rsidRDefault="00AB3E99" w:rsidP="001C5AB9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14:paraId="13F5B6EC" w14:textId="03F9438C" w:rsidR="00AB3E99" w:rsidRPr="00AB3E99" w:rsidRDefault="00111992" w:rsidP="001A05A7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1A05A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 півріччя 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CB4D19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383D1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</w:tc>
        <w:tc>
          <w:tcPr>
            <w:tcW w:w="2607" w:type="dxa"/>
            <w:tcBorders>
              <w:left w:val="single" w:sz="4" w:space="0" w:color="DB9528"/>
            </w:tcBorders>
          </w:tcPr>
          <w:p w14:paraId="5477392D" w14:textId="77777777" w:rsidR="00AB3E99" w:rsidRPr="00B60B5A" w:rsidRDefault="00AB3E99" w:rsidP="001C5AB9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74624" behindDoc="0" locked="0" layoutInCell="1" allowOverlap="1" wp14:anchorId="6BF6278F" wp14:editId="5D589C4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14:paraId="38DE76E2" w14:textId="77777777" w:rsidTr="003D237C">
        <w:trPr>
          <w:trHeight w:val="825"/>
        </w:trPr>
        <w:tc>
          <w:tcPr>
            <w:tcW w:w="6946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37227FBB" w14:textId="77777777" w:rsidR="00AB3E99" w:rsidRPr="00E02D0D" w:rsidRDefault="00AB3E99" w:rsidP="001C5A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left w:val="single" w:sz="4" w:space="0" w:color="DB9528"/>
              <w:bottom w:val="single" w:sz="4" w:space="0" w:color="DB9528"/>
            </w:tcBorders>
          </w:tcPr>
          <w:p w14:paraId="418B029F" w14:textId="77777777" w:rsidR="00AB3E99" w:rsidRPr="00450A8B" w:rsidRDefault="00AB3E99" w:rsidP="001C5AB9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14:paraId="0CF077DD" w14:textId="77777777"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2B70F97C" wp14:editId="281FD6C6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14:paraId="0033148F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87F43C4" wp14:editId="7557AE3C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Emphasis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14:paraId="42A85910" w14:textId="77777777"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FC4338D" wp14:editId="64FA7685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14:paraId="4F6D8D9C" w14:textId="77777777" w:rsidR="00AB3E99" w:rsidRPr="00E94112" w:rsidRDefault="00AB3E99" w:rsidP="001C5AB9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14:paraId="49839471" w14:textId="77777777" w:rsidR="00AB3E99" w:rsidRDefault="00AB3E99" w:rsidP="00AB3E99">
      <w:pPr>
        <w:pStyle w:val="Title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14:paraId="6DC9B8BF" w14:textId="7C25E60E" w:rsidR="00111992" w:rsidRPr="001735B4" w:rsidRDefault="00111992" w:rsidP="00111992">
      <w:pPr>
        <w:pStyle w:val="--12"/>
      </w:pPr>
      <w:r w:rsidRPr="001735B4">
        <w:t xml:space="preserve">За </w:t>
      </w:r>
      <w:bookmarkStart w:id="1" w:name="OLE_LINK3"/>
      <w:r w:rsidR="00AF4A82">
        <w:t xml:space="preserve">І півріччя </w:t>
      </w:r>
      <w:bookmarkEnd w:id="1"/>
      <w:r w:rsidRPr="001735B4">
        <w:t>202</w:t>
      </w:r>
      <w:r>
        <w:t>5</w:t>
      </w:r>
      <w:r w:rsidRPr="001735B4">
        <w:t xml:space="preserve">р. експорт товарів становив </w:t>
      </w:r>
      <w:r w:rsidR="00AF4A82">
        <w:t>20044,9</w:t>
      </w:r>
      <w:r w:rsidRPr="001735B4">
        <w:t xml:space="preserve"> млн.дол. США, або </w:t>
      </w:r>
      <w:r w:rsidRPr="00AF4A82">
        <w:t>9</w:t>
      </w:r>
      <w:r w:rsidR="00AF4A82" w:rsidRPr="00AF4A82">
        <w:t>5,</w:t>
      </w:r>
      <w:r w:rsidR="00AF4A82">
        <w:t>8</w:t>
      </w:r>
      <w:r w:rsidRPr="001735B4">
        <w:t xml:space="preserve">% порівняно із </w:t>
      </w:r>
      <w:r w:rsidR="00AF4A82">
        <w:t xml:space="preserve">І півріччям </w:t>
      </w:r>
      <w:r w:rsidRPr="001735B4">
        <w:t>202</w:t>
      </w:r>
      <w:r>
        <w:t>4</w:t>
      </w:r>
      <w:r w:rsidRPr="001735B4">
        <w:t xml:space="preserve">р., імпорт – </w:t>
      </w:r>
      <w:r w:rsidR="00AF4A82">
        <w:t>38557,1</w:t>
      </w:r>
      <w:r w:rsidRPr="001735B4">
        <w:t xml:space="preserve"> млн.дол., або 1</w:t>
      </w:r>
      <w:r>
        <w:t>1</w:t>
      </w:r>
      <w:r w:rsidR="00AF4A82">
        <w:t>5,6</w:t>
      </w:r>
      <w:r w:rsidRPr="001735B4">
        <w:t xml:space="preserve">%. Негативне сальдо склало </w:t>
      </w:r>
      <w:r w:rsidR="00D63B4B">
        <w:t>1</w:t>
      </w:r>
      <w:r w:rsidR="00D7555B">
        <w:t>8512,2</w:t>
      </w:r>
      <w:r w:rsidR="003364B9">
        <w:t xml:space="preserve"> </w:t>
      </w:r>
      <w:r w:rsidRPr="001735B4">
        <w:t xml:space="preserve">млн.дол. (за </w:t>
      </w:r>
      <w:r w:rsidR="00854F1C">
        <w:t>І півріччя</w:t>
      </w:r>
      <w:r w:rsidR="00854F1C" w:rsidRPr="007F5741">
        <w:t xml:space="preserve"> </w:t>
      </w:r>
      <w:r w:rsidRPr="001735B4">
        <w:t>202</w:t>
      </w:r>
      <w:r>
        <w:t>4</w:t>
      </w:r>
      <w:r w:rsidRPr="001735B4">
        <w:t>р. також негативне –</w:t>
      </w:r>
      <w:r>
        <w:t xml:space="preserve"> </w:t>
      </w:r>
      <w:r w:rsidR="00702AAB">
        <w:t>12430,3</w:t>
      </w:r>
      <w:r>
        <w:t xml:space="preserve"> </w:t>
      </w:r>
      <w:r w:rsidRPr="001735B4">
        <w:t>млн.дол.).</w:t>
      </w:r>
    </w:p>
    <w:p w14:paraId="6EC17796" w14:textId="1303F2E2" w:rsidR="00111992" w:rsidRPr="006D3772" w:rsidRDefault="00111992" w:rsidP="00111992">
      <w:pPr>
        <w:pStyle w:val="--12"/>
      </w:pPr>
      <w:r w:rsidRPr="001735B4">
        <w:t>Коефіцієнт покриття експортом імпорту становив 0,5</w:t>
      </w:r>
      <w:r w:rsidR="005376CF">
        <w:t>2</w:t>
      </w:r>
      <w:r w:rsidRPr="001735B4">
        <w:t xml:space="preserve"> (за </w:t>
      </w:r>
      <w:r w:rsidR="005376CF">
        <w:t>І півріччя</w:t>
      </w:r>
      <w:r w:rsidR="005376CF" w:rsidRPr="007F5741">
        <w:t xml:space="preserve"> </w:t>
      </w:r>
      <w:r w:rsidRPr="00386FD7">
        <w:t xml:space="preserve">2024р. – </w:t>
      </w:r>
      <w:r w:rsidRPr="006D3772">
        <w:t>0,</w:t>
      </w:r>
      <w:r w:rsidR="00944304" w:rsidRPr="00AF4A82">
        <w:t>6</w:t>
      </w:r>
      <w:r w:rsidR="005376CF">
        <w:t>3</w:t>
      </w:r>
      <w:r w:rsidRPr="006D3772">
        <w:t xml:space="preserve">). </w:t>
      </w:r>
    </w:p>
    <w:p w14:paraId="0F15AD9B" w14:textId="78CB548B" w:rsidR="00111992" w:rsidRPr="001735B4" w:rsidRDefault="00111992" w:rsidP="00111992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D63B4B">
        <w:t>із 2</w:t>
      </w:r>
      <w:r w:rsidR="00D63B4B" w:rsidRPr="00D63B4B">
        <w:rPr>
          <w:lang w:val="ru-RU"/>
        </w:rPr>
        <w:t>2</w:t>
      </w:r>
      <w:r w:rsidR="00ED5771">
        <w:rPr>
          <w:lang w:val="ru-RU"/>
        </w:rPr>
        <w:t>1</w:t>
      </w:r>
      <w:r w:rsidRPr="00D63B4B">
        <w:t xml:space="preserve"> країн</w:t>
      </w:r>
      <w:r w:rsidR="00887457" w:rsidRPr="007E0B9F">
        <w:t>ою</w:t>
      </w:r>
      <w:r w:rsidRPr="006D3772">
        <w:t xml:space="preserve"> світу.</w:t>
      </w:r>
    </w:p>
    <w:p w14:paraId="6024DC12" w14:textId="77777777" w:rsidR="00275999" w:rsidRDefault="00275999" w:rsidP="00BA3D5E">
      <w:pPr>
        <w:ind w:firstLine="567"/>
        <w:jc w:val="both"/>
        <w:rPr>
          <w:color w:val="002060"/>
          <w:sz w:val="26"/>
          <w:szCs w:val="26"/>
        </w:rPr>
      </w:pPr>
    </w:p>
    <w:p w14:paraId="011B86FE" w14:textId="77777777" w:rsidR="00860FC1" w:rsidRDefault="00860FC1" w:rsidP="00860FC1">
      <w:pPr>
        <w:jc w:val="center"/>
        <w:rPr>
          <w:b/>
          <w:sz w:val="20"/>
          <w:szCs w:val="20"/>
        </w:rPr>
        <w:sectPr w:rsidR="00860FC1" w:rsidSect="00C273F6">
          <w:footerReference w:type="even" r:id="rId15"/>
          <w:footerReference w:type="default" r:id="rId16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181679B2" w14:textId="77777777" w:rsidR="00860FC1" w:rsidRPr="005A5323" w:rsidRDefault="00860FC1" w:rsidP="00EB43DF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33AD1B25" w14:textId="77777777" w:rsidR="00CC2AB5" w:rsidRDefault="00860FC1" w:rsidP="00860FC1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314756B7" w14:textId="0432BF8A" w:rsidR="00860FC1" w:rsidRDefault="00CC2AB5" w:rsidP="00CC2AB5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 w:rsidR="00860FC1"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           </w:t>
      </w:r>
      <w:r w:rsidR="00590EBA">
        <w:rPr>
          <w:noProof/>
          <w:lang w:eastAsia="uk-UA"/>
          <w14:ligatures w14:val="standardContextual"/>
        </w:rPr>
        <w:drawing>
          <wp:inline distT="0" distB="0" distL="0" distR="0" wp14:anchorId="29EABA1F" wp14:editId="194CD4CB">
            <wp:extent cx="2834640" cy="1960880"/>
            <wp:effectExtent l="0" t="0" r="381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4AF6EF" w14:textId="29486487" w:rsidR="008C75DC" w:rsidRPr="00B2711C" w:rsidRDefault="008966E2" w:rsidP="00E52CED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30E2D2B1" w14:textId="77777777" w:rsidR="003B0FED" w:rsidRDefault="003B0FED" w:rsidP="003B0FED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483D17C7" w14:textId="725E4CB2" w:rsidR="00860FC1" w:rsidRDefault="00860FC1" w:rsidP="008C75DC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 w:rsidR="001024D6"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 w:rsidR="00590EBA">
        <w:rPr>
          <w:noProof/>
          <w:lang w:eastAsia="uk-UA"/>
          <w14:ligatures w14:val="standardContextual"/>
        </w:rPr>
        <w:drawing>
          <wp:inline distT="0" distB="0" distL="0" distR="0" wp14:anchorId="26B13A7B" wp14:editId="671B6C0C">
            <wp:extent cx="2834640" cy="1985645"/>
            <wp:effectExtent l="0" t="0" r="381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E7DF3">
        <w:rPr>
          <w:noProof/>
          <w14:ligatures w14:val="standardContextual"/>
        </w:rPr>
        <w:t xml:space="preserve"> </w:t>
      </w:r>
      <w:r w:rsidR="003B0FED">
        <w:rPr>
          <w:noProof/>
          <w:lang w:eastAsia="uk-UA"/>
          <w14:ligatures w14:val="standardContextual"/>
        </w:rPr>
        <w:t xml:space="preserve"> </w:t>
      </w:r>
      <w:r w:rsidR="00874D63">
        <w:rPr>
          <w:noProof/>
          <w:lang w:eastAsia="uk-UA"/>
          <w14:ligatures w14:val="standardContextual"/>
        </w:rPr>
        <w:t xml:space="preserve"> </w:t>
      </w:r>
      <w:r w:rsidR="00C321E9">
        <w:rPr>
          <w:noProof/>
          <w14:ligatures w14:val="standardContextual"/>
        </w:rPr>
        <w:t xml:space="preserve"> </w:t>
      </w:r>
    </w:p>
    <w:p w14:paraId="764E35B9" w14:textId="77777777" w:rsidR="001024D6" w:rsidRDefault="001024D6" w:rsidP="00EB43DF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278D4533" w14:textId="77777777" w:rsidR="00860FC1" w:rsidRDefault="00860FC1" w:rsidP="00820877">
      <w:pPr>
        <w:tabs>
          <w:tab w:val="left" w:pos="6762"/>
        </w:tabs>
        <w:jc w:val="both"/>
        <w:rPr>
          <w:sz w:val="26"/>
          <w:szCs w:val="26"/>
        </w:rPr>
        <w:sectPr w:rsidR="00860FC1" w:rsidSect="00860FC1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71A48459" w14:textId="77777777" w:rsidR="00BA3D5E" w:rsidRPr="00287D35" w:rsidRDefault="00BA3D5E" w:rsidP="00380C06">
      <w:pPr>
        <w:pStyle w:val="--12"/>
      </w:pPr>
      <w:r w:rsidRPr="00287D35"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4F764DD5" w14:textId="77777777" w:rsidR="00BA3D5E" w:rsidRPr="00CB7C2D" w:rsidRDefault="00BA3D5E" w:rsidP="00CB7C2D">
      <w:pPr>
        <w:tabs>
          <w:tab w:val="left" w:pos="6762"/>
        </w:tabs>
        <w:ind w:firstLine="709"/>
        <w:jc w:val="both"/>
        <w:rPr>
          <w:rFonts w:asciiTheme="minorHAnsi" w:hAnsiTheme="minorHAnsi" w:cstheme="minorHAnsi"/>
        </w:rPr>
      </w:pPr>
      <w:r w:rsidRPr="001347D1">
        <w:rPr>
          <w:rFonts w:asciiTheme="minorHAnsi" w:hAnsiTheme="minorHAnsi" w:cstheme="minorHAnsi"/>
          <w:sz w:val="26"/>
          <w:szCs w:val="26"/>
        </w:rPr>
        <w:tab/>
      </w:r>
    </w:p>
    <w:p w14:paraId="0894B5D4" w14:textId="77777777" w:rsidR="00BA3D5E" w:rsidRPr="00287D35" w:rsidRDefault="00BA3D5E" w:rsidP="005B5E7D">
      <w:pPr>
        <w:pStyle w:val="a"/>
      </w:pPr>
      <w:r w:rsidRPr="00287D35">
        <w:t xml:space="preserve">Географічне охоплення </w:t>
      </w:r>
    </w:p>
    <w:p w14:paraId="4C104A80" w14:textId="77777777" w:rsidR="00BA3D5E" w:rsidRPr="00287D35" w:rsidRDefault="00BA3D5E" w:rsidP="00A935AA">
      <w:pPr>
        <w:pStyle w:val="--121"/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 </w:t>
      </w:r>
    </w:p>
    <w:p w14:paraId="2806EB17" w14:textId="77777777" w:rsidR="00BA3D5E" w:rsidRPr="001347D1" w:rsidRDefault="00BA3D5E" w:rsidP="00BA3D5E">
      <w:pPr>
        <w:tabs>
          <w:tab w:val="left" w:pos="8175"/>
        </w:tabs>
        <w:jc w:val="both"/>
        <w:rPr>
          <w:rFonts w:asciiTheme="minorHAnsi" w:hAnsiTheme="minorHAnsi" w:cstheme="minorHAnsi"/>
        </w:rPr>
      </w:pPr>
    </w:p>
    <w:p w14:paraId="2C759BFC" w14:textId="77777777" w:rsidR="00BA3D5E" w:rsidRPr="00FE0719" w:rsidRDefault="00BA3D5E" w:rsidP="005B5E7D">
      <w:pPr>
        <w:pStyle w:val="a"/>
      </w:pPr>
      <w:r w:rsidRPr="00FE0719">
        <w:t xml:space="preserve">Основні показники </w:t>
      </w:r>
    </w:p>
    <w:p w14:paraId="36EDE917" w14:textId="77777777" w:rsidR="00BA3D5E" w:rsidRPr="00FE0719" w:rsidRDefault="00BA3D5E" w:rsidP="00BA3D5E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6013E953" w14:textId="77777777" w:rsidR="00BA3D5E" w:rsidRDefault="00BA3D5E" w:rsidP="00FE0719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6EB0A69" w14:textId="77777777" w:rsidR="00CB7C2D" w:rsidRPr="001347D1" w:rsidRDefault="00CB7C2D" w:rsidP="00FE0719">
      <w:pPr>
        <w:pStyle w:val="--121"/>
      </w:pPr>
    </w:p>
    <w:p w14:paraId="31FB689D" w14:textId="77777777" w:rsidR="00BA3D5E" w:rsidRPr="00FE0719" w:rsidRDefault="00BA3D5E" w:rsidP="005B5E7D">
      <w:pPr>
        <w:pStyle w:val="a"/>
      </w:pPr>
      <w:r w:rsidRPr="00FE0719">
        <w:t>Методологія</w:t>
      </w:r>
    </w:p>
    <w:p w14:paraId="14E91C4A" w14:textId="77777777" w:rsidR="00BA3D5E" w:rsidRPr="001347D1" w:rsidRDefault="00BA3D5E" w:rsidP="00FE0719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4DEF00C6" w14:textId="77777777" w:rsidR="00BA3D5E" w:rsidRPr="001347D1" w:rsidRDefault="00BA3D5E" w:rsidP="00CE2985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4FD871E" w14:textId="77777777" w:rsidR="00BA3D5E" w:rsidRPr="001347D1" w:rsidRDefault="00BA3D5E" w:rsidP="002442E9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6D3565E8" w14:textId="77777777" w:rsidR="00EE0476" w:rsidRDefault="00BA3D5E" w:rsidP="002442E9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4937795" w14:textId="77777777" w:rsidR="00BA3D5E" w:rsidRPr="000B6D17" w:rsidRDefault="00BA3D5E" w:rsidP="00235412">
      <w:pPr>
        <w:pStyle w:val="--121"/>
      </w:pPr>
      <w:hyperlink r:id="rId19" w:history="1">
        <w:r w:rsidRPr="000B6D17">
          <w:rPr>
            <w:rStyle w:val="Hyperlink"/>
            <w:color w:val="22517D"/>
          </w:rPr>
          <w:t>https://zakon.rada.gov.ua/laws/show/2697%D0%B0-20#n2</w:t>
        </w:r>
      </w:hyperlink>
      <w:r w:rsidRPr="000B6D17">
        <w:t>.</w:t>
      </w:r>
    </w:p>
    <w:p w14:paraId="185F642D" w14:textId="77777777" w:rsidR="00BA3D5E" w:rsidRPr="001347D1" w:rsidRDefault="00BA3D5E" w:rsidP="00FD6173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E92CC0B" w14:textId="77777777" w:rsidR="00BA3D5E" w:rsidRPr="0055403F" w:rsidRDefault="00BA3D5E" w:rsidP="003A7537">
      <w:pPr>
        <w:pStyle w:val="--121"/>
        <w:spacing w:before="120"/>
      </w:pPr>
      <w:r w:rsidRPr="001347D1">
        <w:t xml:space="preserve">Методологічні положення: </w:t>
      </w:r>
      <w:hyperlink r:id="rId20" w:history="1">
        <w:r w:rsidRPr="0055403F">
          <w:rPr>
            <w:rStyle w:val="Hyperlink"/>
            <w:color w:val="22517D"/>
          </w:rPr>
          <w:t>https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  <w:lang w:val="ru-RU"/>
          </w:rPr>
          <w:t>.</w:t>
        </w:r>
        <w:r w:rsidRPr="0055403F">
          <w:rPr>
            <w:rStyle w:val="Hyperlink"/>
            <w:color w:val="22517D"/>
          </w:rPr>
          <w:t>ukrstat.gov.ua/</w:t>
        </w:r>
        <w:proofErr w:type="spellStart"/>
        <w:r w:rsidRPr="0055403F">
          <w:rPr>
            <w:rStyle w:val="Hyperlink"/>
            <w:color w:val="22517D"/>
          </w:rPr>
          <w:t>norm_doc</w:t>
        </w:r>
        <w:proofErr w:type="spellEnd"/>
        <w:r w:rsidRPr="0055403F">
          <w:rPr>
            <w:rStyle w:val="Hyperlink"/>
            <w:color w:val="22517D"/>
          </w:rPr>
          <w:t>/2022/449/449.pdf</w:t>
        </w:r>
      </w:hyperlink>
      <w:r w:rsidRPr="0055403F">
        <w:t xml:space="preserve">. </w:t>
      </w:r>
    </w:p>
    <w:p w14:paraId="00AA9698" w14:textId="77777777" w:rsidR="00BA3D5E" w:rsidRPr="001347D1" w:rsidRDefault="00BA3D5E" w:rsidP="003A7537">
      <w:pPr>
        <w:pStyle w:val="--121"/>
        <w:spacing w:before="120"/>
        <w:rPr>
          <w:sz w:val="22"/>
          <w:szCs w:val="22"/>
        </w:rPr>
      </w:pPr>
      <w:r w:rsidRPr="001347D1">
        <w:rPr>
          <w:b/>
          <w:sz w:val="22"/>
          <w:szCs w:val="22"/>
        </w:rPr>
        <w:t>Сезонне коригування</w:t>
      </w:r>
      <w:r w:rsidRPr="001347D1">
        <w:rPr>
          <w:sz w:val="22"/>
          <w:szCs w:val="22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1347D1">
        <w:rPr>
          <w:sz w:val="22"/>
          <w:szCs w:val="22"/>
        </w:rPr>
        <w:t>Demetra</w:t>
      </w:r>
      <w:proofErr w:type="spellEnd"/>
      <w:r w:rsidRPr="001347D1">
        <w:rPr>
          <w:sz w:val="22"/>
          <w:szCs w:val="22"/>
        </w:rPr>
        <w:t>+", використовуючи метод TRAMO/SEATS. Показники розраховуються в цілому по Україні.  Методика сезонного коригування вартості експорту-імпорту товарів:</w:t>
      </w:r>
    </w:p>
    <w:p w14:paraId="2B5FFB78" w14:textId="77777777" w:rsidR="00BA3D5E" w:rsidRPr="0055403F" w:rsidRDefault="00BA3D5E" w:rsidP="00235412">
      <w:pPr>
        <w:pStyle w:val="--121"/>
      </w:pPr>
      <w:hyperlink r:id="rId21" w:history="1">
        <w:r w:rsidRPr="0055403F">
          <w:rPr>
            <w:rStyle w:val="Hyperlink"/>
            <w:color w:val="22517D"/>
          </w:rPr>
          <w:t>http://</w:t>
        </w:r>
        <w:r w:rsidRPr="0055403F">
          <w:rPr>
            <w:rStyle w:val="Hyperlink"/>
            <w:color w:val="22517D"/>
            <w:lang w:val="en-US"/>
          </w:rPr>
          <w:t>www</w:t>
        </w:r>
        <w:r w:rsidRPr="0055403F">
          <w:rPr>
            <w:rStyle w:val="Hyperlink"/>
            <w:color w:val="22517D"/>
          </w:rPr>
          <w:t>.ukrstat.gov.ua/</w:t>
        </w:r>
        <w:proofErr w:type="spellStart"/>
        <w:r w:rsidRPr="0055403F">
          <w:rPr>
            <w:rStyle w:val="Hyperlink"/>
            <w:color w:val="22517D"/>
          </w:rPr>
          <w:t>metod_polog</w:t>
        </w:r>
        <w:proofErr w:type="spellEnd"/>
        <w:r w:rsidRPr="0055403F">
          <w:rPr>
            <w:rStyle w:val="Hyperlink"/>
            <w:color w:val="22517D"/>
          </w:rPr>
          <w:t>/</w:t>
        </w:r>
        <w:proofErr w:type="spellStart"/>
        <w:r w:rsidRPr="0055403F">
          <w:rPr>
            <w:rStyle w:val="Hyperlink"/>
            <w:color w:val="22517D"/>
          </w:rPr>
          <w:t>metod_doc</w:t>
        </w:r>
        <w:proofErr w:type="spellEnd"/>
        <w:r w:rsidRPr="0055403F">
          <w:rPr>
            <w:rStyle w:val="Hyperlink"/>
            <w:color w:val="22517D"/>
          </w:rPr>
          <w:t>/2016/240/m_sk_veit.zip</w:t>
        </w:r>
      </w:hyperlink>
      <w:r w:rsidRPr="0055403F">
        <w:t>.</w:t>
      </w:r>
    </w:p>
    <w:p w14:paraId="1C3EF18E" w14:textId="77777777" w:rsidR="00BA3D5E" w:rsidRPr="0055403F" w:rsidRDefault="00BA3D5E" w:rsidP="00BA3D5E">
      <w:pPr>
        <w:jc w:val="both"/>
        <w:rPr>
          <w:rFonts w:asciiTheme="minorHAnsi" w:hAnsiTheme="minorHAnsi" w:cstheme="minorHAnsi"/>
          <w:color w:val="22517D"/>
          <w:u w:val="single"/>
        </w:rPr>
      </w:pPr>
    </w:p>
    <w:p w14:paraId="35C59417" w14:textId="77777777" w:rsidR="00BA3D5E" w:rsidRPr="00A835D1" w:rsidRDefault="00BA3D5E" w:rsidP="005B5E7D">
      <w:pPr>
        <w:pStyle w:val="a"/>
      </w:pPr>
      <w:r w:rsidRPr="00A835D1">
        <w:t xml:space="preserve">Перегляд даних </w:t>
      </w:r>
    </w:p>
    <w:p w14:paraId="77CEFAB9" w14:textId="77777777" w:rsidR="00BA3D5E" w:rsidRPr="001347D1" w:rsidRDefault="00BA3D5E" w:rsidP="00235412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5A7594ED" w14:textId="77777777" w:rsidR="00BA3D5E" w:rsidRPr="001347D1" w:rsidRDefault="00BA3D5E" w:rsidP="00235412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6BDF1C64" w14:textId="77777777" w:rsidR="00BA3D5E" w:rsidRPr="001347D1" w:rsidRDefault="00BA3D5E" w:rsidP="00BA3D5E">
      <w:pPr>
        <w:jc w:val="both"/>
        <w:rPr>
          <w:rFonts w:asciiTheme="minorHAnsi" w:hAnsiTheme="minorHAnsi" w:cstheme="minorHAnsi"/>
          <w:lang w:eastAsia="uk-UA"/>
        </w:rPr>
      </w:pPr>
    </w:p>
    <w:p w14:paraId="69510F6D" w14:textId="77777777" w:rsidR="00BA3D5E" w:rsidRPr="00235412" w:rsidRDefault="00BA3D5E" w:rsidP="00235412">
      <w:pPr>
        <w:pStyle w:val="--121"/>
        <w:rPr>
          <w:u w:val="single"/>
          <w:lang w:eastAsia="uk-UA"/>
        </w:rPr>
      </w:pPr>
      <w:r w:rsidRPr="00235412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65C9C666" w14:textId="77777777" w:rsidR="002A31AA" w:rsidRPr="001347D1" w:rsidRDefault="00BA3D5E" w:rsidP="00235412">
      <w:pPr>
        <w:pStyle w:val="--121"/>
        <w:rPr>
          <w:lang w:eastAsia="uk-UA"/>
        </w:rPr>
      </w:pPr>
      <w:r w:rsidRPr="001347D1">
        <w:rPr>
          <w:lang w:eastAsia="uk-UA"/>
        </w:rPr>
        <w:t>Роз</w:t>
      </w:r>
      <w:r w:rsidRPr="001347D1">
        <w:t>’</w:t>
      </w:r>
      <w:r w:rsidRPr="001347D1">
        <w:rPr>
          <w:lang w:eastAsia="uk-UA"/>
        </w:rPr>
        <w:t>ясн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</w:t>
      </w:r>
    </w:p>
    <w:p w14:paraId="08CD3649" w14:textId="77777777" w:rsidR="00BA3D5E" w:rsidRPr="0055403F" w:rsidRDefault="00BA3D5E" w:rsidP="002A31AA">
      <w:pPr>
        <w:jc w:val="both"/>
        <w:rPr>
          <w:rFonts w:asciiTheme="minorHAnsi" w:hAnsiTheme="minorHAnsi" w:cstheme="minorHAnsi"/>
          <w:color w:val="22517D"/>
          <w:lang w:eastAsia="uk-UA"/>
        </w:rPr>
      </w:pPr>
      <w:hyperlink r:id="rId22" w:history="1"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http://</w:t>
        </w:r>
        <w:r w:rsidRPr="0055403F">
          <w:rPr>
            <w:rStyle w:val="Hyperlink"/>
            <w:rFonts w:asciiTheme="minorHAnsi" w:hAnsiTheme="minorHAnsi" w:cstheme="minorHAnsi"/>
            <w:color w:val="22517D"/>
            <w:lang w:val="en-US" w:eastAsia="uk-UA"/>
          </w:rPr>
          <w:t>www</w:t>
        </w:r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.ukrstat.gov.ua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polog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metod_doc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2021/</w:t>
        </w:r>
        <w:proofErr w:type="spellStart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roz_zet</w:t>
        </w:r>
        <w:proofErr w:type="spellEnd"/>
        <w:r w:rsidRPr="0055403F">
          <w:rPr>
            <w:rStyle w:val="Hyperlink"/>
            <w:rFonts w:asciiTheme="minorHAnsi" w:hAnsiTheme="minorHAnsi" w:cstheme="minorHAnsi"/>
            <w:color w:val="22517D"/>
            <w:lang w:eastAsia="uk-UA"/>
          </w:rPr>
          <w:t>/roz_zet.doc</w:t>
        </w:r>
      </w:hyperlink>
      <w:r w:rsidRPr="0055403F">
        <w:rPr>
          <w:rFonts w:asciiTheme="minorHAnsi" w:hAnsiTheme="minorHAnsi" w:cstheme="minorHAnsi"/>
          <w:color w:val="22517D"/>
          <w:lang w:eastAsia="uk-UA"/>
        </w:rPr>
        <w:t>.</w:t>
      </w:r>
    </w:p>
    <w:p w14:paraId="43A85254" w14:textId="77777777" w:rsidR="00BA3D5E" w:rsidRPr="0055403F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2B6B491E" w14:textId="77777777" w:rsidR="00BA3D5E" w:rsidRDefault="00BA3D5E" w:rsidP="00BA3D5E">
      <w:pPr>
        <w:rPr>
          <w:lang w:eastAsia="uk-UA"/>
        </w:rPr>
      </w:pPr>
    </w:p>
    <w:p w14:paraId="442F09C9" w14:textId="24CBF2E1" w:rsidR="00BA3D5E" w:rsidRDefault="00BA3D5E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1E2A53B" w14:textId="77777777" w:rsidR="00825D66" w:rsidRDefault="00825D66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1868528C" w14:textId="77777777" w:rsidR="00D86D05" w:rsidRDefault="00D86D05" w:rsidP="00BA3D5E">
      <w:pPr>
        <w:rPr>
          <w:rFonts w:asciiTheme="minorHAnsi" w:hAnsiTheme="minorHAnsi" w:cstheme="minorHAnsi"/>
          <w:color w:val="22517D"/>
          <w:lang w:eastAsia="uk-UA"/>
        </w:rPr>
      </w:pPr>
    </w:p>
    <w:p w14:paraId="74E6CB78" w14:textId="77777777" w:rsidR="00432BD0" w:rsidRDefault="00432BD0" w:rsidP="00BA3D5E"/>
    <w:p w14:paraId="5B972F52" w14:textId="77777777" w:rsidR="00BA3D5E" w:rsidRDefault="00BA3D5E" w:rsidP="00BA3D5E">
      <w:pPr>
        <w:rPr>
          <w:sz w:val="20"/>
          <w:szCs w:val="20"/>
        </w:rPr>
      </w:pPr>
    </w:p>
    <w:p w14:paraId="51FF4BAF" w14:textId="77777777" w:rsidR="00BA3D5E" w:rsidRDefault="00BA3D5E" w:rsidP="00BA3D5E">
      <w:pPr>
        <w:rPr>
          <w:sz w:val="20"/>
          <w:szCs w:val="20"/>
        </w:rPr>
      </w:pPr>
    </w:p>
    <w:p w14:paraId="4A074BD2" w14:textId="77777777" w:rsidR="00BA3D5E" w:rsidRDefault="00BA3D5E" w:rsidP="00BA3D5E">
      <w:pPr>
        <w:rPr>
          <w:sz w:val="20"/>
          <w:szCs w:val="20"/>
        </w:rPr>
      </w:pPr>
    </w:p>
    <w:p w14:paraId="14F48990" w14:textId="77777777" w:rsidR="0055623D" w:rsidRDefault="0055623D" w:rsidP="0055623D">
      <w:pPr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55623D" w14:paraId="53702701" w14:textId="77777777" w:rsidTr="001C5AB9">
        <w:tc>
          <w:tcPr>
            <w:tcW w:w="9628" w:type="dxa"/>
            <w:tcBorders>
              <w:left w:val="single" w:sz="12" w:space="0" w:color="DB9528"/>
            </w:tcBorders>
          </w:tcPr>
          <w:p w14:paraId="044E1DBA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89-62-47, e-</w:t>
            </w:r>
            <w:proofErr w:type="spellStart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23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l.matronich@sssu.gov.ua</w:t>
              </w:r>
            </w:hyperlink>
          </w:p>
          <w:p w14:paraId="43D715D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55623D">
                <w:rPr>
                  <w:rFonts w:asciiTheme="majorHAnsi" w:hAnsiTheme="majorHAnsi" w:cstheme="majorHAnsi"/>
                  <w:color w:val="666666"/>
                  <w:sz w:val="20"/>
                  <w:szCs w:val="20"/>
                </w:rPr>
                <w:t>http://www.ukrstat.gov.ua/operativ/menu/menu_u/zed.htm</w:t>
              </w:r>
            </w:hyperlink>
          </w:p>
          <w:p w14:paraId="2D6D34C4" w14:textId="77777777" w:rsidR="0055623D" w:rsidRPr="0055623D" w:rsidRDefault="0055623D" w:rsidP="0055623D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5623D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© Державна служба статистики України, 2025</w:t>
            </w:r>
          </w:p>
          <w:p w14:paraId="518E195F" w14:textId="77777777" w:rsidR="0055623D" w:rsidRDefault="0055623D" w:rsidP="001C5AB9">
            <w:pPr>
              <w:pStyle w:val="Title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  <w:bookmarkEnd w:id="0"/>
    </w:tbl>
    <w:p w14:paraId="21980045" w14:textId="77777777" w:rsidR="000F38ED" w:rsidRDefault="000F38ED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FDE0B80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446BF342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7C6008EF" w14:textId="74CFA7B3" w:rsidR="008E2721" w:rsidRPr="00D20ED1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D955E7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І півріччі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0B43B07D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59C87085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3ED66209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417BB6B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421D0383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6E1C968C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F310EE" w14:paraId="159A26E7" w14:textId="77777777" w:rsidTr="00404956">
        <w:trPr>
          <w:trHeight w:val="282"/>
        </w:trPr>
        <w:tc>
          <w:tcPr>
            <w:tcW w:w="2822" w:type="dxa"/>
            <w:vMerge/>
            <w:vAlign w:val="bottom"/>
          </w:tcPr>
          <w:p w14:paraId="79917B4D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D3422C5" w14:textId="77777777" w:rsidR="008E2721" w:rsidRPr="00D448B4" w:rsidRDefault="008E2721" w:rsidP="00404956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426CBB0" w14:textId="3D17FF0F" w:rsidR="008E2721" w:rsidRPr="00D448B4" w:rsidRDefault="00C6318A" w:rsidP="00D955E7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D955E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4F60FCE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D2D4DA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13C8C1B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3AD7CAA4" w14:textId="77777777" w:rsidR="008E2721" w:rsidRPr="00D448B4" w:rsidRDefault="008E2721" w:rsidP="00404956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0385BF89" w14:textId="503CA7F6" w:rsidR="008E2721" w:rsidRPr="00D448B4" w:rsidRDefault="00D955E7" w:rsidP="00404956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3D11A8F6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698BB610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D475B4" w14:textId="77777777" w:rsidR="008E2721" w:rsidRPr="00D448B4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4B457D5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E8762A" w:rsidRPr="00F310EE" w14:paraId="053C14B0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55D318F3" w14:textId="77777777" w:rsidR="00E8762A" w:rsidRPr="00D448B4" w:rsidRDefault="00E8762A" w:rsidP="00E8762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1E71027D" w14:textId="0A57E23F" w:rsidR="00E8762A" w:rsidRPr="00E8762A" w:rsidRDefault="007C35C2" w:rsidP="007C35C2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0044,9</w:t>
            </w:r>
          </w:p>
        </w:tc>
        <w:tc>
          <w:tcPr>
            <w:tcW w:w="995" w:type="dxa"/>
            <w:vAlign w:val="bottom"/>
          </w:tcPr>
          <w:p w14:paraId="70793193" w14:textId="06F52A22" w:rsidR="00E8762A" w:rsidRPr="00E8762A" w:rsidRDefault="00E8762A" w:rsidP="007C35C2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</w:t>
            </w:r>
            <w:r w:rsidR="007C35C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</w:t>
            </w: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,</w:t>
            </w:r>
            <w:r w:rsidR="007C35C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</w:t>
            </w:r>
          </w:p>
        </w:tc>
        <w:tc>
          <w:tcPr>
            <w:tcW w:w="1092" w:type="dxa"/>
            <w:vAlign w:val="bottom"/>
          </w:tcPr>
          <w:p w14:paraId="746FCF22" w14:textId="38570083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006A396D" w14:textId="285FBD1F" w:rsidR="00E8762A" w:rsidRPr="00E8762A" w:rsidRDefault="00E8762A" w:rsidP="00D576DF">
            <w:pPr>
              <w:ind w:left="-53" w:hanging="43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D576DF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557</w:t>
            </w: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,</w:t>
            </w:r>
            <w:r w:rsidR="00D576DF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</w:p>
        </w:tc>
        <w:tc>
          <w:tcPr>
            <w:tcW w:w="966" w:type="dxa"/>
            <w:vAlign w:val="bottom"/>
          </w:tcPr>
          <w:p w14:paraId="0629B7A2" w14:textId="54B0EF8A" w:rsidR="00E8762A" w:rsidRPr="00E8762A" w:rsidRDefault="00E8762A" w:rsidP="00D576DF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</w:t>
            </w:r>
            <w:r w:rsidR="00D576DF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</w:t>
            </w: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,</w:t>
            </w:r>
            <w:r w:rsidR="00D576DF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</w:t>
            </w:r>
          </w:p>
        </w:tc>
        <w:tc>
          <w:tcPr>
            <w:tcW w:w="1101" w:type="dxa"/>
            <w:vAlign w:val="bottom"/>
          </w:tcPr>
          <w:p w14:paraId="09767BB3" w14:textId="0B82B917" w:rsidR="00E8762A" w:rsidRPr="00E8762A" w:rsidRDefault="00E8762A" w:rsidP="00E8762A">
            <w:pPr>
              <w:ind w:left="142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217449B3" w14:textId="119A5E60" w:rsidR="00E8762A" w:rsidRPr="00E8762A" w:rsidRDefault="00424342" w:rsidP="00476F0F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424342">
              <w:rPr>
                <w:rFonts w:ascii="Times New Roman Cyr" w:hAnsi="Times New Roman Cyr"/>
                <w:b/>
                <w:bCs/>
                <w:sz w:val="20"/>
                <w:szCs w:val="20"/>
              </w:rPr>
              <w:t>–</w:t>
            </w:r>
            <w:r w:rsidR="00E97A76" w:rsidRPr="0042434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 w:rsidR="00E91088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512</w:t>
            </w:r>
            <w:r w:rsidR="00E97A76" w:rsidRPr="00424342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,</w:t>
            </w:r>
            <w:r w:rsidR="00E91088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</w:t>
            </w:r>
          </w:p>
        </w:tc>
      </w:tr>
      <w:tr w:rsidR="007C35C2" w:rsidRPr="00F310EE" w14:paraId="61C742FA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6CF245B1" w14:textId="77777777" w:rsidR="007C35C2" w:rsidRPr="00D448B4" w:rsidRDefault="007C35C2" w:rsidP="007C35C2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</w:tcPr>
          <w:p w14:paraId="25687DC4" w14:textId="688F434E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4AD9DFF" w14:textId="065DFCAC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039318A8" w14:textId="5EB30D4D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25906A" w14:textId="7BE715D1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</w:tcPr>
          <w:p w14:paraId="652212DD" w14:textId="22E2725A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3A98C0" w14:textId="6449ABC7" w:rsidR="007C35C2" w:rsidRPr="00FB6E12" w:rsidRDefault="007C35C2" w:rsidP="007C35C2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4E02F03D" w14:textId="612FEC61" w:rsidR="007C35C2" w:rsidRPr="00FB6E12" w:rsidRDefault="007C35C2" w:rsidP="00476F0F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525AB5" w:rsidRPr="00F310EE" w14:paraId="62176FDD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4616376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17317C43" w14:textId="2384960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6,1</w:t>
            </w:r>
          </w:p>
        </w:tc>
        <w:tc>
          <w:tcPr>
            <w:tcW w:w="995" w:type="dxa"/>
            <w:vAlign w:val="bottom"/>
          </w:tcPr>
          <w:p w14:paraId="6078DA60" w14:textId="307C2A6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6,0</w:t>
            </w:r>
          </w:p>
        </w:tc>
        <w:tc>
          <w:tcPr>
            <w:tcW w:w="1092" w:type="dxa"/>
            <w:vAlign w:val="bottom"/>
          </w:tcPr>
          <w:p w14:paraId="175E6C05" w14:textId="2672F96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vAlign w:val="bottom"/>
          </w:tcPr>
          <w:p w14:paraId="1C62B8CF" w14:textId="23D5907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5,0</w:t>
            </w:r>
          </w:p>
        </w:tc>
        <w:tc>
          <w:tcPr>
            <w:tcW w:w="966" w:type="dxa"/>
            <w:vAlign w:val="bottom"/>
          </w:tcPr>
          <w:p w14:paraId="1258B17F" w14:textId="5313449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,2</w:t>
            </w:r>
          </w:p>
        </w:tc>
        <w:tc>
          <w:tcPr>
            <w:tcW w:w="1101" w:type="dxa"/>
            <w:vAlign w:val="bottom"/>
          </w:tcPr>
          <w:p w14:paraId="6F9E15DF" w14:textId="253A891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1EBA09D2" w14:textId="372A2BE4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9</w:t>
            </w:r>
          </w:p>
        </w:tc>
      </w:tr>
      <w:tr w:rsidR="00525AB5" w:rsidRPr="00F310EE" w14:paraId="5FA32EAC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82B626D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736BD413" w14:textId="17B57E4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3</w:t>
            </w:r>
          </w:p>
        </w:tc>
        <w:tc>
          <w:tcPr>
            <w:tcW w:w="995" w:type="dxa"/>
            <w:vAlign w:val="bottom"/>
          </w:tcPr>
          <w:p w14:paraId="0AB3CD00" w14:textId="28B9D4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9</w:t>
            </w:r>
          </w:p>
        </w:tc>
        <w:tc>
          <w:tcPr>
            <w:tcW w:w="1092" w:type="dxa"/>
            <w:vAlign w:val="bottom"/>
          </w:tcPr>
          <w:p w14:paraId="2ECC2249" w14:textId="7C2BCE8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684C2794" w14:textId="379F508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6</w:t>
            </w:r>
          </w:p>
        </w:tc>
        <w:tc>
          <w:tcPr>
            <w:tcW w:w="966" w:type="dxa"/>
            <w:vAlign w:val="bottom"/>
          </w:tcPr>
          <w:p w14:paraId="4C974988" w14:textId="75E2624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9</w:t>
            </w:r>
          </w:p>
        </w:tc>
        <w:tc>
          <w:tcPr>
            <w:tcW w:w="1101" w:type="dxa"/>
            <w:vAlign w:val="bottom"/>
          </w:tcPr>
          <w:p w14:paraId="62ECCE68" w14:textId="08E11FF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31B74A1E" w14:textId="5A148D8C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3</w:t>
            </w:r>
          </w:p>
        </w:tc>
      </w:tr>
      <w:tr w:rsidR="00525AB5" w:rsidRPr="00F310EE" w14:paraId="6755A26B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2426B28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028" w:type="dxa"/>
            <w:vAlign w:val="bottom"/>
          </w:tcPr>
          <w:p w14:paraId="19159BE0" w14:textId="196E5EA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9,0</w:t>
            </w:r>
          </w:p>
        </w:tc>
        <w:tc>
          <w:tcPr>
            <w:tcW w:w="995" w:type="dxa"/>
            <w:vAlign w:val="bottom"/>
          </w:tcPr>
          <w:p w14:paraId="6D0998A5" w14:textId="3A32DC0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8,3</w:t>
            </w:r>
          </w:p>
        </w:tc>
        <w:tc>
          <w:tcPr>
            <w:tcW w:w="1092" w:type="dxa"/>
            <w:vAlign w:val="bottom"/>
          </w:tcPr>
          <w:p w14:paraId="2431DB98" w14:textId="4C30CA5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vAlign w:val="bottom"/>
          </w:tcPr>
          <w:p w14:paraId="27C20E0B" w14:textId="06CE7F5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,4</w:t>
            </w:r>
          </w:p>
        </w:tc>
        <w:tc>
          <w:tcPr>
            <w:tcW w:w="966" w:type="dxa"/>
            <w:vAlign w:val="bottom"/>
          </w:tcPr>
          <w:p w14:paraId="5AA17BD5" w14:textId="3AF7CE0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7</w:t>
            </w:r>
          </w:p>
        </w:tc>
        <w:tc>
          <w:tcPr>
            <w:tcW w:w="1101" w:type="dxa"/>
            <w:vAlign w:val="bottom"/>
          </w:tcPr>
          <w:p w14:paraId="0018914B" w14:textId="4FA7967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498AA7D6" w14:textId="6B444EB6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6,6</w:t>
            </w:r>
          </w:p>
        </w:tc>
      </w:tr>
      <w:tr w:rsidR="00525AB5" w:rsidRPr="00F310EE" w14:paraId="6B724FA3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5B44DD01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vAlign w:val="bottom"/>
          </w:tcPr>
          <w:p w14:paraId="7BDF4C0C" w14:textId="368C832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995" w:type="dxa"/>
            <w:vAlign w:val="bottom"/>
          </w:tcPr>
          <w:p w14:paraId="40755CA6" w14:textId="478FF2F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0</w:t>
            </w:r>
          </w:p>
        </w:tc>
        <w:tc>
          <w:tcPr>
            <w:tcW w:w="1092" w:type="dxa"/>
            <w:vAlign w:val="bottom"/>
          </w:tcPr>
          <w:p w14:paraId="7170228B" w14:textId="7869B7D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75EA3151" w14:textId="0ABF7E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1</w:t>
            </w:r>
          </w:p>
        </w:tc>
        <w:tc>
          <w:tcPr>
            <w:tcW w:w="966" w:type="dxa"/>
            <w:vAlign w:val="bottom"/>
          </w:tcPr>
          <w:p w14:paraId="3472F62C" w14:textId="6F768FF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1101" w:type="dxa"/>
            <w:vAlign w:val="bottom"/>
          </w:tcPr>
          <w:p w14:paraId="395AD8AA" w14:textId="327CCB9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6D36D410" w14:textId="789B6526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8</w:t>
            </w:r>
          </w:p>
        </w:tc>
      </w:tr>
      <w:tr w:rsidR="00525AB5" w:rsidRPr="00F310EE" w14:paraId="0C972DC5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B661ABA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371C0473" w14:textId="7C84685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5,1</w:t>
            </w:r>
          </w:p>
        </w:tc>
        <w:tc>
          <w:tcPr>
            <w:tcW w:w="995" w:type="dxa"/>
            <w:vAlign w:val="bottom"/>
          </w:tcPr>
          <w:p w14:paraId="48E37011" w14:textId="7EA32C5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8</w:t>
            </w:r>
          </w:p>
        </w:tc>
        <w:tc>
          <w:tcPr>
            <w:tcW w:w="1092" w:type="dxa"/>
            <w:vAlign w:val="bottom"/>
          </w:tcPr>
          <w:p w14:paraId="584F102B" w14:textId="54E9E17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8" w:type="dxa"/>
            <w:vAlign w:val="bottom"/>
          </w:tcPr>
          <w:p w14:paraId="6C2C3336" w14:textId="2B7CACC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8,9</w:t>
            </w:r>
          </w:p>
        </w:tc>
        <w:tc>
          <w:tcPr>
            <w:tcW w:w="966" w:type="dxa"/>
            <w:vAlign w:val="bottom"/>
          </w:tcPr>
          <w:p w14:paraId="76B5868A" w14:textId="68FC96B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101" w:type="dxa"/>
            <w:vAlign w:val="bottom"/>
          </w:tcPr>
          <w:p w14:paraId="2CF759F0" w14:textId="3D2E0D0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28422521" w14:textId="7E14F8A0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8</w:t>
            </w:r>
          </w:p>
        </w:tc>
      </w:tr>
      <w:tr w:rsidR="00525AB5" w:rsidRPr="00F310EE" w14:paraId="6BE9ACE9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EC39CAF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515EAF4E" w14:textId="54E37AB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8,6</w:t>
            </w:r>
          </w:p>
        </w:tc>
        <w:tc>
          <w:tcPr>
            <w:tcW w:w="995" w:type="dxa"/>
            <w:vAlign w:val="bottom"/>
          </w:tcPr>
          <w:p w14:paraId="387812FC" w14:textId="35E6D13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3</w:t>
            </w:r>
          </w:p>
        </w:tc>
        <w:tc>
          <w:tcPr>
            <w:tcW w:w="1092" w:type="dxa"/>
            <w:vAlign w:val="bottom"/>
          </w:tcPr>
          <w:p w14:paraId="717D2A9B" w14:textId="72F5CB1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vAlign w:val="bottom"/>
          </w:tcPr>
          <w:p w14:paraId="69D86D13" w14:textId="5A7CA7C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0,2</w:t>
            </w:r>
          </w:p>
        </w:tc>
        <w:tc>
          <w:tcPr>
            <w:tcW w:w="966" w:type="dxa"/>
            <w:vAlign w:val="bottom"/>
          </w:tcPr>
          <w:p w14:paraId="2EDD59FB" w14:textId="7B3CDA7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101" w:type="dxa"/>
            <w:vAlign w:val="bottom"/>
          </w:tcPr>
          <w:p w14:paraId="7CD1B11F" w14:textId="68955C3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1384E248" w14:textId="18FF5158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1,5</w:t>
            </w:r>
          </w:p>
        </w:tc>
      </w:tr>
      <w:tr w:rsidR="00525AB5" w:rsidRPr="00F310EE" w14:paraId="239A05D2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E9B4ECB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272AAE05" w14:textId="2374ED9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4</w:t>
            </w:r>
          </w:p>
        </w:tc>
        <w:tc>
          <w:tcPr>
            <w:tcW w:w="995" w:type="dxa"/>
            <w:vAlign w:val="bottom"/>
          </w:tcPr>
          <w:p w14:paraId="2B62BB6D" w14:textId="57CC0D3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9</w:t>
            </w:r>
          </w:p>
        </w:tc>
        <w:tc>
          <w:tcPr>
            <w:tcW w:w="1092" w:type="dxa"/>
            <w:vAlign w:val="bottom"/>
          </w:tcPr>
          <w:p w14:paraId="05BD14A0" w14:textId="4A24539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41CCF14D" w14:textId="6EA6D84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5,7</w:t>
            </w:r>
          </w:p>
        </w:tc>
        <w:tc>
          <w:tcPr>
            <w:tcW w:w="966" w:type="dxa"/>
            <w:vAlign w:val="bottom"/>
          </w:tcPr>
          <w:p w14:paraId="6E51F322" w14:textId="11C456F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3,9</w:t>
            </w:r>
          </w:p>
        </w:tc>
        <w:tc>
          <w:tcPr>
            <w:tcW w:w="1101" w:type="dxa"/>
            <w:vAlign w:val="bottom"/>
          </w:tcPr>
          <w:p w14:paraId="58E94939" w14:textId="344911A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08AB02E0" w14:textId="73AC2F6F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1,3</w:t>
            </w:r>
          </w:p>
        </w:tc>
      </w:tr>
      <w:tr w:rsidR="00525AB5" w:rsidRPr="00F310EE" w14:paraId="6FBEC03D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66DE16D6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711F0FDE" w14:textId="6C3562F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3,8</w:t>
            </w:r>
          </w:p>
        </w:tc>
        <w:tc>
          <w:tcPr>
            <w:tcW w:w="995" w:type="dxa"/>
            <w:vAlign w:val="bottom"/>
          </w:tcPr>
          <w:p w14:paraId="4FB0A8B7" w14:textId="57217AC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092" w:type="dxa"/>
            <w:vAlign w:val="bottom"/>
          </w:tcPr>
          <w:p w14:paraId="47455211" w14:textId="3A6F622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bottom"/>
          </w:tcPr>
          <w:p w14:paraId="496A2AFF" w14:textId="5E147D4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,9</w:t>
            </w:r>
          </w:p>
        </w:tc>
        <w:tc>
          <w:tcPr>
            <w:tcW w:w="966" w:type="dxa"/>
            <w:vAlign w:val="bottom"/>
          </w:tcPr>
          <w:p w14:paraId="090043CB" w14:textId="5316FF3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,3</w:t>
            </w:r>
          </w:p>
        </w:tc>
        <w:tc>
          <w:tcPr>
            <w:tcW w:w="1101" w:type="dxa"/>
            <w:vAlign w:val="bottom"/>
          </w:tcPr>
          <w:p w14:paraId="6A357D56" w14:textId="34497C1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21164E18" w14:textId="0ECB6AD6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7,0</w:t>
            </w:r>
          </w:p>
        </w:tc>
      </w:tr>
      <w:tr w:rsidR="00525AB5" w:rsidRPr="00F310EE" w14:paraId="24822EA8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03E1D5FB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vAlign w:val="bottom"/>
          </w:tcPr>
          <w:p w14:paraId="09DAAE5E" w14:textId="431B0F4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6,1</w:t>
            </w:r>
          </w:p>
        </w:tc>
        <w:tc>
          <w:tcPr>
            <w:tcW w:w="995" w:type="dxa"/>
            <w:vAlign w:val="bottom"/>
          </w:tcPr>
          <w:p w14:paraId="255FF7C2" w14:textId="0025B7F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0</w:t>
            </w:r>
          </w:p>
        </w:tc>
        <w:tc>
          <w:tcPr>
            <w:tcW w:w="1092" w:type="dxa"/>
            <w:vAlign w:val="bottom"/>
          </w:tcPr>
          <w:p w14:paraId="6DB09C60" w14:textId="4210414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2B6BF2FB" w14:textId="04A5D90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7</w:t>
            </w:r>
          </w:p>
        </w:tc>
        <w:tc>
          <w:tcPr>
            <w:tcW w:w="966" w:type="dxa"/>
            <w:vAlign w:val="bottom"/>
          </w:tcPr>
          <w:p w14:paraId="6755546F" w14:textId="6983B04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5</w:t>
            </w:r>
          </w:p>
        </w:tc>
        <w:tc>
          <w:tcPr>
            <w:tcW w:w="1101" w:type="dxa"/>
            <w:vAlign w:val="bottom"/>
          </w:tcPr>
          <w:p w14:paraId="4F950A94" w14:textId="7C0F036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3C3AAF5" w14:textId="6702CF00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3</w:t>
            </w:r>
          </w:p>
        </w:tc>
      </w:tr>
      <w:tr w:rsidR="00525AB5" w:rsidRPr="00F310EE" w14:paraId="04863E86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144989B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2F9F4747" w14:textId="71CC169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3</w:t>
            </w:r>
          </w:p>
        </w:tc>
        <w:tc>
          <w:tcPr>
            <w:tcW w:w="995" w:type="dxa"/>
            <w:vAlign w:val="bottom"/>
          </w:tcPr>
          <w:p w14:paraId="0C7E47E3" w14:textId="3D8B14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5</w:t>
            </w:r>
          </w:p>
        </w:tc>
        <w:tc>
          <w:tcPr>
            <w:tcW w:w="1092" w:type="dxa"/>
            <w:vAlign w:val="bottom"/>
          </w:tcPr>
          <w:p w14:paraId="639881D1" w14:textId="1BB0227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6CB90B29" w14:textId="4F272E2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6</w:t>
            </w:r>
          </w:p>
        </w:tc>
        <w:tc>
          <w:tcPr>
            <w:tcW w:w="966" w:type="dxa"/>
            <w:vAlign w:val="bottom"/>
          </w:tcPr>
          <w:p w14:paraId="11EE14BD" w14:textId="2D22A93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5</w:t>
            </w:r>
          </w:p>
        </w:tc>
        <w:tc>
          <w:tcPr>
            <w:tcW w:w="1101" w:type="dxa"/>
            <w:vAlign w:val="bottom"/>
          </w:tcPr>
          <w:p w14:paraId="759E5F43" w14:textId="25C1B5E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57B98DEA" w14:textId="204A3A24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3</w:t>
            </w:r>
          </w:p>
        </w:tc>
      </w:tr>
      <w:tr w:rsidR="00525AB5" w:rsidRPr="00F310EE" w14:paraId="24A206E2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2D195F77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41702854" w14:textId="2019640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6,4</w:t>
            </w:r>
          </w:p>
        </w:tc>
        <w:tc>
          <w:tcPr>
            <w:tcW w:w="995" w:type="dxa"/>
            <w:vAlign w:val="bottom"/>
          </w:tcPr>
          <w:p w14:paraId="06C7FF07" w14:textId="091FF15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9</w:t>
            </w:r>
          </w:p>
        </w:tc>
        <w:tc>
          <w:tcPr>
            <w:tcW w:w="1092" w:type="dxa"/>
            <w:vAlign w:val="bottom"/>
          </w:tcPr>
          <w:p w14:paraId="418F6138" w14:textId="297B177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9</w:t>
            </w:r>
          </w:p>
        </w:tc>
        <w:tc>
          <w:tcPr>
            <w:tcW w:w="978" w:type="dxa"/>
            <w:vAlign w:val="bottom"/>
          </w:tcPr>
          <w:p w14:paraId="34918B98" w14:textId="723FD6D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,4</w:t>
            </w:r>
          </w:p>
        </w:tc>
        <w:tc>
          <w:tcPr>
            <w:tcW w:w="966" w:type="dxa"/>
            <w:vAlign w:val="bottom"/>
          </w:tcPr>
          <w:p w14:paraId="4EA50F6C" w14:textId="1620FEA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4,5</w:t>
            </w:r>
          </w:p>
        </w:tc>
        <w:tc>
          <w:tcPr>
            <w:tcW w:w="1101" w:type="dxa"/>
            <w:vAlign w:val="bottom"/>
          </w:tcPr>
          <w:p w14:paraId="2D4D8DD5" w14:textId="0AD6D1F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1346F7ED" w14:textId="6E40F300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5,0</w:t>
            </w:r>
          </w:p>
        </w:tc>
      </w:tr>
      <w:tr w:rsidR="00525AB5" w:rsidRPr="00F310EE" w14:paraId="4477834A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6EEC006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4049A1A9" w14:textId="4CB728C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2,4</w:t>
            </w:r>
          </w:p>
        </w:tc>
        <w:tc>
          <w:tcPr>
            <w:tcW w:w="995" w:type="dxa"/>
            <w:vAlign w:val="bottom"/>
          </w:tcPr>
          <w:p w14:paraId="63CBB76B" w14:textId="29A45C2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9</w:t>
            </w:r>
          </w:p>
        </w:tc>
        <w:tc>
          <w:tcPr>
            <w:tcW w:w="1092" w:type="dxa"/>
            <w:vAlign w:val="bottom"/>
          </w:tcPr>
          <w:p w14:paraId="19487AB6" w14:textId="216FC8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0C984EBE" w14:textId="587D772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1,1</w:t>
            </w:r>
          </w:p>
        </w:tc>
        <w:tc>
          <w:tcPr>
            <w:tcW w:w="966" w:type="dxa"/>
            <w:vAlign w:val="bottom"/>
          </w:tcPr>
          <w:p w14:paraId="4A119275" w14:textId="60521C8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9</w:t>
            </w:r>
          </w:p>
        </w:tc>
        <w:tc>
          <w:tcPr>
            <w:tcW w:w="1101" w:type="dxa"/>
            <w:vAlign w:val="bottom"/>
          </w:tcPr>
          <w:p w14:paraId="1F2C7EA1" w14:textId="491DCB8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9029E17" w14:textId="727C9B0B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6</w:t>
            </w:r>
          </w:p>
        </w:tc>
      </w:tr>
      <w:tr w:rsidR="00525AB5" w:rsidRPr="00F310EE" w14:paraId="5CD06F5F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7F48ACB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3B7D7094" w14:textId="122A920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1,9</w:t>
            </w:r>
          </w:p>
        </w:tc>
        <w:tc>
          <w:tcPr>
            <w:tcW w:w="995" w:type="dxa"/>
            <w:vAlign w:val="bottom"/>
          </w:tcPr>
          <w:p w14:paraId="5654A7A5" w14:textId="0631A72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6</w:t>
            </w:r>
          </w:p>
        </w:tc>
        <w:tc>
          <w:tcPr>
            <w:tcW w:w="1092" w:type="dxa"/>
            <w:vAlign w:val="bottom"/>
          </w:tcPr>
          <w:p w14:paraId="08B04288" w14:textId="39E595D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6CF509DC" w14:textId="37B27F2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2,2</w:t>
            </w:r>
          </w:p>
        </w:tc>
        <w:tc>
          <w:tcPr>
            <w:tcW w:w="966" w:type="dxa"/>
            <w:vAlign w:val="bottom"/>
          </w:tcPr>
          <w:p w14:paraId="0F882E71" w14:textId="55C49C0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5</w:t>
            </w:r>
          </w:p>
        </w:tc>
        <w:tc>
          <w:tcPr>
            <w:tcW w:w="1101" w:type="dxa"/>
            <w:vAlign w:val="bottom"/>
          </w:tcPr>
          <w:p w14:paraId="766A5FB7" w14:textId="72A3E1A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7" w:type="dxa"/>
            <w:vAlign w:val="bottom"/>
          </w:tcPr>
          <w:p w14:paraId="69E6F84C" w14:textId="5A4CCDA5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0,3</w:t>
            </w:r>
          </w:p>
        </w:tc>
      </w:tr>
      <w:tr w:rsidR="00525AB5" w:rsidRPr="00F310EE" w14:paraId="06D7B253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434D81B4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F75A957" w14:textId="2786DA9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5,7</w:t>
            </w:r>
          </w:p>
        </w:tc>
        <w:tc>
          <w:tcPr>
            <w:tcW w:w="995" w:type="dxa"/>
            <w:vAlign w:val="bottom"/>
          </w:tcPr>
          <w:p w14:paraId="2FEE2501" w14:textId="7B7D82C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7</w:t>
            </w:r>
          </w:p>
        </w:tc>
        <w:tc>
          <w:tcPr>
            <w:tcW w:w="1092" w:type="dxa"/>
            <w:vAlign w:val="bottom"/>
          </w:tcPr>
          <w:p w14:paraId="5E0E6C41" w14:textId="190E68D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78" w:type="dxa"/>
            <w:vAlign w:val="bottom"/>
          </w:tcPr>
          <w:p w14:paraId="6A5BF219" w14:textId="58D9505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0,4</w:t>
            </w:r>
          </w:p>
        </w:tc>
        <w:tc>
          <w:tcPr>
            <w:tcW w:w="966" w:type="dxa"/>
            <w:vAlign w:val="bottom"/>
          </w:tcPr>
          <w:p w14:paraId="646385EB" w14:textId="23EB9E4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1101" w:type="dxa"/>
            <w:vAlign w:val="bottom"/>
          </w:tcPr>
          <w:p w14:paraId="5915643B" w14:textId="2122E12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24B31FCD" w14:textId="52238DB2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5,3</w:t>
            </w:r>
          </w:p>
        </w:tc>
      </w:tr>
      <w:tr w:rsidR="00525AB5" w:rsidRPr="00F310EE" w14:paraId="38A2FAB9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BE0CC22" w14:textId="77777777" w:rsidR="00525AB5" w:rsidRPr="00E8762A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1A03EDC0" w14:textId="38FFD64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2,0</w:t>
            </w:r>
          </w:p>
        </w:tc>
        <w:tc>
          <w:tcPr>
            <w:tcW w:w="995" w:type="dxa"/>
            <w:vAlign w:val="bottom"/>
          </w:tcPr>
          <w:p w14:paraId="23C49779" w14:textId="49CC623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5</w:t>
            </w:r>
          </w:p>
        </w:tc>
        <w:tc>
          <w:tcPr>
            <w:tcW w:w="1092" w:type="dxa"/>
            <w:vAlign w:val="bottom"/>
          </w:tcPr>
          <w:p w14:paraId="47F3C3B0" w14:textId="40E0E4E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8</w:t>
            </w:r>
          </w:p>
        </w:tc>
        <w:tc>
          <w:tcPr>
            <w:tcW w:w="978" w:type="dxa"/>
            <w:vAlign w:val="bottom"/>
          </w:tcPr>
          <w:p w14:paraId="6DA722C2" w14:textId="0EBAFEC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2,5</w:t>
            </w:r>
          </w:p>
        </w:tc>
        <w:tc>
          <w:tcPr>
            <w:tcW w:w="966" w:type="dxa"/>
            <w:vAlign w:val="bottom"/>
          </w:tcPr>
          <w:p w14:paraId="3FED54ED" w14:textId="36CC4E3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1101" w:type="dxa"/>
            <w:vAlign w:val="bottom"/>
          </w:tcPr>
          <w:p w14:paraId="0EDFE9E2" w14:textId="56E06EF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97" w:type="dxa"/>
            <w:vAlign w:val="bottom"/>
          </w:tcPr>
          <w:p w14:paraId="3F1C3827" w14:textId="40A24425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,5</w:t>
            </w:r>
          </w:p>
        </w:tc>
      </w:tr>
      <w:tr w:rsidR="00525AB5" w:rsidRPr="00F310EE" w14:paraId="721A76AA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5F795AC7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D9C80C0" w14:textId="7F210A9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7,8</w:t>
            </w:r>
          </w:p>
        </w:tc>
        <w:tc>
          <w:tcPr>
            <w:tcW w:w="995" w:type="dxa"/>
            <w:vAlign w:val="bottom"/>
          </w:tcPr>
          <w:p w14:paraId="08041447" w14:textId="31A0EF1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4</w:t>
            </w:r>
          </w:p>
        </w:tc>
        <w:tc>
          <w:tcPr>
            <w:tcW w:w="1092" w:type="dxa"/>
            <w:vAlign w:val="bottom"/>
          </w:tcPr>
          <w:p w14:paraId="1F8AA90F" w14:textId="06013F4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25845FF2" w14:textId="78E4DB7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,2</w:t>
            </w:r>
          </w:p>
        </w:tc>
        <w:tc>
          <w:tcPr>
            <w:tcW w:w="966" w:type="dxa"/>
            <w:vAlign w:val="bottom"/>
          </w:tcPr>
          <w:p w14:paraId="626182EE" w14:textId="7EC4FE5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,1</w:t>
            </w:r>
          </w:p>
        </w:tc>
        <w:tc>
          <w:tcPr>
            <w:tcW w:w="1101" w:type="dxa"/>
            <w:vAlign w:val="bottom"/>
          </w:tcPr>
          <w:p w14:paraId="51E8D142" w14:textId="665DFE6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BB0A0EC" w14:textId="3EF6D665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6</w:t>
            </w:r>
          </w:p>
        </w:tc>
      </w:tr>
      <w:tr w:rsidR="00525AB5" w:rsidRPr="00F310EE" w14:paraId="1F254D21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C475E67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58FD7EFE" w14:textId="1E8BB40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6,5</w:t>
            </w:r>
          </w:p>
        </w:tc>
        <w:tc>
          <w:tcPr>
            <w:tcW w:w="995" w:type="dxa"/>
            <w:vAlign w:val="bottom"/>
          </w:tcPr>
          <w:p w14:paraId="0FFDAD91" w14:textId="7085B05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,0</w:t>
            </w:r>
          </w:p>
        </w:tc>
        <w:tc>
          <w:tcPr>
            <w:tcW w:w="1092" w:type="dxa"/>
            <w:vAlign w:val="bottom"/>
          </w:tcPr>
          <w:p w14:paraId="11F85E9B" w14:textId="53CA6D2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2</w:t>
            </w:r>
          </w:p>
        </w:tc>
        <w:tc>
          <w:tcPr>
            <w:tcW w:w="978" w:type="dxa"/>
            <w:vAlign w:val="bottom"/>
          </w:tcPr>
          <w:p w14:paraId="00522C5D" w14:textId="17CADEC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49,6</w:t>
            </w:r>
          </w:p>
        </w:tc>
        <w:tc>
          <w:tcPr>
            <w:tcW w:w="966" w:type="dxa"/>
            <w:vAlign w:val="bottom"/>
          </w:tcPr>
          <w:p w14:paraId="6B7CAD45" w14:textId="5CD0DE5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8</w:t>
            </w:r>
          </w:p>
        </w:tc>
        <w:tc>
          <w:tcPr>
            <w:tcW w:w="1101" w:type="dxa"/>
            <w:vAlign w:val="bottom"/>
          </w:tcPr>
          <w:p w14:paraId="291026D5" w14:textId="53EF9BD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,1</w:t>
            </w:r>
          </w:p>
        </w:tc>
        <w:tc>
          <w:tcPr>
            <w:tcW w:w="997" w:type="dxa"/>
            <w:vAlign w:val="bottom"/>
          </w:tcPr>
          <w:p w14:paraId="6BAE7758" w14:textId="1920BCA2" w:rsidR="00525AB5" w:rsidRPr="00AE3AF4" w:rsidRDefault="00AE3AF4" w:rsidP="00476F0F">
            <w:pPr>
              <w:ind w:left="-31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03,1</w:t>
            </w:r>
          </w:p>
        </w:tc>
      </w:tr>
      <w:tr w:rsidR="00525AB5" w:rsidRPr="00F310EE" w14:paraId="0004C16E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50C9C83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7FDD5043" w14:textId="10E45CF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4,2</w:t>
            </w:r>
          </w:p>
        </w:tc>
        <w:tc>
          <w:tcPr>
            <w:tcW w:w="995" w:type="dxa"/>
            <w:vAlign w:val="bottom"/>
          </w:tcPr>
          <w:p w14:paraId="685D1226" w14:textId="23D0415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8</w:t>
            </w:r>
          </w:p>
        </w:tc>
        <w:tc>
          <w:tcPr>
            <w:tcW w:w="1092" w:type="dxa"/>
            <w:vAlign w:val="bottom"/>
          </w:tcPr>
          <w:p w14:paraId="558E26BA" w14:textId="07682C0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49708F20" w14:textId="426DFEE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7</w:t>
            </w:r>
          </w:p>
        </w:tc>
        <w:tc>
          <w:tcPr>
            <w:tcW w:w="966" w:type="dxa"/>
            <w:vAlign w:val="bottom"/>
          </w:tcPr>
          <w:p w14:paraId="7E2FAB7E" w14:textId="10D9CA0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2</w:t>
            </w:r>
          </w:p>
        </w:tc>
        <w:tc>
          <w:tcPr>
            <w:tcW w:w="1101" w:type="dxa"/>
            <w:vAlign w:val="bottom"/>
          </w:tcPr>
          <w:p w14:paraId="05D2FE0F" w14:textId="0E273E2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A692D8A" w14:textId="128894C5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,5</w:t>
            </w:r>
          </w:p>
        </w:tc>
      </w:tr>
      <w:tr w:rsidR="00525AB5" w:rsidRPr="00F310EE" w14:paraId="660E9EAF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517D5893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50BBE169" w14:textId="1CC0164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7,6</w:t>
            </w:r>
          </w:p>
        </w:tc>
        <w:tc>
          <w:tcPr>
            <w:tcW w:w="995" w:type="dxa"/>
            <w:vAlign w:val="bottom"/>
          </w:tcPr>
          <w:p w14:paraId="52C350F6" w14:textId="1024151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2,8</w:t>
            </w:r>
          </w:p>
        </w:tc>
        <w:tc>
          <w:tcPr>
            <w:tcW w:w="1092" w:type="dxa"/>
            <w:vAlign w:val="bottom"/>
          </w:tcPr>
          <w:p w14:paraId="2A05C2B6" w14:textId="5349BEA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vAlign w:val="bottom"/>
          </w:tcPr>
          <w:p w14:paraId="3A0B95B0" w14:textId="4F24592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0,4</w:t>
            </w:r>
          </w:p>
        </w:tc>
        <w:tc>
          <w:tcPr>
            <w:tcW w:w="966" w:type="dxa"/>
            <w:vAlign w:val="bottom"/>
          </w:tcPr>
          <w:p w14:paraId="697A450C" w14:textId="407CD50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101" w:type="dxa"/>
            <w:vAlign w:val="bottom"/>
          </w:tcPr>
          <w:p w14:paraId="12B7BB79" w14:textId="10055FA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2D9FC9D4" w14:textId="1DBF3AB7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2,8</w:t>
            </w:r>
          </w:p>
        </w:tc>
      </w:tr>
      <w:tr w:rsidR="00525AB5" w:rsidRPr="00F310EE" w14:paraId="3F459D82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59EA8327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vAlign w:val="bottom"/>
          </w:tcPr>
          <w:p w14:paraId="14B6585F" w14:textId="0CE8F76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6,5</w:t>
            </w:r>
          </w:p>
        </w:tc>
        <w:tc>
          <w:tcPr>
            <w:tcW w:w="995" w:type="dxa"/>
            <w:vAlign w:val="bottom"/>
          </w:tcPr>
          <w:p w14:paraId="3268E8E3" w14:textId="6067B23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2</w:t>
            </w:r>
          </w:p>
        </w:tc>
        <w:tc>
          <w:tcPr>
            <w:tcW w:w="1092" w:type="dxa"/>
            <w:vAlign w:val="bottom"/>
          </w:tcPr>
          <w:p w14:paraId="7DBB2507" w14:textId="052C974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8" w:type="dxa"/>
            <w:vAlign w:val="bottom"/>
          </w:tcPr>
          <w:p w14:paraId="0F887236" w14:textId="1AB3B06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66" w:type="dxa"/>
            <w:vAlign w:val="bottom"/>
          </w:tcPr>
          <w:p w14:paraId="00922E0E" w14:textId="7A83D2D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,7</w:t>
            </w:r>
          </w:p>
        </w:tc>
        <w:tc>
          <w:tcPr>
            <w:tcW w:w="1101" w:type="dxa"/>
            <w:vAlign w:val="bottom"/>
          </w:tcPr>
          <w:p w14:paraId="02FD778D" w14:textId="2E3D218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0E012FF" w14:textId="7A3C2F8D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3,8</w:t>
            </w:r>
          </w:p>
        </w:tc>
      </w:tr>
      <w:tr w:rsidR="00525AB5" w:rsidRPr="00F310EE" w14:paraId="025F576C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6CB85FC9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783FA0DF" w14:textId="71F9298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,2</w:t>
            </w:r>
          </w:p>
        </w:tc>
        <w:tc>
          <w:tcPr>
            <w:tcW w:w="995" w:type="dxa"/>
            <w:vAlign w:val="bottom"/>
          </w:tcPr>
          <w:p w14:paraId="3C0B78C8" w14:textId="7EBC3E2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8</w:t>
            </w:r>
          </w:p>
        </w:tc>
        <w:tc>
          <w:tcPr>
            <w:tcW w:w="1092" w:type="dxa"/>
            <w:vAlign w:val="bottom"/>
          </w:tcPr>
          <w:p w14:paraId="1F256E8B" w14:textId="16A9F52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7A0E94D2" w14:textId="112DB00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2,6</w:t>
            </w:r>
          </w:p>
        </w:tc>
        <w:tc>
          <w:tcPr>
            <w:tcW w:w="966" w:type="dxa"/>
            <w:vAlign w:val="bottom"/>
          </w:tcPr>
          <w:p w14:paraId="1C7043B0" w14:textId="20C7E45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1</w:t>
            </w:r>
          </w:p>
        </w:tc>
        <w:tc>
          <w:tcPr>
            <w:tcW w:w="1101" w:type="dxa"/>
            <w:vAlign w:val="bottom"/>
          </w:tcPr>
          <w:p w14:paraId="19E1731C" w14:textId="2F900D5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7909A72D" w14:textId="028BCA21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4</w:t>
            </w:r>
          </w:p>
        </w:tc>
      </w:tr>
      <w:tr w:rsidR="00525AB5" w:rsidRPr="00F310EE" w14:paraId="6360C5DF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EA97745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66514BE9" w14:textId="075EC61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8,7</w:t>
            </w:r>
          </w:p>
        </w:tc>
        <w:tc>
          <w:tcPr>
            <w:tcW w:w="995" w:type="dxa"/>
            <w:vAlign w:val="bottom"/>
          </w:tcPr>
          <w:p w14:paraId="57DA232D" w14:textId="59E1E93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7</w:t>
            </w:r>
          </w:p>
        </w:tc>
        <w:tc>
          <w:tcPr>
            <w:tcW w:w="1092" w:type="dxa"/>
            <w:vAlign w:val="bottom"/>
          </w:tcPr>
          <w:p w14:paraId="66846703" w14:textId="4ABC0DA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78" w:type="dxa"/>
            <w:vAlign w:val="bottom"/>
          </w:tcPr>
          <w:p w14:paraId="0070CCFD" w14:textId="2B64045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1,1</w:t>
            </w:r>
          </w:p>
        </w:tc>
        <w:tc>
          <w:tcPr>
            <w:tcW w:w="966" w:type="dxa"/>
            <w:vAlign w:val="bottom"/>
          </w:tcPr>
          <w:p w14:paraId="0274B2CC" w14:textId="3706C36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,7</w:t>
            </w:r>
          </w:p>
        </w:tc>
        <w:tc>
          <w:tcPr>
            <w:tcW w:w="1101" w:type="dxa"/>
            <w:vAlign w:val="bottom"/>
          </w:tcPr>
          <w:p w14:paraId="51FBE805" w14:textId="198281A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4800D7BA" w14:textId="3EB4076F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7,6</w:t>
            </w:r>
          </w:p>
        </w:tc>
      </w:tr>
      <w:tr w:rsidR="00525AB5" w:rsidRPr="00F310EE" w14:paraId="5CD74715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293EAE9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4FA79987" w14:textId="1B8DF02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4,4</w:t>
            </w:r>
          </w:p>
        </w:tc>
        <w:tc>
          <w:tcPr>
            <w:tcW w:w="995" w:type="dxa"/>
            <w:vAlign w:val="bottom"/>
          </w:tcPr>
          <w:p w14:paraId="6BB9A250" w14:textId="2F432FA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4</w:t>
            </w:r>
          </w:p>
        </w:tc>
        <w:tc>
          <w:tcPr>
            <w:tcW w:w="1092" w:type="dxa"/>
            <w:vAlign w:val="bottom"/>
          </w:tcPr>
          <w:p w14:paraId="4B94C1D6" w14:textId="3F87326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5</w:t>
            </w:r>
          </w:p>
        </w:tc>
        <w:tc>
          <w:tcPr>
            <w:tcW w:w="978" w:type="dxa"/>
            <w:vAlign w:val="bottom"/>
          </w:tcPr>
          <w:p w14:paraId="24DD0270" w14:textId="40A6012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84,4</w:t>
            </w:r>
          </w:p>
        </w:tc>
        <w:tc>
          <w:tcPr>
            <w:tcW w:w="966" w:type="dxa"/>
            <w:vAlign w:val="bottom"/>
          </w:tcPr>
          <w:p w14:paraId="4DB35868" w14:textId="3B87C7B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8</w:t>
            </w:r>
          </w:p>
        </w:tc>
        <w:tc>
          <w:tcPr>
            <w:tcW w:w="1101" w:type="dxa"/>
            <w:vAlign w:val="bottom"/>
          </w:tcPr>
          <w:p w14:paraId="74535FD3" w14:textId="6305329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  <w:tc>
          <w:tcPr>
            <w:tcW w:w="997" w:type="dxa"/>
            <w:vAlign w:val="bottom"/>
          </w:tcPr>
          <w:p w14:paraId="3D901DE2" w14:textId="78C3D395" w:rsidR="00525AB5" w:rsidRPr="00AE3AF4" w:rsidRDefault="00AE3AF4" w:rsidP="00476F0F">
            <w:pPr>
              <w:ind w:left="-31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90,0</w:t>
            </w:r>
          </w:p>
        </w:tc>
      </w:tr>
      <w:tr w:rsidR="00525AB5" w:rsidRPr="00F310EE" w14:paraId="764AA155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49CEE49E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21256222" w14:textId="3C005A7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5</w:t>
            </w:r>
          </w:p>
        </w:tc>
        <w:tc>
          <w:tcPr>
            <w:tcW w:w="995" w:type="dxa"/>
            <w:vAlign w:val="bottom"/>
          </w:tcPr>
          <w:p w14:paraId="323278EF" w14:textId="749B21E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7</w:t>
            </w:r>
          </w:p>
        </w:tc>
        <w:tc>
          <w:tcPr>
            <w:tcW w:w="1092" w:type="dxa"/>
            <w:vAlign w:val="bottom"/>
          </w:tcPr>
          <w:p w14:paraId="555646B5" w14:textId="7E708E3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9E37E72" w14:textId="3F0D5C4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5,4</w:t>
            </w:r>
          </w:p>
        </w:tc>
        <w:tc>
          <w:tcPr>
            <w:tcW w:w="966" w:type="dxa"/>
            <w:vAlign w:val="bottom"/>
          </w:tcPr>
          <w:p w14:paraId="5776BC72" w14:textId="7E98F5F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101" w:type="dxa"/>
            <w:vAlign w:val="bottom"/>
          </w:tcPr>
          <w:p w14:paraId="012843E0" w14:textId="4D20E21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00C08F6B" w14:textId="6D236AA6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8,9</w:t>
            </w:r>
          </w:p>
        </w:tc>
      </w:tr>
      <w:tr w:rsidR="00525AB5" w:rsidRPr="00F310EE" w14:paraId="7126AF44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281C3EB0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Об'єднані Арабські Емірати</w:t>
            </w:r>
          </w:p>
        </w:tc>
        <w:tc>
          <w:tcPr>
            <w:tcW w:w="1028" w:type="dxa"/>
            <w:vAlign w:val="bottom"/>
          </w:tcPr>
          <w:p w14:paraId="5E9DBA61" w14:textId="50D6481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2</w:t>
            </w:r>
          </w:p>
        </w:tc>
        <w:tc>
          <w:tcPr>
            <w:tcW w:w="995" w:type="dxa"/>
            <w:vAlign w:val="bottom"/>
          </w:tcPr>
          <w:p w14:paraId="64041046" w14:textId="479931C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0</w:t>
            </w:r>
          </w:p>
        </w:tc>
        <w:tc>
          <w:tcPr>
            <w:tcW w:w="1092" w:type="dxa"/>
            <w:vAlign w:val="bottom"/>
          </w:tcPr>
          <w:p w14:paraId="0AF142FF" w14:textId="5B16F81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4A3E3E3" w14:textId="1B38FDB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9</w:t>
            </w:r>
          </w:p>
        </w:tc>
        <w:tc>
          <w:tcPr>
            <w:tcW w:w="966" w:type="dxa"/>
            <w:vAlign w:val="bottom"/>
          </w:tcPr>
          <w:p w14:paraId="7E6A5E97" w14:textId="746A7AD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9</w:t>
            </w:r>
          </w:p>
        </w:tc>
        <w:tc>
          <w:tcPr>
            <w:tcW w:w="1101" w:type="dxa"/>
            <w:vAlign w:val="bottom"/>
          </w:tcPr>
          <w:p w14:paraId="51BBD2F8" w14:textId="33F7AC1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D99678F" w14:textId="3F923032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4</w:t>
            </w:r>
          </w:p>
        </w:tc>
      </w:tr>
      <w:tr w:rsidR="00525AB5" w:rsidRPr="00F310EE" w14:paraId="4008ACD4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41EA721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6FE9EB0" w14:textId="664FC45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58,4</w:t>
            </w:r>
          </w:p>
        </w:tc>
        <w:tc>
          <w:tcPr>
            <w:tcW w:w="995" w:type="dxa"/>
            <w:vAlign w:val="bottom"/>
          </w:tcPr>
          <w:p w14:paraId="011AAFF7" w14:textId="1D2BC66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3</w:t>
            </w:r>
          </w:p>
        </w:tc>
        <w:tc>
          <w:tcPr>
            <w:tcW w:w="1092" w:type="dxa"/>
            <w:vAlign w:val="bottom"/>
          </w:tcPr>
          <w:p w14:paraId="77DD4B07" w14:textId="33660E0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3</w:t>
            </w:r>
          </w:p>
        </w:tc>
        <w:tc>
          <w:tcPr>
            <w:tcW w:w="978" w:type="dxa"/>
            <w:vAlign w:val="bottom"/>
          </w:tcPr>
          <w:p w14:paraId="7F944380" w14:textId="6D3491A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84,6</w:t>
            </w:r>
          </w:p>
        </w:tc>
        <w:tc>
          <w:tcPr>
            <w:tcW w:w="966" w:type="dxa"/>
            <w:vAlign w:val="bottom"/>
          </w:tcPr>
          <w:p w14:paraId="75EE89BF" w14:textId="14C5C57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7</w:t>
            </w:r>
          </w:p>
        </w:tc>
        <w:tc>
          <w:tcPr>
            <w:tcW w:w="1101" w:type="dxa"/>
            <w:vAlign w:val="bottom"/>
          </w:tcPr>
          <w:p w14:paraId="5B275527" w14:textId="02340BA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  <w:tc>
          <w:tcPr>
            <w:tcW w:w="997" w:type="dxa"/>
            <w:vAlign w:val="bottom"/>
          </w:tcPr>
          <w:p w14:paraId="51EA44D5" w14:textId="77777777" w:rsidR="00525AB5" w:rsidRDefault="00AE3AF4" w:rsidP="00476F0F">
            <w:pPr>
              <w:ind w:left="-164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6,2</w:t>
            </w:r>
          </w:p>
          <w:p w14:paraId="0EFAA13F" w14:textId="333C50AE" w:rsidR="00476F0F" w:rsidRPr="00AE3AF4" w:rsidRDefault="00476F0F" w:rsidP="00476F0F">
            <w:pPr>
              <w:ind w:left="-164" w:right="-47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525AB5" w:rsidRPr="00F310EE" w14:paraId="2A436BB2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27DB0AAC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1935312B" w14:textId="05409F0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995" w:type="dxa"/>
            <w:vAlign w:val="bottom"/>
          </w:tcPr>
          <w:p w14:paraId="28ABF971" w14:textId="1B22205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1092" w:type="dxa"/>
            <w:vAlign w:val="bottom"/>
          </w:tcPr>
          <w:p w14:paraId="688D2E14" w14:textId="074098E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0B2DA0CB" w14:textId="5436BF3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1,2</w:t>
            </w:r>
          </w:p>
        </w:tc>
        <w:tc>
          <w:tcPr>
            <w:tcW w:w="966" w:type="dxa"/>
            <w:vAlign w:val="bottom"/>
          </w:tcPr>
          <w:p w14:paraId="707E31F5" w14:textId="53519C8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8</w:t>
            </w:r>
          </w:p>
        </w:tc>
        <w:tc>
          <w:tcPr>
            <w:tcW w:w="1101" w:type="dxa"/>
            <w:vAlign w:val="bottom"/>
          </w:tcPr>
          <w:p w14:paraId="344F7645" w14:textId="7CEDFBA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67790F0E" w14:textId="1EC3CED1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4,2</w:t>
            </w:r>
          </w:p>
        </w:tc>
      </w:tr>
      <w:tr w:rsidR="00525AB5" w:rsidRPr="00F310EE" w14:paraId="36975202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77875CCF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1F00668A" w14:textId="405E283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9,2</w:t>
            </w:r>
          </w:p>
        </w:tc>
        <w:tc>
          <w:tcPr>
            <w:tcW w:w="995" w:type="dxa"/>
            <w:vAlign w:val="bottom"/>
          </w:tcPr>
          <w:p w14:paraId="6D6A80D7" w14:textId="773ABA1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7</w:t>
            </w:r>
          </w:p>
        </w:tc>
        <w:tc>
          <w:tcPr>
            <w:tcW w:w="1092" w:type="dxa"/>
            <w:vAlign w:val="bottom"/>
          </w:tcPr>
          <w:p w14:paraId="29DDA79A" w14:textId="230145C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8" w:type="dxa"/>
            <w:vAlign w:val="bottom"/>
          </w:tcPr>
          <w:p w14:paraId="37737D36" w14:textId="02DF3C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,9</w:t>
            </w:r>
          </w:p>
        </w:tc>
        <w:tc>
          <w:tcPr>
            <w:tcW w:w="966" w:type="dxa"/>
            <w:vAlign w:val="bottom"/>
          </w:tcPr>
          <w:p w14:paraId="64975848" w14:textId="4932766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9</w:t>
            </w:r>
          </w:p>
        </w:tc>
        <w:tc>
          <w:tcPr>
            <w:tcW w:w="1101" w:type="dxa"/>
            <w:vAlign w:val="bottom"/>
          </w:tcPr>
          <w:p w14:paraId="1D22AFEE" w14:textId="2FF4D00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56C3F4E8" w14:textId="5DDE0E2F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8,4</w:t>
            </w:r>
          </w:p>
        </w:tc>
      </w:tr>
      <w:tr w:rsidR="00525AB5" w:rsidRPr="00F310EE" w14:paraId="2CD65A9A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6631D584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20D90B09" w14:textId="2AD3194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9,2</w:t>
            </w:r>
          </w:p>
        </w:tc>
        <w:tc>
          <w:tcPr>
            <w:tcW w:w="995" w:type="dxa"/>
            <w:vAlign w:val="bottom"/>
          </w:tcPr>
          <w:p w14:paraId="41892931" w14:textId="7F7CE04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3</w:t>
            </w:r>
          </w:p>
        </w:tc>
        <w:tc>
          <w:tcPr>
            <w:tcW w:w="1092" w:type="dxa"/>
            <w:vAlign w:val="bottom"/>
          </w:tcPr>
          <w:p w14:paraId="45FE1D3C" w14:textId="74B5D65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78" w:type="dxa"/>
            <w:vAlign w:val="bottom"/>
          </w:tcPr>
          <w:p w14:paraId="40B457DF" w14:textId="7EEBD47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9,4</w:t>
            </w:r>
          </w:p>
        </w:tc>
        <w:tc>
          <w:tcPr>
            <w:tcW w:w="966" w:type="dxa"/>
            <w:vAlign w:val="bottom"/>
          </w:tcPr>
          <w:p w14:paraId="619BCE04" w14:textId="3841C5F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1101" w:type="dxa"/>
            <w:vAlign w:val="bottom"/>
          </w:tcPr>
          <w:p w14:paraId="313B5EA6" w14:textId="4E55A47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997" w:type="dxa"/>
            <w:vAlign w:val="bottom"/>
          </w:tcPr>
          <w:p w14:paraId="4DAACF0F" w14:textId="0B777488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2</w:t>
            </w:r>
          </w:p>
        </w:tc>
      </w:tr>
      <w:tr w:rsidR="00525AB5" w:rsidRPr="00F310EE" w14:paraId="09B9139E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65E8BDB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64281617" w14:textId="264DF34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7,8</w:t>
            </w:r>
          </w:p>
        </w:tc>
        <w:tc>
          <w:tcPr>
            <w:tcW w:w="995" w:type="dxa"/>
            <w:vAlign w:val="bottom"/>
          </w:tcPr>
          <w:p w14:paraId="70E45FC5" w14:textId="177B3B1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0</w:t>
            </w:r>
          </w:p>
        </w:tc>
        <w:tc>
          <w:tcPr>
            <w:tcW w:w="1092" w:type="dxa"/>
            <w:vAlign w:val="bottom"/>
          </w:tcPr>
          <w:p w14:paraId="043B0C98" w14:textId="6D96E00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bottom"/>
          </w:tcPr>
          <w:p w14:paraId="685ED8A4" w14:textId="501E7F3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4</w:t>
            </w:r>
          </w:p>
        </w:tc>
        <w:tc>
          <w:tcPr>
            <w:tcW w:w="966" w:type="dxa"/>
            <w:vAlign w:val="bottom"/>
          </w:tcPr>
          <w:p w14:paraId="19A9F8FA" w14:textId="3D02F37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1,1</w:t>
            </w:r>
          </w:p>
        </w:tc>
        <w:tc>
          <w:tcPr>
            <w:tcW w:w="1101" w:type="dxa"/>
            <w:vAlign w:val="bottom"/>
          </w:tcPr>
          <w:p w14:paraId="28C149CA" w14:textId="3543D71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A38A25A" w14:textId="069EFDD9" w:rsidR="00525AB5" w:rsidRPr="00AE3AF4" w:rsidRDefault="00525AB5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4</w:t>
            </w:r>
          </w:p>
        </w:tc>
      </w:tr>
      <w:tr w:rsidR="00525AB5" w:rsidRPr="00F310EE" w14:paraId="3CDB79F4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C323B5D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4E1C23A5" w14:textId="1C7D30A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995" w:type="dxa"/>
            <w:vAlign w:val="bottom"/>
          </w:tcPr>
          <w:p w14:paraId="28904803" w14:textId="09C0EAD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,0</w:t>
            </w:r>
          </w:p>
        </w:tc>
        <w:tc>
          <w:tcPr>
            <w:tcW w:w="1092" w:type="dxa"/>
            <w:vAlign w:val="bottom"/>
          </w:tcPr>
          <w:p w14:paraId="4227511D" w14:textId="48FED27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795F9DF3" w14:textId="72DDD3B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5</w:t>
            </w:r>
          </w:p>
        </w:tc>
        <w:tc>
          <w:tcPr>
            <w:tcW w:w="966" w:type="dxa"/>
            <w:vAlign w:val="bottom"/>
          </w:tcPr>
          <w:p w14:paraId="643B5A01" w14:textId="430FBFD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2,7</w:t>
            </w:r>
          </w:p>
        </w:tc>
        <w:tc>
          <w:tcPr>
            <w:tcW w:w="1101" w:type="dxa"/>
            <w:vAlign w:val="bottom"/>
          </w:tcPr>
          <w:p w14:paraId="53F8B366" w14:textId="4E3F62F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707447F" w14:textId="02BD46FA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,4</w:t>
            </w:r>
          </w:p>
        </w:tc>
      </w:tr>
      <w:tr w:rsidR="00525AB5" w:rsidRPr="00F310EE" w14:paraId="723BB390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0DA522C3" w14:textId="66C94A10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13335D19" w14:textId="3788C32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3,7</w:t>
            </w:r>
          </w:p>
        </w:tc>
        <w:tc>
          <w:tcPr>
            <w:tcW w:w="995" w:type="dxa"/>
            <w:vAlign w:val="bottom"/>
          </w:tcPr>
          <w:p w14:paraId="34873BC9" w14:textId="14B263B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5</w:t>
            </w:r>
          </w:p>
        </w:tc>
        <w:tc>
          <w:tcPr>
            <w:tcW w:w="1092" w:type="dxa"/>
            <w:vAlign w:val="bottom"/>
          </w:tcPr>
          <w:p w14:paraId="430D4E3C" w14:textId="1AA91D9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07F20D2" w14:textId="64E0A16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9,1</w:t>
            </w:r>
          </w:p>
        </w:tc>
        <w:tc>
          <w:tcPr>
            <w:tcW w:w="966" w:type="dxa"/>
            <w:vAlign w:val="bottom"/>
          </w:tcPr>
          <w:p w14:paraId="581B0E00" w14:textId="189C3F0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101" w:type="dxa"/>
            <w:vAlign w:val="bottom"/>
          </w:tcPr>
          <w:p w14:paraId="20F4FDA1" w14:textId="3D2A2D1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97" w:type="dxa"/>
            <w:vAlign w:val="bottom"/>
          </w:tcPr>
          <w:p w14:paraId="71B2C4FB" w14:textId="06D7BEAA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5,5</w:t>
            </w:r>
          </w:p>
        </w:tc>
      </w:tr>
      <w:tr w:rsidR="00525AB5" w:rsidRPr="00F310EE" w14:paraId="7A844604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4AE259DC" w14:textId="2C292432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нія</w:t>
            </w:r>
          </w:p>
        </w:tc>
        <w:tc>
          <w:tcPr>
            <w:tcW w:w="1028" w:type="dxa"/>
            <w:vAlign w:val="bottom"/>
          </w:tcPr>
          <w:p w14:paraId="689E2D0D" w14:textId="0B752CE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,3</w:t>
            </w:r>
          </w:p>
        </w:tc>
        <w:tc>
          <w:tcPr>
            <w:tcW w:w="995" w:type="dxa"/>
            <w:vAlign w:val="bottom"/>
          </w:tcPr>
          <w:p w14:paraId="17334DA7" w14:textId="2948338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0</w:t>
            </w:r>
          </w:p>
        </w:tc>
        <w:tc>
          <w:tcPr>
            <w:tcW w:w="1092" w:type="dxa"/>
            <w:vAlign w:val="bottom"/>
          </w:tcPr>
          <w:p w14:paraId="2636B1CC" w14:textId="51EE39F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1B4FA672" w14:textId="3B332DE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6,1</w:t>
            </w:r>
          </w:p>
        </w:tc>
        <w:tc>
          <w:tcPr>
            <w:tcW w:w="966" w:type="dxa"/>
            <w:vAlign w:val="bottom"/>
          </w:tcPr>
          <w:p w14:paraId="59B113E4" w14:textId="3574909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4</w:t>
            </w:r>
          </w:p>
        </w:tc>
        <w:tc>
          <w:tcPr>
            <w:tcW w:w="1101" w:type="dxa"/>
            <w:vAlign w:val="bottom"/>
          </w:tcPr>
          <w:p w14:paraId="7954FFAB" w14:textId="53DCE2D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4CE14E43" w14:textId="515134B0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8</w:t>
            </w:r>
          </w:p>
        </w:tc>
      </w:tr>
      <w:tr w:rsidR="00525AB5" w:rsidRPr="00F310EE" w14:paraId="055C4055" w14:textId="77777777" w:rsidTr="00AE3AF4">
        <w:trPr>
          <w:trHeight w:val="500"/>
        </w:trPr>
        <w:tc>
          <w:tcPr>
            <w:tcW w:w="2822" w:type="dxa"/>
            <w:vAlign w:val="bottom"/>
          </w:tcPr>
          <w:p w14:paraId="3F7EF3F3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4618BB8" w14:textId="4546B1D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2,5</w:t>
            </w:r>
          </w:p>
        </w:tc>
        <w:tc>
          <w:tcPr>
            <w:tcW w:w="995" w:type="dxa"/>
            <w:vAlign w:val="bottom"/>
          </w:tcPr>
          <w:p w14:paraId="2D39CE8A" w14:textId="4420A73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4</w:t>
            </w:r>
          </w:p>
        </w:tc>
        <w:tc>
          <w:tcPr>
            <w:tcW w:w="1092" w:type="dxa"/>
            <w:vAlign w:val="bottom"/>
          </w:tcPr>
          <w:p w14:paraId="1DB53C8E" w14:textId="33BBF8B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vAlign w:val="bottom"/>
          </w:tcPr>
          <w:p w14:paraId="4CE0E4CF" w14:textId="4D4086F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4,0</w:t>
            </w:r>
          </w:p>
        </w:tc>
        <w:tc>
          <w:tcPr>
            <w:tcW w:w="966" w:type="dxa"/>
            <w:vAlign w:val="bottom"/>
          </w:tcPr>
          <w:p w14:paraId="6AB6AF24" w14:textId="3F86F52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8</w:t>
            </w:r>
          </w:p>
        </w:tc>
        <w:tc>
          <w:tcPr>
            <w:tcW w:w="1101" w:type="dxa"/>
            <w:vAlign w:val="bottom"/>
          </w:tcPr>
          <w:p w14:paraId="7D69DF07" w14:textId="37775B7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619DFF69" w14:textId="635C6915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1,5</w:t>
            </w:r>
          </w:p>
        </w:tc>
      </w:tr>
      <w:tr w:rsidR="00525AB5" w:rsidRPr="00F310EE" w14:paraId="023A7835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F1CA08C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4847E005" w14:textId="3933732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4,5</w:t>
            </w:r>
          </w:p>
        </w:tc>
        <w:tc>
          <w:tcPr>
            <w:tcW w:w="995" w:type="dxa"/>
            <w:vAlign w:val="bottom"/>
          </w:tcPr>
          <w:p w14:paraId="0869EC66" w14:textId="05D55DE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,1</w:t>
            </w:r>
          </w:p>
        </w:tc>
        <w:tc>
          <w:tcPr>
            <w:tcW w:w="1092" w:type="dxa"/>
            <w:vAlign w:val="bottom"/>
          </w:tcPr>
          <w:p w14:paraId="629EAA98" w14:textId="657F823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vAlign w:val="bottom"/>
          </w:tcPr>
          <w:p w14:paraId="7C036321" w14:textId="67B34D0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14,5</w:t>
            </w:r>
          </w:p>
        </w:tc>
        <w:tc>
          <w:tcPr>
            <w:tcW w:w="966" w:type="dxa"/>
            <w:vAlign w:val="bottom"/>
          </w:tcPr>
          <w:p w14:paraId="28FEE7FE" w14:textId="649EBF3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4</w:t>
            </w:r>
          </w:p>
        </w:tc>
        <w:tc>
          <w:tcPr>
            <w:tcW w:w="1101" w:type="dxa"/>
            <w:vAlign w:val="bottom"/>
          </w:tcPr>
          <w:p w14:paraId="5616D09E" w14:textId="391B5BC1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0</w:t>
            </w:r>
          </w:p>
        </w:tc>
        <w:tc>
          <w:tcPr>
            <w:tcW w:w="997" w:type="dxa"/>
            <w:vAlign w:val="bottom"/>
          </w:tcPr>
          <w:p w14:paraId="444E12F7" w14:textId="6842AE91" w:rsidR="00525AB5" w:rsidRPr="00AE3AF4" w:rsidRDefault="00AE3AF4" w:rsidP="00476F0F">
            <w:pPr>
              <w:ind w:left="-31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70,0</w:t>
            </w:r>
          </w:p>
        </w:tc>
      </w:tr>
      <w:tr w:rsidR="00525AB5" w:rsidRPr="00F310EE" w14:paraId="0FCB9AD6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18224101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75247C3C" w14:textId="1AAFC18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8</w:t>
            </w:r>
          </w:p>
        </w:tc>
        <w:tc>
          <w:tcPr>
            <w:tcW w:w="995" w:type="dxa"/>
            <w:vAlign w:val="bottom"/>
          </w:tcPr>
          <w:p w14:paraId="13BEF579" w14:textId="63A0326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0</w:t>
            </w:r>
          </w:p>
        </w:tc>
        <w:tc>
          <w:tcPr>
            <w:tcW w:w="1092" w:type="dxa"/>
            <w:vAlign w:val="bottom"/>
          </w:tcPr>
          <w:p w14:paraId="1FDBD72F" w14:textId="13BA9BD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FDAF0B4" w14:textId="78FA768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3,3</w:t>
            </w:r>
          </w:p>
        </w:tc>
        <w:tc>
          <w:tcPr>
            <w:tcW w:w="966" w:type="dxa"/>
            <w:vAlign w:val="bottom"/>
          </w:tcPr>
          <w:p w14:paraId="1D50FFEF" w14:textId="3BA2F66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4,4</w:t>
            </w:r>
          </w:p>
        </w:tc>
        <w:tc>
          <w:tcPr>
            <w:tcW w:w="1101" w:type="dxa"/>
            <w:vAlign w:val="bottom"/>
          </w:tcPr>
          <w:p w14:paraId="477745CC" w14:textId="75D4D9DC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45BD7202" w14:textId="23B04BC2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4,6</w:t>
            </w:r>
          </w:p>
        </w:tc>
      </w:tr>
      <w:tr w:rsidR="00525AB5" w:rsidRPr="00F310EE" w14:paraId="1426E00F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0F8EB286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706372AD" w14:textId="5D41327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0,2</w:t>
            </w:r>
          </w:p>
        </w:tc>
        <w:tc>
          <w:tcPr>
            <w:tcW w:w="995" w:type="dxa"/>
            <w:vAlign w:val="bottom"/>
          </w:tcPr>
          <w:p w14:paraId="3233594D" w14:textId="2938CD5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,1</w:t>
            </w:r>
          </w:p>
        </w:tc>
        <w:tc>
          <w:tcPr>
            <w:tcW w:w="1092" w:type="dxa"/>
            <w:vAlign w:val="bottom"/>
          </w:tcPr>
          <w:p w14:paraId="76F59B96" w14:textId="032ADE4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5</w:t>
            </w:r>
          </w:p>
        </w:tc>
        <w:tc>
          <w:tcPr>
            <w:tcW w:w="978" w:type="dxa"/>
            <w:vAlign w:val="bottom"/>
          </w:tcPr>
          <w:p w14:paraId="475EC7AC" w14:textId="1E9ED2F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38,9</w:t>
            </w:r>
          </w:p>
        </w:tc>
        <w:tc>
          <w:tcPr>
            <w:tcW w:w="966" w:type="dxa"/>
            <w:vAlign w:val="bottom"/>
          </w:tcPr>
          <w:p w14:paraId="1A1EE6D5" w14:textId="4E1020E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2</w:t>
            </w:r>
          </w:p>
        </w:tc>
        <w:tc>
          <w:tcPr>
            <w:tcW w:w="1101" w:type="dxa"/>
            <w:vAlign w:val="bottom"/>
          </w:tcPr>
          <w:p w14:paraId="2E8A2896" w14:textId="5BCB203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6</w:t>
            </w:r>
          </w:p>
        </w:tc>
        <w:tc>
          <w:tcPr>
            <w:tcW w:w="997" w:type="dxa"/>
            <w:vAlign w:val="bottom"/>
          </w:tcPr>
          <w:p w14:paraId="0543C69B" w14:textId="3410F705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8,7</w:t>
            </w:r>
          </w:p>
        </w:tc>
      </w:tr>
      <w:tr w:rsidR="00525AB5" w:rsidRPr="00F310EE" w14:paraId="1CED64CB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26E5852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4E3F1675" w14:textId="09A72BD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2,3</w:t>
            </w:r>
          </w:p>
        </w:tc>
        <w:tc>
          <w:tcPr>
            <w:tcW w:w="995" w:type="dxa"/>
            <w:vAlign w:val="bottom"/>
          </w:tcPr>
          <w:p w14:paraId="654D6A15" w14:textId="6D49A94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1</w:t>
            </w:r>
          </w:p>
        </w:tc>
        <w:tc>
          <w:tcPr>
            <w:tcW w:w="1092" w:type="dxa"/>
            <w:vAlign w:val="bottom"/>
          </w:tcPr>
          <w:p w14:paraId="65EB90D4" w14:textId="3DF0D2C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3</w:t>
            </w:r>
          </w:p>
        </w:tc>
        <w:tc>
          <w:tcPr>
            <w:tcW w:w="978" w:type="dxa"/>
            <w:vAlign w:val="bottom"/>
          </w:tcPr>
          <w:p w14:paraId="191FEFC2" w14:textId="5AD2F40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3,7</w:t>
            </w:r>
          </w:p>
        </w:tc>
        <w:tc>
          <w:tcPr>
            <w:tcW w:w="966" w:type="dxa"/>
            <w:vAlign w:val="bottom"/>
          </w:tcPr>
          <w:p w14:paraId="793D97AD" w14:textId="69E8CBA4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2</w:t>
            </w:r>
          </w:p>
        </w:tc>
        <w:tc>
          <w:tcPr>
            <w:tcW w:w="1101" w:type="dxa"/>
            <w:vAlign w:val="bottom"/>
          </w:tcPr>
          <w:p w14:paraId="4AF0BC83" w14:textId="22D952A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97" w:type="dxa"/>
            <w:vAlign w:val="bottom"/>
          </w:tcPr>
          <w:p w14:paraId="107CC064" w14:textId="60383FBE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1,4</w:t>
            </w:r>
          </w:p>
        </w:tc>
      </w:tr>
      <w:tr w:rsidR="00525AB5" w:rsidRPr="00F310EE" w14:paraId="7FFA1547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5A407684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60F9DB0" w14:textId="733F601F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5,6</w:t>
            </w:r>
          </w:p>
        </w:tc>
        <w:tc>
          <w:tcPr>
            <w:tcW w:w="995" w:type="dxa"/>
            <w:vAlign w:val="bottom"/>
          </w:tcPr>
          <w:p w14:paraId="50214CD1" w14:textId="6157791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6,5</w:t>
            </w:r>
          </w:p>
        </w:tc>
        <w:tc>
          <w:tcPr>
            <w:tcW w:w="1092" w:type="dxa"/>
            <w:vAlign w:val="bottom"/>
          </w:tcPr>
          <w:p w14:paraId="288CCCB6" w14:textId="73CDAD63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3C963357" w14:textId="3481B217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9,4</w:t>
            </w:r>
          </w:p>
        </w:tc>
        <w:tc>
          <w:tcPr>
            <w:tcW w:w="966" w:type="dxa"/>
            <w:vAlign w:val="bottom"/>
          </w:tcPr>
          <w:p w14:paraId="693C668C" w14:textId="6E99F16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5</w:t>
            </w:r>
          </w:p>
        </w:tc>
        <w:tc>
          <w:tcPr>
            <w:tcW w:w="1101" w:type="dxa"/>
            <w:vAlign w:val="bottom"/>
          </w:tcPr>
          <w:p w14:paraId="4D36EFCF" w14:textId="22CEB61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4F9AC811" w14:textId="68AADAF8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3,9</w:t>
            </w:r>
          </w:p>
        </w:tc>
      </w:tr>
      <w:tr w:rsidR="00525AB5" w:rsidRPr="00F310EE" w14:paraId="7456FD6D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380F5495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3F2CA17C" w14:textId="37ADCD58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78,7</w:t>
            </w:r>
          </w:p>
        </w:tc>
        <w:tc>
          <w:tcPr>
            <w:tcW w:w="995" w:type="dxa"/>
            <w:vAlign w:val="bottom"/>
          </w:tcPr>
          <w:p w14:paraId="2E3BE538" w14:textId="21AB67D6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092" w:type="dxa"/>
            <w:vAlign w:val="bottom"/>
          </w:tcPr>
          <w:p w14:paraId="4AD560A5" w14:textId="47BB3F6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8" w:type="dxa"/>
            <w:vAlign w:val="bottom"/>
          </w:tcPr>
          <w:p w14:paraId="76E988D5" w14:textId="757D2BC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2,2</w:t>
            </w:r>
          </w:p>
        </w:tc>
        <w:tc>
          <w:tcPr>
            <w:tcW w:w="966" w:type="dxa"/>
            <w:vAlign w:val="bottom"/>
          </w:tcPr>
          <w:p w14:paraId="78334CFC" w14:textId="5E04B8A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7</w:t>
            </w:r>
          </w:p>
        </w:tc>
        <w:tc>
          <w:tcPr>
            <w:tcW w:w="1101" w:type="dxa"/>
            <w:vAlign w:val="bottom"/>
          </w:tcPr>
          <w:p w14:paraId="631D5841" w14:textId="762C85DA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7" w:type="dxa"/>
            <w:vAlign w:val="bottom"/>
          </w:tcPr>
          <w:p w14:paraId="77CFA76D" w14:textId="721CC564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3,5</w:t>
            </w:r>
          </w:p>
        </w:tc>
      </w:tr>
      <w:tr w:rsidR="00525AB5" w:rsidRPr="00F310EE" w14:paraId="6A0F2C4D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48452FF7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214DE9D4" w14:textId="2437C70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,9</w:t>
            </w:r>
          </w:p>
        </w:tc>
        <w:tc>
          <w:tcPr>
            <w:tcW w:w="995" w:type="dxa"/>
            <w:vAlign w:val="bottom"/>
          </w:tcPr>
          <w:p w14:paraId="45102E5A" w14:textId="0ADA5CD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7</w:t>
            </w:r>
          </w:p>
        </w:tc>
        <w:tc>
          <w:tcPr>
            <w:tcW w:w="1092" w:type="dxa"/>
            <w:vAlign w:val="bottom"/>
          </w:tcPr>
          <w:p w14:paraId="18CEFF5A" w14:textId="76275D2B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826CC34" w14:textId="5F2E3102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7,0</w:t>
            </w:r>
          </w:p>
        </w:tc>
        <w:tc>
          <w:tcPr>
            <w:tcW w:w="966" w:type="dxa"/>
            <w:vAlign w:val="bottom"/>
          </w:tcPr>
          <w:p w14:paraId="6374BCAF" w14:textId="0A1AF34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5</w:t>
            </w:r>
          </w:p>
        </w:tc>
        <w:tc>
          <w:tcPr>
            <w:tcW w:w="1101" w:type="dxa"/>
            <w:vAlign w:val="bottom"/>
          </w:tcPr>
          <w:p w14:paraId="10775E98" w14:textId="46F353DD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4E74989A" w14:textId="5A3FF042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6,1</w:t>
            </w:r>
          </w:p>
        </w:tc>
      </w:tr>
      <w:tr w:rsidR="00525AB5" w:rsidRPr="00F310EE" w14:paraId="5D0B7D0D" w14:textId="77777777" w:rsidTr="00AE3AF4">
        <w:trPr>
          <w:trHeight w:hRule="exact" w:val="255"/>
        </w:trPr>
        <w:tc>
          <w:tcPr>
            <w:tcW w:w="2822" w:type="dxa"/>
            <w:vAlign w:val="bottom"/>
          </w:tcPr>
          <w:p w14:paraId="63237670" w14:textId="77777777" w:rsidR="00525AB5" w:rsidRPr="00D448B4" w:rsidRDefault="00525AB5" w:rsidP="00525AB5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6283992D" w14:textId="164F04A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3</w:t>
            </w:r>
          </w:p>
        </w:tc>
        <w:tc>
          <w:tcPr>
            <w:tcW w:w="995" w:type="dxa"/>
            <w:vAlign w:val="bottom"/>
          </w:tcPr>
          <w:p w14:paraId="6D98422A" w14:textId="7071219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2</w:t>
            </w:r>
          </w:p>
        </w:tc>
        <w:tc>
          <w:tcPr>
            <w:tcW w:w="1092" w:type="dxa"/>
            <w:vAlign w:val="bottom"/>
          </w:tcPr>
          <w:p w14:paraId="052F37E7" w14:textId="3F22E29E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7F8048F2" w14:textId="385CA0F0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2,9</w:t>
            </w:r>
          </w:p>
        </w:tc>
        <w:tc>
          <w:tcPr>
            <w:tcW w:w="966" w:type="dxa"/>
            <w:vAlign w:val="bottom"/>
          </w:tcPr>
          <w:p w14:paraId="777B564F" w14:textId="5496F359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101" w:type="dxa"/>
            <w:vAlign w:val="bottom"/>
          </w:tcPr>
          <w:p w14:paraId="51AB1234" w14:textId="3E028735" w:rsidR="00525AB5" w:rsidRPr="00AE3AF4" w:rsidRDefault="00525AB5" w:rsidP="00AE3A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2AE63852" w14:textId="0DC5D70B" w:rsidR="00525AB5" w:rsidRPr="00AE3AF4" w:rsidRDefault="00AE3AF4" w:rsidP="00476F0F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525AB5" w:rsidRPr="00AE3AF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4,5</w:t>
            </w:r>
          </w:p>
        </w:tc>
      </w:tr>
      <w:tr w:rsidR="008E2721" w:rsidRPr="00F310EE" w14:paraId="4182BA3B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1CC93EB5" w14:textId="77777777" w:rsidR="008E2721" w:rsidRPr="00D448B4" w:rsidRDefault="008E2721" w:rsidP="0040495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F775734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0596199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02003A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CF7C26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</w:tcPr>
          <w:p w14:paraId="2DDA97CC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5FE265B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2124234" w14:textId="77777777" w:rsidR="008E2721" w:rsidRPr="00FB6E12" w:rsidRDefault="008E2721" w:rsidP="00476F0F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22880076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4F2F2E24" w14:textId="77777777" w:rsidR="008E2721" w:rsidRPr="00D448B4" w:rsidRDefault="008E2721" w:rsidP="00404956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</w:tcPr>
          <w:p w14:paraId="600A0A92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7C4467AA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749E2C9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E26CB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</w:tcPr>
          <w:p w14:paraId="2072F132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749BCE86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184ECFD6" w14:textId="77777777" w:rsidR="008E2721" w:rsidRPr="00FB6E12" w:rsidRDefault="008E2721" w:rsidP="00476F0F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E2721" w:rsidRPr="00F310EE" w14:paraId="70E13BA4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56867FCA" w14:textId="77777777" w:rsidR="008E2721" w:rsidRPr="00D448B4" w:rsidRDefault="008E2721" w:rsidP="00404956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E148D2" w14:textId="77777777" w:rsidR="008E2721" w:rsidRPr="00FB6E12" w:rsidRDefault="008E2721" w:rsidP="007446AD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5DB34AFF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2510702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86AC06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</w:tcPr>
          <w:p w14:paraId="7E8222EA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</w:tcPr>
          <w:p w14:paraId="618268D0" w14:textId="77777777" w:rsidR="008E2721" w:rsidRPr="00FB6E12" w:rsidRDefault="008E2721" w:rsidP="00404956">
            <w:pPr>
              <w:spacing w:afterLines="160" w:after="384"/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62FBCC80" w14:textId="77777777" w:rsidR="008E2721" w:rsidRPr="00FB6E12" w:rsidRDefault="008E2721" w:rsidP="00476F0F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1B77EB" w:rsidRPr="00F310EE" w14:paraId="0B53A74E" w14:textId="77777777" w:rsidTr="00FF0AFE">
        <w:trPr>
          <w:trHeight w:hRule="exact" w:val="255"/>
        </w:trPr>
        <w:tc>
          <w:tcPr>
            <w:tcW w:w="2822" w:type="dxa"/>
            <w:vAlign w:val="bottom"/>
          </w:tcPr>
          <w:p w14:paraId="0BB9E70F" w14:textId="77777777" w:rsidR="001B77EB" w:rsidRPr="00D448B4" w:rsidRDefault="001B77EB" w:rsidP="001B77EB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3A9DF98C" w14:textId="77777777" w:rsidR="007446AD" w:rsidRPr="00FF0AFE" w:rsidRDefault="007446AD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29,6</w:t>
            </w:r>
          </w:p>
          <w:p w14:paraId="75E1F440" w14:textId="5B9D4782" w:rsidR="001B77EB" w:rsidRPr="00FF0AFE" w:rsidRDefault="001B77EB" w:rsidP="00FF0A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23CFD2F" w14:textId="77777777" w:rsidR="007446AD" w:rsidRPr="00FF0AFE" w:rsidRDefault="007446AD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7</w:t>
            </w:r>
          </w:p>
          <w:p w14:paraId="7864383A" w14:textId="6C1ACFA8" w:rsidR="001B77EB" w:rsidRPr="00FF0AFE" w:rsidRDefault="001B77EB" w:rsidP="00FF0A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654F6570" w14:textId="77777777" w:rsidR="00FF0AFE" w:rsidRPr="00FF0AFE" w:rsidRDefault="00FF0AFE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,5</w:t>
            </w:r>
          </w:p>
          <w:p w14:paraId="37CE0860" w14:textId="67EF8DAB" w:rsidR="001B77EB" w:rsidRPr="00FF0AFE" w:rsidRDefault="001B77EB" w:rsidP="00FF0A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165B6A9D" w14:textId="77777777" w:rsidR="005E33FA" w:rsidRPr="00FF0AFE" w:rsidRDefault="005E33FA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084,7</w:t>
            </w:r>
          </w:p>
          <w:p w14:paraId="762415BA" w14:textId="2823292E" w:rsidR="001B77EB" w:rsidRPr="00FF0AFE" w:rsidRDefault="001B77EB" w:rsidP="00FF0AFE">
            <w:pPr>
              <w:ind w:left="-50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3497CD63" w14:textId="77777777" w:rsidR="005E33FA" w:rsidRPr="00FF0AFE" w:rsidRDefault="005E33FA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  <w:p w14:paraId="61626C04" w14:textId="1653CE6F" w:rsidR="001B77EB" w:rsidRPr="00FF0AFE" w:rsidRDefault="001B77EB" w:rsidP="00FF0A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9A5B2FD" w14:textId="77777777" w:rsidR="00FF0AFE" w:rsidRPr="00FF0AFE" w:rsidRDefault="00FF0AFE" w:rsidP="00FF0AFE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9</w:t>
            </w:r>
          </w:p>
          <w:p w14:paraId="17D6C16D" w14:textId="53E51497" w:rsidR="001B77EB" w:rsidRPr="00FF0AFE" w:rsidRDefault="001B77EB" w:rsidP="00FF0A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24C742A0" w14:textId="06755D22" w:rsidR="001B77EB" w:rsidRPr="00FF0AFE" w:rsidRDefault="001B77EB" w:rsidP="00476F0F">
            <w:pPr>
              <w:ind w:left="-31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–</w:t>
            </w:r>
            <w:r w:rsidR="00FF0AFE" w:rsidRPr="00FF0A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55,1</w:t>
            </w:r>
          </w:p>
        </w:tc>
      </w:tr>
    </w:tbl>
    <w:p w14:paraId="23461123" w14:textId="77777777" w:rsidR="008E2721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520C2F39" w14:textId="77777777" w:rsidR="008E2721" w:rsidRPr="00ED75A4" w:rsidRDefault="008E2721" w:rsidP="008E2721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</w:rPr>
        <w:t>2</w:t>
      </w:r>
    </w:p>
    <w:p w14:paraId="387C90CC" w14:textId="77777777" w:rsidR="008E2721" w:rsidRPr="00ED75A4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DCBBBF3" w14:textId="56B0C608" w:rsidR="008E2721" w:rsidRPr="003A215E" w:rsidRDefault="008E2721" w:rsidP="008E2721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в </w:t>
      </w:r>
      <w:r w:rsidR="00FB6C57">
        <w:rPr>
          <w:rFonts w:asciiTheme="minorHAnsi" w:hAnsiTheme="minorHAnsi" w:cstheme="minorHAnsi"/>
          <w:b/>
          <w:color w:val="DB9528"/>
          <w:sz w:val="26"/>
          <w:szCs w:val="26"/>
        </w:rPr>
        <w:t>червні</w:t>
      </w:r>
      <w:r w:rsidRPr="003A215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2025 року</w:t>
      </w:r>
    </w:p>
    <w:p w14:paraId="2BF62AF3" w14:textId="77777777" w:rsidR="008E2721" w:rsidRPr="00F310EE" w:rsidRDefault="008E2721" w:rsidP="008E2721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966"/>
        <w:gridCol w:w="1101"/>
        <w:gridCol w:w="997"/>
      </w:tblGrid>
      <w:tr w:rsidR="008E2721" w:rsidRPr="00F310EE" w14:paraId="66ACD2F9" w14:textId="77777777" w:rsidTr="00404956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1DDA85AB" w14:textId="77777777" w:rsidR="008E2721" w:rsidRPr="00D448B4" w:rsidRDefault="008E2721" w:rsidP="0040495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346BF58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2C278516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032968F9" w14:textId="77777777" w:rsidR="008E2721" w:rsidRPr="00D448B4" w:rsidRDefault="008E2721" w:rsidP="0040495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6318A" w:rsidRPr="00F310EE" w14:paraId="62AFF62C" w14:textId="77777777" w:rsidTr="00404956">
        <w:trPr>
          <w:trHeight w:val="282"/>
        </w:trPr>
        <w:tc>
          <w:tcPr>
            <w:tcW w:w="2822" w:type="dxa"/>
            <w:vMerge/>
            <w:vAlign w:val="bottom"/>
          </w:tcPr>
          <w:p w14:paraId="0F269558" w14:textId="77777777" w:rsidR="00C6318A" w:rsidRPr="00D448B4" w:rsidRDefault="00C6318A" w:rsidP="00C6318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63C1740" w14:textId="77777777" w:rsidR="00C6318A" w:rsidRPr="00D448B4" w:rsidRDefault="00C6318A" w:rsidP="00C6318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262CBDBF" w14:textId="72A39B05" w:rsidR="00C6318A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FB6C57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045406F1" w14:textId="1D780A07" w:rsidR="00C6318A" w:rsidRPr="00D448B4" w:rsidRDefault="00C6318A" w:rsidP="00C6318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269B04B9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410F76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9EF6410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2FDE7E26" w14:textId="77777777" w:rsidR="00C6318A" w:rsidRPr="00D448B4" w:rsidRDefault="00C6318A" w:rsidP="00C6318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 США</w:t>
            </w:r>
          </w:p>
        </w:tc>
        <w:tc>
          <w:tcPr>
            <w:tcW w:w="966" w:type="dxa"/>
            <w:shd w:val="clear" w:color="auto" w:fill="DDEEFE"/>
            <w:vAlign w:val="center"/>
          </w:tcPr>
          <w:p w14:paraId="2000609F" w14:textId="77777777" w:rsidR="00FB6C57" w:rsidRDefault="00FB6C57" w:rsidP="00FB6C57">
            <w:pPr>
              <w:ind w:left="-113" w:right="-113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0A410F61" w14:textId="49877DCA" w:rsidR="00C6318A" w:rsidRPr="00D448B4" w:rsidRDefault="00FB6C57" w:rsidP="00FB6C57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DDEEFE"/>
            <w:vAlign w:val="center"/>
          </w:tcPr>
          <w:p w14:paraId="7CF7ABAA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4819823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3AB64876" w14:textId="77777777" w:rsidR="00C6318A" w:rsidRPr="00D448B4" w:rsidRDefault="00C6318A" w:rsidP="00C6318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7E06B739" w14:textId="77777777" w:rsidR="00C6318A" w:rsidRPr="00D448B4" w:rsidRDefault="00C6318A" w:rsidP="00C6318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D02A57" w:rsidRPr="00F310EE" w14:paraId="2065B969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1383E88E" w14:textId="77777777" w:rsidR="00D02A57" w:rsidRPr="00D448B4" w:rsidRDefault="00D02A57" w:rsidP="00D02A5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467D38A6" w14:textId="2A2F7DB2" w:rsidR="00D02A57" w:rsidRPr="00D02A57" w:rsidRDefault="00D02A57" w:rsidP="00531FB3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531FB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096,4</w:t>
            </w:r>
          </w:p>
        </w:tc>
        <w:tc>
          <w:tcPr>
            <w:tcW w:w="995" w:type="dxa"/>
            <w:vAlign w:val="bottom"/>
          </w:tcPr>
          <w:p w14:paraId="4CF30076" w14:textId="4FDA5A14" w:rsidR="00D02A57" w:rsidRPr="00D02A57" w:rsidRDefault="00D02A57" w:rsidP="00531FB3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</w:t>
            </w:r>
            <w:r w:rsidR="00531FB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,6</w:t>
            </w:r>
          </w:p>
        </w:tc>
        <w:tc>
          <w:tcPr>
            <w:tcW w:w="1092" w:type="dxa"/>
            <w:vAlign w:val="bottom"/>
          </w:tcPr>
          <w:p w14:paraId="216585A3" w14:textId="00416516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4EC47EBA" w14:textId="44CF51C1" w:rsidR="00D02A57" w:rsidRPr="00D02A57" w:rsidRDefault="00D02A57" w:rsidP="00531FB3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</w:t>
            </w:r>
            <w:r w:rsidR="00531FB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97,0</w:t>
            </w:r>
          </w:p>
        </w:tc>
        <w:tc>
          <w:tcPr>
            <w:tcW w:w="966" w:type="dxa"/>
            <w:vAlign w:val="bottom"/>
          </w:tcPr>
          <w:p w14:paraId="633E8E78" w14:textId="7E2C628E" w:rsidR="00D02A57" w:rsidRPr="00D02A57" w:rsidRDefault="00D02A57" w:rsidP="00531FB3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 w:rsidR="00531FB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3,6</w:t>
            </w:r>
          </w:p>
        </w:tc>
        <w:tc>
          <w:tcPr>
            <w:tcW w:w="1101" w:type="dxa"/>
            <w:vAlign w:val="bottom"/>
          </w:tcPr>
          <w:p w14:paraId="71EC76D2" w14:textId="7783FDFA" w:rsidR="00D02A57" w:rsidRPr="00D02A57" w:rsidRDefault="00D02A57" w:rsidP="00D02A57">
            <w:pPr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17973F57" w14:textId="32B4B31E" w:rsidR="00D02A57" w:rsidRPr="00D02A57" w:rsidRDefault="00B349D8" w:rsidP="00531FB3">
            <w:pPr>
              <w:ind w:right="-75"/>
              <w:jc w:val="right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–</w:t>
            </w:r>
            <w:r w:rsidR="00D02A57"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531FB3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00,6</w:t>
            </w:r>
          </w:p>
        </w:tc>
      </w:tr>
      <w:tr w:rsidR="00C6318A" w:rsidRPr="00F310EE" w14:paraId="47B9AFC6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7986AB96" w14:textId="77777777" w:rsidR="00C6318A" w:rsidRPr="00D448B4" w:rsidRDefault="00C6318A" w:rsidP="00C6318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</w:tcPr>
          <w:p w14:paraId="3E718D68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54AA89F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3C33AD6F" w14:textId="77777777" w:rsidR="00C6318A" w:rsidRPr="003A4670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9154B7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6" w:type="dxa"/>
          </w:tcPr>
          <w:p w14:paraId="536BBEB4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7FF181" w14:textId="77777777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3260D434" w14:textId="6B29937D" w:rsidR="00C6318A" w:rsidRPr="0077067B" w:rsidRDefault="00C6318A" w:rsidP="00C6318A">
            <w:pPr>
              <w:jc w:val="right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BC08AA" w:rsidRPr="00F310EE" w14:paraId="09F2D4AD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9991373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408BF86C" w14:textId="6C5516E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7,0</w:t>
            </w:r>
          </w:p>
        </w:tc>
        <w:tc>
          <w:tcPr>
            <w:tcW w:w="995" w:type="dxa"/>
            <w:vAlign w:val="bottom"/>
          </w:tcPr>
          <w:p w14:paraId="54C61250" w14:textId="175C983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092" w:type="dxa"/>
            <w:vAlign w:val="bottom"/>
          </w:tcPr>
          <w:p w14:paraId="4DB9610D" w14:textId="5648A9B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78" w:type="dxa"/>
            <w:vAlign w:val="bottom"/>
          </w:tcPr>
          <w:p w14:paraId="5BCD0F54" w14:textId="3CA461C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4</w:t>
            </w:r>
          </w:p>
        </w:tc>
        <w:tc>
          <w:tcPr>
            <w:tcW w:w="966" w:type="dxa"/>
            <w:vAlign w:val="bottom"/>
          </w:tcPr>
          <w:p w14:paraId="64D20106" w14:textId="09479F8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,6</w:t>
            </w:r>
          </w:p>
        </w:tc>
        <w:tc>
          <w:tcPr>
            <w:tcW w:w="1101" w:type="dxa"/>
            <w:vAlign w:val="bottom"/>
          </w:tcPr>
          <w:p w14:paraId="677E3884" w14:textId="1BC0CE0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7" w:type="dxa"/>
            <w:vAlign w:val="bottom"/>
          </w:tcPr>
          <w:p w14:paraId="704B0B06" w14:textId="1516F3D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BC08AA" w:rsidRPr="00F310EE" w14:paraId="048FAA6C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43D5AF1D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77ABC333" w14:textId="4B01B22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5</w:t>
            </w:r>
          </w:p>
        </w:tc>
        <w:tc>
          <w:tcPr>
            <w:tcW w:w="995" w:type="dxa"/>
            <w:vAlign w:val="bottom"/>
          </w:tcPr>
          <w:p w14:paraId="136C694D" w14:textId="1B1C2D1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6</w:t>
            </w:r>
          </w:p>
        </w:tc>
        <w:tc>
          <w:tcPr>
            <w:tcW w:w="1092" w:type="dxa"/>
            <w:vAlign w:val="bottom"/>
          </w:tcPr>
          <w:p w14:paraId="4110667F" w14:textId="22FB1B5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2D38E078" w14:textId="165554E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4</w:t>
            </w:r>
          </w:p>
        </w:tc>
        <w:tc>
          <w:tcPr>
            <w:tcW w:w="966" w:type="dxa"/>
            <w:vAlign w:val="bottom"/>
          </w:tcPr>
          <w:p w14:paraId="7A081642" w14:textId="62A678B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3</w:t>
            </w:r>
          </w:p>
        </w:tc>
        <w:tc>
          <w:tcPr>
            <w:tcW w:w="1101" w:type="dxa"/>
            <w:vAlign w:val="bottom"/>
          </w:tcPr>
          <w:p w14:paraId="234AEACC" w14:textId="2771955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C1E6184" w14:textId="6C02622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9</w:t>
            </w:r>
          </w:p>
        </w:tc>
      </w:tr>
      <w:tr w:rsidR="00BC08AA" w:rsidRPr="00F310EE" w14:paraId="3E260B9E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00AC964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iя</w:t>
            </w:r>
            <w:proofErr w:type="spellEnd"/>
          </w:p>
        </w:tc>
        <w:tc>
          <w:tcPr>
            <w:tcW w:w="1028" w:type="dxa"/>
            <w:vAlign w:val="bottom"/>
          </w:tcPr>
          <w:p w14:paraId="48DCD852" w14:textId="48A5C3C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1</w:t>
            </w:r>
          </w:p>
        </w:tc>
        <w:tc>
          <w:tcPr>
            <w:tcW w:w="995" w:type="dxa"/>
            <w:vAlign w:val="bottom"/>
          </w:tcPr>
          <w:p w14:paraId="5B639735" w14:textId="1A537DB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6</w:t>
            </w:r>
          </w:p>
        </w:tc>
        <w:tc>
          <w:tcPr>
            <w:tcW w:w="1092" w:type="dxa"/>
            <w:vAlign w:val="bottom"/>
          </w:tcPr>
          <w:p w14:paraId="16ACA8CB" w14:textId="100A643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8" w:type="dxa"/>
            <w:vAlign w:val="bottom"/>
          </w:tcPr>
          <w:p w14:paraId="78D433BB" w14:textId="79B4700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8</w:t>
            </w:r>
          </w:p>
        </w:tc>
        <w:tc>
          <w:tcPr>
            <w:tcW w:w="966" w:type="dxa"/>
            <w:vAlign w:val="bottom"/>
          </w:tcPr>
          <w:p w14:paraId="7FD191C7" w14:textId="1A3B47D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2</w:t>
            </w:r>
          </w:p>
        </w:tc>
        <w:tc>
          <w:tcPr>
            <w:tcW w:w="1101" w:type="dxa"/>
            <w:vAlign w:val="bottom"/>
          </w:tcPr>
          <w:p w14:paraId="25D28172" w14:textId="6F3ECD1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97" w:type="dxa"/>
            <w:vAlign w:val="bottom"/>
          </w:tcPr>
          <w:p w14:paraId="17BCB986" w14:textId="6749428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7</w:t>
            </w:r>
          </w:p>
        </w:tc>
      </w:tr>
      <w:tr w:rsidR="00BC08AA" w:rsidRPr="00F310EE" w14:paraId="0CCE1BD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498803E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олгарiя</w:t>
            </w:r>
            <w:proofErr w:type="spellEnd"/>
          </w:p>
        </w:tc>
        <w:tc>
          <w:tcPr>
            <w:tcW w:w="1028" w:type="dxa"/>
            <w:vAlign w:val="bottom"/>
          </w:tcPr>
          <w:p w14:paraId="797CAE2D" w14:textId="19C105B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9,5</w:t>
            </w:r>
          </w:p>
        </w:tc>
        <w:tc>
          <w:tcPr>
            <w:tcW w:w="995" w:type="dxa"/>
            <w:vAlign w:val="bottom"/>
          </w:tcPr>
          <w:p w14:paraId="3F32E484" w14:textId="1D04BC6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0</w:t>
            </w:r>
          </w:p>
        </w:tc>
        <w:tc>
          <w:tcPr>
            <w:tcW w:w="1092" w:type="dxa"/>
            <w:vAlign w:val="bottom"/>
          </w:tcPr>
          <w:p w14:paraId="1E7572A6" w14:textId="59BDB35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8" w:type="dxa"/>
            <w:vAlign w:val="bottom"/>
          </w:tcPr>
          <w:p w14:paraId="1ABC03DA" w14:textId="5D95A8E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7,0</w:t>
            </w:r>
          </w:p>
        </w:tc>
        <w:tc>
          <w:tcPr>
            <w:tcW w:w="966" w:type="dxa"/>
            <w:vAlign w:val="bottom"/>
          </w:tcPr>
          <w:p w14:paraId="39EC88DA" w14:textId="517CBA3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,6</w:t>
            </w:r>
          </w:p>
        </w:tc>
        <w:tc>
          <w:tcPr>
            <w:tcW w:w="1101" w:type="dxa"/>
            <w:vAlign w:val="bottom"/>
          </w:tcPr>
          <w:p w14:paraId="424AF80D" w14:textId="3901DC0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97" w:type="dxa"/>
            <w:vAlign w:val="bottom"/>
          </w:tcPr>
          <w:p w14:paraId="511AD0EE" w14:textId="476B395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5</w:t>
            </w:r>
          </w:p>
        </w:tc>
      </w:tr>
      <w:tr w:rsidR="00BC08AA" w:rsidRPr="00F310EE" w14:paraId="2E92A24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A0FF295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30DA1D4A" w14:textId="688C73E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4</w:t>
            </w:r>
          </w:p>
        </w:tc>
        <w:tc>
          <w:tcPr>
            <w:tcW w:w="995" w:type="dxa"/>
            <w:vAlign w:val="bottom"/>
          </w:tcPr>
          <w:p w14:paraId="3AA26D96" w14:textId="6F47096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0</w:t>
            </w:r>
          </w:p>
        </w:tc>
        <w:tc>
          <w:tcPr>
            <w:tcW w:w="1092" w:type="dxa"/>
            <w:vAlign w:val="bottom"/>
          </w:tcPr>
          <w:p w14:paraId="0452D4D5" w14:textId="1340C63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78BBB1D6" w14:textId="37018B3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966" w:type="dxa"/>
            <w:vAlign w:val="bottom"/>
          </w:tcPr>
          <w:p w14:paraId="53A2635D" w14:textId="5145B4C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9,0</w:t>
            </w:r>
          </w:p>
        </w:tc>
        <w:tc>
          <w:tcPr>
            <w:tcW w:w="1101" w:type="dxa"/>
            <w:vAlign w:val="bottom"/>
          </w:tcPr>
          <w:p w14:paraId="17CAD3F5" w14:textId="7A346E2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5B322A6E" w14:textId="4AFFCB7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5,6</w:t>
            </w:r>
          </w:p>
        </w:tc>
      </w:tr>
      <w:tr w:rsidR="00BC08AA" w:rsidRPr="00F310EE" w14:paraId="04DD683A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4A68D30A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ецiя</w:t>
            </w:r>
            <w:proofErr w:type="spellEnd"/>
          </w:p>
        </w:tc>
        <w:tc>
          <w:tcPr>
            <w:tcW w:w="1028" w:type="dxa"/>
            <w:vAlign w:val="bottom"/>
          </w:tcPr>
          <w:p w14:paraId="3274FE86" w14:textId="5B1B09F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3</w:t>
            </w:r>
          </w:p>
        </w:tc>
        <w:tc>
          <w:tcPr>
            <w:tcW w:w="995" w:type="dxa"/>
            <w:vAlign w:val="bottom"/>
          </w:tcPr>
          <w:p w14:paraId="4D5536FE" w14:textId="3759C5E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2,3</w:t>
            </w:r>
          </w:p>
        </w:tc>
        <w:tc>
          <w:tcPr>
            <w:tcW w:w="1092" w:type="dxa"/>
            <w:vAlign w:val="bottom"/>
          </w:tcPr>
          <w:p w14:paraId="592B7FB8" w14:textId="0A094CB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74CFA0B0" w14:textId="21CFD0C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4</w:t>
            </w:r>
          </w:p>
        </w:tc>
        <w:tc>
          <w:tcPr>
            <w:tcW w:w="966" w:type="dxa"/>
            <w:vAlign w:val="bottom"/>
          </w:tcPr>
          <w:p w14:paraId="5C5480E3" w14:textId="3C886DA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5</w:t>
            </w:r>
          </w:p>
        </w:tc>
        <w:tc>
          <w:tcPr>
            <w:tcW w:w="1101" w:type="dxa"/>
            <w:vAlign w:val="bottom"/>
          </w:tcPr>
          <w:p w14:paraId="30E17588" w14:textId="58E29A7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5466BFEA" w14:textId="5388577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,1</w:t>
            </w:r>
          </w:p>
        </w:tc>
      </w:tr>
      <w:tr w:rsidR="00BC08AA" w:rsidRPr="00F310EE" w14:paraId="3CF8C0DE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CF421FB" w14:textId="03A78A9C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vAlign w:val="bottom"/>
          </w:tcPr>
          <w:p w14:paraId="7CC87AC3" w14:textId="624C897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3</w:t>
            </w:r>
          </w:p>
        </w:tc>
        <w:tc>
          <w:tcPr>
            <w:tcW w:w="995" w:type="dxa"/>
            <w:vAlign w:val="bottom"/>
          </w:tcPr>
          <w:p w14:paraId="321A9037" w14:textId="2D417F8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8</w:t>
            </w:r>
          </w:p>
        </w:tc>
        <w:tc>
          <w:tcPr>
            <w:tcW w:w="1092" w:type="dxa"/>
            <w:vAlign w:val="bottom"/>
          </w:tcPr>
          <w:p w14:paraId="401B4DBF" w14:textId="44C54E5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728261F7" w14:textId="605ADDE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4</w:t>
            </w:r>
          </w:p>
        </w:tc>
        <w:tc>
          <w:tcPr>
            <w:tcW w:w="966" w:type="dxa"/>
            <w:vAlign w:val="bottom"/>
          </w:tcPr>
          <w:p w14:paraId="0EF528CF" w14:textId="18FEFA2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0</w:t>
            </w:r>
          </w:p>
        </w:tc>
        <w:tc>
          <w:tcPr>
            <w:tcW w:w="1101" w:type="dxa"/>
            <w:vAlign w:val="bottom"/>
          </w:tcPr>
          <w:p w14:paraId="6E2B4C36" w14:textId="08CE5AF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E17AA9B" w14:textId="6F85930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9</w:t>
            </w:r>
          </w:p>
        </w:tc>
      </w:tr>
      <w:tr w:rsidR="00BC08AA" w:rsidRPr="00F310EE" w14:paraId="0C1C9FD4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A79F3C8" w14:textId="792DD54E" w:rsidR="00BC08AA" w:rsidRPr="00A93008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A9300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238A0019" w14:textId="726705D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7</w:t>
            </w:r>
          </w:p>
        </w:tc>
        <w:tc>
          <w:tcPr>
            <w:tcW w:w="995" w:type="dxa"/>
            <w:vAlign w:val="bottom"/>
          </w:tcPr>
          <w:p w14:paraId="00327AA7" w14:textId="75587BF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8</w:t>
            </w:r>
          </w:p>
        </w:tc>
        <w:tc>
          <w:tcPr>
            <w:tcW w:w="1092" w:type="dxa"/>
            <w:vAlign w:val="bottom"/>
          </w:tcPr>
          <w:p w14:paraId="2B981BA8" w14:textId="5E97E79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0569BE59" w14:textId="049BEB9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,8</w:t>
            </w:r>
          </w:p>
        </w:tc>
        <w:tc>
          <w:tcPr>
            <w:tcW w:w="966" w:type="dxa"/>
            <w:vAlign w:val="bottom"/>
          </w:tcPr>
          <w:p w14:paraId="44B814AE" w14:textId="6CA8C22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8,3</w:t>
            </w:r>
          </w:p>
        </w:tc>
        <w:tc>
          <w:tcPr>
            <w:tcW w:w="1101" w:type="dxa"/>
            <w:vAlign w:val="bottom"/>
          </w:tcPr>
          <w:p w14:paraId="64FE2177" w14:textId="212C95D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456AC4C" w14:textId="1D675C9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1</w:t>
            </w:r>
          </w:p>
        </w:tc>
      </w:tr>
      <w:tr w:rsidR="00BC08AA" w:rsidRPr="00F310EE" w14:paraId="1F57081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E0BE635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198B45C4" w14:textId="5C15876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3</w:t>
            </w:r>
          </w:p>
        </w:tc>
        <w:tc>
          <w:tcPr>
            <w:tcW w:w="995" w:type="dxa"/>
            <w:vAlign w:val="bottom"/>
          </w:tcPr>
          <w:p w14:paraId="0F0020C3" w14:textId="40F93B3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1</w:t>
            </w:r>
          </w:p>
        </w:tc>
        <w:tc>
          <w:tcPr>
            <w:tcW w:w="1092" w:type="dxa"/>
            <w:vAlign w:val="bottom"/>
          </w:tcPr>
          <w:p w14:paraId="12F580EE" w14:textId="34606B1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978" w:type="dxa"/>
            <w:vAlign w:val="bottom"/>
          </w:tcPr>
          <w:p w14:paraId="6F5FE4C1" w14:textId="71F841B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9</w:t>
            </w:r>
          </w:p>
        </w:tc>
        <w:tc>
          <w:tcPr>
            <w:tcW w:w="966" w:type="dxa"/>
            <w:vAlign w:val="bottom"/>
          </w:tcPr>
          <w:p w14:paraId="4CD7A617" w14:textId="5BFE01D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2</w:t>
            </w:r>
          </w:p>
        </w:tc>
        <w:tc>
          <w:tcPr>
            <w:tcW w:w="1101" w:type="dxa"/>
            <w:vAlign w:val="bottom"/>
          </w:tcPr>
          <w:p w14:paraId="080BA271" w14:textId="3A987DF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163739C" w14:textId="0725AB8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4</w:t>
            </w:r>
          </w:p>
        </w:tc>
      </w:tr>
      <w:tr w:rsidR="00BC08AA" w:rsidRPr="00F310EE" w14:paraId="5C8FFAD8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68DEC4E1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зраїль</w:t>
            </w:r>
          </w:p>
        </w:tc>
        <w:tc>
          <w:tcPr>
            <w:tcW w:w="1028" w:type="dxa"/>
            <w:vAlign w:val="bottom"/>
          </w:tcPr>
          <w:p w14:paraId="4533DA1C" w14:textId="4B31128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0</w:t>
            </w:r>
          </w:p>
        </w:tc>
        <w:tc>
          <w:tcPr>
            <w:tcW w:w="995" w:type="dxa"/>
            <w:vAlign w:val="bottom"/>
          </w:tcPr>
          <w:p w14:paraId="71432D00" w14:textId="349FEA3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1</w:t>
            </w:r>
          </w:p>
        </w:tc>
        <w:tc>
          <w:tcPr>
            <w:tcW w:w="1092" w:type="dxa"/>
            <w:vAlign w:val="bottom"/>
          </w:tcPr>
          <w:p w14:paraId="3922481F" w14:textId="75E9AD9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73358F1F" w14:textId="20B4DFE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,8</w:t>
            </w:r>
          </w:p>
        </w:tc>
        <w:tc>
          <w:tcPr>
            <w:tcW w:w="966" w:type="dxa"/>
            <w:vAlign w:val="bottom"/>
          </w:tcPr>
          <w:p w14:paraId="68C08B80" w14:textId="55FF8D4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0</w:t>
            </w:r>
          </w:p>
        </w:tc>
        <w:tc>
          <w:tcPr>
            <w:tcW w:w="1101" w:type="dxa"/>
            <w:vAlign w:val="bottom"/>
          </w:tcPr>
          <w:p w14:paraId="3DB49547" w14:textId="47DC5C4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53CF8E39" w14:textId="7F2771D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7</w:t>
            </w:r>
          </w:p>
        </w:tc>
      </w:tr>
      <w:tr w:rsidR="00BC08AA" w:rsidRPr="00F310EE" w14:paraId="45A1FCF0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A971E04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3267485C" w14:textId="4E2F185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,1</w:t>
            </w:r>
          </w:p>
        </w:tc>
        <w:tc>
          <w:tcPr>
            <w:tcW w:w="995" w:type="dxa"/>
            <w:vAlign w:val="bottom"/>
          </w:tcPr>
          <w:p w14:paraId="3F4FC125" w14:textId="7FC50D1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3</w:t>
            </w:r>
          </w:p>
        </w:tc>
        <w:tc>
          <w:tcPr>
            <w:tcW w:w="1092" w:type="dxa"/>
            <w:vAlign w:val="bottom"/>
          </w:tcPr>
          <w:p w14:paraId="71B18C78" w14:textId="4593ABC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78" w:type="dxa"/>
            <w:vAlign w:val="bottom"/>
          </w:tcPr>
          <w:p w14:paraId="4366C43D" w14:textId="4D32DB4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2,3</w:t>
            </w:r>
          </w:p>
        </w:tc>
        <w:tc>
          <w:tcPr>
            <w:tcW w:w="966" w:type="dxa"/>
            <w:vAlign w:val="bottom"/>
          </w:tcPr>
          <w:p w14:paraId="58834089" w14:textId="3312D35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7</w:t>
            </w:r>
          </w:p>
        </w:tc>
        <w:tc>
          <w:tcPr>
            <w:tcW w:w="1101" w:type="dxa"/>
            <w:vAlign w:val="bottom"/>
          </w:tcPr>
          <w:p w14:paraId="3E4FA295" w14:textId="7441777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97" w:type="dxa"/>
            <w:vAlign w:val="bottom"/>
          </w:tcPr>
          <w:p w14:paraId="101D0DAA" w14:textId="6E69C7F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2</w:t>
            </w:r>
          </w:p>
        </w:tc>
      </w:tr>
      <w:tr w:rsidR="00BC08AA" w:rsidRPr="00F310EE" w14:paraId="6360F9FD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227B8B8" w14:textId="18224E73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vAlign w:val="bottom"/>
          </w:tcPr>
          <w:p w14:paraId="68E63AB7" w14:textId="5DE55FA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995" w:type="dxa"/>
            <w:vAlign w:val="bottom"/>
          </w:tcPr>
          <w:p w14:paraId="63677072" w14:textId="439337A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4</w:t>
            </w:r>
          </w:p>
        </w:tc>
        <w:tc>
          <w:tcPr>
            <w:tcW w:w="1092" w:type="dxa"/>
            <w:vAlign w:val="bottom"/>
          </w:tcPr>
          <w:p w14:paraId="1251A9D2" w14:textId="01CBAF8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1ECA00C" w14:textId="7E1AADE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5</w:t>
            </w:r>
          </w:p>
        </w:tc>
        <w:tc>
          <w:tcPr>
            <w:tcW w:w="966" w:type="dxa"/>
            <w:vAlign w:val="bottom"/>
          </w:tcPr>
          <w:p w14:paraId="4DC4E67E" w14:textId="608E768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0,7</w:t>
            </w:r>
          </w:p>
        </w:tc>
        <w:tc>
          <w:tcPr>
            <w:tcW w:w="1101" w:type="dxa"/>
            <w:vAlign w:val="bottom"/>
          </w:tcPr>
          <w:p w14:paraId="15CB4C76" w14:textId="5465C9F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334118CB" w14:textId="1EE7CF0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9</w:t>
            </w:r>
          </w:p>
        </w:tc>
      </w:tr>
      <w:tr w:rsidR="00BC08AA" w:rsidRPr="00F310EE" w14:paraId="65655F0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72715648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спанiя</w:t>
            </w:r>
            <w:proofErr w:type="spellEnd"/>
          </w:p>
        </w:tc>
        <w:tc>
          <w:tcPr>
            <w:tcW w:w="1028" w:type="dxa"/>
            <w:vAlign w:val="bottom"/>
          </w:tcPr>
          <w:p w14:paraId="0107F2DC" w14:textId="4CA1420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,1</w:t>
            </w:r>
          </w:p>
        </w:tc>
        <w:tc>
          <w:tcPr>
            <w:tcW w:w="995" w:type="dxa"/>
            <w:vAlign w:val="bottom"/>
          </w:tcPr>
          <w:p w14:paraId="28FC8836" w14:textId="616E7B4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8</w:t>
            </w:r>
          </w:p>
        </w:tc>
        <w:tc>
          <w:tcPr>
            <w:tcW w:w="1092" w:type="dxa"/>
            <w:vAlign w:val="bottom"/>
          </w:tcPr>
          <w:p w14:paraId="7B02527C" w14:textId="667D2FB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78" w:type="dxa"/>
            <w:vAlign w:val="bottom"/>
          </w:tcPr>
          <w:p w14:paraId="232366B5" w14:textId="6B9D155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2</w:t>
            </w:r>
          </w:p>
        </w:tc>
        <w:tc>
          <w:tcPr>
            <w:tcW w:w="966" w:type="dxa"/>
            <w:vAlign w:val="bottom"/>
          </w:tcPr>
          <w:p w14:paraId="2027EF05" w14:textId="04478BF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2</w:t>
            </w:r>
          </w:p>
        </w:tc>
        <w:tc>
          <w:tcPr>
            <w:tcW w:w="1101" w:type="dxa"/>
            <w:vAlign w:val="bottom"/>
          </w:tcPr>
          <w:p w14:paraId="37094E4F" w14:textId="47D2080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B0E0F14" w14:textId="14D6FA1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1</w:t>
            </w:r>
          </w:p>
        </w:tc>
      </w:tr>
      <w:tr w:rsidR="00BC08AA" w:rsidRPr="00F310EE" w14:paraId="22669A24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7CFCB8C2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Iталiя</w:t>
            </w:r>
            <w:proofErr w:type="spellEnd"/>
          </w:p>
        </w:tc>
        <w:tc>
          <w:tcPr>
            <w:tcW w:w="1028" w:type="dxa"/>
            <w:vAlign w:val="bottom"/>
          </w:tcPr>
          <w:p w14:paraId="0648E36A" w14:textId="4ACE6B5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9,1</w:t>
            </w:r>
          </w:p>
        </w:tc>
        <w:tc>
          <w:tcPr>
            <w:tcW w:w="995" w:type="dxa"/>
            <w:vAlign w:val="bottom"/>
          </w:tcPr>
          <w:p w14:paraId="3549136E" w14:textId="6BF8EA6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3</w:t>
            </w:r>
          </w:p>
        </w:tc>
        <w:tc>
          <w:tcPr>
            <w:tcW w:w="1092" w:type="dxa"/>
            <w:vAlign w:val="bottom"/>
          </w:tcPr>
          <w:p w14:paraId="4F7B2619" w14:textId="47447C2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8" w:type="dxa"/>
            <w:vAlign w:val="bottom"/>
          </w:tcPr>
          <w:p w14:paraId="42715D55" w14:textId="295BDA2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7,2</w:t>
            </w:r>
          </w:p>
        </w:tc>
        <w:tc>
          <w:tcPr>
            <w:tcW w:w="966" w:type="dxa"/>
            <w:vAlign w:val="bottom"/>
          </w:tcPr>
          <w:p w14:paraId="12164DF7" w14:textId="43CDF3C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3</w:t>
            </w:r>
          </w:p>
        </w:tc>
        <w:tc>
          <w:tcPr>
            <w:tcW w:w="1101" w:type="dxa"/>
            <w:vAlign w:val="bottom"/>
          </w:tcPr>
          <w:p w14:paraId="7CB9A62A" w14:textId="4F0DBD5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997" w:type="dxa"/>
            <w:vAlign w:val="bottom"/>
          </w:tcPr>
          <w:p w14:paraId="79288441" w14:textId="7DDF69A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8,2</w:t>
            </w:r>
          </w:p>
        </w:tc>
      </w:tr>
      <w:tr w:rsidR="00BC08AA" w:rsidRPr="00F310EE" w14:paraId="78016C63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887AB03" w14:textId="20183BD3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47B86B7B" w14:textId="7B298F1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,9</w:t>
            </w:r>
          </w:p>
        </w:tc>
        <w:tc>
          <w:tcPr>
            <w:tcW w:w="995" w:type="dxa"/>
            <w:vAlign w:val="bottom"/>
          </w:tcPr>
          <w:p w14:paraId="09001BEA" w14:textId="046299A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,7</w:t>
            </w:r>
          </w:p>
        </w:tc>
        <w:tc>
          <w:tcPr>
            <w:tcW w:w="1092" w:type="dxa"/>
            <w:vAlign w:val="bottom"/>
          </w:tcPr>
          <w:p w14:paraId="643B8565" w14:textId="55AE70A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5A796608" w14:textId="20251C6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966" w:type="dxa"/>
            <w:vAlign w:val="bottom"/>
          </w:tcPr>
          <w:p w14:paraId="7E4C21C9" w14:textId="4ABF4B7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6</w:t>
            </w:r>
          </w:p>
        </w:tc>
        <w:tc>
          <w:tcPr>
            <w:tcW w:w="1101" w:type="dxa"/>
            <w:vAlign w:val="bottom"/>
          </w:tcPr>
          <w:p w14:paraId="49B916E7" w14:textId="27BE3ED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5CB0718F" w14:textId="487C88B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5</w:t>
            </w:r>
          </w:p>
        </w:tc>
      </w:tr>
      <w:tr w:rsidR="00BC08AA" w:rsidRPr="00F310EE" w14:paraId="529EBF4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534198A" w14:textId="74493104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4AC4A164" w14:textId="6C9544B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2</w:t>
            </w:r>
          </w:p>
        </w:tc>
        <w:tc>
          <w:tcPr>
            <w:tcW w:w="995" w:type="dxa"/>
            <w:vAlign w:val="bottom"/>
          </w:tcPr>
          <w:p w14:paraId="7470667F" w14:textId="357B27A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,1</w:t>
            </w:r>
          </w:p>
        </w:tc>
        <w:tc>
          <w:tcPr>
            <w:tcW w:w="1092" w:type="dxa"/>
            <w:vAlign w:val="bottom"/>
          </w:tcPr>
          <w:p w14:paraId="171908EE" w14:textId="50AE256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3678506D" w14:textId="43DD256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5</w:t>
            </w:r>
          </w:p>
        </w:tc>
        <w:tc>
          <w:tcPr>
            <w:tcW w:w="966" w:type="dxa"/>
            <w:vAlign w:val="bottom"/>
          </w:tcPr>
          <w:p w14:paraId="40B247C1" w14:textId="15EFA89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5,3</w:t>
            </w:r>
          </w:p>
        </w:tc>
        <w:tc>
          <w:tcPr>
            <w:tcW w:w="1101" w:type="dxa"/>
            <w:vAlign w:val="bottom"/>
          </w:tcPr>
          <w:p w14:paraId="12778F02" w14:textId="26249FF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FB5F5AE" w14:textId="5B4AE55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2</w:t>
            </w:r>
          </w:p>
        </w:tc>
      </w:tr>
      <w:tr w:rsidR="00BC08AA" w:rsidRPr="00F310EE" w14:paraId="249CE05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F1D8B18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1B6DF24F" w14:textId="65224A6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995" w:type="dxa"/>
            <w:vAlign w:val="bottom"/>
          </w:tcPr>
          <w:p w14:paraId="63F58B53" w14:textId="6F8C8D0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5</w:t>
            </w:r>
          </w:p>
        </w:tc>
        <w:tc>
          <w:tcPr>
            <w:tcW w:w="1092" w:type="dxa"/>
            <w:vAlign w:val="bottom"/>
          </w:tcPr>
          <w:p w14:paraId="5DEEEC0E" w14:textId="7E0A65C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78" w:type="dxa"/>
            <w:vAlign w:val="bottom"/>
          </w:tcPr>
          <w:p w14:paraId="31E2CD6C" w14:textId="6FEFA4C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7,4</w:t>
            </w:r>
          </w:p>
        </w:tc>
        <w:tc>
          <w:tcPr>
            <w:tcW w:w="966" w:type="dxa"/>
            <w:vAlign w:val="bottom"/>
          </w:tcPr>
          <w:p w14:paraId="64EF7722" w14:textId="5790B77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5,2</w:t>
            </w:r>
          </w:p>
        </w:tc>
        <w:tc>
          <w:tcPr>
            <w:tcW w:w="1101" w:type="dxa"/>
            <w:vAlign w:val="bottom"/>
          </w:tcPr>
          <w:p w14:paraId="51BA3774" w14:textId="65DB15F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97" w:type="dxa"/>
            <w:vAlign w:val="bottom"/>
          </w:tcPr>
          <w:p w14:paraId="6FEE50C1" w14:textId="218D9EA7" w:rsidR="00BC08AA" w:rsidRPr="00BC08AA" w:rsidRDefault="00BC08AA" w:rsidP="00776B29">
            <w:pPr>
              <w:ind w:left="-160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97,5</w:t>
            </w:r>
          </w:p>
        </w:tc>
      </w:tr>
      <w:tr w:rsidR="00BC08AA" w:rsidRPr="00F310EE" w14:paraId="228FB2E7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1585156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24352C42" w14:textId="68AF044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6</w:t>
            </w:r>
          </w:p>
        </w:tc>
        <w:tc>
          <w:tcPr>
            <w:tcW w:w="995" w:type="dxa"/>
            <w:vAlign w:val="bottom"/>
          </w:tcPr>
          <w:p w14:paraId="26EF958D" w14:textId="1D45279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1</w:t>
            </w:r>
          </w:p>
        </w:tc>
        <w:tc>
          <w:tcPr>
            <w:tcW w:w="1092" w:type="dxa"/>
            <w:vAlign w:val="bottom"/>
          </w:tcPr>
          <w:p w14:paraId="50491731" w14:textId="010D6E8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1F0B8BE5" w14:textId="7B5514B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,0</w:t>
            </w:r>
          </w:p>
        </w:tc>
        <w:tc>
          <w:tcPr>
            <w:tcW w:w="966" w:type="dxa"/>
            <w:vAlign w:val="bottom"/>
          </w:tcPr>
          <w:p w14:paraId="1902828C" w14:textId="0A099A9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6</w:t>
            </w:r>
          </w:p>
        </w:tc>
        <w:tc>
          <w:tcPr>
            <w:tcW w:w="1101" w:type="dxa"/>
            <w:vAlign w:val="bottom"/>
          </w:tcPr>
          <w:p w14:paraId="1056EABC" w14:textId="2D7D331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7177F8C6" w14:textId="371E63E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</w:tr>
      <w:tr w:rsidR="00BC08AA" w:rsidRPr="00F310EE" w14:paraId="649E79B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7DCEFBD7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08A06297" w14:textId="23EA9D1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5</w:t>
            </w:r>
          </w:p>
        </w:tc>
        <w:tc>
          <w:tcPr>
            <w:tcW w:w="995" w:type="dxa"/>
            <w:vAlign w:val="bottom"/>
          </w:tcPr>
          <w:p w14:paraId="0BF2FB86" w14:textId="7A9A040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3</w:t>
            </w:r>
          </w:p>
        </w:tc>
        <w:tc>
          <w:tcPr>
            <w:tcW w:w="1092" w:type="dxa"/>
            <w:vAlign w:val="bottom"/>
          </w:tcPr>
          <w:p w14:paraId="03A7EDCB" w14:textId="0198631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78" w:type="dxa"/>
            <w:vAlign w:val="bottom"/>
          </w:tcPr>
          <w:p w14:paraId="5C5A3B5E" w14:textId="4E1F5E2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5</w:t>
            </w:r>
          </w:p>
        </w:tc>
        <w:tc>
          <w:tcPr>
            <w:tcW w:w="966" w:type="dxa"/>
            <w:vAlign w:val="bottom"/>
          </w:tcPr>
          <w:p w14:paraId="0CA46EF3" w14:textId="246ABE8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101" w:type="dxa"/>
            <w:vAlign w:val="bottom"/>
          </w:tcPr>
          <w:p w14:paraId="1B41260A" w14:textId="2E1B27B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2D5D053B" w14:textId="3A05273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,9</w:t>
            </w:r>
          </w:p>
        </w:tc>
      </w:tr>
      <w:tr w:rsidR="00BC08AA" w:rsidRPr="00F310EE" w14:paraId="5850E5B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C6D569B" w14:textId="104EDB1A" w:rsidR="00BC08AA" w:rsidRPr="006A3E63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29A04350" w14:textId="6FD0431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9</w:t>
            </w:r>
          </w:p>
        </w:tc>
        <w:tc>
          <w:tcPr>
            <w:tcW w:w="995" w:type="dxa"/>
            <w:vAlign w:val="bottom"/>
          </w:tcPr>
          <w:p w14:paraId="04432716" w14:textId="23ABB00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,8</w:t>
            </w:r>
          </w:p>
        </w:tc>
        <w:tc>
          <w:tcPr>
            <w:tcW w:w="1092" w:type="dxa"/>
            <w:vAlign w:val="bottom"/>
          </w:tcPr>
          <w:p w14:paraId="1F3F345C" w14:textId="0C8D36E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6C87E32" w14:textId="207F98B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2</w:t>
            </w:r>
          </w:p>
        </w:tc>
        <w:tc>
          <w:tcPr>
            <w:tcW w:w="966" w:type="dxa"/>
            <w:vAlign w:val="bottom"/>
          </w:tcPr>
          <w:p w14:paraId="649E16A9" w14:textId="5A11FCF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0</w:t>
            </w:r>
          </w:p>
        </w:tc>
        <w:tc>
          <w:tcPr>
            <w:tcW w:w="1101" w:type="dxa"/>
            <w:vAlign w:val="bottom"/>
          </w:tcPr>
          <w:p w14:paraId="1FD82AB6" w14:textId="7F2380A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2EB4F60" w14:textId="34F383B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3</w:t>
            </w:r>
          </w:p>
        </w:tc>
      </w:tr>
      <w:tr w:rsidR="00BC08AA" w:rsidRPr="00F310EE" w14:paraId="44ED30B8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CB0A1FC" w14:textId="47CDC7FC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6A3E63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ика</w:t>
            </w:r>
          </w:p>
        </w:tc>
        <w:tc>
          <w:tcPr>
            <w:tcW w:w="1028" w:type="dxa"/>
            <w:vAlign w:val="bottom"/>
          </w:tcPr>
          <w:p w14:paraId="7F43392E" w14:textId="444B054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995" w:type="dxa"/>
            <w:vAlign w:val="bottom"/>
          </w:tcPr>
          <w:p w14:paraId="50F5847C" w14:textId="0D173EA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4</w:t>
            </w:r>
          </w:p>
        </w:tc>
        <w:tc>
          <w:tcPr>
            <w:tcW w:w="1092" w:type="dxa"/>
            <w:vAlign w:val="bottom"/>
          </w:tcPr>
          <w:p w14:paraId="75E85CBD" w14:textId="4FCA704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6E3ABABD" w14:textId="2442C3D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2</w:t>
            </w:r>
          </w:p>
        </w:tc>
        <w:tc>
          <w:tcPr>
            <w:tcW w:w="966" w:type="dxa"/>
            <w:vAlign w:val="bottom"/>
          </w:tcPr>
          <w:p w14:paraId="5E1ADD12" w14:textId="3060CE3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1</w:t>
            </w:r>
          </w:p>
        </w:tc>
        <w:tc>
          <w:tcPr>
            <w:tcW w:w="1101" w:type="dxa"/>
            <w:vAlign w:val="bottom"/>
          </w:tcPr>
          <w:p w14:paraId="479FD17B" w14:textId="0CD451D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593442A2" w14:textId="1EF0B9C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9</w:t>
            </w:r>
          </w:p>
        </w:tc>
      </w:tr>
      <w:tr w:rsidR="00BC08AA" w:rsidRPr="00F310EE" w14:paraId="19C8CFE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A72E3F3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дерланди</w:t>
            </w:r>
            <w:proofErr w:type="spellEnd"/>
          </w:p>
        </w:tc>
        <w:tc>
          <w:tcPr>
            <w:tcW w:w="1028" w:type="dxa"/>
            <w:vAlign w:val="bottom"/>
          </w:tcPr>
          <w:p w14:paraId="049FCAB5" w14:textId="79AE84C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1</w:t>
            </w:r>
          </w:p>
        </w:tc>
        <w:tc>
          <w:tcPr>
            <w:tcW w:w="995" w:type="dxa"/>
            <w:vAlign w:val="bottom"/>
          </w:tcPr>
          <w:p w14:paraId="013024AD" w14:textId="37292F6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5</w:t>
            </w:r>
          </w:p>
        </w:tc>
        <w:tc>
          <w:tcPr>
            <w:tcW w:w="1092" w:type="dxa"/>
            <w:vAlign w:val="bottom"/>
          </w:tcPr>
          <w:p w14:paraId="2EFBA6B0" w14:textId="420C12D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2</w:t>
            </w:r>
          </w:p>
        </w:tc>
        <w:tc>
          <w:tcPr>
            <w:tcW w:w="978" w:type="dxa"/>
            <w:vAlign w:val="bottom"/>
          </w:tcPr>
          <w:p w14:paraId="07367D5E" w14:textId="643B206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1</w:t>
            </w:r>
          </w:p>
        </w:tc>
        <w:tc>
          <w:tcPr>
            <w:tcW w:w="966" w:type="dxa"/>
            <w:vAlign w:val="bottom"/>
          </w:tcPr>
          <w:p w14:paraId="50742C71" w14:textId="4B5659D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0</w:t>
            </w:r>
          </w:p>
        </w:tc>
        <w:tc>
          <w:tcPr>
            <w:tcW w:w="1101" w:type="dxa"/>
            <w:vAlign w:val="bottom"/>
          </w:tcPr>
          <w:p w14:paraId="13D9D078" w14:textId="4AC1922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261F4C8F" w14:textId="7F11B8F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0</w:t>
            </w:r>
          </w:p>
        </w:tc>
      </w:tr>
      <w:tr w:rsidR="00BC08AA" w:rsidRPr="00F310EE" w14:paraId="7AAF8E6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47DDD053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iмеччина</w:t>
            </w:r>
            <w:proofErr w:type="spellEnd"/>
          </w:p>
        </w:tc>
        <w:tc>
          <w:tcPr>
            <w:tcW w:w="1028" w:type="dxa"/>
            <w:vAlign w:val="bottom"/>
          </w:tcPr>
          <w:p w14:paraId="238DEB74" w14:textId="65F1B5C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2,5</w:t>
            </w:r>
          </w:p>
        </w:tc>
        <w:tc>
          <w:tcPr>
            <w:tcW w:w="995" w:type="dxa"/>
            <w:vAlign w:val="bottom"/>
          </w:tcPr>
          <w:p w14:paraId="168E78D1" w14:textId="04D8137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0</w:t>
            </w:r>
          </w:p>
        </w:tc>
        <w:tc>
          <w:tcPr>
            <w:tcW w:w="1092" w:type="dxa"/>
            <w:vAlign w:val="bottom"/>
          </w:tcPr>
          <w:p w14:paraId="72BD9BD3" w14:textId="706FE3E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9</w:t>
            </w:r>
          </w:p>
        </w:tc>
        <w:tc>
          <w:tcPr>
            <w:tcW w:w="978" w:type="dxa"/>
            <w:vAlign w:val="bottom"/>
          </w:tcPr>
          <w:p w14:paraId="6F0FECCE" w14:textId="0F879BD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8,7</w:t>
            </w:r>
          </w:p>
        </w:tc>
        <w:tc>
          <w:tcPr>
            <w:tcW w:w="966" w:type="dxa"/>
            <w:vAlign w:val="bottom"/>
          </w:tcPr>
          <w:p w14:paraId="50FC7E1D" w14:textId="60726F7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6</w:t>
            </w:r>
          </w:p>
        </w:tc>
        <w:tc>
          <w:tcPr>
            <w:tcW w:w="1101" w:type="dxa"/>
            <w:vAlign w:val="bottom"/>
          </w:tcPr>
          <w:p w14:paraId="017F124E" w14:textId="212B9C8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1</w:t>
            </w:r>
          </w:p>
        </w:tc>
        <w:tc>
          <w:tcPr>
            <w:tcW w:w="997" w:type="dxa"/>
            <w:vAlign w:val="bottom"/>
          </w:tcPr>
          <w:p w14:paraId="02EDDFCE" w14:textId="2BC1181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6,2</w:t>
            </w:r>
          </w:p>
        </w:tc>
      </w:tr>
      <w:tr w:rsidR="00BC08AA" w:rsidRPr="00F310EE" w14:paraId="5A841835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0EF07C79" w14:textId="18A19108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3AE3E88D" w14:textId="5370F7A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95" w:type="dxa"/>
            <w:vAlign w:val="bottom"/>
          </w:tcPr>
          <w:p w14:paraId="545D44B6" w14:textId="2FDA07D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,5</w:t>
            </w:r>
          </w:p>
        </w:tc>
        <w:tc>
          <w:tcPr>
            <w:tcW w:w="1092" w:type="dxa"/>
            <w:vAlign w:val="bottom"/>
          </w:tcPr>
          <w:p w14:paraId="1921CBA4" w14:textId="5A6C20E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408E1E08" w14:textId="0136BDD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,7</w:t>
            </w:r>
          </w:p>
        </w:tc>
        <w:tc>
          <w:tcPr>
            <w:tcW w:w="966" w:type="dxa"/>
            <w:vAlign w:val="bottom"/>
          </w:tcPr>
          <w:p w14:paraId="2722EF60" w14:textId="2C1DDA5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101" w:type="dxa"/>
            <w:vAlign w:val="bottom"/>
          </w:tcPr>
          <w:p w14:paraId="024600E2" w14:textId="104E116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529C8AC2" w14:textId="7E5F1DC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4</w:t>
            </w:r>
          </w:p>
        </w:tc>
      </w:tr>
      <w:tr w:rsidR="00BC08AA" w:rsidRPr="00F310EE" w14:paraId="715745A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A6FE082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51049838" w14:textId="41E5736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6,1</w:t>
            </w:r>
          </w:p>
        </w:tc>
        <w:tc>
          <w:tcPr>
            <w:tcW w:w="995" w:type="dxa"/>
            <w:vAlign w:val="bottom"/>
          </w:tcPr>
          <w:p w14:paraId="385070A4" w14:textId="1A8A4A1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8</w:t>
            </w:r>
          </w:p>
        </w:tc>
        <w:tc>
          <w:tcPr>
            <w:tcW w:w="1092" w:type="dxa"/>
            <w:vAlign w:val="bottom"/>
          </w:tcPr>
          <w:p w14:paraId="00FE0452" w14:textId="464957E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8</w:t>
            </w:r>
          </w:p>
        </w:tc>
        <w:tc>
          <w:tcPr>
            <w:tcW w:w="978" w:type="dxa"/>
            <w:vAlign w:val="bottom"/>
          </w:tcPr>
          <w:p w14:paraId="2BF86EDE" w14:textId="06BF1DC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43,4</w:t>
            </w:r>
          </w:p>
        </w:tc>
        <w:tc>
          <w:tcPr>
            <w:tcW w:w="966" w:type="dxa"/>
            <w:vAlign w:val="bottom"/>
          </w:tcPr>
          <w:p w14:paraId="74C21383" w14:textId="6CE7213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1" w:type="dxa"/>
            <w:vAlign w:val="bottom"/>
          </w:tcPr>
          <w:p w14:paraId="54737E44" w14:textId="79F2B38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997" w:type="dxa"/>
            <w:vAlign w:val="bottom"/>
          </w:tcPr>
          <w:p w14:paraId="6DBFC78C" w14:textId="34904F95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7,3</w:t>
            </w:r>
          </w:p>
        </w:tc>
      </w:tr>
      <w:tr w:rsidR="00BC08AA" w:rsidRPr="00F310EE" w14:paraId="0DC9B91D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C194622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30A44E0F" w14:textId="4B86E42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3</w:t>
            </w:r>
          </w:p>
        </w:tc>
        <w:tc>
          <w:tcPr>
            <w:tcW w:w="995" w:type="dxa"/>
            <w:vAlign w:val="bottom"/>
          </w:tcPr>
          <w:p w14:paraId="2A5368C5" w14:textId="10EA8B0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,7</w:t>
            </w:r>
          </w:p>
        </w:tc>
        <w:tc>
          <w:tcPr>
            <w:tcW w:w="1092" w:type="dxa"/>
            <w:vAlign w:val="bottom"/>
          </w:tcPr>
          <w:p w14:paraId="5CE726CE" w14:textId="10E33DA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2AC8937D" w14:textId="78C090B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2</w:t>
            </w:r>
          </w:p>
        </w:tc>
        <w:tc>
          <w:tcPr>
            <w:tcW w:w="966" w:type="dxa"/>
            <w:vAlign w:val="bottom"/>
          </w:tcPr>
          <w:p w14:paraId="6BCEF667" w14:textId="0E7CE26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1</w:t>
            </w:r>
          </w:p>
        </w:tc>
        <w:tc>
          <w:tcPr>
            <w:tcW w:w="1101" w:type="dxa"/>
            <w:vAlign w:val="bottom"/>
          </w:tcPr>
          <w:p w14:paraId="7DCFBF01" w14:textId="6805365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25DF97A7" w14:textId="0D8CF56A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,9</w:t>
            </w:r>
          </w:p>
        </w:tc>
      </w:tr>
      <w:tr w:rsidR="00BC08AA" w:rsidRPr="00F310EE" w14:paraId="5E315B4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0ECF400A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3FD88371" w14:textId="21C10CC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5</w:t>
            </w:r>
          </w:p>
        </w:tc>
        <w:tc>
          <w:tcPr>
            <w:tcW w:w="995" w:type="dxa"/>
            <w:vAlign w:val="bottom"/>
          </w:tcPr>
          <w:p w14:paraId="70376EA6" w14:textId="06148D9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092" w:type="dxa"/>
            <w:vAlign w:val="bottom"/>
          </w:tcPr>
          <w:p w14:paraId="199CC607" w14:textId="5D884BB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78" w:type="dxa"/>
            <w:vAlign w:val="bottom"/>
          </w:tcPr>
          <w:p w14:paraId="2E65A76D" w14:textId="50CCB8D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3</w:t>
            </w:r>
          </w:p>
        </w:tc>
        <w:tc>
          <w:tcPr>
            <w:tcW w:w="966" w:type="dxa"/>
            <w:vAlign w:val="bottom"/>
          </w:tcPr>
          <w:p w14:paraId="0CD4D2DF" w14:textId="58DBED6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,7</w:t>
            </w:r>
          </w:p>
        </w:tc>
        <w:tc>
          <w:tcPr>
            <w:tcW w:w="1101" w:type="dxa"/>
            <w:vAlign w:val="bottom"/>
          </w:tcPr>
          <w:p w14:paraId="5BAA796B" w14:textId="082EF4A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3600F7DB" w14:textId="0C6BECD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2</w:t>
            </w:r>
          </w:p>
        </w:tc>
      </w:tr>
      <w:tr w:rsidR="00BC08AA" w:rsidRPr="00F310EE" w14:paraId="1D201803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688BBDE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Румунiя</w:t>
            </w:r>
            <w:proofErr w:type="spellEnd"/>
          </w:p>
        </w:tc>
        <w:tc>
          <w:tcPr>
            <w:tcW w:w="1028" w:type="dxa"/>
            <w:vAlign w:val="bottom"/>
          </w:tcPr>
          <w:p w14:paraId="669C0924" w14:textId="236A46A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7</w:t>
            </w:r>
          </w:p>
        </w:tc>
        <w:tc>
          <w:tcPr>
            <w:tcW w:w="995" w:type="dxa"/>
            <w:vAlign w:val="bottom"/>
          </w:tcPr>
          <w:p w14:paraId="0B178D96" w14:textId="3F255E3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092" w:type="dxa"/>
            <w:vAlign w:val="bottom"/>
          </w:tcPr>
          <w:p w14:paraId="219F6F5D" w14:textId="179D47B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1</w:t>
            </w:r>
          </w:p>
        </w:tc>
        <w:tc>
          <w:tcPr>
            <w:tcW w:w="978" w:type="dxa"/>
            <w:vAlign w:val="bottom"/>
          </w:tcPr>
          <w:p w14:paraId="7C7FFB47" w14:textId="07D607F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,0</w:t>
            </w:r>
          </w:p>
        </w:tc>
        <w:tc>
          <w:tcPr>
            <w:tcW w:w="966" w:type="dxa"/>
            <w:vAlign w:val="bottom"/>
          </w:tcPr>
          <w:p w14:paraId="54D7D159" w14:textId="38FD1EB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1</w:t>
            </w:r>
          </w:p>
        </w:tc>
        <w:tc>
          <w:tcPr>
            <w:tcW w:w="1101" w:type="dxa"/>
            <w:vAlign w:val="bottom"/>
          </w:tcPr>
          <w:p w14:paraId="7687153A" w14:textId="6190605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3746405E" w14:textId="57D4307C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,3</w:t>
            </w:r>
          </w:p>
        </w:tc>
      </w:tr>
      <w:tr w:rsidR="00BC08AA" w:rsidRPr="00F310EE" w14:paraId="32DFD709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7E0B57A4" w14:textId="079F12BC" w:rsidR="00BC08AA" w:rsidRPr="004D1E8E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142E184E" w14:textId="7ED0F36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,9</w:t>
            </w:r>
          </w:p>
        </w:tc>
        <w:tc>
          <w:tcPr>
            <w:tcW w:w="995" w:type="dxa"/>
            <w:vAlign w:val="bottom"/>
          </w:tcPr>
          <w:p w14:paraId="47672733" w14:textId="311595F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0,8</w:t>
            </w:r>
          </w:p>
        </w:tc>
        <w:tc>
          <w:tcPr>
            <w:tcW w:w="1092" w:type="dxa"/>
            <w:vAlign w:val="bottom"/>
          </w:tcPr>
          <w:p w14:paraId="5B57B893" w14:textId="242835A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bottom"/>
          </w:tcPr>
          <w:p w14:paraId="4F50D291" w14:textId="359FDFC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5</w:t>
            </w:r>
          </w:p>
        </w:tc>
        <w:tc>
          <w:tcPr>
            <w:tcW w:w="966" w:type="dxa"/>
            <w:vAlign w:val="bottom"/>
          </w:tcPr>
          <w:p w14:paraId="6AAAE57B" w14:textId="5157A18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3,5</w:t>
            </w:r>
          </w:p>
        </w:tc>
        <w:tc>
          <w:tcPr>
            <w:tcW w:w="1101" w:type="dxa"/>
            <w:vAlign w:val="bottom"/>
          </w:tcPr>
          <w:p w14:paraId="39329399" w14:textId="29DD0E5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64552E58" w14:textId="207BE5F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4</w:t>
            </w:r>
          </w:p>
        </w:tc>
      </w:tr>
      <w:tr w:rsidR="00BC08AA" w:rsidRPr="00F310EE" w14:paraId="0E48233D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7345F7F7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5E46A681" w14:textId="4C31FDB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5</w:t>
            </w:r>
          </w:p>
        </w:tc>
        <w:tc>
          <w:tcPr>
            <w:tcW w:w="995" w:type="dxa"/>
            <w:vAlign w:val="bottom"/>
          </w:tcPr>
          <w:p w14:paraId="576E92BB" w14:textId="34DF05C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7,4</w:t>
            </w:r>
          </w:p>
        </w:tc>
        <w:tc>
          <w:tcPr>
            <w:tcW w:w="1092" w:type="dxa"/>
            <w:vAlign w:val="bottom"/>
          </w:tcPr>
          <w:p w14:paraId="47FFF10A" w14:textId="6AEEB61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40CEF60F" w14:textId="62CD16D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,3</w:t>
            </w:r>
          </w:p>
        </w:tc>
        <w:tc>
          <w:tcPr>
            <w:tcW w:w="966" w:type="dxa"/>
            <w:vAlign w:val="bottom"/>
          </w:tcPr>
          <w:p w14:paraId="5EC266BA" w14:textId="70F1A7F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3,3</w:t>
            </w:r>
          </w:p>
        </w:tc>
        <w:tc>
          <w:tcPr>
            <w:tcW w:w="1101" w:type="dxa"/>
            <w:vAlign w:val="bottom"/>
          </w:tcPr>
          <w:p w14:paraId="62EBE022" w14:textId="01C4BC1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0E026E24" w14:textId="6E207498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8</w:t>
            </w:r>
          </w:p>
        </w:tc>
      </w:tr>
      <w:tr w:rsidR="00BC08AA" w:rsidRPr="00F310EE" w14:paraId="4578490E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FCDCDF6" w14:textId="792E01C4" w:rsidR="00BC08AA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35632053" w14:textId="421581A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0</w:t>
            </w:r>
          </w:p>
        </w:tc>
        <w:tc>
          <w:tcPr>
            <w:tcW w:w="995" w:type="dxa"/>
            <w:vAlign w:val="bottom"/>
          </w:tcPr>
          <w:p w14:paraId="36DBCE58" w14:textId="4E1AE7F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,8</w:t>
            </w:r>
          </w:p>
        </w:tc>
        <w:tc>
          <w:tcPr>
            <w:tcW w:w="1092" w:type="dxa"/>
            <w:vAlign w:val="bottom"/>
          </w:tcPr>
          <w:p w14:paraId="2987D6AB" w14:textId="7941A67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vAlign w:val="bottom"/>
          </w:tcPr>
          <w:p w14:paraId="5B4329A6" w14:textId="669C758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0,4</w:t>
            </w:r>
          </w:p>
        </w:tc>
        <w:tc>
          <w:tcPr>
            <w:tcW w:w="966" w:type="dxa"/>
            <w:vAlign w:val="bottom"/>
          </w:tcPr>
          <w:p w14:paraId="3AA1A2BE" w14:textId="1B569D5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101" w:type="dxa"/>
            <w:vAlign w:val="bottom"/>
          </w:tcPr>
          <w:p w14:paraId="65ED19E7" w14:textId="64DE8A1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997" w:type="dxa"/>
            <w:vAlign w:val="bottom"/>
          </w:tcPr>
          <w:p w14:paraId="5407ACAD" w14:textId="3D8C3997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4</w:t>
            </w:r>
          </w:p>
        </w:tc>
      </w:tr>
      <w:tr w:rsidR="00BC08AA" w:rsidRPr="00F310EE" w14:paraId="0A14A836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007C8B91" w14:textId="4A01634C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лов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нія</w:t>
            </w:r>
          </w:p>
        </w:tc>
        <w:tc>
          <w:tcPr>
            <w:tcW w:w="1028" w:type="dxa"/>
            <w:vAlign w:val="bottom"/>
          </w:tcPr>
          <w:p w14:paraId="4502FA30" w14:textId="295541F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5</w:t>
            </w:r>
          </w:p>
        </w:tc>
        <w:tc>
          <w:tcPr>
            <w:tcW w:w="995" w:type="dxa"/>
            <w:vAlign w:val="bottom"/>
          </w:tcPr>
          <w:p w14:paraId="1E44EC57" w14:textId="46CF8F9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,5</w:t>
            </w:r>
          </w:p>
        </w:tc>
        <w:tc>
          <w:tcPr>
            <w:tcW w:w="1092" w:type="dxa"/>
            <w:vAlign w:val="bottom"/>
          </w:tcPr>
          <w:p w14:paraId="552B8FEF" w14:textId="23C49A4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8" w:type="dxa"/>
            <w:vAlign w:val="bottom"/>
          </w:tcPr>
          <w:p w14:paraId="033DA4DC" w14:textId="485F6A6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,8</w:t>
            </w:r>
          </w:p>
        </w:tc>
        <w:tc>
          <w:tcPr>
            <w:tcW w:w="966" w:type="dxa"/>
            <w:vAlign w:val="bottom"/>
          </w:tcPr>
          <w:p w14:paraId="6EEA4803" w14:textId="0F81349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5,1</w:t>
            </w:r>
          </w:p>
        </w:tc>
        <w:tc>
          <w:tcPr>
            <w:tcW w:w="1101" w:type="dxa"/>
            <w:vAlign w:val="bottom"/>
          </w:tcPr>
          <w:p w14:paraId="2CD98EDC" w14:textId="6ACAD8B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314A4A64" w14:textId="36FF8757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,3</w:t>
            </w:r>
          </w:p>
        </w:tc>
      </w:tr>
      <w:tr w:rsidR="00BC08AA" w:rsidRPr="00F310EE" w14:paraId="2ECDA869" w14:textId="77777777" w:rsidTr="00776B29">
        <w:trPr>
          <w:trHeight w:val="500"/>
        </w:trPr>
        <w:tc>
          <w:tcPr>
            <w:tcW w:w="2822" w:type="dxa"/>
            <w:vAlign w:val="bottom"/>
          </w:tcPr>
          <w:p w14:paraId="5585D6D7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Сполучене </w:t>
            </w:r>
            <w:r w:rsidRPr="0019449F">
              <w:rPr>
                <w:rFonts w:asciiTheme="minorHAnsi" w:hAnsiTheme="minorHAnsi" w:cstheme="minorHAnsi"/>
                <w:color w:val="22517D"/>
                <w:spacing w:val="-8"/>
                <w:sz w:val="20"/>
                <w:szCs w:val="20"/>
              </w:rPr>
              <w:t>Королівство</w:t>
            </w:r>
            <w:r w:rsidRPr="00D448B4">
              <w:rPr>
                <w:rFonts w:asciiTheme="minorHAnsi" w:hAnsiTheme="minorHAnsi" w:cstheme="minorHAnsi"/>
                <w:color w:val="22517D"/>
                <w:spacing w:val="-12"/>
                <w:sz w:val="20"/>
                <w:szCs w:val="20"/>
              </w:rPr>
              <w:t xml:space="preserve"> Великої </w:t>
            </w:r>
            <w:r w:rsidRPr="00B958CA">
              <w:rPr>
                <w:rFonts w:asciiTheme="minorHAnsi" w:hAnsiTheme="minorHAnsi" w:cstheme="minorHAnsi"/>
                <w:color w:val="22517D"/>
                <w:spacing w:val="-6"/>
                <w:sz w:val="20"/>
                <w:szCs w:val="20"/>
              </w:rPr>
              <w:t>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0A8FCAEE" w14:textId="416DBC4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,2</w:t>
            </w:r>
          </w:p>
        </w:tc>
        <w:tc>
          <w:tcPr>
            <w:tcW w:w="995" w:type="dxa"/>
            <w:vAlign w:val="bottom"/>
          </w:tcPr>
          <w:p w14:paraId="4968B140" w14:textId="29DCBA4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1</w:t>
            </w:r>
          </w:p>
        </w:tc>
        <w:tc>
          <w:tcPr>
            <w:tcW w:w="1092" w:type="dxa"/>
            <w:vAlign w:val="bottom"/>
          </w:tcPr>
          <w:p w14:paraId="5064C535" w14:textId="13E2EF0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78" w:type="dxa"/>
            <w:vAlign w:val="bottom"/>
          </w:tcPr>
          <w:p w14:paraId="44EE5DBE" w14:textId="03F923C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0</w:t>
            </w:r>
          </w:p>
        </w:tc>
        <w:tc>
          <w:tcPr>
            <w:tcW w:w="966" w:type="dxa"/>
            <w:vAlign w:val="bottom"/>
          </w:tcPr>
          <w:p w14:paraId="078F138D" w14:textId="07DE7EA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7</w:t>
            </w:r>
          </w:p>
        </w:tc>
        <w:tc>
          <w:tcPr>
            <w:tcW w:w="1101" w:type="dxa"/>
            <w:vAlign w:val="bottom"/>
          </w:tcPr>
          <w:p w14:paraId="16EDAD51" w14:textId="7DACD18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7" w:type="dxa"/>
            <w:vAlign w:val="bottom"/>
          </w:tcPr>
          <w:p w14:paraId="371EAC88" w14:textId="44A2921B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8,7</w:t>
            </w:r>
          </w:p>
        </w:tc>
      </w:tr>
      <w:tr w:rsidR="00BC08AA" w:rsidRPr="00F310EE" w14:paraId="4753104E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2C2972B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ША   </w:t>
            </w:r>
          </w:p>
        </w:tc>
        <w:tc>
          <w:tcPr>
            <w:tcW w:w="1028" w:type="dxa"/>
            <w:vAlign w:val="bottom"/>
          </w:tcPr>
          <w:p w14:paraId="1E2E09FD" w14:textId="4264B5A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2</w:t>
            </w:r>
          </w:p>
        </w:tc>
        <w:tc>
          <w:tcPr>
            <w:tcW w:w="995" w:type="dxa"/>
            <w:vAlign w:val="bottom"/>
          </w:tcPr>
          <w:p w14:paraId="6741FFAE" w14:textId="2C9AABE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0</w:t>
            </w:r>
          </w:p>
        </w:tc>
        <w:tc>
          <w:tcPr>
            <w:tcW w:w="1092" w:type="dxa"/>
            <w:vAlign w:val="bottom"/>
          </w:tcPr>
          <w:p w14:paraId="69FAAF11" w14:textId="44C09E2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78" w:type="dxa"/>
            <w:vAlign w:val="bottom"/>
          </w:tcPr>
          <w:p w14:paraId="511B1EDA" w14:textId="2C7FCF4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2,7</w:t>
            </w:r>
          </w:p>
        </w:tc>
        <w:tc>
          <w:tcPr>
            <w:tcW w:w="966" w:type="dxa"/>
            <w:vAlign w:val="bottom"/>
          </w:tcPr>
          <w:p w14:paraId="187B7ED1" w14:textId="3E3EB3F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4</w:t>
            </w:r>
          </w:p>
        </w:tc>
        <w:tc>
          <w:tcPr>
            <w:tcW w:w="1101" w:type="dxa"/>
            <w:vAlign w:val="bottom"/>
          </w:tcPr>
          <w:p w14:paraId="54BCE7CC" w14:textId="068B3C9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8</w:t>
            </w:r>
          </w:p>
        </w:tc>
        <w:tc>
          <w:tcPr>
            <w:tcW w:w="997" w:type="dxa"/>
            <w:vAlign w:val="bottom"/>
          </w:tcPr>
          <w:p w14:paraId="6E156F13" w14:textId="181E7653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8,5</w:t>
            </w:r>
          </w:p>
        </w:tc>
      </w:tr>
      <w:tr w:rsidR="00BC08AA" w:rsidRPr="00F310EE" w14:paraId="4D3953E1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F845ACC" w14:textId="1F49D94B" w:rsidR="00BC08AA" w:rsidRPr="00B36F4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аїланд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</w:p>
        </w:tc>
        <w:tc>
          <w:tcPr>
            <w:tcW w:w="1028" w:type="dxa"/>
            <w:vAlign w:val="bottom"/>
          </w:tcPr>
          <w:p w14:paraId="339BFABC" w14:textId="0BBFD30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5" w:type="dxa"/>
            <w:vAlign w:val="bottom"/>
          </w:tcPr>
          <w:p w14:paraId="01EEC1BD" w14:textId="590FE0B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9</w:t>
            </w:r>
          </w:p>
        </w:tc>
        <w:tc>
          <w:tcPr>
            <w:tcW w:w="1092" w:type="dxa"/>
            <w:vAlign w:val="bottom"/>
          </w:tcPr>
          <w:p w14:paraId="3F8B0F0E" w14:textId="512C2A7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54CD6A0C" w14:textId="2665DF3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6</w:t>
            </w:r>
          </w:p>
        </w:tc>
        <w:tc>
          <w:tcPr>
            <w:tcW w:w="966" w:type="dxa"/>
            <w:vAlign w:val="bottom"/>
          </w:tcPr>
          <w:p w14:paraId="676A36A8" w14:textId="2D31EFF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9,4</w:t>
            </w:r>
          </w:p>
        </w:tc>
        <w:tc>
          <w:tcPr>
            <w:tcW w:w="1101" w:type="dxa"/>
            <w:vAlign w:val="bottom"/>
          </w:tcPr>
          <w:p w14:paraId="70BFC53D" w14:textId="6FD0AC0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07FE98D2" w14:textId="4A567DBC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0</w:t>
            </w:r>
          </w:p>
        </w:tc>
      </w:tr>
      <w:tr w:rsidR="00BC08AA" w:rsidRPr="00F310EE" w14:paraId="68CA917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8A56976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Тайвань,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ровiнцiя</w:t>
            </w:r>
            <w:proofErr w:type="spellEnd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    </w:t>
            </w:r>
            <w:proofErr w:type="spellStart"/>
            <w:r w:rsidRPr="00B36F4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итаю</w:t>
            </w:r>
            <w:proofErr w:type="spellEnd"/>
          </w:p>
        </w:tc>
        <w:tc>
          <w:tcPr>
            <w:tcW w:w="1028" w:type="dxa"/>
            <w:vAlign w:val="bottom"/>
          </w:tcPr>
          <w:p w14:paraId="5CCBA7A3" w14:textId="2F4422B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995" w:type="dxa"/>
            <w:vAlign w:val="bottom"/>
          </w:tcPr>
          <w:p w14:paraId="0BEAF4E8" w14:textId="63F4E6A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5,5</w:t>
            </w:r>
          </w:p>
        </w:tc>
        <w:tc>
          <w:tcPr>
            <w:tcW w:w="1092" w:type="dxa"/>
            <w:vAlign w:val="bottom"/>
          </w:tcPr>
          <w:p w14:paraId="4FC20FD8" w14:textId="4542620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2E6A7B6" w14:textId="1EB75E9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,1</w:t>
            </w:r>
          </w:p>
        </w:tc>
        <w:tc>
          <w:tcPr>
            <w:tcW w:w="966" w:type="dxa"/>
            <w:vAlign w:val="bottom"/>
          </w:tcPr>
          <w:p w14:paraId="45BCCD94" w14:textId="7BB49B9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9,2</w:t>
            </w:r>
          </w:p>
        </w:tc>
        <w:tc>
          <w:tcPr>
            <w:tcW w:w="1101" w:type="dxa"/>
            <w:vAlign w:val="bottom"/>
          </w:tcPr>
          <w:p w14:paraId="77278625" w14:textId="5AC2272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42524269" w14:textId="5EDA4C17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0,4</w:t>
            </w:r>
          </w:p>
        </w:tc>
      </w:tr>
      <w:tr w:rsidR="00BC08AA" w:rsidRPr="00F310EE" w14:paraId="42AE66BC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0078151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4AF8F11E" w14:textId="48B5E10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7</w:t>
            </w:r>
          </w:p>
        </w:tc>
        <w:tc>
          <w:tcPr>
            <w:tcW w:w="995" w:type="dxa"/>
            <w:vAlign w:val="bottom"/>
          </w:tcPr>
          <w:p w14:paraId="4B46ECEE" w14:textId="0486BCB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6</w:t>
            </w:r>
          </w:p>
        </w:tc>
        <w:tc>
          <w:tcPr>
            <w:tcW w:w="1092" w:type="dxa"/>
            <w:vAlign w:val="bottom"/>
          </w:tcPr>
          <w:p w14:paraId="7AFC48EA" w14:textId="40024C9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978" w:type="dxa"/>
            <w:vAlign w:val="bottom"/>
          </w:tcPr>
          <w:p w14:paraId="3B862CC6" w14:textId="333FFDD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1,3</w:t>
            </w:r>
          </w:p>
        </w:tc>
        <w:tc>
          <w:tcPr>
            <w:tcW w:w="966" w:type="dxa"/>
            <w:vAlign w:val="bottom"/>
          </w:tcPr>
          <w:p w14:paraId="257073D6" w14:textId="38FAE10D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7</w:t>
            </w:r>
          </w:p>
        </w:tc>
        <w:tc>
          <w:tcPr>
            <w:tcW w:w="1101" w:type="dxa"/>
            <w:vAlign w:val="bottom"/>
          </w:tcPr>
          <w:p w14:paraId="66188C4A" w14:textId="0B987A6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56CAF1E3" w14:textId="2997A016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6</w:t>
            </w:r>
          </w:p>
        </w:tc>
      </w:tr>
      <w:tr w:rsidR="00BC08AA" w:rsidRPr="00F310EE" w14:paraId="029A0B79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5628C58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інляндія</w:t>
            </w:r>
          </w:p>
        </w:tc>
        <w:tc>
          <w:tcPr>
            <w:tcW w:w="1028" w:type="dxa"/>
            <w:vAlign w:val="bottom"/>
          </w:tcPr>
          <w:p w14:paraId="40AEEF79" w14:textId="7D085105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95" w:type="dxa"/>
            <w:vAlign w:val="bottom"/>
          </w:tcPr>
          <w:p w14:paraId="1225D731" w14:textId="4319228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8</w:t>
            </w:r>
          </w:p>
        </w:tc>
        <w:tc>
          <w:tcPr>
            <w:tcW w:w="1092" w:type="dxa"/>
            <w:vAlign w:val="bottom"/>
          </w:tcPr>
          <w:p w14:paraId="50BD2B4C" w14:textId="364E7CAB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0432DACE" w14:textId="7C118DF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66" w:type="dxa"/>
            <w:vAlign w:val="bottom"/>
          </w:tcPr>
          <w:p w14:paraId="2E00BC4C" w14:textId="4880923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1101" w:type="dxa"/>
            <w:vAlign w:val="bottom"/>
          </w:tcPr>
          <w:p w14:paraId="6D447092" w14:textId="07759B6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759F7D62" w14:textId="5C7AD500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5</w:t>
            </w:r>
          </w:p>
        </w:tc>
      </w:tr>
      <w:tr w:rsidR="00BC08AA" w:rsidRPr="00F310EE" w14:paraId="3EDBE9DB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6AB6BF9A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proofErr w:type="spellStart"/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ранцiя</w:t>
            </w:r>
            <w:proofErr w:type="spellEnd"/>
          </w:p>
        </w:tc>
        <w:tc>
          <w:tcPr>
            <w:tcW w:w="1028" w:type="dxa"/>
            <w:vAlign w:val="bottom"/>
          </w:tcPr>
          <w:p w14:paraId="7FE15BF3" w14:textId="74C914E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,4</w:t>
            </w:r>
          </w:p>
        </w:tc>
        <w:tc>
          <w:tcPr>
            <w:tcW w:w="995" w:type="dxa"/>
            <w:vAlign w:val="bottom"/>
          </w:tcPr>
          <w:p w14:paraId="0391646E" w14:textId="6133E8F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0</w:t>
            </w:r>
          </w:p>
        </w:tc>
        <w:tc>
          <w:tcPr>
            <w:tcW w:w="1092" w:type="dxa"/>
            <w:vAlign w:val="bottom"/>
          </w:tcPr>
          <w:p w14:paraId="7BC679B1" w14:textId="1F7C255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78" w:type="dxa"/>
            <w:vAlign w:val="bottom"/>
          </w:tcPr>
          <w:p w14:paraId="0837822D" w14:textId="78B05E0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8</w:t>
            </w:r>
          </w:p>
        </w:tc>
        <w:tc>
          <w:tcPr>
            <w:tcW w:w="966" w:type="dxa"/>
            <w:vAlign w:val="bottom"/>
          </w:tcPr>
          <w:p w14:paraId="5489AA06" w14:textId="21133471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2,7</w:t>
            </w:r>
          </w:p>
        </w:tc>
        <w:tc>
          <w:tcPr>
            <w:tcW w:w="1101" w:type="dxa"/>
            <w:vAlign w:val="bottom"/>
          </w:tcPr>
          <w:p w14:paraId="404C926E" w14:textId="78CF9210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97" w:type="dxa"/>
            <w:vAlign w:val="bottom"/>
          </w:tcPr>
          <w:p w14:paraId="549A4F2A" w14:textId="4E0E158D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4</w:t>
            </w:r>
          </w:p>
        </w:tc>
      </w:tr>
      <w:tr w:rsidR="00BC08AA" w:rsidRPr="00F310EE" w14:paraId="0A614DC3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15A74A1B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4DD2B597" w14:textId="3F2B8B0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6,0</w:t>
            </w:r>
          </w:p>
        </w:tc>
        <w:tc>
          <w:tcPr>
            <w:tcW w:w="995" w:type="dxa"/>
            <w:vAlign w:val="bottom"/>
          </w:tcPr>
          <w:p w14:paraId="278D3C25" w14:textId="0481937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092" w:type="dxa"/>
            <w:vAlign w:val="bottom"/>
          </w:tcPr>
          <w:p w14:paraId="70492C8F" w14:textId="7A0302B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8" w:type="dxa"/>
            <w:vAlign w:val="bottom"/>
          </w:tcPr>
          <w:p w14:paraId="423F50FA" w14:textId="608CE39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1,9</w:t>
            </w:r>
          </w:p>
        </w:tc>
        <w:tc>
          <w:tcPr>
            <w:tcW w:w="966" w:type="dxa"/>
            <w:vAlign w:val="bottom"/>
          </w:tcPr>
          <w:p w14:paraId="1212575F" w14:textId="1803733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8,9</w:t>
            </w:r>
          </w:p>
        </w:tc>
        <w:tc>
          <w:tcPr>
            <w:tcW w:w="1101" w:type="dxa"/>
            <w:vAlign w:val="bottom"/>
          </w:tcPr>
          <w:p w14:paraId="64AE951A" w14:textId="5767E5A3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7" w:type="dxa"/>
            <w:vAlign w:val="bottom"/>
          </w:tcPr>
          <w:p w14:paraId="189AEC20" w14:textId="4B3E7557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9</w:t>
            </w:r>
          </w:p>
        </w:tc>
      </w:tr>
      <w:tr w:rsidR="00BC08AA" w:rsidRPr="00F310EE" w14:paraId="3C65BF49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7FFC908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6AD0041C" w14:textId="31992DC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8</w:t>
            </w:r>
          </w:p>
        </w:tc>
        <w:tc>
          <w:tcPr>
            <w:tcW w:w="995" w:type="dxa"/>
            <w:vAlign w:val="bottom"/>
          </w:tcPr>
          <w:p w14:paraId="493A8C99" w14:textId="5C7F2827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7</w:t>
            </w:r>
          </w:p>
        </w:tc>
        <w:tc>
          <w:tcPr>
            <w:tcW w:w="1092" w:type="dxa"/>
            <w:vAlign w:val="bottom"/>
          </w:tcPr>
          <w:p w14:paraId="6630AF1C" w14:textId="153444BA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74BAA3BA" w14:textId="113D3DE8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8</w:t>
            </w:r>
          </w:p>
        </w:tc>
        <w:tc>
          <w:tcPr>
            <w:tcW w:w="966" w:type="dxa"/>
            <w:vAlign w:val="bottom"/>
          </w:tcPr>
          <w:p w14:paraId="37281F9D" w14:textId="757CB8C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,6</w:t>
            </w:r>
          </w:p>
        </w:tc>
        <w:tc>
          <w:tcPr>
            <w:tcW w:w="1101" w:type="dxa"/>
            <w:vAlign w:val="bottom"/>
          </w:tcPr>
          <w:p w14:paraId="1951AC6B" w14:textId="4CCABAA2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6D504B4D" w14:textId="0D80DEA0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,0</w:t>
            </w:r>
          </w:p>
        </w:tc>
      </w:tr>
      <w:tr w:rsidR="00BC08AA" w:rsidRPr="00F310EE" w14:paraId="45470EE5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2668262B" w14:textId="77777777" w:rsidR="00BC08AA" w:rsidRPr="00D448B4" w:rsidRDefault="00BC08AA" w:rsidP="00BC08A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048D0083" w14:textId="39CD6059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3</w:t>
            </w:r>
          </w:p>
        </w:tc>
        <w:tc>
          <w:tcPr>
            <w:tcW w:w="995" w:type="dxa"/>
            <w:vAlign w:val="bottom"/>
          </w:tcPr>
          <w:p w14:paraId="3059609B" w14:textId="16F6126C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0</w:t>
            </w:r>
          </w:p>
        </w:tc>
        <w:tc>
          <w:tcPr>
            <w:tcW w:w="1092" w:type="dxa"/>
            <w:vAlign w:val="bottom"/>
          </w:tcPr>
          <w:p w14:paraId="6FDBEAEE" w14:textId="792D75C6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2D09762" w14:textId="600C2424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5</w:t>
            </w:r>
          </w:p>
        </w:tc>
        <w:tc>
          <w:tcPr>
            <w:tcW w:w="966" w:type="dxa"/>
            <w:vAlign w:val="bottom"/>
          </w:tcPr>
          <w:p w14:paraId="774C6C3B" w14:textId="4CD3529E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7</w:t>
            </w:r>
          </w:p>
        </w:tc>
        <w:tc>
          <w:tcPr>
            <w:tcW w:w="1101" w:type="dxa"/>
            <w:vAlign w:val="bottom"/>
          </w:tcPr>
          <w:p w14:paraId="49E10746" w14:textId="6215538F" w:rsidR="00BC08AA" w:rsidRPr="00BC08AA" w:rsidRDefault="00BC08AA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58E0DB39" w14:textId="0AE62533" w:rsidR="00BC08AA" w:rsidRPr="00BC08AA" w:rsidRDefault="00957312" w:rsidP="00776B29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</w:t>
            </w:r>
            <w:r w:rsidR="00BC08AA" w:rsidRPr="00BC08A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2</w:t>
            </w:r>
          </w:p>
        </w:tc>
      </w:tr>
      <w:tr w:rsidR="00C6318A" w:rsidRPr="00F310EE" w14:paraId="0EC4E990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52134454" w14:textId="77777777" w:rsidR="00C6318A" w:rsidRPr="00D448B4" w:rsidRDefault="00C6318A" w:rsidP="00C6318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14:paraId="48311BE3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F07B759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61189AF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69DBA276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29F4894C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2543E8D3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3947B3AE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C6318A" w:rsidRPr="00F310EE" w14:paraId="2AF01BB5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3340FA80" w14:textId="77777777" w:rsidR="00C6318A" w:rsidRPr="00D448B4" w:rsidRDefault="00C6318A" w:rsidP="00C6318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  <w:vAlign w:val="bottom"/>
          </w:tcPr>
          <w:p w14:paraId="5ED6DB63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73AB4B77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14:paraId="0D7B00A8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42D4DA37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14:paraId="7AC437C2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  <w:vAlign w:val="bottom"/>
          </w:tcPr>
          <w:p w14:paraId="549C0E21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01D6DD30" w14:textId="77777777" w:rsidR="00C6318A" w:rsidRPr="00D448B4" w:rsidRDefault="00C6318A" w:rsidP="00776B29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3B019E" w:rsidRPr="00F310EE" w14:paraId="31E605ED" w14:textId="77777777" w:rsidTr="00404956">
        <w:trPr>
          <w:trHeight w:hRule="exact" w:val="255"/>
        </w:trPr>
        <w:tc>
          <w:tcPr>
            <w:tcW w:w="2822" w:type="dxa"/>
            <w:vAlign w:val="bottom"/>
          </w:tcPr>
          <w:p w14:paraId="5863BB1B" w14:textId="77777777" w:rsidR="003B019E" w:rsidRPr="00D448B4" w:rsidRDefault="003B019E" w:rsidP="003B019E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50DEF2D" w14:textId="078F05D7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5" w:type="dxa"/>
          </w:tcPr>
          <w:p w14:paraId="029D4833" w14:textId="59CF7A2D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77E81" w14:textId="0A938E87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ECFA9F" w14:textId="653E7E37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66" w:type="dxa"/>
          </w:tcPr>
          <w:p w14:paraId="73579BD9" w14:textId="14DFB564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302B7DE" w14:textId="297CE95C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1A545FA5" w14:textId="77777777" w:rsidR="003B019E" w:rsidRPr="00D448B4" w:rsidRDefault="003B019E" w:rsidP="003B019E">
            <w:pPr>
              <w:spacing w:afterLines="160" w:after="384"/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</w:tr>
      <w:tr w:rsidR="003B019E" w:rsidRPr="00F310EE" w14:paraId="74CF115F" w14:textId="77777777" w:rsidTr="00776B29">
        <w:trPr>
          <w:trHeight w:hRule="exact" w:val="255"/>
        </w:trPr>
        <w:tc>
          <w:tcPr>
            <w:tcW w:w="2822" w:type="dxa"/>
            <w:vAlign w:val="bottom"/>
          </w:tcPr>
          <w:p w14:paraId="607E1C6E" w14:textId="77777777" w:rsidR="003B019E" w:rsidRPr="00D448B4" w:rsidRDefault="003B019E" w:rsidP="003B019E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61157ECD" w14:textId="3D5E44B5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14,2</w:t>
            </w:r>
          </w:p>
        </w:tc>
        <w:tc>
          <w:tcPr>
            <w:tcW w:w="995" w:type="dxa"/>
            <w:vAlign w:val="bottom"/>
          </w:tcPr>
          <w:p w14:paraId="10AE6C52" w14:textId="2E4F16A0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,8</w:t>
            </w:r>
          </w:p>
        </w:tc>
        <w:tc>
          <w:tcPr>
            <w:tcW w:w="1092" w:type="dxa"/>
            <w:vAlign w:val="bottom"/>
          </w:tcPr>
          <w:p w14:paraId="0E7E4435" w14:textId="2515C3A8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,4</w:t>
            </w:r>
          </w:p>
        </w:tc>
        <w:tc>
          <w:tcPr>
            <w:tcW w:w="978" w:type="dxa"/>
            <w:vAlign w:val="bottom"/>
          </w:tcPr>
          <w:p w14:paraId="1D0B647F" w14:textId="15D84E6A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36,0</w:t>
            </w:r>
          </w:p>
        </w:tc>
        <w:tc>
          <w:tcPr>
            <w:tcW w:w="966" w:type="dxa"/>
            <w:vAlign w:val="bottom"/>
          </w:tcPr>
          <w:p w14:paraId="591B1B4D" w14:textId="73A89CDD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101" w:type="dxa"/>
            <w:vAlign w:val="bottom"/>
          </w:tcPr>
          <w:p w14:paraId="7FF33787" w14:textId="14F4B369" w:rsidR="003B019E" w:rsidRPr="00D448B4" w:rsidRDefault="003B019E" w:rsidP="003B019E">
            <w:pPr>
              <w:ind w:left="142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2</w:t>
            </w:r>
          </w:p>
        </w:tc>
        <w:tc>
          <w:tcPr>
            <w:tcW w:w="997" w:type="dxa"/>
            <w:vAlign w:val="bottom"/>
          </w:tcPr>
          <w:p w14:paraId="30A63F17" w14:textId="76F299F6" w:rsidR="003B019E" w:rsidRPr="00D448B4" w:rsidRDefault="003B019E" w:rsidP="005C546A">
            <w:pPr>
              <w:ind w:left="-31"/>
              <w:jc w:val="right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–1</w:t>
            </w:r>
            <w:r w:rsidR="005C546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521,8</w:t>
            </w:r>
          </w:p>
        </w:tc>
      </w:tr>
    </w:tbl>
    <w:p w14:paraId="412DE4A6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p w14:paraId="18A986E1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AA81FA9" w14:textId="28438C18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</w:t>
      </w:r>
      <w:r w:rsidR="00CA6973"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CA6973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І півріччі </w:t>
      </w:r>
      <w:r w:rsidR="00CA6973"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5ED35987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2B464F4E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D1E86A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4720A31D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4A1E5F55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A3C2AE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145BBE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62C94233" w14:textId="77777777" w:rsidTr="0040495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435D3AA1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6A9EFD6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06CBDEC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16BEEE96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35D3C0E4" w14:textId="7E4B0174" w:rsidR="008E2721" w:rsidRPr="00ED2550" w:rsidRDefault="00392863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179BC0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D420C6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9E21DB5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729AB09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3375C38F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47DC2708" w14:textId="3CC6C1F2" w:rsidR="008E2721" w:rsidRPr="00ED2550" w:rsidRDefault="00392863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63D22ED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15B5B74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D01BD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E8762A" w:rsidRPr="00F310EE" w14:paraId="5DC5D1EC" w14:textId="77777777" w:rsidTr="00404956">
        <w:trPr>
          <w:trHeight w:val="227"/>
        </w:trPr>
        <w:tc>
          <w:tcPr>
            <w:tcW w:w="2184" w:type="dxa"/>
          </w:tcPr>
          <w:p w14:paraId="5DFD8DCB" w14:textId="77777777" w:rsidR="00E8762A" w:rsidRPr="00ED2550" w:rsidRDefault="00E8762A" w:rsidP="00E8762A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63359AD5" w14:textId="77777777" w:rsidR="00E8762A" w:rsidRPr="00ED2550" w:rsidRDefault="00E8762A" w:rsidP="00E8762A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1A81C169" w14:textId="2BC1FEC6" w:rsidR="00E8762A" w:rsidRPr="00ED2550" w:rsidRDefault="00105D1A" w:rsidP="00105D1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20044,9</w:t>
            </w:r>
          </w:p>
        </w:tc>
        <w:tc>
          <w:tcPr>
            <w:tcW w:w="1247" w:type="dxa"/>
            <w:vAlign w:val="bottom"/>
          </w:tcPr>
          <w:p w14:paraId="7EE59F6C" w14:textId="361BA1B6" w:rsidR="00E8762A" w:rsidRPr="00ED2550" w:rsidRDefault="00E8762A" w:rsidP="00105D1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</w:t>
            </w:r>
            <w:r w:rsidR="00105D1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,8</w:t>
            </w:r>
          </w:p>
        </w:tc>
        <w:tc>
          <w:tcPr>
            <w:tcW w:w="1109" w:type="dxa"/>
            <w:vAlign w:val="bottom"/>
          </w:tcPr>
          <w:p w14:paraId="4A2200F9" w14:textId="4AC5A51F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158C2B59" w14:textId="387033F3" w:rsidR="00E8762A" w:rsidRPr="00ED2550" w:rsidRDefault="00E8762A" w:rsidP="00105D1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105D1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8557,1</w:t>
            </w:r>
          </w:p>
        </w:tc>
        <w:tc>
          <w:tcPr>
            <w:tcW w:w="1247" w:type="dxa"/>
            <w:vAlign w:val="bottom"/>
          </w:tcPr>
          <w:p w14:paraId="3D67B579" w14:textId="0CC4AC3E" w:rsidR="00E8762A" w:rsidRPr="00ED2550" w:rsidRDefault="00E8762A" w:rsidP="00105D1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1</w:t>
            </w:r>
            <w:r w:rsidR="00105D1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5,6</w:t>
            </w:r>
          </w:p>
        </w:tc>
        <w:tc>
          <w:tcPr>
            <w:tcW w:w="1109" w:type="dxa"/>
            <w:vAlign w:val="bottom"/>
          </w:tcPr>
          <w:p w14:paraId="4EA9A904" w14:textId="1FEB47F2" w:rsidR="00E8762A" w:rsidRPr="00ED2550" w:rsidRDefault="00E8762A" w:rsidP="00E8762A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E8762A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E57A9C" w:rsidRPr="00F310EE" w14:paraId="3EA394E3" w14:textId="77777777" w:rsidTr="00404956">
        <w:trPr>
          <w:trHeight w:val="255"/>
        </w:trPr>
        <w:tc>
          <w:tcPr>
            <w:tcW w:w="2184" w:type="dxa"/>
          </w:tcPr>
          <w:p w14:paraId="091331EA" w14:textId="77777777" w:rsidR="00E57A9C" w:rsidRPr="00ED2550" w:rsidRDefault="00E57A9C" w:rsidP="00E57A9C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06E960E" w14:textId="77777777" w:rsidR="00E57A9C" w:rsidRPr="00ED2550" w:rsidRDefault="00E57A9C" w:rsidP="00E57A9C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</w:tcPr>
          <w:p w14:paraId="6D7F6BD4" w14:textId="6D8D4EF4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C588E90" w14:textId="6CE6CE82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C620F63" w14:textId="3D6F2B8E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</w:tcPr>
          <w:p w14:paraId="58F54A71" w14:textId="74CED285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35A618" w14:textId="5EA4D6BC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31C6C8" w14:textId="425C0126" w:rsidR="00E57A9C" w:rsidRPr="00ED2550" w:rsidRDefault="00E57A9C" w:rsidP="00E57A9C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BB6EA4" w:rsidRPr="00F310EE" w14:paraId="6460DE12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2493A514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F30B739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1AF1E013" w14:textId="5FD4809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61,6</w:t>
            </w:r>
          </w:p>
        </w:tc>
        <w:tc>
          <w:tcPr>
            <w:tcW w:w="1247" w:type="dxa"/>
            <w:vAlign w:val="bottom"/>
          </w:tcPr>
          <w:p w14:paraId="4C2DEEA0" w14:textId="7655322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5</w:t>
            </w:r>
          </w:p>
        </w:tc>
        <w:tc>
          <w:tcPr>
            <w:tcW w:w="1109" w:type="dxa"/>
            <w:vAlign w:val="bottom"/>
          </w:tcPr>
          <w:p w14:paraId="19285308" w14:textId="3D732A6A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  <w:tc>
          <w:tcPr>
            <w:tcW w:w="971" w:type="dxa"/>
            <w:vAlign w:val="bottom"/>
          </w:tcPr>
          <w:p w14:paraId="3B062AC1" w14:textId="062EE95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0,0</w:t>
            </w:r>
          </w:p>
        </w:tc>
        <w:tc>
          <w:tcPr>
            <w:tcW w:w="1247" w:type="dxa"/>
            <w:vAlign w:val="bottom"/>
          </w:tcPr>
          <w:p w14:paraId="76A30793" w14:textId="50BB923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6</w:t>
            </w:r>
          </w:p>
        </w:tc>
        <w:tc>
          <w:tcPr>
            <w:tcW w:w="1109" w:type="dxa"/>
            <w:vAlign w:val="bottom"/>
          </w:tcPr>
          <w:p w14:paraId="67668DF5" w14:textId="46E5245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B6EA4" w:rsidRPr="00F310EE" w14:paraId="1C6A6B88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73345238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9432DF3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614683A4" w14:textId="5FB1029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14,9</w:t>
            </w:r>
          </w:p>
        </w:tc>
        <w:tc>
          <w:tcPr>
            <w:tcW w:w="1247" w:type="dxa"/>
            <w:vAlign w:val="bottom"/>
          </w:tcPr>
          <w:p w14:paraId="6935058A" w14:textId="24BC350B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3</w:t>
            </w:r>
          </w:p>
        </w:tc>
        <w:tc>
          <w:tcPr>
            <w:tcW w:w="1109" w:type="dxa"/>
            <w:vAlign w:val="bottom"/>
          </w:tcPr>
          <w:p w14:paraId="32226C9B" w14:textId="634B9B9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0</w:t>
            </w:r>
          </w:p>
        </w:tc>
        <w:tc>
          <w:tcPr>
            <w:tcW w:w="971" w:type="dxa"/>
            <w:vAlign w:val="bottom"/>
          </w:tcPr>
          <w:p w14:paraId="6DAD383E" w14:textId="669D03B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69,0</w:t>
            </w:r>
          </w:p>
        </w:tc>
        <w:tc>
          <w:tcPr>
            <w:tcW w:w="1247" w:type="dxa"/>
            <w:vAlign w:val="bottom"/>
          </w:tcPr>
          <w:p w14:paraId="29539CBC" w14:textId="30A35F3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5</w:t>
            </w:r>
          </w:p>
        </w:tc>
        <w:tc>
          <w:tcPr>
            <w:tcW w:w="1109" w:type="dxa"/>
            <w:vAlign w:val="bottom"/>
          </w:tcPr>
          <w:p w14:paraId="07B095AB" w14:textId="06897B02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8</w:t>
            </w:r>
          </w:p>
        </w:tc>
      </w:tr>
      <w:tr w:rsidR="00BB6EA4" w:rsidRPr="00F310EE" w14:paraId="56C375DB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39AC12E7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195E013C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662220E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DC142F6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A32A2F8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A2E87F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BBE3942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BA7931C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B6EA4" w:rsidRPr="00F310EE" w14:paraId="48D89F35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238D46D9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7DE3C912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26A5BA5E" w14:textId="6340B90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90,4</w:t>
            </w:r>
          </w:p>
        </w:tc>
        <w:tc>
          <w:tcPr>
            <w:tcW w:w="1247" w:type="dxa"/>
            <w:vAlign w:val="bottom"/>
          </w:tcPr>
          <w:p w14:paraId="3EEB612B" w14:textId="4506BE9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8</w:t>
            </w:r>
          </w:p>
        </w:tc>
        <w:tc>
          <w:tcPr>
            <w:tcW w:w="1109" w:type="dxa"/>
            <w:vAlign w:val="bottom"/>
          </w:tcPr>
          <w:p w14:paraId="66FB913A" w14:textId="2ECBB06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,9</w:t>
            </w:r>
          </w:p>
        </w:tc>
        <w:tc>
          <w:tcPr>
            <w:tcW w:w="971" w:type="dxa"/>
            <w:vAlign w:val="bottom"/>
          </w:tcPr>
          <w:p w14:paraId="5BFF3968" w14:textId="573A522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0</w:t>
            </w:r>
          </w:p>
        </w:tc>
        <w:tc>
          <w:tcPr>
            <w:tcW w:w="1247" w:type="dxa"/>
            <w:vAlign w:val="bottom"/>
          </w:tcPr>
          <w:p w14:paraId="694A34BA" w14:textId="736F797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4,0</w:t>
            </w:r>
          </w:p>
        </w:tc>
        <w:tc>
          <w:tcPr>
            <w:tcW w:w="1109" w:type="dxa"/>
            <w:vAlign w:val="bottom"/>
          </w:tcPr>
          <w:p w14:paraId="5ED5BDA0" w14:textId="169494E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BB6EA4" w:rsidRPr="00F310EE" w14:paraId="6443068B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3960864D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470D0DD7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5AD8D116" w14:textId="5D20B8A2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60,1</w:t>
            </w:r>
          </w:p>
        </w:tc>
        <w:tc>
          <w:tcPr>
            <w:tcW w:w="1247" w:type="dxa"/>
            <w:vAlign w:val="bottom"/>
          </w:tcPr>
          <w:p w14:paraId="4ADA2CFB" w14:textId="4B57F57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6</w:t>
            </w:r>
          </w:p>
        </w:tc>
        <w:tc>
          <w:tcPr>
            <w:tcW w:w="1109" w:type="dxa"/>
            <w:vAlign w:val="bottom"/>
          </w:tcPr>
          <w:p w14:paraId="2EFC79EB" w14:textId="0870D58A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8</w:t>
            </w:r>
          </w:p>
        </w:tc>
        <w:tc>
          <w:tcPr>
            <w:tcW w:w="971" w:type="dxa"/>
            <w:vAlign w:val="bottom"/>
          </w:tcPr>
          <w:p w14:paraId="26DDF2F5" w14:textId="6BBCB38C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8,6</w:t>
            </w:r>
          </w:p>
        </w:tc>
        <w:tc>
          <w:tcPr>
            <w:tcW w:w="1247" w:type="dxa"/>
            <w:vAlign w:val="bottom"/>
          </w:tcPr>
          <w:p w14:paraId="2BBE5887" w14:textId="4140E65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9</w:t>
            </w:r>
          </w:p>
        </w:tc>
        <w:tc>
          <w:tcPr>
            <w:tcW w:w="1109" w:type="dxa"/>
            <w:vAlign w:val="bottom"/>
          </w:tcPr>
          <w:p w14:paraId="4056FD5F" w14:textId="71D1616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BB6EA4" w:rsidRPr="00F310EE" w14:paraId="619E319E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7A5EE4F3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2582320B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0EC69BE7" w14:textId="0892CFC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96,4</w:t>
            </w:r>
          </w:p>
        </w:tc>
        <w:tc>
          <w:tcPr>
            <w:tcW w:w="1247" w:type="dxa"/>
            <w:vAlign w:val="bottom"/>
          </w:tcPr>
          <w:p w14:paraId="7457A077" w14:textId="033944C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4</w:t>
            </w:r>
          </w:p>
        </w:tc>
        <w:tc>
          <w:tcPr>
            <w:tcW w:w="1109" w:type="dxa"/>
            <w:vAlign w:val="bottom"/>
          </w:tcPr>
          <w:p w14:paraId="60B3F43B" w14:textId="4710776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  <w:tc>
          <w:tcPr>
            <w:tcW w:w="971" w:type="dxa"/>
            <w:vAlign w:val="bottom"/>
          </w:tcPr>
          <w:p w14:paraId="72AD7723" w14:textId="5DC2C1C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89,5</w:t>
            </w:r>
          </w:p>
        </w:tc>
        <w:tc>
          <w:tcPr>
            <w:tcW w:w="1247" w:type="dxa"/>
            <w:vAlign w:val="bottom"/>
          </w:tcPr>
          <w:p w14:paraId="03C075A6" w14:textId="1391DC92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5</w:t>
            </w:r>
          </w:p>
        </w:tc>
        <w:tc>
          <w:tcPr>
            <w:tcW w:w="1109" w:type="dxa"/>
            <w:vAlign w:val="bottom"/>
          </w:tcPr>
          <w:p w14:paraId="096E256B" w14:textId="5DC7939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6</w:t>
            </w:r>
          </w:p>
        </w:tc>
      </w:tr>
      <w:tr w:rsidR="00BB6EA4" w:rsidRPr="00F310EE" w14:paraId="05CAD83C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0CE259A3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62957085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1A0A81E6" w14:textId="4C7718A5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05,4</w:t>
            </w:r>
          </w:p>
        </w:tc>
        <w:tc>
          <w:tcPr>
            <w:tcW w:w="1247" w:type="dxa"/>
            <w:vAlign w:val="bottom"/>
          </w:tcPr>
          <w:p w14:paraId="20261765" w14:textId="0FF962A3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4,9</w:t>
            </w:r>
          </w:p>
        </w:tc>
        <w:tc>
          <w:tcPr>
            <w:tcW w:w="1109" w:type="dxa"/>
            <w:vAlign w:val="bottom"/>
          </w:tcPr>
          <w:p w14:paraId="705C3210" w14:textId="6D49C1E2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971" w:type="dxa"/>
            <w:vAlign w:val="bottom"/>
          </w:tcPr>
          <w:p w14:paraId="1BF98EBE" w14:textId="419FDD8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39,5</w:t>
            </w:r>
          </w:p>
        </w:tc>
        <w:tc>
          <w:tcPr>
            <w:tcW w:w="1247" w:type="dxa"/>
            <w:vAlign w:val="bottom"/>
          </w:tcPr>
          <w:p w14:paraId="4FE5DD53" w14:textId="2D03848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6</w:t>
            </w:r>
          </w:p>
        </w:tc>
        <w:tc>
          <w:tcPr>
            <w:tcW w:w="1109" w:type="dxa"/>
            <w:vAlign w:val="bottom"/>
          </w:tcPr>
          <w:p w14:paraId="40688BE0" w14:textId="7AFEFC43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6</w:t>
            </w:r>
          </w:p>
        </w:tc>
      </w:tr>
      <w:tr w:rsidR="00BB6EA4" w:rsidRPr="00F310EE" w14:paraId="4C54D5AF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51D630B1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116C74D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E89604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2CFBE0A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6BA7462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3A0F898D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11CB7AD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45BF05F8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B6EA4" w:rsidRPr="00F310EE" w14:paraId="58988932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6D9670AA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3F6D1EA5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83D8791" w14:textId="2320876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5</w:t>
            </w:r>
          </w:p>
        </w:tc>
        <w:tc>
          <w:tcPr>
            <w:tcW w:w="1247" w:type="dxa"/>
            <w:vAlign w:val="bottom"/>
          </w:tcPr>
          <w:p w14:paraId="4B86A788" w14:textId="31F77E5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7</w:t>
            </w:r>
          </w:p>
        </w:tc>
        <w:tc>
          <w:tcPr>
            <w:tcW w:w="1109" w:type="dxa"/>
            <w:vAlign w:val="bottom"/>
          </w:tcPr>
          <w:p w14:paraId="07D5EECA" w14:textId="7EB7B0F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1" w:type="dxa"/>
            <w:vAlign w:val="bottom"/>
          </w:tcPr>
          <w:p w14:paraId="353681D1" w14:textId="680CE53F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40,0</w:t>
            </w:r>
          </w:p>
        </w:tc>
        <w:tc>
          <w:tcPr>
            <w:tcW w:w="1247" w:type="dxa"/>
            <w:vAlign w:val="bottom"/>
          </w:tcPr>
          <w:p w14:paraId="071EFEE1" w14:textId="51C382EB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0</w:t>
            </w:r>
          </w:p>
        </w:tc>
        <w:tc>
          <w:tcPr>
            <w:tcW w:w="1109" w:type="dxa"/>
            <w:vAlign w:val="bottom"/>
          </w:tcPr>
          <w:p w14:paraId="4B24A9F2" w14:textId="548253D3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BB6EA4" w:rsidRPr="00F310EE" w14:paraId="2D2F35F5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6ED42CA9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5CC24601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240482E2" w14:textId="26D6B96B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7,1</w:t>
            </w:r>
          </w:p>
        </w:tc>
        <w:tc>
          <w:tcPr>
            <w:tcW w:w="1247" w:type="dxa"/>
            <w:vAlign w:val="bottom"/>
          </w:tcPr>
          <w:p w14:paraId="5C1DEEDE" w14:textId="169409B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3</w:t>
            </w:r>
          </w:p>
        </w:tc>
        <w:tc>
          <w:tcPr>
            <w:tcW w:w="1109" w:type="dxa"/>
            <w:vAlign w:val="bottom"/>
          </w:tcPr>
          <w:p w14:paraId="0361A187" w14:textId="4844EAF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971" w:type="dxa"/>
            <w:vAlign w:val="bottom"/>
          </w:tcPr>
          <w:p w14:paraId="537E7A94" w14:textId="16F72F3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19,9</w:t>
            </w:r>
          </w:p>
        </w:tc>
        <w:tc>
          <w:tcPr>
            <w:tcW w:w="1247" w:type="dxa"/>
            <w:vAlign w:val="bottom"/>
          </w:tcPr>
          <w:p w14:paraId="363164FF" w14:textId="23DB4C3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1109" w:type="dxa"/>
            <w:vAlign w:val="bottom"/>
          </w:tcPr>
          <w:p w14:paraId="1FFC4D53" w14:textId="2F08924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5</w:t>
            </w:r>
          </w:p>
        </w:tc>
      </w:tr>
      <w:tr w:rsidR="00BB6EA4" w:rsidRPr="00F310EE" w14:paraId="1BFDDFFB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0735B274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20BB354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5EB7749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4BCFDC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872086F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09BA582E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CD5859F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6740558" w14:textId="77777777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B6EA4" w:rsidRPr="00F310EE" w14:paraId="5663106C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75865FF2" w14:textId="77777777" w:rsidR="00BB6EA4" w:rsidRPr="00ED2550" w:rsidRDefault="00BB6EA4" w:rsidP="00BB6EA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3F1BB6DB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542D7A3" w14:textId="76E0B0F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7,5</w:t>
            </w:r>
          </w:p>
        </w:tc>
        <w:tc>
          <w:tcPr>
            <w:tcW w:w="1247" w:type="dxa"/>
            <w:vAlign w:val="bottom"/>
          </w:tcPr>
          <w:p w14:paraId="10574728" w14:textId="24F2DC23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6</w:t>
            </w:r>
          </w:p>
        </w:tc>
        <w:tc>
          <w:tcPr>
            <w:tcW w:w="1109" w:type="dxa"/>
            <w:vAlign w:val="bottom"/>
          </w:tcPr>
          <w:p w14:paraId="7F51932F" w14:textId="13F3F8D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788611D" w14:textId="119F217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3,5</w:t>
            </w:r>
          </w:p>
        </w:tc>
        <w:tc>
          <w:tcPr>
            <w:tcW w:w="1247" w:type="dxa"/>
            <w:vAlign w:val="bottom"/>
          </w:tcPr>
          <w:p w14:paraId="46029D15" w14:textId="20D26F6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109" w:type="dxa"/>
            <w:vAlign w:val="bottom"/>
          </w:tcPr>
          <w:p w14:paraId="6D50F8BB" w14:textId="440962B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2</w:t>
            </w:r>
          </w:p>
        </w:tc>
      </w:tr>
      <w:tr w:rsidR="00BB6EA4" w:rsidRPr="00F310EE" w14:paraId="450AA8C4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3179EE0E" w14:textId="77777777" w:rsidR="00BB6EA4" w:rsidRPr="00ED2550" w:rsidRDefault="00BB6EA4" w:rsidP="00BB6EA4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2DAE5B5D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14F3D52E" w14:textId="371DEB1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4</w:t>
            </w:r>
          </w:p>
        </w:tc>
        <w:tc>
          <w:tcPr>
            <w:tcW w:w="1247" w:type="dxa"/>
            <w:vAlign w:val="bottom"/>
          </w:tcPr>
          <w:p w14:paraId="694609BE" w14:textId="11CFAF1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4,6</w:t>
            </w:r>
          </w:p>
        </w:tc>
        <w:tc>
          <w:tcPr>
            <w:tcW w:w="1109" w:type="dxa"/>
            <w:vAlign w:val="bottom"/>
          </w:tcPr>
          <w:p w14:paraId="3EF0BB87" w14:textId="677BC20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34570D66" w14:textId="11CEFF0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1,1</w:t>
            </w:r>
          </w:p>
        </w:tc>
        <w:tc>
          <w:tcPr>
            <w:tcW w:w="1247" w:type="dxa"/>
            <w:vAlign w:val="bottom"/>
          </w:tcPr>
          <w:p w14:paraId="0AA9D65A" w14:textId="4D1B694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9</w:t>
            </w:r>
          </w:p>
        </w:tc>
        <w:tc>
          <w:tcPr>
            <w:tcW w:w="1109" w:type="dxa"/>
            <w:vAlign w:val="bottom"/>
          </w:tcPr>
          <w:p w14:paraId="3090FB6F" w14:textId="2FA243D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B6EA4" w:rsidRPr="00F310EE" w14:paraId="52C948F8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44F94011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91BB65A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272F5CEF" w14:textId="7F11B61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2,5</w:t>
            </w:r>
          </w:p>
        </w:tc>
        <w:tc>
          <w:tcPr>
            <w:tcW w:w="1247" w:type="dxa"/>
            <w:vAlign w:val="bottom"/>
          </w:tcPr>
          <w:p w14:paraId="5F0D062D" w14:textId="6584986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8</w:t>
            </w:r>
          </w:p>
        </w:tc>
        <w:tc>
          <w:tcPr>
            <w:tcW w:w="1109" w:type="dxa"/>
            <w:vAlign w:val="bottom"/>
          </w:tcPr>
          <w:p w14:paraId="11B2E5E2" w14:textId="2AD6A844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1729DA68" w14:textId="0802092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83,6</w:t>
            </w:r>
          </w:p>
        </w:tc>
        <w:tc>
          <w:tcPr>
            <w:tcW w:w="1247" w:type="dxa"/>
            <w:vAlign w:val="bottom"/>
          </w:tcPr>
          <w:p w14:paraId="3BAC9050" w14:textId="5126E055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4</w:t>
            </w:r>
          </w:p>
        </w:tc>
        <w:tc>
          <w:tcPr>
            <w:tcW w:w="1109" w:type="dxa"/>
            <w:vAlign w:val="bottom"/>
          </w:tcPr>
          <w:p w14:paraId="6629204E" w14:textId="5B7906A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1</w:t>
            </w:r>
          </w:p>
        </w:tc>
      </w:tr>
      <w:tr w:rsidR="00BB6EA4" w:rsidRPr="00F310EE" w14:paraId="13F2EC0C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0F013CDF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3D88E445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47A9F9D1" w14:textId="4D0206F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6,6</w:t>
            </w:r>
          </w:p>
        </w:tc>
        <w:tc>
          <w:tcPr>
            <w:tcW w:w="1247" w:type="dxa"/>
            <w:vAlign w:val="bottom"/>
          </w:tcPr>
          <w:p w14:paraId="5EE19D17" w14:textId="61D2360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2,7</w:t>
            </w:r>
          </w:p>
        </w:tc>
        <w:tc>
          <w:tcPr>
            <w:tcW w:w="1109" w:type="dxa"/>
            <w:vAlign w:val="bottom"/>
          </w:tcPr>
          <w:p w14:paraId="10547737" w14:textId="58708862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136E3620" w14:textId="702CF483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247" w:type="dxa"/>
            <w:vAlign w:val="bottom"/>
          </w:tcPr>
          <w:p w14:paraId="061F257F" w14:textId="07AD286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0,9</w:t>
            </w:r>
          </w:p>
        </w:tc>
        <w:tc>
          <w:tcPr>
            <w:tcW w:w="1109" w:type="dxa"/>
            <w:vAlign w:val="bottom"/>
          </w:tcPr>
          <w:p w14:paraId="73EE31A1" w14:textId="18F4813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BB6EA4" w:rsidRPr="00F310EE" w14:paraId="10B1CF72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695633E4" w14:textId="77777777" w:rsidR="00BB6EA4" w:rsidRPr="00ED2550" w:rsidRDefault="00BB6EA4" w:rsidP="00BB6EA4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2B11A020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5E38AD7C" w14:textId="770CF2FD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30,4</w:t>
            </w:r>
          </w:p>
        </w:tc>
        <w:tc>
          <w:tcPr>
            <w:tcW w:w="1247" w:type="dxa"/>
            <w:vAlign w:val="bottom"/>
          </w:tcPr>
          <w:p w14:paraId="3F646149" w14:textId="46D2CAF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0</w:t>
            </w:r>
          </w:p>
        </w:tc>
        <w:tc>
          <w:tcPr>
            <w:tcW w:w="1109" w:type="dxa"/>
            <w:vAlign w:val="bottom"/>
          </w:tcPr>
          <w:p w14:paraId="08F5154D" w14:textId="1FC17E1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1</w:t>
            </w:r>
          </w:p>
        </w:tc>
        <w:tc>
          <w:tcPr>
            <w:tcW w:w="971" w:type="dxa"/>
            <w:vAlign w:val="bottom"/>
          </w:tcPr>
          <w:p w14:paraId="3D3ECE0A" w14:textId="5D0DE9DA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9</w:t>
            </w:r>
          </w:p>
        </w:tc>
        <w:tc>
          <w:tcPr>
            <w:tcW w:w="1247" w:type="dxa"/>
            <w:vAlign w:val="bottom"/>
          </w:tcPr>
          <w:p w14:paraId="2D732FC6" w14:textId="79D1395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8</w:t>
            </w:r>
          </w:p>
        </w:tc>
        <w:tc>
          <w:tcPr>
            <w:tcW w:w="1109" w:type="dxa"/>
            <w:vAlign w:val="bottom"/>
          </w:tcPr>
          <w:p w14:paraId="36FC861D" w14:textId="6A90D28E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BB6EA4" w:rsidRPr="00F310EE" w14:paraId="1647601C" w14:textId="77777777" w:rsidTr="00BB6EA4">
        <w:trPr>
          <w:trHeight w:val="255"/>
        </w:trPr>
        <w:tc>
          <w:tcPr>
            <w:tcW w:w="2184" w:type="dxa"/>
            <w:vAlign w:val="bottom"/>
          </w:tcPr>
          <w:p w14:paraId="106FF1C7" w14:textId="77777777" w:rsidR="00BB6EA4" w:rsidRPr="00ED2550" w:rsidRDefault="00BB6EA4" w:rsidP="00BB6EA4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319B1CF6" w14:textId="77777777" w:rsidR="00BB6EA4" w:rsidRPr="00ED2550" w:rsidRDefault="00BB6EA4" w:rsidP="00BB6EA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26B2CFA7" w14:textId="50EA94C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4</w:t>
            </w:r>
          </w:p>
        </w:tc>
        <w:tc>
          <w:tcPr>
            <w:tcW w:w="1247" w:type="dxa"/>
            <w:vAlign w:val="bottom"/>
          </w:tcPr>
          <w:p w14:paraId="34D4FBAE" w14:textId="525ABEE1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9</w:t>
            </w:r>
          </w:p>
        </w:tc>
        <w:tc>
          <w:tcPr>
            <w:tcW w:w="1109" w:type="dxa"/>
            <w:vAlign w:val="bottom"/>
          </w:tcPr>
          <w:p w14:paraId="69C81D06" w14:textId="7E59B219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3D0E4EB7" w14:textId="52126CA8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39,7</w:t>
            </w:r>
          </w:p>
        </w:tc>
        <w:tc>
          <w:tcPr>
            <w:tcW w:w="1247" w:type="dxa"/>
            <w:vAlign w:val="bottom"/>
          </w:tcPr>
          <w:p w14:paraId="68EE8CA8" w14:textId="27DF4160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6</w:t>
            </w:r>
          </w:p>
        </w:tc>
        <w:tc>
          <w:tcPr>
            <w:tcW w:w="1109" w:type="dxa"/>
            <w:vAlign w:val="bottom"/>
          </w:tcPr>
          <w:p w14:paraId="2297027E" w14:textId="3ADBB945" w:rsidR="00BB6EA4" w:rsidRPr="00BB6EA4" w:rsidRDefault="00BB6EA4" w:rsidP="00BB6EA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B6EA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4B3EDED3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5F7178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334E457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3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01ECBDE6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5CCC0BF8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AF4213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22AAA840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805695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52A7942F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177B51DD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723DC677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46F3BFFD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101927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301E635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D657E1" w14:textId="2FEB557E" w:rsidR="008E2721" w:rsidRPr="00344D00" w:rsidRDefault="00F80225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71F6009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581A75B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9FE035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00D2B35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2E36D3D1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0868D026" w14:textId="6F92F724" w:rsidR="008E2721" w:rsidRPr="00344D00" w:rsidRDefault="00F80225" w:rsidP="00404956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І піврічч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805EAE7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6117EBD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8009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991FFE" w:rsidRPr="00344D00" w14:paraId="0C7A9E7F" w14:textId="77777777" w:rsidTr="00991FFE">
        <w:trPr>
          <w:trHeight w:val="255"/>
        </w:trPr>
        <w:tc>
          <w:tcPr>
            <w:tcW w:w="2184" w:type="dxa"/>
            <w:vAlign w:val="bottom"/>
          </w:tcPr>
          <w:p w14:paraId="710036D1" w14:textId="77777777" w:rsidR="00991FFE" w:rsidRPr="00344D00" w:rsidRDefault="00991FFE" w:rsidP="00991FF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3043DE39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36B0F292" w14:textId="1330FF2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2,7</w:t>
            </w:r>
          </w:p>
        </w:tc>
        <w:tc>
          <w:tcPr>
            <w:tcW w:w="1247" w:type="dxa"/>
            <w:vAlign w:val="bottom"/>
          </w:tcPr>
          <w:p w14:paraId="3D5697EA" w14:textId="59B9C34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3,3</w:t>
            </w:r>
          </w:p>
        </w:tc>
        <w:tc>
          <w:tcPr>
            <w:tcW w:w="1109" w:type="dxa"/>
            <w:vAlign w:val="bottom"/>
          </w:tcPr>
          <w:p w14:paraId="3E0ED3C9" w14:textId="46864108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71" w:type="dxa"/>
            <w:vAlign w:val="bottom"/>
          </w:tcPr>
          <w:p w14:paraId="59DF8F73" w14:textId="2779A48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4,2</w:t>
            </w:r>
          </w:p>
        </w:tc>
        <w:tc>
          <w:tcPr>
            <w:tcW w:w="1247" w:type="dxa"/>
            <w:vAlign w:val="bottom"/>
          </w:tcPr>
          <w:p w14:paraId="708F08EA" w14:textId="00A89F1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109" w:type="dxa"/>
            <w:vAlign w:val="bottom"/>
          </w:tcPr>
          <w:p w14:paraId="3A55E68E" w14:textId="5FECE27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</w:tr>
      <w:tr w:rsidR="00991FFE" w:rsidRPr="00344D00" w14:paraId="5A05A9C0" w14:textId="77777777" w:rsidTr="00991FFE">
        <w:trPr>
          <w:trHeight w:val="255"/>
        </w:trPr>
        <w:tc>
          <w:tcPr>
            <w:tcW w:w="2184" w:type="dxa"/>
            <w:vAlign w:val="bottom"/>
          </w:tcPr>
          <w:p w14:paraId="571F177F" w14:textId="77777777" w:rsidR="00991FFE" w:rsidRPr="00344D00" w:rsidRDefault="00991FFE" w:rsidP="00991FF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5ED5472A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371802E8" w14:textId="1DB9D624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7,3</w:t>
            </w:r>
          </w:p>
        </w:tc>
        <w:tc>
          <w:tcPr>
            <w:tcW w:w="1247" w:type="dxa"/>
            <w:vAlign w:val="bottom"/>
          </w:tcPr>
          <w:p w14:paraId="2F34404B" w14:textId="7D58E443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4</w:t>
            </w:r>
          </w:p>
        </w:tc>
        <w:tc>
          <w:tcPr>
            <w:tcW w:w="1109" w:type="dxa"/>
            <w:vAlign w:val="bottom"/>
          </w:tcPr>
          <w:p w14:paraId="02935810" w14:textId="5639DF9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vAlign w:val="bottom"/>
          </w:tcPr>
          <w:p w14:paraId="69A616FB" w14:textId="05438A7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2,5</w:t>
            </w:r>
          </w:p>
        </w:tc>
        <w:tc>
          <w:tcPr>
            <w:tcW w:w="1247" w:type="dxa"/>
            <w:vAlign w:val="bottom"/>
          </w:tcPr>
          <w:p w14:paraId="23CC8BBB" w14:textId="0B22915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5</w:t>
            </w:r>
          </w:p>
        </w:tc>
        <w:tc>
          <w:tcPr>
            <w:tcW w:w="1109" w:type="dxa"/>
            <w:vAlign w:val="bottom"/>
          </w:tcPr>
          <w:p w14:paraId="791948AA" w14:textId="482EF90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991FFE" w:rsidRPr="00344D00" w14:paraId="58C550E7" w14:textId="77777777" w:rsidTr="00991FFE">
        <w:trPr>
          <w:trHeight w:val="255"/>
        </w:trPr>
        <w:tc>
          <w:tcPr>
            <w:tcW w:w="2184" w:type="dxa"/>
            <w:vAlign w:val="bottom"/>
          </w:tcPr>
          <w:p w14:paraId="264E1EAA" w14:textId="77777777" w:rsidR="00991FFE" w:rsidRPr="00344D00" w:rsidRDefault="00991FFE" w:rsidP="00991FF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DFB3986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49DA9462" w14:textId="4D15028C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7,7</w:t>
            </w:r>
          </w:p>
        </w:tc>
        <w:tc>
          <w:tcPr>
            <w:tcW w:w="1247" w:type="dxa"/>
            <w:vAlign w:val="bottom"/>
          </w:tcPr>
          <w:p w14:paraId="617B511C" w14:textId="3A0F8FC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9</w:t>
            </w:r>
          </w:p>
        </w:tc>
        <w:tc>
          <w:tcPr>
            <w:tcW w:w="1109" w:type="dxa"/>
            <w:vAlign w:val="bottom"/>
          </w:tcPr>
          <w:p w14:paraId="52E39363" w14:textId="020A78E5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7F9A0C3C" w14:textId="66CC88E2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78,6</w:t>
            </w:r>
          </w:p>
        </w:tc>
        <w:tc>
          <w:tcPr>
            <w:tcW w:w="1247" w:type="dxa"/>
            <w:vAlign w:val="bottom"/>
          </w:tcPr>
          <w:p w14:paraId="53D460BE" w14:textId="4FAC3FF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8,4</w:t>
            </w:r>
          </w:p>
        </w:tc>
        <w:tc>
          <w:tcPr>
            <w:tcW w:w="1109" w:type="dxa"/>
            <w:vAlign w:val="bottom"/>
          </w:tcPr>
          <w:p w14:paraId="1590381C" w14:textId="1E1DB20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991FFE" w:rsidRPr="00344D00" w14:paraId="7B5524C7" w14:textId="77777777" w:rsidTr="00991FFE">
        <w:trPr>
          <w:trHeight w:val="255"/>
        </w:trPr>
        <w:tc>
          <w:tcPr>
            <w:tcW w:w="2184" w:type="dxa"/>
            <w:vAlign w:val="bottom"/>
          </w:tcPr>
          <w:p w14:paraId="24BD99BE" w14:textId="77777777" w:rsidR="00991FFE" w:rsidRPr="00344D00" w:rsidRDefault="00991FFE" w:rsidP="00991FFE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18BFD01D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119FA3F5" w14:textId="7442A5B4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9</w:t>
            </w:r>
          </w:p>
        </w:tc>
        <w:tc>
          <w:tcPr>
            <w:tcW w:w="1247" w:type="dxa"/>
            <w:vAlign w:val="bottom"/>
          </w:tcPr>
          <w:p w14:paraId="3461A30E" w14:textId="3BDBE653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4,7</w:t>
            </w:r>
          </w:p>
        </w:tc>
        <w:tc>
          <w:tcPr>
            <w:tcW w:w="1109" w:type="dxa"/>
            <w:vAlign w:val="bottom"/>
          </w:tcPr>
          <w:p w14:paraId="20B91AA4" w14:textId="7E1FC269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783FD526" w14:textId="2372223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2,3</w:t>
            </w:r>
          </w:p>
        </w:tc>
        <w:tc>
          <w:tcPr>
            <w:tcW w:w="1247" w:type="dxa"/>
            <w:vAlign w:val="bottom"/>
          </w:tcPr>
          <w:p w14:paraId="43E10F43" w14:textId="6C9688F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6</w:t>
            </w:r>
          </w:p>
        </w:tc>
        <w:tc>
          <w:tcPr>
            <w:tcW w:w="1109" w:type="dxa"/>
            <w:vAlign w:val="bottom"/>
          </w:tcPr>
          <w:p w14:paraId="2C134BF1" w14:textId="661068E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991FFE" w:rsidRPr="00344D00" w14:paraId="449C3CB5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0C70EA65" w14:textId="77777777" w:rsidR="00991FFE" w:rsidRPr="00344D00" w:rsidRDefault="00991FFE" w:rsidP="00991FF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62DCE128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4EB6ABC6" w14:textId="1E9560BA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72,2</w:t>
            </w:r>
          </w:p>
        </w:tc>
        <w:tc>
          <w:tcPr>
            <w:tcW w:w="1247" w:type="dxa"/>
            <w:vAlign w:val="bottom"/>
          </w:tcPr>
          <w:p w14:paraId="50E8A884" w14:textId="63AC8E3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7</w:t>
            </w:r>
          </w:p>
        </w:tc>
        <w:tc>
          <w:tcPr>
            <w:tcW w:w="1109" w:type="dxa"/>
            <w:vAlign w:val="bottom"/>
          </w:tcPr>
          <w:p w14:paraId="0895A4C7" w14:textId="6DD9D615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3</w:t>
            </w:r>
          </w:p>
        </w:tc>
        <w:tc>
          <w:tcPr>
            <w:tcW w:w="971" w:type="dxa"/>
            <w:vAlign w:val="bottom"/>
          </w:tcPr>
          <w:p w14:paraId="6FDF0B15" w14:textId="58F6E39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66,0</w:t>
            </w:r>
          </w:p>
        </w:tc>
        <w:tc>
          <w:tcPr>
            <w:tcW w:w="1247" w:type="dxa"/>
            <w:vAlign w:val="bottom"/>
          </w:tcPr>
          <w:p w14:paraId="5AB90596" w14:textId="1286947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5</w:t>
            </w:r>
          </w:p>
        </w:tc>
        <w:tc>
          <w:tcPr>
            <w:tcW w:w="1109" w:type="dxa"/>
            <w:vAlign w:val="bottom"/>
          </w:tcPr>
          <w:p w14:paraId="071826FC" w14:textId="4FF9727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</w:tr>
      <w:tr w:rsidR="00991FFE" w:rsidRPr="00344D00" w14:paraId="7577DEDB" w14:textId="77777777" w:rsidTr="00991FFE">
        <w:trPr>
          <w:trHeight w:val="255"/>
        </w:trPr>
        <w:tc>
          <w:tcPr>
            <w:tcW w:w="2184" w:type="dxa"/>
            <w:vAlign w:val="bottom"/>
          </w:tcPr>
          <w:p w14:paraId="38D1B735" w14:textId="77777777" w:rsidR="00991FFE" w:rsidRPr="00344D00" w:rsidRDefault="00991FFE" w:rsidP="00991FF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06E42B8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01027E37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7B0B0A3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307540F2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D496027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FA82A6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F72E2E8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991FFE" w:rsidRPr="00344D00" w14:paraId="3C6E4286" w14:textId="77777777" w:rsidTr="00991FFE">
        <w:trPr>
          <w:trHeight w:val="284"/>
        </w:trPr>
        <w:tc>
          <w:tcPr>
            <w:tcW w:w="2184" w:type="dxa"/>
            <w:vAlign w:val="bottom"/>
          </w:tcPr>
          <w:p w14:paraId="12AD6C13" w14:textId="77777777" w:rsidR="00991FFE" w:rsidRPr="00344D00" w:rsidRDefault="00991FFE" w:rsidP="00991FF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2217D9C3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0809E4E9" w14:textId="2FA8262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38,5</w:t>
            </w:r>
          </w:p>
        </w:tc>
        <w:tc>
          <w:tcPr>
            <w:tcW w:w="1247" w:type="dxa"/>
            <w:vAlign w:val="bottom"/>
          </w:tcPr>
          <w:p w14:paraId="7E9F74AA" w14:textId="60CC7C7C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109" w:type="dxa"/>
            <w:vAlign w:val="bottom"/>
          </w:tcPr>
          <w:p w14:paraId="464B9C89" w14:textId="1FD0847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7</w:t>
            </w:r>
          </w:p>
        </w:tc>
        <w:tc>
          <w:tcPr>
            <w:tcW w:w="971" w:type="dxa"/>
            <w:vAlign w:val="bottom"/>
          </w:tcPr>
          <w:p w14:paraId="5DC11A7F" w14:textId="1D77179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15,9</w:t>
            </w:r>
          </w:p>
        </w:tc>
        <w:tc>
          <w:tcPr>
            <w:tcW w:w="1247" w:type="dxa"/>
            <w:vAlign w:val="bottom"/>
          </w:tcPr>
          <w:p w14:paraId="54225519" w14:textId="7CD0921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0,9</w:t>
            </w:r>
          </w:p>
        </w:tc>
        <w:tc>
          <w:tcPr>
            <w:tcW w:w="1109" w:type="dxa"/>
            <w:vAlign w:val="bottom"/>
          </w:tcPr>
          <w:p w14:paraId="44278D8D" w14:textId="688213FC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991FFE" w:rsidRPr="00344D00" w14:paraId="48A2AB27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6CFAE286" w14:textId="77777777" w:rsidR="00991FFE" w:rsidRPr="00344D00" w:rsidRDefault="00991FFE" w:rsidP="00991FF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6FD11255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42B9370C" w14:textId="6145A64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51,7</w:t>
            </w:r>
          </w:p>
        </w:tc>
        <w:tc>
          <w:tcPr>
            <w:tcW w:w="1247" w:type="dxa"/>
            <w:vAlign w:val="bottom"/>
          </w:tcPr>
          <w:p w14:paraId="56819E0D" w14:textId="4807E12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7</w:t>
            </w:r>
          </w:p>
        </w:tc>
        <w:tc>
          <w:tcPr>
            <w:tcW w:w="1109" w:type="dxa"/>
            <w:vAlign w:val="bottom"/>
          </w:tcPr>
          <w:p w14:paraId="459938A1" w14:textId="71568C2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7</w:t>
            </w:r>
          </w:p>
        </w:tc>
        <w:tc>
          <w:tcPr>
            <w:tcW w:w="971" w:type="dxa"/>
            <w:vAlign w:val="bottom"/>
          </w:tcPr>
          <w:p w14:paraId="221E6583" w14:textId="204CC53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09,5</w:t>
            </w:r>
          </w:p>
        </w:tc>
        <w:tc>
          <w:tcPr>
            <w:tcW w:w="1247" w:type="dxa"/>
            <w:vAlign w:val="bottom"/>
          </w:tcPr>
          <w:p w14:paraId="03291116" w14:textId="3C357B4F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9,6</w:t>
            </w:r>
          </w:p>
        </w:tc>
        <w:tc>
          <w:tcPr>
            <w:tcW w:w="1109" w:type="dxa"/>
            <w:vAlign w:val="bottom"/>
          </w:tcPr>
          <w:p w14:paraId="598118D6" w14:textId="6AC85A5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3,1</w:t>
            </w:r>
          </w:p>
        </w:tc>
      </w:tr>
      <w:tr w:rsidR="00991FFE" w:rsidRPr="00344D00" w14:paraId="77EF0361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238CC6BE" w14:textId="77777777" w:rsidR="00991FFE" w:rsidRPr="00344D00" w:rsidRDefault="00991FFE" w:rsidP="00991FFE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6AB13D1D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2C82766D" w14:textId="233FABB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2,6</w:t>
            </w:r>
          </w:p>
        </w:tc>
        <w:tc>
          <w:tcPr>
            <w:tcW w:w="1247" w:type="dxa"/>
            <w:vAlign w:val="bottom"/>
          </w:tcPr>
          <w:p w14:paraId="2405F4DD" w14:textId="5CABE7D8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7,1</w:t>
            </w:r>
          </w:p>
        </w:tc>
        <w:tc>
          <w:tcPr>
            <w:tcW w:w="1109" w:type="dxa"/>
            <w:vAlign w:val="bottom"/>
          </w:tcPr>
          <w:p w14:paraId="138F7DC8" w14:textId="49EA2B2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1" w:type="dxa"/>
            <w:vAlign w:val="bottom"/>
          </w:tcPr>
          <w:p w14:paraId="02D91DAE" w14:textId="378731C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0,7</w:t>
            </w:r>
          </w:p>
        </w:tc>
        <w:tc>
          <w:tcPr>
            <w:tcW w:w="1247" w:type="dxa"/>
            <w:vAlign w:val="bottom"/>
          </w:tcPr>
          <w:p w14:paraId="5E543C47" w14:textId="588E076B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3</w:t>
            </w:r>
          </w:p>
        </w:tc>
        <w:tc>
          <w:tcPr>
            <w:tcW w:w="1109" w:type="dxa"/>
            <w:vAlign w:val="bottom"/>
          </w:tcPr>
          <w:p w14:paraId="6099661B" w14:textId="5BBF896F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7</w:t>
            </w:r>
          </w:p>
        </w:tc>
      </w:tr>
      <w:tr w:rsidR="00991FFE" w:rsidRPr="00344D00" w14:paraId="33659891" w14:textId="77777777" w:rsidTr="00991FFE">
        <w:trPr>
          <w:trHeight w:hRule="exact" w:val="284"/>
        </w:trPr>
        <w:tc>
          <w:tcPr>
            <w:tcW w:w="2184" w:type="dxa"/>
            <w:vAlign w:val="bottom"/>
          </w:tcPr>
          <w:p w14:paraId="27619DD2" w14:textId="77777777" w:rsidR="00991FFE" w:rsidRPr="00344D00" w:rsidRDefault="00991FFE" w:rsidP="00991FF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66F0453F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A9D786D" w14:textId="5E0840F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9,1</w:t>
            </w:r>
          </w:p>
        </w:tc>
        <w:tc>
          <w:tcPr>
            <w:tcW w:w="1247" w:type="dxa"/>
            <w:vAlign w:val="bottom"/>
          </w:tcPr>
          <w:p w14:paraId="7621AEB5" w14:textId="7DB01A5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,9</w:t>
            </w:r>
          </w:p>
        </w:tc>
        <w:tc>
          <w:tcPr>
            <w:tcW w:w="1109" w:type="dxa"/>
            <w:vAlign w:val="bottom"/>
          </w:tcPr>
          <w:p w14:paraId="0538500A" w14:textId="67EE7B2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971" w:type="dxa"/>
            <w:vAlign w:val="bottom"/>
          </w:tcPr>
          <w:p w14:paraId="5C6353E4" w14:textId="42F860F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58,8</w:t>
            </w:r>
          </w:p>
        </w:tc>
        <w:tc>
          <w:tcPr>
            <w:tcW w:w="1247" w:type="dxa"/>
            <w:vAlign w:val="bottom"/>
          </w:tcPr>
          <w:p w14:paraId="69963DDF" w14:textId="4DACA19F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0,7</w:t>
            </w:r>
          </w:p>
        </w:tc>
        <w:tc>
          <w:tcPr>
            <w:tcW w:w="1109" w:type="dxa"/>
            <w:vAlign w:val="bottom"/>
          </w:tcPr>
          <w:p w14:paraId="43D0915E" w14:textId="72C12BF2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,4</w:t>
            </w:r>
          </w:p>
        </w:tc>
      </w:tr>
      <w:tr w:rsidR="00991FFE" w:rsidRPr="00344D00" w14:paraId="29E9142A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5B9ACF36" w14:textId="77777777" w:rsidR="00991FFE" w:rsidRPr="00344D00" w:rsidRDefault="00991FFE" w:rsidP="00991FF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5D0C30F8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37BF7894" w14:textId="77BFE549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6,4</w:t>
            </w:r>
          </w:p>
        </w:tc>
        <w:tc>
          <w:tcPr>
            <w:tcW w:w="1247" w:type="dxa"/>
            <w:vAlign w:val="bottom"/>
          </w:tcPr>
          <w:p w14:paraId="4781A17A" w14:textId="17CC23D3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1</w:t>
            </w:r>
          </w:p>
        </w:tc>
        <w:tc>
          <w:tcPr>
            <w:tcW w:w="1109" w:type="dxa"/>
            <w:vAlign w:val="bottom"/>
          </w:tcPr>
          <w:p w14:paraId="531CABBF" w14:textId="0D87045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0DF5A3D8" w14:textId="0FBE10F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365,3</w:t>
            </w:r>
          </w:p>
        </w:tc>
        <w:tc>
          <w:tcPr>
            <w:tcW w:w="1247" w:type="dxa"/>
            <w:vAlign w:val="bottom"/>
          </w:tcPr>
          <w:p w14:paraId="239B46B3" w14:textId="099C9BC9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5</w:t>
            </w:r>
          </w:p>
        </w:tc>
        <w:tc>
          <w:tcPr>
            <w:tcW w:w="1109" w:type="dxa"/>
            <w:vAlign w:val="bottom"/>
          </w:tcPr>
          <w:p w14:paraId="16F40178" w14:textId="58112444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9</w:t>
            </w:r>
          </w:p>
        </w:tc>
      </w:tr>
      <w:tr w:rsidR="00991FFE" w:rsidRPr="00344D00" w14:paraId="3428ECF7" w14:textId="77777777" w:rsidTr="00991FFE">
        <w:trPr>
          <w:trHeight w:hRule="exact" w:val="284"/>
        </w:trPr>
        <w:tc>
          <w:tcPr>
            <w:tcW w:w="2184" w:type="dxa"/>
            <w:vAlign w:val="bottom"/>
          </w:tcPr>
          <w:p w14:paraId="6DB7523E" w14:textId="77777777" w:rsidR="00991FFE" w:rsidRPr="00344D00" w:rsidRDefault="00991FFE" w:rsidP="00991FFE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CDAFD33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8305DEC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290231E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E9FFD75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2ACB36E4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510583F2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BA3C0D1" w14:textId="7777777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991FFE" w:rsidRPr="00344D00" w14:paraId="483E9AFC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21178DCF" w14:textId="77777777" w:rsidR="00991FFE" w:rsidRPr="00344D00" w:rsidRDefault="00991FFE" w:rsidP="00991FFE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1FA7FC04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0A7BF9AD" w14:textId="24A93207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,3</w:t>
            </w:r>
          </w:p>
        </w:tc>
        <w:tc>
          <w:tcPr>
            <w:tcW w:w="1247" w:type="dxa"/>
            <w:vAlign w:val="bottom"/>
          </w:tcPr>
          <w:p w14:paraId="51261B9E" w14:textId="09F0EA8C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109" w:type="dxa"/>
            <w:vAlign w:val="bottom"/>
          </w:tcPr>
          <w:p w14:paraId="3DFE57F6" w14:textId="7A62B294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618150DB" w14:textId="3769E109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186,0</w:t>
            </w:r>
          </w:p>
        </w:tc>
        <w:tc>
          <w:tcPr>
            <w:tcW w:w="1247" w:type="dxa"/>
            <w:vAlign w:val="bottom"/>
          </w:tcPr>
          <w:p w14:paraId="3907CF41" w14:textId="73EAE71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109" w:type="dxa"/>
            <w:vAlign w:val="bottom"/>
          </w:tcPr>
          <w:p w14:paraId="7BA6C774" w14:textId="15B1435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9</w:t>
            </w:r>
          </w:p>
        </w:tc>
      </w:tr>
      <w:tr w:rsidR="00991FFE" w:rsidRPr="00344D00" w14:paraId="6712882B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24CC9A54" w14:textId="77777777" w:rsidR="00991FFE" w:rsidRPr="00344D00" w:rsidRDefault="00991FFE" w:rsidP="00991FF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584947C1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0E529CA5" w14:textId="4C721C2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4,3</w:t>
            </w:r>
          </w:p>
        </w:tc>
        <w:tc>
          <w:tcPr>
            <w:tcW w:w="1247" w:type="dxa"/>
            <w:vAlign w:val="bottom"/>
          </w:tcPr>
          <w:p w14:paraId="12501E24" w14:textId="50ADF38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3</w:t>
            </w:r>
          </w:p>
        </w:tc>
        <w:tc>
          <w:tcPr>
            <w:tcW w:w="1109" w:type="dxa"/>
            <w:vAlign w:val="bottom"/>
          </w:tcPr>
          <w:p w14:paraId="26A10766" w14:textId="3C65790F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0AA59000" w14:textId="1BE2129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0,1</w:t>
            </w:r>
          </w:p>
        </w:tc>
        <w:tc>
          <w:tcPr>
            <w:tcW w:w="1247" w:type="dxa"/>
            <w:vAlign w:val="bottom"/>
          </w:tcPr>
          <w:p w14:paraId="0C920F78" w14:textId="4AEED72F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9</w:t>
            </w:r>
          </w:p>
        </w:tc>
        <w:tc>
          <w:tcPr>
            <w:tcW w:w="1109" w:type="dxa"/>
            <w:vAlign w:val="bottom"/>
          </w:tcPr>
          <w:p w14:paraId="5A681C4C" w14:textId="47C1FAB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6</w:t>
            </w:r>
          </w:p>
        </w:tc>
      </w:tr>
      <w:tr w:rsidR="00991FFE" w:rsidRPr="00344D00" w14:paraId="17EE94C0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4CFEBD6D" w14:textId="77777777" w:rsidR="00991FFE" w:rsidRPr="00344D00" w:rsidRDefault="00991FFE" w:rsidP="00991FFE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63B5D656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51EC95FB" w14:textId="77BD2E9A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8,4</w:t>
            </w:r>
          </w:p>
        </w:tc>
        <w:tc>
          <w:tcPr>
            <w:tcW w:w="1247" w:type="dxa"/>
            <w:vAlign w:val="bottom"/>
          </w:tcPr>
          <w:p w14:paraId="7C4297DF" w14:textId="2FB1B325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6</w:t>
            </w:r>
          </w:p>
        </w:tc>
        <w:tc>
          <w:tcPr>
            <w:tcW w:w="1109" w:type="dxa"/>
            <w:vAlign w:val="bottom"/>
          </w:tcPr>
          <w:p w14:paraId="21C9301D" w14:textId="4F326D2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1" w:type="dxa"/>
            <w:vAlign w:val="bottom"/>
          </w:tcPr>
          <w:p w14:paraId="3E4783CE" w14:textId="5C93564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02,8</w:t>
            </w:r>
          </w:p>
        </w:tc>
        <w:tc>
          <w:tcPr>
            <w:tcW w:w="1247" w:type="dxa"/>
            <w:vAlign w:val="bottom"/>
          </w:tcPr>
          <w:p w14:paraId="58984350" w14:textId="1B61B018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109" w:type="dxa"/>
            <w:vAlign w:val="bottom"/>
          </w:tcPr>
          <w:p w14:paraId="645B26DB" w14:textId="0DAD5B7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991FFE" w:rsidRPr="00344D00" w14:paraId="584EF7FC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36CD4086" w14:textId="77777777" w:rsidR="00991FFE" w:rsidRPr="00344D00" w:rsidRDefault="00991FFE" w:rsidP="00991FF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31260C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278DA49B" w14:textId="4E99C5E8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247" w:type="dxa"/>
            <w:vAlign w:val="bottom"/>
          </w:tcPr>
          <w:p w14:paraId="7FF086BA" w14:textId="7C4A3689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3</w:t>
            </w:r>
          </w:p>
        </w:tc>
        <w:tc>
          <w:tcPr>
            <w:tcW w:w="1109" w:type="dxa"/>
            <w:vAlign w:val="bottom"/>
          </w:tcPr>
          <w:p w14:paraId="496D8528" w14:textId="461B1D21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099A257A" w14:textId="19396278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247" w:type="dxa"/>
            <w:vAlign w:val="bottom"/>
          </w:tcPr>
          <w:p w14:paraId="799C79E8" w14:textId="4983432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1109" w:type="dxa"/>
            <w:vAlign w:val="bottom"/>
          </w:tcPr>
          <w:p w14:paraId="02FDA927" w14:textId="4BB3F36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991FFE" w:rsidRPr="00344D00" w14:paraId="41B9B622" w14:textId="77777777" w:rsidTr="00991FFE">
        <w:trPr>
          <w:trHeight w:val="113"/>
        </w:trPr>
        <w:tc>
          <w:tcPr>
            <w:tcW w:w="2184" w:type="dxa"/>
            <w:vAlign w:val="bottom"/>
          </w:tcPr>
          <w:p w14:paraId="688C6EF1" w14:textId="77777777" w:rsidR="00991FFE" w:rsidRPr="00344D00" w:rsidRDefault="00991FFE" w:rsidP="00991FFE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943" w:type="dxa"/>
            <w:vAlign w:val="bottom"/>
          </w:tcPr>
          <w:p w14:paraId="6E88EFB6" w14:textId="77777777" w:rsidR="00991FFE" w:rsidRPr="00344D00" w:rsidRDefault="00991FFE" w:rsidP="00991FFE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  <w:vAlign w:val="bottom"/>
          </w:tcPr>
          <w:p w14:paraId="166102FE" w14:textId="518E88A5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247" w:type="dxa"/>
            <w:vAlign w:val="bottom"/>
          </w:tcPr>
          <w:p w14:paraId="22BC9714" w14:textId="641CF8E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,8</w:t>
            </w:r>
          </w:p>
        </w:tc>
        <w:tc>
          <w:tcPr>
            <w:tcW w:w="1109" w:type="dxa"/>
            <w:vAlign w:val="bottom"/>
          </w:tcPr>
          <w:p w14:paraId="37FC94B6" w14:textId="4686BE3E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FE1D7AA" w14:textId="3A3D2D10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,8</w:t>
            </w:r>
          </w:p>
        </w:tc>
        <w:tc>
          <w:tcPr>
            <w:tcW w:w="1247" w:type="dxa"/>
            <w:vAlign w:val="bottom"/>
          </w:tcPr>
          <w:p w14:paraId="461B94E3" w14:textId="57F67ECD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,6</w:t>
            </w:r>
          </w:p>
        </w:tc>
        <w:tc>
          <w:tcPr>
            <w:tcW w:w="1109" w:type="dxa"/>
            <w:vAlign w:val="bottom"/>
          </w:tcPr>
          <w:p w14:paraId="2B2B932C" w14:textId="266B5CF6" w:rsidR="00991FFE" w:rsidRPr="00991FFE" w:rsidRDefault="00991FFE" w:rsidP="00991FF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91FF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</w:tbl>
    <w:p w14:paraId="0C8D0435" w14:textId="77777777" w:rsidR="008E2721" w:rsidRPr="00344D00" w:rsidRDefault="008E2721" w:rsidP="008E2721">
      <w:pPr>
        <w:ind w:right="-285"/>
        <w:rPr>
          <w:rFonts w:asciiTheme="minorHAnsi" w:hAnsiTheme="minorHAnsi" w:cstheme="minorHAnsi"/>
          <w:color w:val="22517D"/>
          <w:sz w:val="20"/>
          <w:szCs w:val="20"/>
          <w:lang w:val="en-US"/>
        </w:rPr>
      </w:pPr>
    </w:p>
    <w:p w14:paraId="18E70E2B" w14:textId="77777777" w:rsidR="008E2721" w:rsidRPr="00F310EE" w:rsidRDefault="008E2721" w:rsidP="008E2721">
      <w:pPr>
        <w:ind w:right="-285"/>
        <w:rPr>
          <w:rFonts w:asciiTheme="minorHAnsi" w:hAnsiTheme="minorHAnsi" w:cstheme="minorHAnsi"/>
          <w:lang w:val="ru-RU"/>
        </w:rPr>
      </w:pPr>
    </w:p>
    <w:p w14:paraId="731741D6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5E45B41D" w14:textId="77777777" w:rsidR="008E2721" w:rsidRPr="001F3727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lastRenderedPageBreak/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p w14:paraId="331BA2A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463C1D56" w14:textId="0AB784E9" w:rsidR="008E2721" w:rsidRPr="002B3000" w:rsidRDefault="008E2721" w:rsidP="008E2721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2B3000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912293">
        <w:rPr>
          <w:rFonts w:asciiTheme="minorHAnsi" w:hAnsiTheme="minorHAnsi" w:cstheme="minorHAnsi"/>
          <w:b/>
          <w:color w:val="DB9528"/>
        </w:rPr>
        <w:t>червні</w:t>
      </w:r>
      <w:r w:rsidRPr="002B3000">
        <w:rPr>
          <w:rFonts w:asciiTheme="minorHAnsi" w:hAnsiTheme="minorHAnsi" w:cstheme="minorHAnsi"/>
          <w:b/>
          <w:color w:val="DB9528"/>
        </w:rPr>
        <w:t xml:space="preserve"> 2025 року</w:t>
      </w:r>
    </w:p>
    <w:p w14:paraId="0B3E5452" w14:textId="77777777" w:rsidR="008E2721" w:rsidRPr="00F310EE" w:rsidRDefault="008E2721" w:rsidP="008E2721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F310EE" w14:paraId="5F74DDD8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71358CBA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2E64AB97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6717889C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CE0B0D3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22EC549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F310EE" w14:paraId="4E81231D" w14:textId="77777777" w:rsidTr="00404956">
        <w:trPr>
          <w:trHeight w:val="958"/>
        </w:trPr>
        <w:tc>
          <w:tcPr>
            <w:tcW w:w="2184" w:type="dxa"/>
            <w:vMerge/>
            <w:shd w:val="clear" w:color="auto" w:fill="DDEEFE"/>
            <w:vAlign w:val="center"/>
          </w:tcPr>
          <w:p w14:paraId="216F96E4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0FC6020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7D008769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1857B48B" w14:textId="77777777" w:rsidR="008E2721" w:rsidRPr="00ED255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CDCA899" w14:textId="2B80C48A" w:rsidR="00C6318A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CE2E69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1A49F433" w14:textId="283CD1AC" w:rsidR="008E2721" w:rsidRPr="00ED2550" w:rsidRDefault="00C6318A" w:rsidP="00C6318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222A057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411FB3BE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783F44E1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2E42692B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44C97302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AD907B9" w14:textId="77777777" w:rsidR="00CE2E69" w:rsidRDefault="00CE2E69" w:rsidP="00CE2E69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6B6907CD" w14:textId="130A0FAA" w:rsidR="008E2721" w:rsidRPr="00ED2550" w:rsidRDefault="00CE2E69" w:rsidP="00CE2E69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375D44E0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0281387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C81E6D3" w14:textId="77777777" w:rsidR="008E2721" w:rsidRPr="00ED2550" w:rsidRDefault="008E2721" w:rsidP="00404956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FB51C0" w:rsidRPr="00F310EE" w14:paraId="6D3B539A" w14:textId="77777777" w:rsidTr="00404956">
        <w:trPr>
          <w:trHeight w:val="227"/>
        </w:trPr>
        <w:tc>
          <w:tcPr>
            <w:tcW w:w="2184" w:type="dxa"/>
          </w:tcPr>
          <w:p w14:paraId="4B2CF01E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</w:tcPr>
          <w:p w14:paraId="16048DE9" w14:textId="77777777" w:rsidR="00FB51C0" w:rsidRPr="00ED2550" w:rsidRDefault="00FB51C0" w:rsidP="00FB51C0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47C4E369" w14:textId="4562043F" w:rsidR="00FB51C0" w:rsidRPr="00ED2550" w:rsidRDefault="00FB51C0" w:rsidP="0040495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  <w:lang w:eastAsia="uk-UA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3</w:t>
            </w:r>
            <w:r w:rsidR="0040495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096,4</w:t>
            </w:r>
          </w:p>
        </w:tc>
        <w:tc>
          <w:tcPr>
            <w:tcW w:w="1247" w:type="dxa"/>
            <w:vAlign w:val="bottom"/>
          </w:tcPr>
          <w:p w14:paraId="6754FCB9" w14:textId="314575D3" w:rsidR="00FB51C0" w:rsidRPr="00ED2550" w:rsidRDefault="00FB51C0" w:rsidP="0040495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</w:t>
            </w:r>
            <w:r w:rsidR="0040495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,6</w:t>
            </w:r>
          </w:p>
        </w:tc>
        <w:tc>
          <w:tcPr>
            <w:tcW w:w="1109" w:type="dxa"/>
            <w:vAlign w:val="bottom"/>
          </w:tcPr>
          <w:p w14:paraId="42702D48" w14:textId="740799E9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  <w:tc>
          <w:tcPr>
            <w:tcW w:w="971" w:type="dxa"/>
            <w:vAlign w:val="bottom"/>
          </w:tcPr>
          <w:p w14:paraId="64860875" w14:textId="099C315E" w:rsidR="00FB51C0" w:rsidRPr="00ED2550" w:rsidRDefault="00FB51C0" w:rsidP="0040495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6</w:t>
            </w:r>
            <w:r w:rsidR="0040495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997,0</w:t>
            </w:r>
          </w:p>
        </w:tc>
        <w:tc>
          <w:tcPr>
            <w:tcW w:w="1247" w:type="dxa"/>
            <w:vAlign w:val="bottom"/>
          </w:tcPr>
          <w:p w14:paraId="04FF6087" w14:textId="7E5BB049" w:rsidR="00FB51C0" w:rsidRPr="00ED2550" w:rsidRDefault="00FB51C0" w:rsidP="00404956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</w:t>
            </w:r>
            <w:r w:rsidR="00404956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23,6</w:t>
            </w:r>
          </w:p>
        </w:tc>
        <w:tc>
          <w:tcPr>
            <w:tcW w:w="1109" w:type="dxa"/>
            <w:vAlign w:val="bottom"/>
          </w:tcPr>
          <w:p w14:paraId="5426BD5C" w14:textId="73D84E4C" w:rsidR="00FB51C0" w:rsidRPr="00ED2550" w:rsidRDefault="00FB51C0" w:rsidP="00FB51C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02A57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100,0</w:t>
            </w:r>
          </w:p>
        </w:tc>
      </w:tr>
      <w:tr w:rsidR="001364F0" w:rsidRPr="00F310EE" w14:paraId="579F9FFB" w14:textId="77777777" w:rsidTr="00D912F3">
        <w:trPr>
          <w:trHeight w:val="255"/>
        </w:trPr>
        <w:tc>
          <w:tcPr>
            <w:tcW w:w="2184" w:type="dxa"/>
          </w:tcPr>
          <w:p w14:paraId="18032B57" w14:textId="77777777" w:rsidR="001364F0" w:rsidRPr="00ED2550" w:rsidRDefault="001364F0" w:rsidP="001364F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4CA26DC4" w14:textId="77777777" w:rsidR="001364F0" w:rsidRPr="00ED2550" w:rsidRDefault="001364F0" w:rsidP="001364F0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59C4C8" w14:textId="397C55A5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DEF890" w14:textId="2B280609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8F25FDE" w14:textId="61E50CC7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971" w:type="dxa"/>
          </w:tcPr>
          <w:p w14:paraId="255479ED" w14:textId="26172B4E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4D64E5E" w14:textId="118E95D8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C893AC0" w14:textId="1B9A828A" w:rsidR="001364F0" w:rsidRPr="00ED2550" w:rsidRDefault="001364F0" w:rsidP="001364F0">
            <w:pPr>
              <w:jc w:val="right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D05C36" w:rsidRPr="00F310EE" w14:paraId="52CE4FE3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21C93DEC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vAlign w:val="bottom"/>
          </w:tcPr>
          <w:p w14:paraId="40594320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999" w:type="dxa"/>
            <w:vAlign w:val="bottom"/>
          </w:tcPr>
          <w:p w14:paraId="3B710BE6" w14:textId="55C3339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4,4</w:t>
            </w:r>
          </w:p>
        </w:tc>
        <w:tc>
          <w:tcPr>
            <w:tcW w:w="1247" w:type="dxa"/>
            <w:vAlign w:val="bottom"/>
          </w:tcPr>
          <w:p w14:paraId="7AE25842" w14:textId="3C9F13F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6,3</w:t>
            </w:r>
          </w:p>
        </w:tc>
        <w:tc>
          <w:tcPr>
            <w:tcW w:w="1109" w:type="dxa"/>
            <w:vAlign w:val="bottom"/>
          </w:tcPr>
          <w:p w14:paraId="5860D6C8" w14:textId="3DCE3BC8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71" w:type="dxa"/>
            <w:vAlign w:val="bottom"/>
          </w:tcPr>
          <w:p w14:paraId="161CABC6" w14:textId="2BD838F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0,5</w:t>
            </w:r>
          </w:p>
        </w:tc>
        <w:tc>
          <w:tcPr>
            <w:tcW w:w="1247" w:type="dxa"/>
            <w:vAlign w:val="bottom"/>
          </w:tcPr>
          <w:p w14:paraId="64F67ABB" w14:textId="210DC58E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2,6</w:t>
            </w:r>
          </w:p>
        </w:tc>
        <w:tc>
          <w:tcPr>
            <w:tcW w:w="1109" w:type="dxa"/>
            <w:vAlign w:val="bottom"/>
          </w:tcPr>
          <w:p w14:paraId="5ECF53CA" w14:textId="2860950E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D05C36" w:rsidRPr="00F310EE" w14:paraId="087D7FD7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4FDB99B2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vAlign w:val="bottom"/>
          </w:tcPr>
          <w:p w14:paraId="36A42086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999" w:type="dxa"/>
            <w:vAlign w:val="bottom"/>
          </w:tcPr>
          <w:p w14:paraId="51808CDF" w14:textId="1C4303F8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88,0</w:t>
            </w:r>
          </w:p>
        </w:tc>
        <w:tc>
          <w:tcPr>
            <w:tcW w:w="1247" w:type="dxa"/>
            <w:vAlign w:val="bottom"/>
          </w:tcPr>
          <w:p w14:paraId="4BA918D5" w14:textId="51FBF85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8</w:t>
            </w:r>
          </w:p>
        </w:tc>
        <w:tc>
          <w:tcPr>
            <w:tcW w:w="1109" w:type="dxa"/>
            <w:vAlign w:val="bottom"/>
          </w:tcPr>
          <w:p w14:paraId="312A8AB5" w14:textId="4A72103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2</w:t>
            </w:r>
          </w:p>
        </w:tc>
        <w:tc>
          <w:tcPr>
            <w:tcW w:w="971" w:type="dxa"/>
            <w:vAlign w:val="bottom"/>
          </w:tcPr>
          <w:p w14:paraId="481807BD" w14:textId="14E60C0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5,8</w:t>
            </w:r>
          </w:p>
        </w:tc>
        <w:tc>
          <w:tcPr>
            <w:tcW w:w="1247" w:type="dxa"/>
            <w:vAlign w:val="bottom"/>
          </w:tcPr>
          <w:p w14:paraId="5CEDAA29" w14:textId="5868BC9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2,6</w:t>
            </w:r>
          </w:p>
        </w:tc>
        <w:tc>
          <w:tcPr>
            <w:tcW w:w="1109" w:type="dxa"/>
            <w:vAlign w:val="bottom"/>
          </w:tcPr>
          <w:p w14:paraId="24A5D232" w14:textId="4517C858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</w:tr>
      <w:tr w:rsidR="00D05C36" w:rsidRPr="00F310EE" w14:paraId="3BEDCE61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519E0D02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3765DE84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A165128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5345841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42A7E97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D4763E9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6D0C18D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519E2B3E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05C36" w:rsidRPr="00F310EE" w14:paraId="542E3AD7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2D132573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ернові культури</w:t>
            </w:r>
          </w:p>
        </w:tc>
        <w:tc>
          <w:tcPr>
            <w:tcW w:w="943" w:type="dxa"/>
            <w:vAlign w:val="bottom"/>
          </w:tcPr>
          <w:p w14:paraId="529067D2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08EBC23A" w14:textId="3C6DA97E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14,8</w:t>
            </w:r>
          </w:p>
        </w:tc>
        <w:tc>
          <w:tcPr>
            <w:tcW w:w="1247" w:type="dxa"/>
            <w:vAlign w:val="bottom"/>
          </w:tcPr>
          <w:p w14:paraId="5786E3DD" w14:textId="560C123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4,5</w:t>
            </w:r>
          </w:p>
        </w:tc>
        <w:tc>
          <w:tcPr>
            <w:tcW w:w="1109" w:type="dxa"/>
            <w:vAlign w:val="bottom"/>
          </w:tcPr>
          <w:p w14:paraId="6CE08959" w14:textId="2824118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6</w:t>
            </w:r>
          </w:p>
        </w:tc>
        <w:tc>
          <w:tcPr>
            <w:tcW w:w="971" w:type="dxa"/>
            <w:vAlign w:val="bottom"/>
          </w:tcPr>
          <w:p w14:paraId="7D020308" w14:textId="0AC1A62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3</w:t>
            </w:r>
          </w:p>
        </w:tc>
        <w:tc>
          <w:tcPr>
            <w:tcW w:w="1247" w:type="dxa"/>
            <w:vAlign w:val="bottom"/>
          </w:tcPr>
          <w:p w14:paraId="513B32BB" w14:textId="420F5FB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109" w:type="dxa"/>
            <w:vAlign w:val="bottom"/>
          </w:tcPr>
          <w:p w14:paraId="67160E44" w14:textId="62D8930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D05C36" w:rsidRPr="00F310EE" w14:paraId="178D1B6B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0C9438C7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Жири та олії тваринного або рослинного походження </w:t>
            </w:r>
          </w:p>
        </w:tc>
        <w:tc>
          <w:tcPr>
            <w:tcW w:w="943" w:type="dxa"/>
            <w:vAlign w:val="bottom"/>
          </w:tcPr>
          <w:p w14:paraId="2D52E8A3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I. 15</w:t>
            </w:r>
          </w:p>
        </w:tc>
        <w:tc>
          <w:tcPr>
            <w:tcW w:w="999" w:type="dxa"/>
            <w:vAlign w:val="bottom"/>
          </w:tcPr>
          <w:p w14:paraId="60B36D7C" w14:textId="298D445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28,6</w:t>
            </w:r>
          </w:p>
        </w:tc>
        <w:tc>
          <w:tcPr>
            <w:tcW w:w="1247" w:type="dxa"/>
            <w:vAlign w:val="bottom"/>
          </w:tcPr>
          <w:p w14:paraId="5E7C17B2" w14:textId="2B82A9E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109" w:type="dxa"/>
            <w:vAlign w:val="bottom"/>
          </w:tcPr>
          <w:p w14:paraId="59A5E5D9" w14:textId="4EBD9C0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8</w:t>
            </w:r>
          </w:p>
        </w:tc>
        <w:tc>
          <w:tcPr>
            <w:tcW w:w="971" w:type="dxa"/>
            <w:vAlign w:val="bottom"/>
          </w:tcPr>
          <w:p w14:paraId="4C6F9C09" w14:textId="5B1865F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1</w:t>
            </w:r>
          </w:p>
        </w:tc>
        <w:tc>
          <w:tcPr>
            <w:tcW w:w="1247" w:type="dxa"/>
            <w:vAlign w:val="bottom"/>
          </w:tcPr>
          <w:p w14:paraId="70C1D5D1" w14:textId="520D1E0E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9,5</w:t>
            </w:r>
          </w:p>
        </w:tc>
        <w:tc>
          <w:tcPr>
            <w:tcW w:w="1109" w:type="dxa"/>
            <w:vAlign w:val="bottom"/>
          </w:tcPr>
          <w:p w14:paraId="573496E1" w14:textId="5C46F10D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D05C36" w:rsidRPr="00F310EE" w14:paraId="5F43030E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1B619E02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Готові харчові продукти </w:t>
            </w:r>
          </w:p>
        </w:tc>
        <w:tc>
          <w:tcPr>
            <w:tcW w:w="943" w:type="dxa"/>
            <w:vAlign w:val="bottom"/>
          </w:tcPr>
          <w:p w14:paraId="0AF766CE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V</w:t>
            </w:r>
          </w:p>
        </w:tc>
        <w:tc>
          <w:tcPr>
            <w:tcW w:w="999" w:type="dxa"/>
            <w:vAlign w:val="bottom"/>
          </w:tcPr>
          <w:p w14:paraId="502FA987" w14:textId="289A642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86,1</w:t>
            </w:r>
          </w:p>
        </w:tc>
        <w:tc>
          <w:tcPr>
            <w:tcW w:w="1247" w:type="dxa"/>
            <w:vAlign w:val="bottom"/>
          </w:tcPr>
          <w:p w14:paraId="4F877ED4" w14:textId="460008C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6</w:t>
            </w:r>
          </w:p>
        </w:tc>
        <w:tc>
          <w:tcPr>
            <w:tcW w:w="1109" w:type="dxa"/>
            <w:vAlign w:val="bottom"/>
          </w:tcPr>
          <w:p w14:paraId="1C195C3E" w14:textId="0A5C818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2</w:t>
            </w:r>
          </w:p>
        </w:tc>
        <w:tc>
          <w:tcPr>
            <w:tcW w:w="971" w:type="dxa"/>
            <w:vAlign w:val="bottom"/>
          </w:tcPr>
          <w:p w14:paraId="13F4661B" w14:textId="19E1A80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3,6</w:t>
            </w:r>
          </w:p>
        </w:tc>
        <w:tc>
          <w:tcPr>
            <w:tcW w:w="1247" w:type="dxa"/>
            <w:vAlign w:val="bottom"/>
          </w:tcPr>
          <w:p w14:paraId="21FDDA66" w14:textId="00F6FC4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8,1</w:t>
            </w:r>
          </w:p>
        </w:tc>
        <w:tc>
          <w:tcPr>
            <w:tcW w:w="1109" w:type="dxa"/>
            <w:vAlign w:val="bottom"/>
          </w:tcPr>
          <w:p w14:paraId="22B04490" w14:textId="1E39792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8</w:t>
            </w:r>
          </w:p>
        </w:tc>
      </w:tr>
      <w:tr w:rsidR="00D05C36" w:rsidRPr="00F310EE" w14:paraId="30C9B06D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28D91983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Мінеральні продукти </w:t>
            </w:r>
          </w:p>
        </w:tc>
        <w:tc>
          <w:tcPr>
            <w:tcW w:w="943" w:type="dxa"/>
            <w:vAlign w:val="bottom"/>
          </w:tcPr>
          <w:p w14:paraId="2BB47FDF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</w:t>
            </w:r>
          </w:p>
        </w:tc>
        <w:tc>
          <w:tcPr>
            <w:tcW w:w="999" w:type="dxa"/>
            <w:vAlign w:val="bottom"/>
          </w:tcPr>
          <w:p w14:paraId="469A5A37" w14:textId="1DE89D1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1,3</w:t>
            </w:r>
          </w:p>
        </w:tc>
        <w:tc>
          <w:tcPr>
            <w:tcW w:w="1247" w:type="dxa"/>
            <w:vAlign w:val="bottom"/>
          </w:tcPr>
          <w:p w14:paraId="2A83BF68" w14:textId="7FDF3FE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9,4</w:t>
            </w:r>
          </w:p>
        </w:tc>
        <w:tc>
          <w:tcPr>
            <w:tcW w:w="1109" w:type="dxa"/>
            <w:vAlign w:val="bottom"/>
          </w:tcPr>
          <w:p w14:paraId="1B52C0F1" w14:textId="32A265A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4</w:t>
            </w:r>
          </w:p>
        </w:tc>
        <w:tc>
          <w:tcPr>
            <w:tcW w:w="971" w:type="dxa"/>
            <w:vAlign w:val="bottom"/>
          </w:tcPr>
          <w:p w14:paraId="50C08DF4" w14:textId="1B21AD4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33,0</w:t>
            </w:r>
          </w:p>
        </w:tc>
        <w:tc>
          <w:tcPr>
            <w:tcW w:w="1247" w:type="dxa"/>
            <w:vAlign w:val="bottom"/>
          </w:tcPr>
          <w:p w14:paraId="0612B085" w14:textId="760143D2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3,5</w:t>
            </w:r>
          </w:p>
        </w:tc>
        <w:tc>
          <w:tcPr>
            <w:tcW w:w="1109" w:type="dxa"/>
            <w:vAlign w:val="bottom"/>
          </w:tcPr>
          <w:p w14:paraId="160AA0DB" w14:textId="2993D6F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3</w:t>
            </w:r>
          </w:p>
        </w:tc>
      </w:tr>
      <w:tr w:rsidR="00D05C36" w:rsidRPr="00F310EE" w14:paraId="6435AA55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44820849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4B84A552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AC71B99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37A8A23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F12141E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439A8D9A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1B372A75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2E64985B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05C36" w:rsidRPr="00F310EE" w14:paraId="681299F2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79D45F75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алива мінеральні; нафта і продукти її перегонки</w:t>
            </w:r>
          </w:p>
        </w:tc>
        <w:tc>
          <w:tcPr>
            <w:tcW w:w="943" w:type="dxa"/>
            <w:vAlign w:val="bottom"/>
          </w:tcPr>
          <w:p w14:paraId="635F10E0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7</w:t>
            </w:r>
          </w:p>
        </w:tc>
        <w:tc>
          <w:tcPr>
            <w:tcW w:w="999" w:type="dxa"/>
            <w:vAlign w:val="bottom"/>
          </w:tcPr>
          <w:p w14:paraId="51174780" w14:textId="27AB599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1</w:t>
            </w:r>
          </w:p>
        </w:tc>
        <w:tc>
          <w:tcPr>
            <w:tcW w:w="1247" w:type="dxa"/>
            <w:vAlign w:val="bottom"/>
          </w:tcPr>
          <w:p w14:paraId="051EE972" w14:textId="7398B9BD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4,4</w:t>
            </w:r>
          </w:p>
        </w:tc>
        <w:tc>
          <w:tcPr>
            <w:tcW w:w="1109" w:type="dxa"/>
            <w:vAlign w:val="bottom"/>
          </w:tcPr>
          <w:p w14:paraId="0DEE7C21" w14:textId="451A773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71" w:type="dxa"/>
            <w:vAlign w:val="bottom"/>
          </w:tcPr>
          <w:p w14:paraId="111CBCEE" w14:textId="235CD7B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18,4</w:t>
            </w:r>
          </w:p>
        </w:tc>
        <w:tc>
          <w:tcPr>
            <w:tcW w:w="1247" w:type="dxa"/>
            <w:vAlign w:val="bottom"/>
          </w:tcPr>
          <w:p w14:paraId="1688C01E" w14:textId="3BCD6E8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9</w:t>
            </w:r>
          </w:p>
        </w:tc>
        <w:tc>
          <w:tcPr>
            <w:tcW w:w="1109" w:type="dxa"/>
            <w:vAlign w:val="bottom"/>
          </w:tcPr>
          <w:p w14:paraId="173F0795" w14:textId="531667C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,1</w:t>
            </w:r>
          </w:p>
        </w:tc>
      </w:tr>
      <w:tr w:rsidR="00D05C36" w:rsidRPr="00F310EE" w14:paraId="04493907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2CA8C94F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Продукція хімічної та пов’язаних з нею галузей промисловості</w:t>
            </w:r>
          </w:p>
        </w:tc>
        <w:tc>
          <w:tcPr>
            <w:tcW w:w="943" w:type="dxa"/>
            <w:vAlign w:val="bottom"/>
          </w:tcPr>
          <w:p w14:paraId="623FA0DB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</w:t>
            </w:r>
          </w:p>
        </w:tc>
        <w:tc>
          <w:tcPr>
            <w:tcW w:w="999" w:type="dxa"/>
            <w:vAlign w:val="bottom"/>
          </w:tcPr>
          <w:p w14:paraId="3E0AE480" w14:textId="1D98B169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1247" w:type="dxa"/>
            <w:vAlign w:val="bottom"/>
          </w:tcPr>
          <w:p w14:paraId="42ECCE67" w14:textId="05DADAB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9,4</w:t>
            </w:r>
          </w:p>
        </w:tc>
        <w:tc>
          <w:tcPr>
            <w:tcW w:w="1109" w:type="dxa"/>
            <w:vAlign w:val="bottom"/>
          </w:tcPr>
          <w:p w14:paraId="11B71F56" w14:textId="38067D72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971" w:type="dxa"/>
            <w:vAlign w:val="bottom"/>
          </w:tcPr>
          <w:p w14:paraId="3939D885" w14:textId="6C0750C2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6,0</w:t>
            </w:r>
          </w:p>
        </w:tc>
        <w:tc>
          <w:tcPr>
            <w:tcW w:w="1247" w:type="dxa"/>
            <w:vAlign w:val="bottom"/>
          </w:tcPr>
          <w:p w14:paraId="7B343B95" w14:textId="6FB2143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6</w:t>
            </w:r>
          </w:p>
        </w:tc>
        <w:tc>
          <w:tcPr>
            <w:tcW w:w="1109" w:type="dxa"/>
            <w:vAlign w:val="bottom"/>
          </w:tcPr>
          <w:p w14:paraId="1DDEB818" w14:textId="1DBE77F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5</w:t>
            </w:r>
          </w:p>
        </w:tc>
      </w:tr>
      <w:tr w:rsidR="00D05C36" w:rsidRPr="00F310EE" w14:paraId="67EF2724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081D7FE3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6EBFDFBC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51F718F2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0F84DA1A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6AFD748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2E2DC11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64215C34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6EDB2389" w14:textId="7777777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05C36" w:rsidRPr="00F310EE" w14:paraId="318215C8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5CBD9154" w14:textId="77777777" w:rsidR="00D05C36" w:rsidRPr="00ED2550" w:rsidRDefault="00D05C36" w:rsidP="00D05C3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фармацевтична продукція</w:t>
            </w:r>
          </w:p>
        </w:tc>
        <w:tc>
          <w:tcPr>
            <w:tcW w:w="943" w:type="dxa"/>
            <w:vAlign w:val="bottom"/>
          </w:tcPr>
          <w:p w14:paraId="6F7D2A04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0</w:t>
            </w:r>
          </w:p>
        </w:tc>
        <w:tc>
          <w:tcPr>
            <w:tcW w:w="999" w:type="dxa"/>
            <w:vAlign w:val="bottom"/>
          </w:tcPr>
          <w:p w14:paraId="2FC1C7E0" w14:textId="2F0E2869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6,5</w:t>
            </w:r>
          </w:p>
        </w:tc>
        <w:tc>
          <w:tcPr>
            <w:tcW w:w="1247" w:type="dxa"/>
            <w:vAlign w:val="bottom"/>
          </w:tcPr>
          <w:p w14:paraId="381DAFEC" w14:textId="4D31158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3</w:t>
            </w:r>
          </w:p>
        </w:tc>
        <w:tc>
          <w:tcPr>
            <w:tcW w:w="1109" w:type="dxa"/>
            <w:vAlign w:val="bottom"/>
          </w:tcPr>
          <w:p w14:paraId="65F2B884" w14:textId="6F134CD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1" w:type="dxa"/>
            <w:vAlign w:val="bottom"/>
          </w:tcPr>
          <w:p w14:paraId="2B9D7A3E" w14:textId="5277661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11,9</w:t>
            </w:r>
          </w:p>
        </w:tc>
        <w:tc>
          <w:tcPr>
            <w:tcW w:w="1247" w:type="dxa"/>
            <w:vAlign w:val="bottom"/>
          </w:tcPr>
          <w:p w14:paraId="536771A4" w14:textId="49944A9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6,4</w:t>
            </w:r>
          </w:p>
        </w:tc>
        <w:tc>
          <w:tcPr>
            <w:tcW w:w="1109" w:type="dxa"/>
            <w:vAlign w:val="bottom"/>
          </w:tcPr>
          <w:p w14:paraId="427F879B" w14:textId="58FF1CBC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0</w:t>
            </w:r>
          </w:p>
        </w:tc>
      </w:tr>
      <w:tr w:rsidR="00D05C36" w:rsidRPr="00F310EE" w14:paraId="43F542CE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668A76A4" w14:textId="77777777" w:rsidR="00D05C36" w:rsidRPr="00ED2550" w:rsidRDefault="00D05C36" w:rsidP="00D05C36">
            <w:pPr>
              <w:tabs>
                <w:tab w:val="left" w:pos="256"/>
              </w:tabs>
              <w:ind w:left="147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vAlign w:val="bottom"/>
          </w:tcPr>
          <w:p w14:paraId="68F65B60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31</w:t>
            </w:r>
          </w:p>
        </w:tc>
        <w:tc>
          <w:tcPr>
            <w:tcW w:w="999" w:type="dxa"/>
            <w:vAlign w:val="bottom"/>
          </w:tcPr>
          <w:p w14:paraId="4E1C5DFF" w14:textId="4DFE3EE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47" w:type="dxa"/>
            <w:vAlign w:val="bottom"/>
          </w:tcPr>
          <w:p w14:paraId="314EDD99" w14:textId="2DBEE46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9,2</w:t>
            </w:r>
          </w:p>
        </w:tc>
        <w:tc>
          <w:tcPr>
            <w:tcW w:w="1109" w:type="dxa"/>
            <w:vAlign w:val="bottom"/>
          </w:tcPr>
          <w:p w14:paraId="399807E1" w14:textId="0F4D12C5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18731FA7" w14:textId="1AD5D0C2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5</w:t>
            </w:r>
          </w:p>
        </w:tc>
        <w:tc>
          <w:tcPr>
            <w:tcW w:w="1247" w:type="dxa"/>
            <w:vAlign w:val="bottom"/>
          </w:tcPr>
          <w:p w14:paraId="13920623" w14:textId="17B65701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3</w:t>
            </w:r>
          </w:p>
        </w:tc>
        <w:tc>
          <w:tcPr>
            <w:tcW w:w="1109" w:type="dxa"/>
            <w:vAlign w:val="bottom"/>
          </w:tcPr>
          <w:p w14:paraId="64023698" w14:textId="4934818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D05C36" w:rsidRPr="00F310EE" w14:paraId="5321F6C5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3310ADA8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943" w:type="dxa"/>
            <w:vAlign w:val="bottom"/>
          </w:tcPr>
          <w:p w14:paraId="21E2D130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</w:t>
            </w:r>
          </w:p>
        </w:tc>
        <w:tc>
          <w:tcPr>
            <w:tcW w:w="999" w:type="dxa"/>
            <w:vAlign w:val="bottom"/>
          </w:tcPr>
          <w:p w14:paraId="157FD909" w14:textId="7E58F7E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,9</w:t>
            </w:r>
          </w:p>
        </w:tc>
        <w:tc>
          <w:tcPr>
            <w:tcW w:w="1247" w:type="dxa"/>
            <w:vAlign w:val="bottom"/>
          </w:tcPr>
          <w:p w14:paraId="64B5E364" w14:textId="362BEC35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0</w:t>
            </w:r>
          </w:p>
        </w:tc>
        <w:tc>
          <w:tcPr>
            <w:tcW w:w="1109" w:type="dxa"/>
            <w:vAlign w:val="bottom"/>
          </w:tcPr>
          <w:p w14:paraId="30E16B37" w14:textId="4E116E3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52DAE86F" w14:textId="0DBE2055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6,2</w:t>
            </w:r>
          </w:p>
        </w:tc>
        <w:tc>
          <w:tcPr>
            <w:tcW w:w="1247" w:type="dxa"/>
            <w:vAlign w:val="bottom"/>
          </w:tcPr>
          <w:p w14:paraId="3313C0CB" w14:textId="51EB030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2,0</w:t>
            </w:r>
          </w:p>
        </w:tc>
        <w:tc>
          <w:tcPr>
            <w:tcW w:w="1109" w:type="dxa"/>
            <w:vAlign w:val="bottom"/>
          </w:tcPr>
          <w:p w14:paraId="17D7F6C1" w14:textId="3FDF9BC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4,9</w:t>
            </w:r>
          </w:p>
        </w:tc>
      </w:tr>
      <w:tr w:rsidR="00D05C36" w:rsidRPr="00F310EE" w14:paraId="6E30706B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5904C74B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vAlign w:val="bottom"/>
          </w:tcPr>
          <w:p w14:paraId="275E7F62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VIII</w:t>
            </w:r>
          </w:p>
        </w:tc>
        <w:tc>
          <w:tcPr>
            <w:tcW w:w="999" w:type="dxa"/>
            <w:vAlign w:val="bottom"/>
          </w:tcPr>
          <w:p w14:paraId="6F49A518" w14:textId="0066F2C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6</w:t>
            </w:r>
          </w:p>
        </w:tc>
        <w:tc>
          <w:tcPr>
            <w:tcW w:w="1247" w:type="dxa"/>
            <w:vAlign w:val="bottom"/>
          </w:tcPr>
          <w:p w14:paraId="774F8965" w14:textId="087CE14A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8,6</w:t>
            </w:r>
          </w:p>
        </w:tc>
        <w:tc>
          <w:tcPr>
            <w:tcW w:w="1109" w:type="dxa"/>
            <w:vAlign w:val="bottom"/>
          </w:tcPr>
          <w:p w14:paraId="4156D550" w14:textId="39DB865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3B422E03" w14:textId="35BC7648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8,8</w:t>
            </w:r>
          </w:p>
        </w:tc>
        <w:tc>
          <w:tcPr>
            <w:tcW w:w="1247" w:type="dxa"/>
            <w:vAlign w:val="bottom"/>
          </w:tcPr>
          <w:p w14:paraId="74EBFBA8" w14:textId="1A1280CD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109" w:type="dxa"/>
            <w:vAlign w:val="bottom"/>
          </w:tcPr>
          <w:p w14:paraId="1C2262AE" w14:textId="52E3E760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D05C36" w:rsidRPr="00F310EE" w14:paraId="01A49DD3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5355B673" w14:textId="77777777" w:rsidR="00D05C36" w:rsidRPr="00ED2550" w:rsidRDefault="00D05C36" w:rsidP="00D05C36">
            <w:pPr>
              <w:spacing w:line="300" w:lineRule="exact"/>
              <w:ind w:right="-250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Деревина і вироби з деревини </w:t>
            </w:r>
          </w:p>
        </w:tc>
        <w:tc>
          <w:tcPr>
            <w:tcW w:w="943" w:type="dxa"/>
            <w:vAlign w:val="bottom"/>
          </w:tcPr>
          <w:p w14:paraId="1A45441A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X</w:t>
            </w:r>
          </w:p>
        </w:tc>
        <w:tc>
          <w:tcPr>
            <w:tcW w:w="999" w:type="dxa"/>
            <w:vAlign w:val="bottom"/>
          </w:tcPr>
          <w:p w14:paraId="6E52699E" w14:textId="0C3042D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4,6</w:t>
            </w:r>
          </w:p>
        </w:tc>
        <w:tc>
          <w:tcPr>
            <w:tcW w:w="1247" w:type="dxa"/>
            <w:vAlign w:val="bottom"/>
          </w:tcPr>
          <w:p w14:paraId="6AAAB9DF" w14:textId="3280FA5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6</w:t>
            </w:r>
          </w:p>
        </w:tc>
        <w:tc>
          <w:tcPr>
            <w:tcW w:w="1109" w:type="dxa"/>
            <w:vAlign w:val="bottom"/>
          </w:tcPr>
          <w:p w14:paraId="32A99A5F" w14:textId="191092F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71" w:type="dxa"/>
            <w:vAlign w:val="bottom"/>
          </w:tcPr>
          <w:p w14:paraId="2F93F9BE" w14:textId="2BE36394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1</w:t>
            </w:r>
          </w:p>
        </w:tc>
        <w:tc>
          <w:tcPr>
            <w:tcW w:w="1247" w:type="dxa"/>
            <w:vAlign w:val="bottom"/>
          </w:tcPr>
          <w:p w14:paraId="5AE0AF96" w14:textId="4D6FE7AD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1,9</w:t>
            </w:r>
          </w:p>
        </w:tc>
        <w:tc>
          <w:tcPr>
            <w:tcW w:w="1109" w:type="dxa"/>
            <w:vAlign w:val="bottom"/>
          </w:tcPr>
          <w:p w14:paraId="78BCE4DB" w14:textId="5917B98E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D05C36" w:rsidRPr="00F310EE" w14:paraId="204CA326" w14:textId="77777777" w:rsidTr="00D05C36">
        <w:trPr>
          <w:trHeight w:val="255"/>
        </w:trPr>
        <w:tc>
          <w:tcPr>
            <w:tcW w:w="2184" w:type="dxa"/>
            <w:vAlign w:val="bottom"/>
          </w:tcPr>
          <w:p w14:paraId="2347494C" w14:textId="77777777" w:rsidR="00D05C36" w:rsidRPr="00ED2550" w:rsidRDefault="00D05C36" w:rsidP="00D05C36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vAlign w:val="bottom"/>
          </w:tcPr>
          <w:p w14:paraId="00D3B172" w14:textId="77777777" w:rsidR="00D05C36" w:rsidRPr="00ED2550" w:rsidRDefault="00D05C36" w:rsidP="00D05C3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bottom"/>
          </w:tcPr>
          <w:p w14:paraId="544B104F" w14:textId="7E365107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4,3</w:t>
            </w:r>
          </w:p>
        </w:tc>
        <w:tc>
          <w:tcPr>
            <w:tcW w:w="1247" w:type="dxa"/>
            <w:vAlign w:val="bottom"/>
          </w:tcPr>
          <w:p w14:paraId="5EBD7722" w14:textId="04CF6E9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4,0</w:t>
            </w:r>
          </w:p>
        </w:tc>
        <w:tc>
          <w:tcPr>
            <w:tcW w:w="1109" w:type="dxa"/>
            <w:vAlign w:val="bottom"/>
          </w:tcPr>
          <w:p w14:paraId="25904B8A" w14:textId="24D2197B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1" w:type="dxa"/>
            <w:vAlign w:val="bottom"/>
          </w:tcPr>
          <w:p w14:paraId="2BAEAE19" w14:textId="2B2844D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7</w:t>
            </w:r>
          </w:p>
        </w:tc>
        <w:tc>
          <w:tcPr>
            <w:tcW w:w="1247" w:type="dxa"/>
            <w:vAlign w:val="bottom"/>
          </w:tcPr>
          <w:p w14:paraId="6759BB10" w14:textId="42E6F9E6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7,2</w:t>
            </w:r>
          </w:p>
        </w:tc>
        <w:tc>
          <w:tcPr>
            <w:tcW w:w="1109" w:type="dxa"/>
            <w:vAlign w:val="bottom"/>
          </w:tcPr>
          <w:p w14:paraId="786A47AD" w14:textId="320DD30F" w:rsidR="00D05C36" w:rsidRPr="00D05C36" w:rsidRDefault="00D05C36" w:rsidP="00D05C3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05C36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</w:tbl>
    <w:p w14:paraId="371BA07A" w14:textId="77777777" w:rsidR="008E2721" w:rsidRPr="00F310EE" w:rsidRDefault="008E2721" w:rsidP="008E2721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9E84096" w14:textId="77777777" w:rsidR="008E2721" w:rsidRDefault="008E2721" w:rsidP="008E2721">
      <w:pPr>
        <w:rPr>
          <w:lang w:val="ru-RU"/>
        </w:rPr>
      </w:pPr>
      <w:r w:rsidRPr="00F310EE">
        <w:rPr>
          <w:rFonts w:asciiTheme="minorHAnsi" w:hAnsiTheme="minorHAnsi" w:cstheme="minorHAnsi"/>
          <w:lang w:val="ru-RU"/>
        </w:rPr>
        <w:br w:type="page"/>
      </w:r>
    </w:p>
    <w:p w14:paraId="1E029349" w14:textId="77777777" w:rsidR="008E2721" w:rsidRPr="00344D00" w:rsidRDefault="008E2721" w:rsidP="008E2721">
      <w:pPr>
        <w:spacing w:after="20"/>
        <w:ind w:right="-143"/>
        <w:jc w:val="right"/>
        <w:rPr>
          <w:rFonts w:asciiTheme="minorHAnsi" w:hAnsiTheme="minorHAnsi" w:cstheme="minorHAnsi"/>
          <w:color w:val="22517D"/>
        </w:rPr>
      </w:pP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lastRenderedPageBreak/>
        <w:t>Продовження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proofErr w:type="spellStart"/>
      <w:r w:rsidRPr="00344D00">
        <w:rPr>
          <w:rFonts w:asciiTheme="minorHAnsi" w:hAnsiTheme="minorHAnsi" w:cstheme="minorHAnsi"/>
          <w:color w:val="22517D"/>
          <w:lang w:val="ru-RU"/>
        </w:rPr>
        <w:t>додатка</w:t>
      </w:r>
      <w:proofErr w:type="spellEnd"/>
      <w:r w:rsidRPr="00344D00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4</w:t>
      </w:r>
    </w:p>
    <w:tbl>
      <w:tblPr>
        <w:tblW w:w="9809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943"/>
        <w:gridCol w:w="999"/>
        <w:gridCol w:w="1247"/>
        <w:gridCol w:w="1109"/>
        <w:gridCol w:w="971"/>
        <w:gridCol w:w="1247"/>
        <w:gridCol w:w="1109"/>
      </w:tblGrid>
      <w:tr w:rsidR="008E2721" w:rsidRPr="00344D00" w14:paraId="43A1F254" w14:textId="77777777" w:rsidTr="00404956">
        <w:trPr>
          <w:trHeight w:val="255"/>
        </w:trPr>
        <w:tc>
          <w:tcPr>
            <w:tcW w:w="2184" w:type="dxa"/>
            <w:vMerge w:val="restart"/>
            <w:shd w:val="clear" w:color="auto" w:fill="DDEEFE"/>
            <w:vAlign w:val="center"/>
          </w:tcPr>
          <w:p w14:paraId="63D9145C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19EEFA25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FFF266B" w14:textId="77777777" w:rsidR="008E2721" w:rsidRPr="00344D00" w:rsidRDefault="008E2721" w:rsidP="0040495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A71D3E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7BDC0B14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E2721" w:rsidRPr="00344D00" w14:paraId="5E65234C" w14:textId="77777777" w:rsidTr="00404956">
        <w:trPr>
          <w:trHeight w:val="1007"/>
        </w:trPr>
        <w:tc>
          <w:tcPr>
            <w:tcW w:w="2184" w:type="dxa"/>
            <w:vMerge/>
            <w:shd w:val="clear" w:color="auto" w:fill="DDEEFE"/>
            <w:vAlign w:val="center"/>
          </w:tcPr>
          <w:p w14:paraId="36DA684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73DFCEAC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DDEEFE"/>
            <w:vAlign w:val="center"/>
          </w:tcPr>
          <w:p w14:paraId="6C089CF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217B5D2B" w14:textId="77777777" w:rsidR="008E2721" w:rsidRPr="00344D00" w:rsidRDefault="008E2721" w:rsidP="0040495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187A6C52" w14:textId="77777777" w:rsidR="00423AE4" w:rsidRDefault="00423AE4" w:rsidP="00423AE4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0D4C559D" w14:textId="2B9A5284" w:rsidR="008E2721" w:rsidRPr="00344D00" w:rsidRDefault="00423AE4" w:rsidP="00423AE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447D21F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0F8C7725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AC37054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1" w:type="dxa"/>
            <w:shd w:val="clear" w:color="auto" w:fill="DDEEFE"/>
            <w:vAlign w:val="center"/>
          </w:tcPr>
          <w:p w14:paraId="56B90E98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лн.дол.</w:t>
            </w:r>
          </w:p>
          <w:p w14:paraId="1471D362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ША</w:t>
            </w:r>
          </w:p>
        </w:tc>
        <w:tc>
          <w:tcPr>
            <w:tcW w:w="1247" w:type="dxa"/>
            <w:shd w:val="clear" w:color="auto" w:fill="DDEEFE"/>
            <w:vAlign w:val="center"/>
          </w:tcPr>
          <w:p w14:paraId="26A01C6B" w14:textId="77777777" w:rsidR="00423AE4" w:rsidRDefault="00423AE4" w:rsidP="00423AE4">
            <w:pPr>
              <w:ind w:right="-28"/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ня</w:t>
            </w:r>
          </w:p>
          <w:p w14:paraId="0A6CB553" w14:textId="676F0E42" w:rsidR="008E2721" w:rsidRPr="00344D00" w:rsidRDefault="00423AE4" w:rsidP="00423AE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DEEFE"/>
            <w:vAlign w:val="center"/>
          </w:tcPr>
          <w:p w14:paraId="0774F39E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CB2AC4C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D88A66A" w14:textId="77777777" w:rsidR="008E2721" w:rsidRPr="00344D00" w:rsidRDefault="008E2721" w:rsidP="00404956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E2F01" w:rsidRPr="00344D00" w14:paraId="367B775A" w14:textId="77777777" w:rsidTr="008E2F01">
        <w:trPr>
          <w:trHeight w:val="255"/>
        </w:trPr>
        <w:tc>
          <w:tcPr>
            <w:tcW w:w="2184" w:type="dxa"/>
            <w:vAlign w:val="bottom"/>
          </w:tcPr>
          <w:p w14:paraId="6907FEF0" w14:textId="77777777" w:rsidR="008E2F01" w:rsidRPr="00344D00" w:rsidRDefault="008E2F01" w:rsidP="008E2F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vAlign w:val="bottom"/>
          </w:tcPr>
          <w:p w14:paraId="72CC1F57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I</w:t>
            </w:r>
          </w:p>
        </w:tc>
        <w:tc>
          <w:tcPr>
            <w:tcW w:w="999" w:type="dxa"/>
            <w:vAlign w:val="bottom"/>
          </w:tcPr>
          <w:p w14:paraId="1BDB4ADD" w14:textId="30BA6A5D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4,6</w:t>
            </w:r>
          </w:p>
        </w:tc>
        <w:tc>
          <w:tcPr>
            <w:tcW w:w="1247" w:type="dxa"/>
            <w:vAlign w:val="bottom"/>
          </w:tcPr>
          <w:p w14:paraId="46D3B64F" w14:textId="7A8F2EB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109" w:type="dxa"/>
            <w:vAlign w:val="bottom"/>
          </w:tcPr>
          <w:p w14:paraId="4305CD1D" w14:textId="61FF8B1A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71" w:type="dxa"/>
            <w:vAlign w:val="bottom"/>
          </w:tcPr>
          <w:p w14:paraId="509AB843" w14:textId="23884AE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94,4</w:t>
            </w:r>
          </w:p>
        </w:tc>
        <w:tc>
          <w:tcPr>
            <w:tcW w:w="1247" w:type="dxa"/>
            <w:vAlign w:val="bottom"/>
          </w:tcPr>
          <w:p w14:paraId="5A9BBD4D" w14:textId="3EAD32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,1</w:t>
            </w:r>
          </w:p>
        </w:tc>
        <w:tc>
          <w:tcPr>
            <w:tcW w:w="1109" w:type="dxa"/>
            <w:vAlign w:val="bottom"/>
          </w:tcPr>
          <w:p w14:paraId="23BA2072" w14:textId="1575D6D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</w:tr>
      <w:tr w:rsidR="008E2F01" w:rsidRPr="00344D00" w14:paraId="082913C3" w14:textId="77777777" w:rsidTr="008E2F01">
        <w:trPr>
          <w:trHeight w:val="255"/>
        </w:trPr>
        <w:tc>
          <w:tcPr>
            <w:tcW w:w="2184" w:type="dxa"/>
            <w:vAlign w:val="bottom"/>
          </w:tcPr>
          <w:p w14:paraId="399E8B8A" w14:textId="77777777" w:rsidR="008E2F01" w:rsidRPr="00344D00" w:rsidRDefault="008E2F01" w:rsidP="008E2F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зуття, головні убори, парасольки </w:t>
            </w:r>
          </w:p>
        </w:tc>
        <w:tc>
          <w:tcPr>
            <w:tcW w:w="943" w:type="dxa"/>
            <w:vAlign w:val="bottom"/>
          </w:tcPr>
          <w:p w14:paraId="125C10CA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</w:t>
            </w:r>
          </w:p>
        </w:tc>
        <w:tc>
          <w:tcPr>
            <w:tcW w:w="999" w:type="dxa"/>
            <w:vAlign w:val="bottom"/>
          </w:tcPr>
          <w:p w14:paraId="70FCDF2F" w14:textId="64BF1D1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8</w:t>
            </w:r>
          </w:p>
        </w:tc>
        <w:tc>
          <w:tcPr>
            <w:tcW w:w="1247" w:type="dxa"/>
            <w:vAlign w:val="bottom"/>
          </w:tcPr>
          <w:p w14:paraId="300B0B0E" w14:textId="12CBDD4A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9,0</w:t>
            </w:r>
          </w:p>
        </w:tc>
        <w:tc>
          <w:tcPr>
            <w:tcW w:w="1109" w:type="dxa"/>
            <w:vAlign w:val="bottom"/>
          </w:tcPr>
          <w:p w14:paraId="32B3F107" w14:textId="31F522D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71" w:type="dxa"/>
            <w:vAlign w:val="bottom"/>
          </w:tcPr>
          <w:p w14:paraId="3C326452" w14:textId="2447875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,4</w:t>
            </w:r>
          </w:p>
        </w:tc>
        <w:tc>
          <w:tcPr>
            <w:tcW w:w="1247" w:type="dxa"/>
            <w:vAlign w:val="bottom"/>
          </w:tcPr>
          <w:p w14:paraId="743F8244" w14:textId="671F4B7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0,0</w:t>
            </w:r>
          </w:p>
        </w:tc>
        <w:tc>
          <w:tcPr>
            <w:tcW w:w="1109" w:type="dxa"/>
            <w:vAlign w:val="bottom"/>
          </w:tcPr>
          <w:p w14:paraId="43755ACC" w14:textId="369F565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E2F01" w:rsidRPr="00344D00" w14:paraId="6887730A" w14:textId="77777777" w:rsidTr="008E2F01">
        <w:trPr>
          <w:trHeight w:val="255"/>
        </w:trPr>
        <w:tc>
          <w:tcPr>
            <w:tcW w:w="2184" w:type="dxa"/>
            <w:vAlign w:val="bottom"/>
          </w:tcPr>
          <w:p w14:paraId="2AE7D68A" w14:textId="77777777" w:rsidR="008E2F01" w:rsidRPr="00344D00" w:rsidRDefault="008E2F01" w:rsidP="008E2F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Вироби з каменю, гіпсу, цементу </w:t>
            </w:r>
          </w:p>
        </w:tc>
        <w:tc>
          <w:tcPr>
            <w:tcW w:w="943" w:type="dxa"/>
            <w:vAlign w:val="bottom"/>
          </w:tcPr>
          <w:p w14:paraId="1B1E368A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II</w:t>
            </w:r>
          </w:p>
        </w:tc>
        <w:tc>
          <w:tcPr>
            <w:tcW w:w="999" w:type="dxa"/>
            <w:vAlign w:val="bottom"/>
          </w:tcPr>
          <w:p w14:paraId="711F0DC4" w14:textId="19C1463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,4</w:t>
            </w:r>
          </w:p>
        </w:tc>
        <w:tc>
          <w:tcPr>
            <w:tcW w:w="1247" w:type="dxa"/>
            <w:vAlign w:val="bottom"/>
          </w:tcPr>
          <w:p w14:paraId="4F601CE7" w14:textId="26AE8AD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7</w:t>
            </w:r>
          </w:p>
        </w:tc>
        <w:tc>
          <w:tcPr>
            <w:tcW w:w="1109" w:type="dxa"/>
            <w:vAlign w:val="bottom"/>
          </w:tcPr>
          <w:p w14:paraId="354197C5" w14:textId="11100C3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30682FD8" w14:textId="2FB0FB0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,9</w:t>
            </w:r>
          </w:p>
        </w:tc>
        <w:tc>
          <w:tcPr>
            <w:tcW w:w="1247" w:type="dxa"/>
            <w:vAlign w:val="bottom"/>
          </w:tcPr>
          <w:p w14:paraId="28002BB1" w14:textId="339B616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5,4</w:t>
            </w:r>
          </w:p>
        </w:tc>
        <w:tc>
          <w:tcPr>
            <w:tcW w:w="1109" w:type="dxa"/>
            <w:vAlign w:val="bottom"/>
          </w:tcPr>
          <w:p w14:paraId="2998DDF3" w14:textId="6AF5BF0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8E2F01" w:rsidRPr="00344D00" w14:paraId="19A502FF" w14:textId="77777777" w:rsidTr="008E2F01">
        <w:trPr>
          <w:trHeight w:val="255"/>
        </w:trPr>
        <w:tc>
          <w:tcPr>
            <w:tcW w:w="2184" w:type="dxa"/>
            <w:vAlign w:val="bottom"/>
          </w:tcPr>
          <w:p w14:paraId="2F553694" w14:textId="77777777" w:rsidR="008E2F01" w:rsidRPr="00344D00" w:rsidRDefault="008E2F01" w:rsidP="008E2F01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півдорогоцінне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каміння</w:t>
            </w:r>
          </w:p>
        </w:tc>
        <w:tc>
          <w:tcPr>
            <w:tcW w:w="943" w:type="dxa"/>
            <w:vAlign w:val="bottom"/>
          </w:tcPr>
          <w:p w14:paraId="731B8D7A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IV. 71</w:t>
            </w:r>
          </w:p>
        </w:tc>
        <w:tc>
          <w:tcPr>
            <w:tcW w:w="999" w:type="dxa"/>
            <w:vAlign w:val="bottom"/>
          </w:tcPr>
          <w:p w14:paraId="030F66A1" w14:textId="70AD87D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247" w:type="dxa"/>
            <w:vAlign w:val="bottom"/>
          </w:tcPr>
          <w:p w14:paraId="00E0D1C9" w14:textId="4C41345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,6</w:t>
            </w:r>
          </w:p>
        </w:tc>
        <w:tc>
          <w:tcPr>
            <w:tcW w:w="1109" w:type="dxa"/>
            <w:vAlign w:val="bottom"/>
          </w:tcPr>
          <w:p w14:paraId="4BDCAE57" w14:textId="7C81194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C19116B" w14:textId="7FB4DEA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1247" w:type="dxa"/>
            <w:vAlign w:val="bottom"/>
          </w:tcPr>
          <w:p w14:paraId="18BE3075" w14:textId="58CE05A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7</w:t>
            </w:r>
          </w:p>
        </w:tc>
        <w:tc>
          <w:tcPr>
            <w:tcW w:w="1109" w:type="dxa"/>
            <w:vAlign w:val="bottom"/>
          </w:tcPr>
          <w:p w14:paraId="5355B246" w14:textId="72BAD96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E2F01" w:rsidRPr="00344D00" w14:paraId="0C4D8D36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6A70A2C3" w14:textId="77777777" w:rsidR="008E2F01" w:rsidRPr="00344D00" w:rsidRDefault="008E2F01" w:rsidP="008E2F01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vAlign w:val="bottom"/>
          </w:tcPr>
          <w:p w14:paraId="7E210088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</w:t>
            </w:r>
          </w:p>
        </w:tc>
        <w:tc>
          <w:tcPr>
            <w:tcW w:w="999" w:type="dxa"/>
            <w:vAlign w:val="bottom"/>
          </w:tcPr>
          <w:p w14:paraId="531E5E9C" w14:textId="05338EE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98,5</w:t>
            </w:r>
          </w:p>
        </w:tc>
        <w:tc>
          <w:tcPr>
            <w:tcW w:w="1247" w:type="dxa"/>
            <w:vAlign w:val="bottom"/>
          </w:tcPr>
          <w:p w14:paraId="4F207497" w14:textId="25FCF96C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1</w:t>
            </w:r>
          </w:p>
        </w:tc>
        <w:tc>
          <w:tcPr>
            <w:tcW w:w="1109" w:type="dxa"/>
            <w:vAlign w:val="bottom"/>
          </w:tcPr>
          <w:p w14:paraId="2B25B09B" w14:textId="74F97A1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,9</w:t>
            </w:r>
          </w:p>
        </w:tc>
        <w:tc>
          <w:tcPr>
            <w:tcW w:w="971" w:type="dxa"/>
            <w:vAlign w:val="bottom"/>
          </w:tcPr>
          <w:p w14:paraId="5FF4E56D" w14:textId="21CE176E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9,4</w:t>
            </w:r>
          </w:p>
        </w:tc>
        <w:tc>
          <w:tcPr>
            <w:tcW w:w="1247" w:type="dxa"/>
            <w:vAlign w:val="bottom"/>
          </w:tcPr>
          <w:p w14:paraId="51126C80" w14:textId="7A65A4A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109" w:type="dxa"/>
            <w:vAlign w:val="bottom"/>
          </w:tcPr>
          <w:p w14:paraId="4AD9458A" w14:textId="286ACF1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,6</w:t>
            </w:r>
          </w:p>
        </w:tc>
      </w:tr>
      <w:tr w:rsidR="008E2F01" w:rsidRPr="00344D00" w14:paraId="037C779F" w14:textId="77777777" w:rsidTr="008E2F01">
        <w:trPr>
          <w:trHeight w:val="255"/>
        </w:trPr>
        <w:tc>
          <w:tcPr>
            <w:tcW w:w="2184" w:type="dxa"/>
            <w:vAlign w:val="bottom"/>
          </w:tcPr>
          <w:p w14:paraId="162F0E70" w14:textId="77777777" w:rsidR="008E2F01" w:rsidRPr="00344D00" w:rsidRDefault="008E2F01" w:rsidP="008E2F01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26498C8C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6EA190A0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47364C0D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9106737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55547050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36583E8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88222C4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F01" w:rsidRPr="00344D00" w14:paraId="21BB530D" w14:textId="77777777" w:rsidTr="008E2F01">
        <w:trPr>
          <w:trHeight w:val="284"/>
        </w:trPr>
        <w:tc>
          <w:tcPr>
            <w:tcW w:w="2184" w:type="dxa"/>
            <w:vAlign w:val="bottom"/>
          </w:tcPr>
          <w:p w14:paraId="5905CE00" w14:textId="77777777" w:rsidR="008E2F01" w:rsidRPr="00344D00" w:rsidRDefault="008E2F01" w:rsidP="008E2F01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vAlign w:val="bottom"/>
          </w:tcPr>
          <w:p w14:paraId="4EBCBB87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72</w:t>
            </w:r>
          </w:p>
        </w:tc>
        <w:tc>
          <w:tcPr>
            <w:tcW w:w="999" w:type="dxa"/>
            <w:vAlign w:val="bottom"/>
          </w:tcPr>
          <w:p w14:paraId="3973089A" w14:textId="2497B48C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75,8</w:t>
            </w:r>
          </w:p>
        </w:tc>
        <w:tc>
          <w:tcPr>
            <w:tcW w:w="1247" w:type="dxa"/>
            <w:vAlign w:val="bottom"/>
          </w:tcPr>
          <w:p w14:paraId="0D1DDEA1" w14:textId="6AF616C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109" w:type="dxa"/>
            <w:vAlign w:val="bottom"/>
          </w:tcPr>
          <w:p w14:paraId="4DF2826E" w14:textId="7DD3D748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,9</w:t>
            </w:r>
          </w:p>
        </w:tc>
        <w:tc>
          <w:tcPr>
            <w:tcW w:w="971" w:type="dxa"/>
            <w:vAlign w:val="bottom"/>
          </w:tcPr>
          <w:p w14:paraId="6B829BC9" w14:textId="42F6D80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47,5</w:t>
            </w:r>
          </w:p>
        </w:tc>
        <w:tc>
          <w:tcPr>
            <w:tcW w:w="1247" w:type="dxa"/>
            <w:vAlign w:val="bottom"/>
          </w:tcPr>
          <w:p w14:paraId="0C9F6875" w14:textId="12CA2331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109" w:type="dxa"/>
            <w:vAlign w:val="bottom"/>
          </w:tcPr>
          <w:p w14:paraId="5A76FC56" w14:textId="6FB4CD7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1</w:t>
            </w:r>
          </w:p>
        </w:tc>
      </w:tr>
      <w:tr w:rsidR="008E2F01" w:rsidRPr="00344D00" w14:paraId="1BCDB729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2A6DCB1A" w14:textId="77777777" w:rsidR="008E2F01" w:rsidRPr="00344D00" w:rsidRDefault="008E2F01" w:rsidP="008E2F01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Машини, обладнання та механізми; електротехнічне обладнання</w:t>
            </w:r>
          </w:p>
        </w:tc>
        <w:tc>
          <w:tcPr>
            <w:tcW w:w="943" w:type="dxa"/>
            <w:vAlign w:val="bottom"/>
          </w:tcPr>
          <w:p w14:paraId="511572D2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</w:t>
            </w:r>
          </w:p>
        </w:tc>
        <w:tc>
          <w:tcPr>
            <w:tcW w:w="999" w:type="dxa"/>
            <w:vAlign w:val="bottom"/>
          </w:tcPr>
          <w:p w14:paraId="3EE2BBFB" w14:textId="063A3C3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,9</w:t>
            </w:r>
          </w:p>
        </w:tc>
        <w:tc>
          <w:tcPr>
            <w:tcW w:w="1247" w:type="dxa"/>
            <w:vAlign w:val="bottom"/>
          </w:tcPr>
          <w:p w14:paraId="1B524FEC" w14:textId="03242368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4,6</w:t>
            </w:r>
          </w:p>
        </w:tc>
        <w:tc>
          <w:tcPr>
            <w:tcW w:w="1109" w:type="dxa"/>
            <w:vAlign w:val="bottom"/>
          </w:tcPr>
          <w:p w14:paraId="3FD0CC01" w14:textId="1C6F0D1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7</w:t>
            </w:r>
          </w:p>
        </w:tc>
        <w:tc>
          <w:tcPr>
            <w:tcW w:w="971" w:type="dxa"/>
            <w:vAlign w:val="bottom"/>
          </w:tcPr>
          <w:p w14:paraId="482F0FD7" w14:textId="6B553F8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76,4</w:t>
            </w:r>
          </w:p>
        </w:tc>
        <w:tc>
          <w:tcPr>
            <w:tcW w:w="1247" w:type="dxa"/>
            <w:vAlign w:val="bottom"/>
          </w:tcPr>
          <w:p w14:paraId="507F7DE7" w14:textId="40734D0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2,2</w:t>
            </w:r>
          </w:p>
        </w:tc>
        <w:tc>
          <w:tcPr>
            <w:tcW w:w="1109" w:type="dxa"/>
            <w:vAlign w:val="bottom"/>
          </w:tcPr>
          <w:p w14:paraId="460DD5BE" w14:textId="225DD7F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5,4</w:t>
            </w:r>
          </w:p>
        </w:tc>
      </w:tr>
      <w:tr w:rsidR="008E2F01" w:rsidRPr="00344D00" w14:paraId="51A6EE65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3DF87144" w14:textId="77777777" w:rsidR="008E2F01" w:rsidRPr="00344D00" w:rsidRDefault="008E2F01" w:rsidP="008E2F01">
            <w:pPr>
              <w:spacing w:line="3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vAlign w:val="bottom"/>
          </w:tcPr>
          <w:p w14:paraId="7F1E2194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4</w:t>
            </w:r>
          </w:p>
        </w:tc>
        <w:tc>
          <w:tcPr>
            <w:tcW w:w="999" w:type="dxa"/>
            <w:vAlign w:val="bottom"/>
          </w:tcPr>
          <w:p w14:paraId="41FB2FD7" w14:textId="0531CAFD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247" w:type="dxa"/>
            <w:vAlign w:val="bottom"/>
          </w:tcPr>
          <w:p w14:paraId="5C67155C" w14:textId="6244F33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3,6</w:t>
            </w:r>
          </w:p>
        </w:tc>
        <w:tc>
          <w:tcPr>
            <w:tcW w:w="1109" w:type="dxa"/>
            <w:vAlign w:val="bottom"/>
          </w:tcPr>
          <w:p w14:paraId="79AB447C" w14:textId="0A349F9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971" w:type="dxa"/>
            <w:vAlign w:val="bottom"/>
          </w:tcPr>
          <w:p w14:paraId="3A6F2FA0" w14:textId="1FDB265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53,6</w:t>
            </w:r>
          </w:p>
        </w:tc>
        <w:tc>
          <w:tcPr>
            <w:tcW w:w="1247" w:type="dxa"/>
            <w:vAlign w:val="bottom"/>
          </w:tcPr>
          <w:p w14:paraId="5682DA3A" w14:textId="3559CFB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0,3</w:t>
            </w:r>
          </w:p>
        </w:tc>
        <w:tc>
          <w:tcPr>
            <w:tcW w:w="1109" w:type="dxa"/>
            <w:vAlign w:val="bottom"/>
          </w:tcPr>
          <w:p w14:paraId="74FAB963" w14:textId="518159BE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3</w:t>
            </w:r>
          </w:p>
        </w:tc>
      </w:tr>
      <w:tr w:rsidR="008E2F01" w:rsidRPr="00344D00" w14:paraId="78137FE9" w14:textId="77777777" w:rsidTr="008E2F01">
        <w:trPr>
          <w:trHeight w:hRule="exact" w:val="284"/>
        </w:trPr>
        <w:tc>
          <w:tcPr>
            <w:tcW w:w="2184" w:type="dxa"/>
            <w:vAlign w:val="bottom"/>
          </w:tcPr>
          <w:p w14:paraId="0C147408" w14:textId="77777777" w:rsidR="008E2F01" w:rsidRPr="00344D00" w:rsidRDefault="008E2F01" w:rsidP="008E2F01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vAlign w:val="bottom"/>
          </w:tcPr>
          <w:p w14:paraId="07B41A7F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85</w:t>
            </w:r>
          </w:p>
        </w:tc>
        <w:tc>
          <w:tcPr>
            <w:tcW w:w="999" w:type="dxa"/>
            <w:vAlign w:val="bottom"/>
          </w:tcPr>
          <w:p w14:paraId="23692778" w14:textId="6A5CC0D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24,0</w:t>
            </w:r>
          </w:p>
        </w:tc>
        <w:tc>
          <w:tcPr>
            <w:tcW w:w="1247" w:type="dxa"/>
            <w:vAlign w:val="bottom"/>
          </w:tcPr>
          <w:p w14:paraId="141BFC51" w14:textId="035DCFE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9" w:type="dxa"/>
            <w:vAlign w:val="bottom"/>
          </w:tcPr>
          <w:p w14:paraId="10AB5B1D" w14:textId="40FD3FFC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,2</w:t>
            </w:r>
          </w:p>
        </w:tc>
        <w:tc>
          <w:tcPr>
            <w:tcW w:w="971" w:type="dxa"/>
            <w:vAlign w:val="bottom"/>
          </w:tcPr>
          <w:p w14:paraId="18D3170B" w14:textId="4E8C7E7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22,8</w:t>
            </w:r>
          </w:p>
        </w:tc>
        <w:tc>
          <w:tcPr>
            <w:tcW w:w="1247" w:type="dxa"/>
            <w:vAlign w:val="bottom"/>
          </w:tcPr>
          <w:p w14:paraId="7527BA9D" w14:textId="7EDB6AF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79,9</w:t>
            </w:r>
          </w:p>
        </w:tc>
        <w:tc>
          <w:tcPr>
            <w:tcW w:w="1109" w:type="dxa"/>
            <w:vAlign w:val="bottom"/>
          </w:tcPr>
          <w:p w14:paraId="102F0D07" w14:textId="42A4B07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6,0</w:t>
            </w:r>
          </w:p>
        </w:tc>
      </w:tr>
      <w:tr w:rsidR="008E2F01" w:rsidRPr="00344D00" w14:paraId="4C9E7657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1F1EFA98" w14:textId="77777777" w:rsidR="008E2F01" w:rsidRPr="00344D00" w:rsidRDefault="008E2F01" w:rsidP="008E2F01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43" w:type="dxa"/>
            <w:vAlign w:val="bottom"/>
          </w:tcPr>
          <w:p w14:paraId="028050BF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</w:t>
            </w:r>
          </w:p>
        </w:tc>
        <w:tc>
          <w:tcPr>
            <w:tcW w:w="999" w:type="dxa"/>
            <w:vAlign w:val="bottom"/>
          </w:tcPr>
          <w:p w14:paraId="0FA6535B" w14:textId="4311F056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,1</w:t>
            </w:r>
          </w:p>
        </w:tc>
        <w:tc>
          <w:tcPr>
            <w:tcW w:w="1247" w:type="dxa"/>
            <w:vAlign w:val="bottom"/>
          </w:tcPr>
          <w:p w14:paraId="7AD884BA" w14:textId="223DF4CD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9,4</w:t>
            </w:r>
          </w:p>
        </w:tc>
        <w:tc>
          <w:tcPr>
            <w:tcW w:w="1109" w:type="dxa"/>
            <w:vAlign w:val="bottom"/>
          </w:tcPr>
          <w:p w14:paraId="5F68CD07" w14:textId="3DE522FB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71" w:type="dxa"/>
            <w:vAlign w:val="bottom"/>
          </w:tcPr>
          <w:p w14:paraId="528E7051" w14:textId="1A7BCE1A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52,5</w:t>
            </w:r>
          </w:p>
        </w:tc>
        <w:tc>
          <w:tcPr>
            <w:tcW w:w="1247" w:type="dxa"/>
            <w:vAlign w:val="bottom"/>
          </w:tcPr>
          <w:p w14:paraId="3D77A70C" w14:textId="1A9E89E6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0,6</w:t>
            </w:r>
          </w:p>
        </w:tc>
        <w:tc>
          <w:tcPr>
            <w:tcW w:w="1109" w:type="dxa"/>
            <w:vAlign w:val="bottom"/>
          </w:tcPr>
          <w:p w14:paraId="3250461C" w14:textId="4F1CF6D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5,0</w:t>
            </w:r>
          </w:p>
        </w:tc>
      </w:tr>
      <w:tr w:rsidR="008E2F01" w:rsidRPr="00344D00" w14:paraId="0A19480D" w14:textId="77777777" w:rsidTr="008E2F01">
        <w:trPr>
          <w:trHeight w:hRule="exact" w:val="284"/>
        </w:trPr>
        <w:tc>
          <w:tcPr>
            <w:tcW w:w="2184" w:type="dxa"/>
            <w:vAlign w:val="bottom"/>
          </w:tcPr>
          <w:p w14:paraId="762EBD18" w14:textId="77777777" w:rsidR="008E2F01" w:rsidRPr="00344D00" w:rsidRDefault="008E2F01" w:rsidP="008E2F01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vAlign w:val="bottom"/>
          </w:tcPr>
          <w:p w14:paraId="7A194B95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99" w:type="dxa"/>
            <w:vAlign w:val="bottom"/>
          </w:tcPr>
          <w:p w14:paraId="37759BB9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35E3E724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03272F3E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1" w:type="dxa"/>
            <w:vAlign w:val="bottom"/>
          </w:tcPr>
          <w:p w14:paraId="114C04DD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47" w:type="dxa"/>
            <w:vAlign w:val="bottom"/>
          </w:tcPr>
          <w:p w14:paraId="2C6353A0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14:paraId="798BFA96" w14:textId="7777777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E2F01" w:rsidRPr="00344D00" w14:paraId="4D50F230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06EDE26F" w14:textId="77777777" w:rsidR="008E2F01" w:rsidRPr="00344D00" w:rsidRDefault="008E2F01" w:rsidP="008E2F01">
            <w:pPr>
              <w:spacing w:line="320" w:lineRule="exact"/>
              <w:ind w:left="176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vAlign w:val="bottom"/>
          </w:tcPr>
          <w:p w14:paraId="6F146947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87</w:t>
            </w:r>
          </w:p>
        </w:tc>
        <w:tc>
          <w:tcPr>
            <w:tcW w:w="999" w:type="dxa"/>
            <w:vAlign w:val="bottom"/>
          </w:tcPr>
          <w:p w14:paraId="7D17C864" w14:textId="2536C8D0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,7</w:t>
            </w:r>
          </w:p>
        </w:tc>
        <w:tc>
          <w:tcPr>
            <w:tcW w:w="1247" w:type="dxa"/>
            <w:vAlign w:val="bottom"/>
          </w:tcPr>
          <w:p w14:paraId="146FB16C" w14:textId="41C28F3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5,2</w:t>
            </w:r>
          </w:p>
        </w:tc>
        <w:tc>
          <w:tcPr>
            <w:tcW w:w="1109" w:type="dxa"/>
            <w:vAlign w:val="bottom"/>
          </w:tcPr>
          <w:p w14:paraId="1BF630E9" w14:textId="5FFCAE3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1" w:type="dxa"/>
            <w:vAlign w:val="bottom"/>
          </w:tcPr>
          <w:p w14:paraId="4EBF28B8" w14:textId="7BB40BCE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86,5</w:t>
            </w:r>
          </w:p>
        </w:tc>
        <w:tc>
          <w:tcPr>
            <w:tcW w:w="1247" w:type="dxa"/>
            <w:vAlign w:val="bottom"/>
          </w:tcPr>
          <w:p w14:paraId="1689FF07" w14:textId="4535D4E6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37,9</w:t>
            </w:r>
          </w:p>
        </w:tc>
        <w:tc>
          <w:tcPr>
            <w:tcW w:w="1109" w:type="dxa"/>
            <w:vAlign w:val="bottom"/>
          </w:tcPr>
          <w:p w14:paraId="47095D66" w14:textId="3D354728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,2</w:t>
            </w:r>
          </w:p>
        </w:tc>
      </w:tr>
      <w:tr w:rsidR="008E2F01" w:rsidRPr="00344D00" w14:paraId="4A679380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3567F700" w14:textId="77777777" w:rsidR="008E2F01" w:rsidRPr="00344D00" w:rsidRDefault="008E2F01" w:rsidP="008E2F01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илади та апарати </w:t>
            </w: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птич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, фотографічні</w:t>
            </w:r>
          </w:p>
        </w:tc>
        <w:tc>
          <w:tcPr>
            <w:tcW w:w="943" w:type="dxa"/>
            <w:vAlign w:val="bottom"/>
          </w:tcPr>
          <w:p w14:paraId="707B937D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XVIII</w:t>
            </w:r>
          </w:p>
        </w:tc>
        <w:tc>
          <w:tcPr>
            <w:tcW w:w="999" w:type="dxa"/>
            <w:vAlign w:val="bottom"/>
          </w:tcPr>
          <w:p w14:paraId="4FD6101B" w14:textId="3FF7ADE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,6</w:t>
            </w:r>
          </w:p>
        </w:tc>
        <w:tc>
          <w:tcPr>
            <w:tcW w:w="1247" w:type="dxa"/>
            <w:vAlign w:val="bottom"/>
          </w:tcPr>
          <w:p w14:paraId="6234B2A6" w14:textId="1BD892F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5,5</w:t>
            </w:r>
          </w:p>
        </w:tc>
        <w:tc>
          <w:tcPr>
            <w:tcW w:w="1109" w:type="dxa"/>
            <w:vAlign w:val="bottom"/>
          </w:tcPr>
          <w:p w14:paraId="1AB67827" w14:textId="5E8A480C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1" w:type="dxa"/>
            <w:vAlign w:val="bottom"/>
          </w:tcPr>
          <w:p w14:paraId="652C2E95" w14:textId="79FAD10B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05,3</w:t>
            </w:r>
          </w:p>
        </w:tc>
        <w:tc>
          <w:tcPr>
            <w:tcW w:w="1247" w:type="dxa"/>
            <w:vAlign w:val="bottom"/>
          </w:tcPr>
          <w:p w14:paraId="6B03EFBB" w14:textId="26328749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23,5</w:t>
            </w:r>
          </w:p>
        </w:tc>
        <w:tc>
          <w:tcPr>
            <w:tcW w:w="1109" w:type="dxa"/>
            <w:vAlign w:val="bottom"/>
          </w:tcPr>
          <w:p w14:paraId="1110BE77" w14:textId="7B7CD1C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,9</w:t>
            </w:r>
          </w:p>
        </w:tc>
      </w:tr>
      <w:tr w:rsidR="008E2F01" w:rsidRPr="00344D00" w14:paraId="3F89B5B4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02927F27" w14:textId="77777777" w:rsidR="008E2F01" w:rsidRPr="00344D00" w:rsidRDefault="008E2F01" w:rsidP="008E2F01">
            <w:pPr>
              <w:spacing w:line="32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iзнi</w:t>
            </w:r>
            <w:proofErr w:type="spellEnd"/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промислові товари </w:t>
            </w:r>
          </w:p>
        </w:tc>
        <w:tc>
          <w:tcPr>
            <w:tcW w:w="943" w:type="dxa"/>
            <w:vAlign w:val="bottom"/>
          </w:tcPr>
          <w:p w14:paraId="4924B2FD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ХX</w:t>
            </w:r>
          </w:p>
        </w:tc>
        <w:tc>
          <w:tcPr>
            <w:tcW w:w="999" w:type="dxa"/>
            <w:vAlign w:val="bottom"/>
          </w:tcPr>
          <w:p w14:paraId="1FF37A1E" w14:textId="7E88024C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95,8</w:t>
            </w:r>
          </w:p>
        </w:tc>
        <w:tc>
          <w:tcPr>
            <w:tcW w:w="1247" w:type="dxa"/>
            <w:vAlign w:val="bottom"/>
          </w:tcPr>
          <w:p w14:paraId="5AA09216" w14:textId="42CD238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5,5</w:t>
            </w:r>
          </w:p>
        </w:tc>
        <w:tc>
          <w:tcPr>
            <w:tcW w:w="1109" w:type="dxa"/>
            <w:vAlign w:val="bottom"/>
          </w:tcPr>
          <w:p w14:paraId="5D1130E1" w14:textId="52D7FC7B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1" w:type="dxa"/>
            <w:vAlign w:val="bottom"/>
          </w:tcPr>
          <w:p w14:paraId="778D0E3D" w14:textId="42FDD4B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87,0</w:t>
            </w:r>
          </w:p>
        </w:tc>
        <w:tc>
          <w:tcPr>
            <w:tcW w:w="1247" w:type="dxa"/>
            <w:vAlign w:val="bottom"/>
          </w:tcPr>
          <w:p w14:paraId="79682694" w14:textId="1ED789F7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18,2</w:t>
            </w:r>
          </w:p>
        </w:tc>
        <w:tc>
          <w:tcPr>
            <w:tcW w:w="1109" w:type="dxa"/>
            <w:vAlign w:val="bottom"/>
          </w:tcPr>
          <w:p w14:paraId="2B9CF5AD" w14:textId="4DD495C2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2</w:t>
            </w:r>
          </w:p>
        </w:tc>
      </w:tr>
      <w:tr w:rsidR="008E2F01" w:rsidRPr="00344D00" w14:paraId="74195AC0" w14:textId="77777777" w:rsidTr="008E2F01">
        <w:trPr>
          <w:trHeight w:val="113"/>
        </w:trPr>
        <w:tc>
          <w:tcPr>
            <w:tcW w:w="2184" w:type="dxa"/>
            <w:vAlign w:val="bottom"/>
          </w:tcPr>
          <w:p w14:paraId="210C9BA6" w14:textId="77777777" w:rsidR="008E2F01" w:rsidRPr="00344D00" w:rsidRDefault="008E2F01" w:rsidP="008E2F01">
            <w:pP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943" w:type="dxa"/>
            <w:vAlign w:val="bottom"/>
          </w:tcPr>
          <w:p w14:paraId="7BBC004D" w14:textId="77777777" w:rsidR="008E2F01" w:rsidRPr="00344D00" w:rsidRDefault="008E2F01" w:rsidP="008E2F01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999" w:type="dxa"/>
            <w:vAlign w:val="bottom"/>
          </w:tcPr>
          <w:p w14:paraId="7664715F" w14:textId="6F8202D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065E3CD5" w14:textId="69B3403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0,5</w:t>
            </w:r>
          </w:p>
        </w:tc>
        <w:tc>
          <w:tcPr>
            <w:tcW w:w="1109" w:type="dxa"/>
            <w:vAlign w:val="bottom"/>
          </w:tcPr>
          <w:p w14:paraId="68505978" w14:textId="21C6467F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1" w:type="dxa"/>
            <w:vAlign w:val="bottom"/>
          </w:tcPr>
          <w:p w14:paraId="6D85433B" w14:textId="162BA98A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47" w:type="dxa"/>
            <w:vAlign w:val="bottom"/>
          </w:tcPr>
          <w:p w14:paraId="2C712B31" w14:textId="2413D0F3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2F0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09" w:type="dxa"/>
            <w:vAlign w:val="bottom"/>
          </w:tcPr>
          <w:p w14:paraId="0C92BAEA" w14:textId="4C6EF635" w:rsidR="008E2F01" w:rsidRPr="008E2F01" w:rsidRDefault="008E2F01" w:rsidP="008E2F01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</w:tbl>
    <w:p w14:paraId="0BBB7D5A" w14:textId="77777777" w:rsidR="008E2721" w:rsidRPr="00F310EE" w:rsidRDefault="008E2721" w:rsidP="008E2721">
      <w:pPr>
        <w:rPr>
          <w:rFonts w:asciiTheme="minorHAnsi" w:hAnsiTheme="minorHAnsi" w:cstheme="minorHAnsi"/>
          <w:lang w:val="ru-RU"/>
        </w:rPr>
      </w:pPr>
    </w:p>
    <w:p w14:paraId="32C49414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A718773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30662BDB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5AAD4BAC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53CDA87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A984D1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4FD2B30A" w14:textId="77777777" w:rsidR="008E2721" w:rsidRDefault="008E2721" w:rsidP="008E2721">
      <w:pPr>
        <w:jc w:val="right"/>
        <w:rPr>
          <w:rFonts w:asciiTheme="minorHAnsi" w:hAnsiTheme="minorHAnsi" w:cstheme="minorHAnsi"/>
          <w:color w:val="22517D"/>
        </w:rPr>
      </w:pPr>
    </w:p>
    <w:p w14:paraId="612B633E" w14:textId="77777777" w:rsidR="008E2721" w:rsidRPr="007818D2" w:rsidRDefault="008E2721" w:rsidP="008E2721">
      <w:pPr>
        <w:jc w:val="right"/>
        <w:rPr>
          <w:rFonts w:asciiTheme="minorHAnsi" w:hAnsiTheme="minorHAnsi" w:cstheme="minorHAnsi"/>
          <w:color w:val="22517D"/>
          <w:lang w:val="ru-RU"/>
        </w:rPr>
      </w:pPr>
      <w:r w:rsidRPr="007818D2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>
        <w:rPr>
          <w:rFonts w:asciiTheme="minorHAnsi" w:hAnsiTheme="minorHAnsi" w:cstheme="minorHAnsi"/>
          <w:color w:val="22517D"/>
          <w:lang w:val="ru-RU"/>
        </w:rPr>
        <w:t>5</w:t>
      </w:r>
    </w:p>
    <w:p w14:paraId="588B2ED8" w14:textId="77777777" w:rsidR="008E2721" w:rsidRPr="003D03D1" w:rsidRDefault="008E2721" w:rsidP="008E2721">
      <w:pPr>
        <w:jc w:val="right"/>
        <w:rPr>
          <w:rFonts w:asciiTheme="minorHAnsi" w:hAnsiTheme="minorHAnsi" w:cstheme="minorHAnsi"/>
        </w:rPr>
      </w:pPr>
    </w:p>
    <w:p w14:paraId="6E90EED4" w14:textId="77777777" w:rsidR="008E2721" w:rsidRPr="003D03D1" w:rsidRDefault="008E2721" w:rsidP="008E2721">
      <w:pPr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3D03D1">
        <w:rPr>
          <w:rFonts w:asciiTheme="minorHAnsi" w:hAnsiTheme="minorHAnsi" w:cstheme="minorHAnsi"/>
          <w:b/>
          <w:color w:val="DB9528"/>
          <w:sz w:val="26"/>
          <w:szCs w:val="26"/>
        </w:rPr>
        <w:t>Сезонно скориговані щомісячні обсяги експорту-імпорту товарів</w:t>
      </w:r>
    </w:p>
    <w:p w14:paraId="49273D77" w14:textId="77777777" w:rsidR="008E2721" w:rsidRPr="003C0D62" w:rsidRDefault="008E2721" w:rsidP="008E2721">
      <w:pPr>
        <w:rPr>
          <w:b/>
          <w:sz w:val="26"/>
          <w:szCs w:val="26"/>
        </w:rPr>
      </w:pPr>
    </w:p>
    <w:p w14:paraId="016DE137" w14:textId="5B7B6108" w:rsidR="008E2721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У </w:t>
      </w:r>
      <w:r w:rsidR="008D1F4E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червні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2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порівняно із </w:t>
      </w:r>
      <w:r w:rsidR="006A6BE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травнем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0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25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р. сезонно скориговані обсяги експорту </w:t>
      </w:r>
      <w:r w:rsidR="006A6BE1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скоротилися 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на </w:t>
      </w:r>
      <w:r w:rsidR="00C6318A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5,</w:t>
      </w:r>
      <w:r w:rsidR="006A6BE1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6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,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імпорту</w:t>
      </w:r>
      <w:r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</w:t>
      </w:r>
      <w:r w:rsidR="004E1916" w:rsidRPr="00D955E7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–</w:t>
      </w:r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proofErr w:type="spellStart"/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>зросли</w:t>
      </w:r>
      <w:proofErr w:type="spellEnd"/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на </w:t>
      </w:r>
      <w:r w:rsidR="008571A5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2,8</w:t>
      </w:r>
      <w:r w:rsidRPr="00075A39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%.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Сезонно скориговане сальдо зовнішньої торгівлі у </w:t>
      </w:r>
      <w:r w:rsidR="00593E50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черв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2025р. було негативним і становило </w:t>
      </w:r>
      <w:r w:rsidR="00593E50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865,1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млн.дол. США. У </w:t>
      </w:r>
      <w:r w:rsidR="00216287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травні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  <w:lang w:val="ru-RU"/>
        </w:rPr>
        <w:t xml:space="preserve"> 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2025р. також негативне – </w:t>
      </w:r>
      <w:r w:rsidR="00216287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>3474,6</w:t>
      </w:r>
      <w:r w:rsidRPr="00FF0E2C">
        <w:rPr>
          <w:rFonts w:asciiTheme="minorHAnsi" w:hAnsiTheme="minorHAnsi" w:cstheme="minorHAnsi"/>
          <w:color w:val="1F4E79" w:themeColor="accent5" w:themeShade="80"/>
          <w:sz w:val="26"/>
          <w:szCs w:val="26"/>
        </w:rPr>
        <w:t xml:space="preserve"> млн.дол. США.</w:t>
      </w:r>
    </w:p>
    <w:p w14:paraId="6F65AC6E" w14:textId="77777777" w:rsidR="008E2721" w:rsidRPr="00AC4845" w:rsidRDefault="008E2721" w:rsidP="008E2721">
      <w:pPr>
        <w:spacing w:after="20"/>
        <w:jc w:val="right"/>
        <w:rPr>
          <w:rFonts w:asciiTheme="minorHAnsi" w:hAnsiTheme="minorHAnsi" w:cstheme="minorHAnsi"/>
          <w:color w:val="22517D"/>
        </w:rPr>
      </w:pPr>
      <w:r w:rsidRPr="00AC4845">
        <w:rPr>
          <w:rFonts w:asciiTheme="minorHAnsi" w:hAnsiTheme="minorHAnsi" w:cstheme="minorHAnsi"/>
          <w:color w:val="22517D"/>
        </w:rPr>
        <w:t>(млн.дол. США)</w:t>
      </w:r>
    </w:p>
    <w:tbl>
      <w:tblPr>
        <w:tblW w:w="963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408"/>
        <w:gridCol w:w="1127"/>
        <w:gridCol w:w="1326"/>
        <w:gridCol w:w="1273"/>
        <w:gridCol w:w="1408"/>
        <w:gridCol w:w="1267"/>
      </w:tblGrid>
      <w:tr w:rsidR="008E2721" w:rsidRPr="003D03D1" w14:paraId="48F543DF" w14:textId="77777777" w:rsidTr="00404956">
        <w:tc>
          <w:tcPr>
            <w:tcW w:w="1830" w:type="dxa"/>
            <w:vMerge w:val="restart"/>
            <w:shd w:val="clear" w:color="auto" w:fill="DDEEFE"/>
            <w:vAlign w:val="center"/>
          </w:tcPr>
          <w:p w14:paraId="2A94F3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Період</w:t>
            </w:r>
          </w:p>
        </w:tc>
        <w:tc>
          <w:tcPr>
            <w:tcW w:w="2535" w:type="dxa"/>
            <w:gridSpan w:val="2"/>
            <w:shd w:val="clear" w:color="auto" w:fill="DDEEFE"/>
            <w:vAlign w:val="center"/>
          </w:tcPr>
          <w:p w14:paraId="2F54C82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599" w:type="dxa"/>
            <w:gridSpan w:val="2"/>
            <w:shd w:val="clear" w:color="auto" w:fill="DDEEFE"/>
            <w:vAlign w:val="center"/>
          </w:tcPr>
          <w:p w14:paraId="628F629F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2675" w:type="dxa"/>
            <w:gridSpan w:val="2"/>
            <w:shd w:val="clear" w:color="auto" w:fill="DDEEFE"/>
            <w:vAlign w:val="center"/>
          </w:tcPr>
          <w:p w14:paraId="31C76187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альдо</w:t>
            </w:r>
          </w:p>
        </w:tc>
      </w:tr>
      <w:tr w:rsidR="008E2721" w:rsidRPr="003D03D1" w14:paraId="7AB3D917" w14:textId="77777777" w:rsidTr="00404956">
        <w:tc>
          <w:tcPr>
            <w:tcW w:w="1830" w:type="dxa"/>
            <w:vMerge/>
            <w:shd w:val="clear" w:color="auto" w:fill="DDEEFE"/>
            <w:vAlign w:val="center"/>
          </w:tcPr>
          <w:p w14:paraId="043994F6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DEEFE"/>
            <w:vAlign w:val="center"/>
          </w:tcPr>
          <w:p w14:paraId="301457C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1777CF1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6A50C434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127" w:type="dxa"/>
            <w:shd w:val="clear" w:color="auto" w:fill="DDEEFE"/>
            <w:vAlign w:val="center"/>
          </w:tcPr>
          <w:p w14:paraId="3783DBBA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58914A6E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326" w:type="dxa"/>
            <w:shd w:val="clear" w:color="auto" w:fill="DDEEFE"/>
            <w:vAlign w:val="center"/>
          </w:tcPr>
          <w:p w14:paraId="58E15253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5720175D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052D232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73" w:type="dxa"/>
            <w:shd w:val="clear" w:color="auto" w:fill="DDEEFE"/>
            <w:vAlign w:val="center"/>
          </w:tcPr>
          <w:p w14:paraId="2FA9626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103028B0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408" w:type="dxa"/>
            <w:shd w:val="clear" w:color="auto" w:fill="DDEEFE"/>
            <w:vAlign w:val="center"/>
          </w:tcPr>
          <w:p w14:paraId="2295AEAC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зонно</w:t>
            </w:r>
          </w:p>
          <w:p w14:paraId="635AC1F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кориговані</w:t>
            </w:r>
          </w:p>
          <w:p w14:paraId="2BCF2301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  <w:tc>
          <w:tcPr>
            <w:tcW w:w="1267" w:type="dxa"/>
            <w:shd w:val="clear" w:color="auto" w:fill="DDEEFE"/>
            <w:vAlign w:val="center"/>
          </w:tcPr>
          <w:p w14:paraId="447E98C8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фактичні</w:t>
            </w:r>
          </w:p>
          <w:p w14:paraId="47B80C12" w14:textId="77777777" w:rsidR="008E2721" w:rsidRPr="002F7374" w:rsidRDefault="008E2721" w:rsidP="00404956">
            <w:pPr>
              <w:jc w:val="center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ані</w:t>
            </w:r>
          </w:p>
        </w:tc>
      </w:tr>
      <w:tr w:rsidR="00E512BB" w:rsidRPr="003D03D1" w14:paraId="0D876A42" w14:textId="77777777" w:rsidTr="00404956">
        <w:tc>
          <w:tcPr>
            <w:tcW w:w="1830" w:type="dxa"/>
            <w:vAlign w:val="bottom"/>
          </w:tcPr>
          <w:p w14:paraId="5A9D013D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пень 2024</w:t>
            </w:r>
          </w:p>
        </w:tc>
        <w:tc>
          <w:tcPr>
            <w:tcW w:w="1408" w:type="dxa"/>
            <w:vAlign w:val="bottom"/>
          </w:tcPr>
          <w:p w14:paraId="54456E68" w14:textId="26B524F2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78,0</w:t>
            </w:r>
          </w:p>
        </w:tc>
        <w:tc>
          <w:tcPr>
            <w:tcW w:w="1127" w:type="dxa"/>
            <w:vAlign w:val="bottom"/>
          </w:tcPr>
          <w:p w14:paraId="06A95F2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highlight w:val="yellow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34,4</w:t>
            </w:r>
          </w:p>
        </w:tc>
        <w:tc>
          <w:tcPr>
            <w:tcW w:w="1326" w:type="dxa"/>
            <w:vAlign w:val="bottom"/>
          </w:tcPr>
          <w:p w14:paraId="2AB5218F" w14:textId="677B6C2A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656,5</w:t>
            </w:r>
          </w:p>
        </w:tc>
        <w:tc>
          <w:tcPr>
            <w:tcW w:w="1273" w:type="dxa"/>
            <w:vAlign w:val="bottom"/>
          </w:tcPr>
          <w:p w14:paraId="01D5271F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57,2</w:t>
            </w:r>
          </w:p>
        </w:tc>
        <w:tc>
          <w:tcPr>
            <w:tcW w:w="1408" w:type="dxa"/>
            <w:vAlign w:val="bottom"/>
          </w:tcPr>
          <w:p w14:paraId="694A7E44" w14:textId="52A06EC9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1978,5</w:t>
            </w:r>
          </w:p>
        </w:tc>
        <w:tc>
          <w:tcPr>
            <w:tcW w:w="1267" w:type="dxa"/>
            <w:vAlign w:val="bottom"/>
          </w:tcPr>
          <w:p w14:paraId="69DAE4C6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22,8</w:t>
            </w:r>
          </w:p>
        </w:tc>
      </w:tr>
      <w:tr w:rsidR="00E512BB" w:rsidRPr="003D03D1" w14:paraId="243AECD8" w14:textId="77777777" w:rsidTr="00404956">
        <w:tc>
          <w:tcPr>
            <w:tcW w:w="1830" w:type="dxa"/>
            <w:vAlign w:val="bottom"/>
          </w:tcPr>
          <w:p w14:paraId="1F040FCA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ерпень 2024</w:t>
            </w:r>
          </w:p>
        </w:tc>
        <w:tc>
          <w:tcPr>
            <w:tcW w:w="1408" w:type="dxa"/>
            <w:vAlign w:val="bottom"/>
          </w:tcPr>
          <w:p w14:paraId="79DE797E" w14:textId="0E57217F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03,4</w:t>
            </w:r>
          </w:p>
        </w:tc>
        <w:tc>
          <w:tcPr>
            <w:tcW w:w="1127" w:type="dxa"/>
            <w:vAlign w:val="bottom"/>
          </w:tcPr>
          <w:p w14:paraId="66E7D10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21,2</w:t>
            </w:r>
          </w:p>
        </w:tc>
        <w:tc>
          <w:tcPr>
            <w:tcW w:w="1326" w:type="dxa"/>
            <w:vAlign w:val="bottom"/>
          </w:tcPr>
          <w:p w14:paraId="664BF0B5" w14:textId="04F18823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82,6</w:t>
            </w:r>
          </w:p>
        </w:tc>
        <w:tc>
          <w:tcPr>
            <w:tcW w:w="1273" w:type="dxa"/>
            <w:vAlign w:val="bottom"/>
          </w:tcPr>
          <w:p w14:paraId="0A5E3BC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4,9</w:t>
            </w:r>
          </w:p>
        </w:tc>
        <w:tc>
          <w:tcPr>
            <w:tcW w:w="1408" w:type="dxa"/>
            <w:vAlign w:val="bottom"/>
          </w:tcPr>
          <w:p w14:paraId="5C28FE77" w14:textId="4D55D598" w:rsidR="00E512BB" w:rsidRPr="00DC1463" w:rsidRDefault="00E512BB" w:rsidP="00DD373D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79,</w:t>
            </w:r>
            <w:r w:rsidR="00DD373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bottom"/>
          </w:tcPr>
          <w:p w14:paraId="2BB6F0A6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83,7</w:t>
            </w:r>
          </w:p>
        </w:tc>
      </w:tr>
      <w:tr w:rsidR="00E512BB" w:rsidRPr="003D03D1" w14:paraId="3B948E6B" w14:textId="77777777" w:rsidTr="00404956">
        <w:tc>
          <w:tcPr>
            <w:tcW w:w="1830" w:type="dxa"/>
            <w:vAlign w:val="bottom"/>
          </w:tcPr>
          <w:p w14:paraId="039CDA76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ень 2024</w:t>
            </w:r>
          </w:p>
        </w:tc>
        <w:tc>
          <w:tcPr>
            <w:tcW w:w="1408" w:type="dxa"/>
            <w:vAlign w:val="bottom"/>
          </w:tcPr>
          <w:p w14:paraId="337598FD" w14:textId="3FACC6D9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4,2</w:t>
            </w:r>
          </w:p>
        </w:tc>
        <w:tc>
          <w:tcPr>
            <w:tcW w:w="1127" w:type="dxa"/>
            <w:vAlign w:val="bottom"/>
          </w:tcPr>
          <w:p w14:paraId="417AFD9F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60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bottom"/>
          </w:tcPr>
          <w:p w14:paraId="2660A331" w14:textId="41006A60" w:rsidR="00E512BB" w:rsidRPr="00E512BB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09,5</w:t>
            </w:r>
          </w:p>
        </w:tc>
        <w:tc>
          <w:tcPr>
            <w:tcW w:w="1273" w:type="dxa"/>
            <w:vAlign w:val="bottom"/>
          </w:tcPr>
          <w:p w14:paraId="64614DE3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026,5</w:t>
            </w:r>
          </w:p>
        </w:tc>
        <w:tc>
          <w:tcPr>
            <w:tcW w:w="1408" w:type="dxa"/>
            <w:vAlign w:val="bottom"/>
          </w:tcPr>
          <w:p w14:paraId="03F5FB6C" w14:textId="16B7788D" w:rsidR="00E512BB" w:rsidRPr="00DC1463" w:rsidRDefault="00CC7D42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95,3</w:t>
            </w:r>
          </w:p>
        </w:tc>
        <w:tc>
          <w:tcPr>
            <w:tcW w:w="1267" w:type="dxa"/>
            <w:vAlign w:val="bottom"/>
          </w:tcPr>
          <w:p w14:paraId="0EBB1EAD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766,5</w:t>
            </w:r>
          </w:p>
        </w:tc>
      </w:tr>
      <w:tr w:rsidR="00E512BB" w:rsidRPr="003D03D1" w14:paraId="3ED54FCA" w14:textId="77777777" w:rsidTr="00404956">
        <w:tc>
          <w:tcPr>
            <w:tcW w:w="1830" w:type="dxa"/>
            <w:vAlign w:val="bottom"/>
          </w:tcPr>
          <w:p w14:paraId="4D2861DB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Жовтень 2024</w:t>
            </w:r>
          </w:p>
        </w:tc>
        <w:tc>
          <w:tcPr>
            <w:tcW w:w="1408" w:type="dxa"/>
            <w:vAlign w:val="bottom"/>
          </w:tcPr>
          <w:p w14:paraId="213EF73C" w14:textId="62555822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80,9</w:t>
            </w:r>
          </w:p>
        </w:tc>
        <w:tc>
          <w:tcPr>
            <w:tcW w:w="1127" w:type="dxa"/>
            <w:vAlign w:val="bottom"/>
          </w:tcPr>
          <w:p w14:paraId="079F8920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89,1</w:t>
            </w:r>
          </w:p>
        </w:tc>
        <w:tc>
          <w:tcPr>
            <w:tcW w:w="1326" w:type="dxa"/>
            <w:vAlign w:val="bottom"/>
          </w:tcPr>
          <w:p w14:paraId="0E5C3950" w14:textId="47FDBF8A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890,3</w:t>
            </w:r>
          </w:p>
        </w:tc>
        <w:tc>
          <w:tcPr>
            <w:tcW w:w="1273" w:type="dxa"/>
            <w:vAlign w:val="bottom"/>
          </w:tcPr>
          <w:p w14:paraId="030F7DB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06,6</w:t>
            </w:r>
          </w:p>
        </w:tc>
        <w:tc>
          <w:tcPr>
            <w:tcW w:w="1408" w:type="dxa"/>
            <w:vAlign w:val="bottom"/>
          </w:tcPr>
          <w:p w14:paraId="0457A709" w14:textId="75768144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09,4</w:t>
            </w:r>
          </w:p>
        </w:tc>
        <w:tc>
          <w:tcPr>
            <w:tcW w:w="1267" w:type="dxa"/>
            <w:vAlign w:val="bottom"/>
          </w:tcPr>
          <w:p w14:paraId="31AFC2EA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17,5</w:t>
            </w:r>
          </w:p>
        </w:tc>
      </w:tr>
      <w:tr w:rsidR="00E512BB" w:rsidRPr="003D03D1" w14:paraId="7E7CB6CF" w14:textId="77777777" w:rsidTr="00404956">
        <w:tc>
          <w:tcPr>
            <w:tcW w:w="1830" w:type="dxa"/>
            <w:vAlign w:val="bottom"/>
          </w:tcPr>
          <w:p w14:paraId="1862C0D7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истопад 2024</w:t>
            </w:r>
          </w:p>
        </w:tc>
        <w:tc>
          <w:tcPr>
            <w:tcW w:w="1408" w:type="dxa"/>
            <w:vAlign w:val="bottom"/>
          </w:tcPr>
          <w:p w14:paraId="1F8CC463" w14:textId="7F23005E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61,6</w:t>
            </w:r>
          </w:p>
        </w:tc>
        <w:tc>
          <w:tcPr>
            <w:tcW w:w="1127" w:type="dxa"/>
            <w:vAlign w:val="bottom"/>
          </w:tcPr>
          <w:p w14:paraId="7656B9FE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95,5</w:t>
            </w:r>
          </w:p>
        </w:tc>
        <w:tc>
          <w:tcPr>
            <w:tcW w:w="1326" w:type="dxa"/>
            <w:vAlign w:val="bottom"/>
          </w:tcPr>
          <w:p w14:paraId="782A2FAB" w14:textId="6CA9E2BA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983,3</w:t>
            </w:r>
          </w:p>
        </w:tc>
        <w:tc>
          <w:tcPr>
            <w:tcW w:w="1273" w:type="dxa"/>
            <w:vAlign w:val="bottom"/>
          </w:tcPr>
          <w:p w14:paraId="0573B0A1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239,9</w:t>
            </w:r>
          </w:p>
        </w:tc>
        <w:tc>
          <w:tcPr>
            <w:tcW w:w="1408" w:type="dxa"/>
            <w:vAlign w:val="bottom"/>
          </w:tcPr>
          <w:p w14:paraId="424BCD8E" w14:textId="5E49F1A8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21,7</w:t>
            </w:r>
          </w:p>
        </w:tc>
        <w:tc>
          <w:tcPr>
            <w:tcW w:w="1267" w:type="dxa"/>
            <w:vAlign w:val="bottom"/>
          </w:tcPr>
          <w:p w14:paraId="71199BD9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544,4</w:t>
            </w:r>
          </w:p>
        </w:tc>
      </w:tr>
      <w:tr w:rsidR="00E512BB" w:rsidRPr="003D03D1" w14:paraId="477F5E36" w14:textId="77777777" w:rsidTr="00404956">
        <w:tc>
          <w:tcPr>
            <w:tcW w:w="1830" w:type="dxa"/>
            <w:vAlign w:val="bottom"/>
          </w:tcPr>
          <w:p w14:paraId="117E2175" w14:textId="77777777" w:rsidR="00E512BB" w:rsidRPr="002F7374" w:rsidRDefault="00E512BB" w:rsidP="00E512BB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2F737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Грудень 2024</w:t>
            </w:r>
          </w:p>
        </w:tc>
        <w:tc>
          <w:tcPr>
            <w:tcW w:w="1408" w:type="dxa"/>
            <w:vAlign w:val="bottom"/>
          </w:tcPr>
          <w:p w14:paraId="2ED63B87" w14:textId="7CD20530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73,7</w:t>
            </w:r>
          </w:p>
        </w:tc>
        <w:tc>
          <w:tcPr>
            <w:tcW w:w="1127" w:type="dxa"/>
            <w:vAlign w:val="bottom"/>
          </w:tcPr>
          <w:p w14:paraId="6BB68275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0,1</w:t>
            </w:r>
          </w:p>
        </w:tc>
        <w:tc>
          <w:tcPr>
            <w:tcW w:w="1326" w:type="dxa"/>
            <w:vAlign w:val="bottom"/>
          </w:tcPr>
          <w:p w14:paraId="53B7A93B" w14:textId="4C6BF25B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62,8</w:t>
            </w:r>
          </w:p>
        </w:tc>
        <w:tc>
          <w:tcPr>
            <w:tcW w:w="1273" w:type="dxa"/>
            <w:vAlign w:val="bottom"/>
          </w:tcPr>
          <w:p w14:paraId="47E41779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082,1</w:t>
            </w:r>
          </w:p>
        </w:tc>
        <w:tc>
          <w:tcPr>
            <w:tcW w:w="1408" w:type="dxa"/>
            <w:vAlign w:val="bottom"/>
          </w:tcPr>
          <w:p w14:paraId="14654B09" w14:textId="55C89FB5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512BB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489,1</w:t>
            </w:r>
          </w:p>
        </w:tc>
        <w:tc>
          <w:tcPr>
            <w:tcW w:w="1267" w:type="dxa"/>
            <w:vAlign w:val="bottom"/>
          </w:tcPr>
          <w:p w14:paraId="0CFC5617" w14:textId="77777777" w:rsidR="00E512BB" w:rsidRPr="00DC1463" w:rsidRDefault="00E512BB" w:rsidP="00E512BB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772,0</w:t>
            </w:r>
          </w:p>
        </w:tc>
      </w:tr>
      <w:tr w:rsidR="004E3384" w:rsidRPr="003D03D1" w14:paraId="3E39F28B" w14:textId="77777777" w:rsidTr="00610A26">
        <w:tc>
          <w:tcPr>
            <w:tcW w:w="1830" w:type="dxa"/>
            <w:vAlign w:val="bottom"/>
          </w:tcPr>
          <w:p w14:paraId="7C4E1DBF" w14:textId="77777777" w:rsidR="004E3384" w:rsidRPr="002F737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ень 2025</w:t>
            </w:r>
          </w:p>
        </w:tc>
        <w:tc>
          <w:tcPr>
            <w:tcW w:w="1408" w:type="dxa"/>
          </w:tcPr>
          <w:p w14:paraId="5BD82A50" w14:textId="2F054FFB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69,4</w:t>
            </w:r>
          </w:p>
        </w:tc>
        <w:tc>
          <w:tcPr>
            <w:tcW w:w="1127" w:type="dxa"/>
            <w:vAlign w:val="bottom"/>
          </w:tcPr>
          <w:p w14:paraId="0EDC178E" w14:textId="77777777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79,7</w:t>
            </w:r>
          </w:p>
        </w:tc>
        <w:tc>
          <w:tcPr>
            <w:tcW w:w="1326" w:type="dxa"/>
          </w:tcPr>
          <w:p w14:paraId="2C8069EB" w14:textId="79D0E927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94,7</w:t>
            </w:r>
          </w:p>
        </w:tc>
        <w:tc>
          <w:tcPr>
            <w:tcW w:w="1273" w:type="dxa"/>
            <w:vAlign w:val="bottom"/>
          </w:tcPr>
          <w:p w14:paraId="556C3336" w14:textId="5D92368D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565,7</w:t>
            </w:r>
          </w:p>
        </w:tc>
        <w:tc>
          <w:tcPr>
            <w:tcW w:w="1408" w:type="dxa"/>
            <w:vAlign w:val="bottom"/>
          </w:tcPr>
          <w:p w14:paraId="32F58C77" w14:textId="06701029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25,3</w:t>
            </w:r>
          </w:p>
        </w:tc>
        <w:tc>
          <w:tcPr>
            <w:tcW w:w="1267" w:type="dxa"/>
            <w:vAlign w:val="bottom"/>
          </w:tcPr>
          <w:p w14:paraId="111A6FA6" w14:textId="6E1C8006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386,0</w:t>
            </w:r>
          </w:p>
        </w:tc>
      </w:tr>
      <w:tr w:rsidR="004E3384" w:rsidRPr="003D03D1" w14:paraId="4FAE9677" w14:textId="77777777" w:rsidTr="00610A26">
        <w:tc>
          <w:tcPr>
            <w:tcW w:w="1830" w:type="dxa"/>
            <w:vAlign w:val="bottom"/>
          </w:tcPr>
          <w:p w14:paraId="501AA406" w14:textId="77777777" w:rsidR="004E338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Лютий 2025</w:t>
            </w:r>
          </w:p>
        </w:tc>
        <w:tc>
          <w:tcPr>
            <w:tcW w:w="1408" w:type="dxa"/>
          </w:tcPr>
          <w:p w14:paraId="291358BE" w14:textId="79DA2839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14,7</w:t>
            </w:r>
          </w:p>
        </w:tc>
        <w:tc>
          <w:tcPr>
            <w:tcW w:w="1127" w:type="dxa"/>
            <w:vAlign w:val="bottom"/>
          </w:tcPr>
          <w:p w14:paraId="66402D57" w14:textId="7614B14A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07,6</w:t>
            </w:r>
          </w:p>
        </w:tc>
        <w:tc>
          <w:tcPr>
            <w:tcW w:w="1326" w:type="dxa"/>
          </w:tcPr>
          <w:p w14:paraId="471844E9" w14:textId="5E8D7FC4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13,6</w:t>
            </w:r>
          </w:p>
        </w:tc>
        <w:tc>
          <w:tcPr>
            <w:tcW w:w="1273" w:type="dxa"/>
            <w:vAlign w:val="bottom"/>
          </w:tcPr>
          <w:p w14:paraId="0918847A" w14:textId="6FE8CECA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5742,8</w:t>
            </w:r>
          </w:p>
        </w:tc>
        <w:tc>
          <w:tcPr>
            <w:tcW w:w="1408" w:type="dxa"/>
            <w:vAlign w:val="bottom"/>
          </w:tcPr>
          <w:p w14:paraId="0C9EEA08" w14:textId="75FB5FC0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2998,9</w:t>
            </w:r>
          </w:p>
        </w:tc>
        <w:tc>
          <w:tcPr>
            <w:tcW w:w="1267" w:type="dxa"/>
            <w:vAlign w:val="bottom"/>
          </w:tcPr>
          <w:p w14:paraId="4784E0BD" w14:textId="794747BB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2635,2</w:t>
            </w:r>
          </w:p>
        </w:tc>
      </w:tr>
      <w:tr w:rsidR="004E3384" w:rsidRPr="003D03D1" w14:paraId="52208409" w14:textId="77777777" w:rsidTr="00610A26">
        <w:tc>
          <w:tcPr>
            <w:tcW w:w="1830" w:type="dxa"/>
            <w:vAlign w:val="bottom"/>
          </w:tcPr>
          <w:p w14:paraId="77CF2AF8" w14:textId="77777777" w:rsidR="004E338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резень 2025</w:t>
            </w:r>
          </w:p>
        </w:tc>
        <w:tc>
          <w:tcPr>
            <w:tcW w:w="1408" w:type="dxa"/>
          </w:tcPr>
          <w:p w14:paraId="61B060D5" w14:textId="4145FCF5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49,5</w:t>
            </w:r>
          </w:p>
        </w:tc>
        <w:tc>
          <w:tcPr>
            <w:tcW w:w="1127" w:type="dxa"/>
            <w:vAlign w:val="bottom"/>
          </w:tcPr>
          <w:p w14:paraId="467FA511" w14:textId="7C7DFE04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66,4</w:t>
            </w:r>
          </w:p>
        </w:tc>
        <w:tc>
          <w:tcPr>
            <w:tcW w:w="1326" w:type="dxa"/>
          </w:tcPr>
          <w:p w14:paraId="29EC6747" w14:textId="756B731E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43,6</w:t>
            </w:r>
          </w:p>
        </w:tc>
        <w:tc>
          <w:tcPr>
            <w:tcW w:w="1273" w:type="dxa"/>
            <w:vAlign w:val="bottom"/>
          </w:tcPr>
          <w:p w14:paraId="6D42CA0F" w14:textId="77C98F9F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84,5</w:t>
            </w:r>
          </w:p>
        </w:tc>
        <w:tc>
          <w:tcPr>
            <w:tcW w:w="1408" w:type="dxa"/>
            <w:vAlign w:val="bottom"/>
          </w:tcPr>
          <w:p w14:paraId="364E954A" w14:textId="72EEABC4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194,1</w:t>
            </w:r>
          </w:p>
        </w:tc>
        <w:tc>
          <w:tcPr>
            <w:tcW w:w="1267" w:type="dxa"/>
            <w:vAlign w:val="bottom"/>
          </w:tcPr>
          <w:p w14:paraId="7FC20AAD" w14:textId="67C647C8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518,1</w:t>
            </w:r>
          </w:p>
        </w:tc>
      </w:tr>
      <w:tr w:rsidR="004E3384" w:rsidRPr="003D03D1" w14:paraId="5E64BF51" w14:textId="77777777" w:rsidTr="00610A26">
        <w:tc>
          <w:tcPr>
            <w:tcW w:w="1830" w:type="dxa"/>
            <w:vAlign w:val="bottom"/>
          </w:tcPr>
          <w:p w14:paraId="44762A68" w14:textId="77777777" w:rsidR="004E338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Квітень 2025</w:t>
            </w:r>
          </w:p>
        </w:tc>
        <w:tc>
          <w:tcPr>
            <w:tcW w:w="1408" w:type="dxa"/>
          </w:tcPr>
          <w:p w14:paraId="0445A928" w14:textId="35060C5C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86,9</w:t>
            </w:r>
          </w:p>
        </w:tc>
        <w:tc>
          <w:tcPr>
            <w:tcW w:w="1127" w:type="dxa"/>
            <w:vAlign w:val="bottom"/>
          </w:tcPr>
          <w:p w14:paraId="7F77210B" w14:textId="0F9EC8E8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59,3</w:t>
            </w:r>
          </w:p>
        </w:tc>
        <w:tc>
          <w:tcPr>
            <w:tcW w:w="1326" w:type="dxa"/>
          </w:tcPr>
          <w:p w14:paraId="183BA812" w14:textId="362C3BD6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616,3</w:t>
            </w:r>
          </w:p>
        </w:tc>
        <w:tc>
          <w:tcPr>
            <w:tcW w:w="1273" w:type="dxa"/>
            <w:vAlign w:val="bottom"/>
          </w:tcPr>
          <w:p w14:paraId="43AB84CB" w14:textId="79F857A6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366,5</w:t>
            </w:r>
          </w:p>
        </w:tc>
        <w:tc>
          <w:tcPr>
            <w:tcW w:w="1408" w:type="dxa"/>
            <w:vAlign w:val="bottom"/>
          </w:tcPr>
          <w:p w14:paraId="261239D0" w14:textId="44C08E87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229,4</w:t>
            </w:r>
          </w:p>
        </w:tc>
        <w:tc>
          <w:tcPr>
            <w:tcW w:w="1267" w:type="dxa"/>
            <w:vAlign w:val="bottom"/>
          </w:tcPr>
          <w:p w14:paraId="2440A0C7" w14:textId="5854437E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07,2</w:t>
            </w:r>
          </w:p>
        </w:tc>
      </w:tr>
      <w:tr w:rsidR="004E3384" w:rsidRPr="003D03D1" w14:paraId="2F007B9E" w14:textId="77777777" w:rsidTr="00610A26">
        <w:tc>
          <w:tcPr>
            <w:tcW w:w="1830" w:type="dxa"/>
            <w:vAlign w:val="bottom"/>
          </w:tcPr>
          <w:p w14:paraId="760262F5" w14:textId="4BE451FE" w:rsidR="004E338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Травень 2025</w:t>
            </w:r>
          </w:p>
        </w:tc>
        <w:tc>
          <w:tcPr>
            <w:tcW w:w="1408" w:type="dxa"/>
          </w:tcPr>
          <w:p w14:paraId="549B363B" w14:textId="4414F898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519,3</w:t>
            </w:r>
          </w:p>
        </w:tc>
        <w:tc>
          <w:tcPr>
            <w:tcW w:w="1127" w:type="dxa"/>
            <w:vAlign w:val="bottom"/>
          </w:tcPr>
          <w:p w14:paraId="617C5E8E" w14:textId="2062EED3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635,5</w:t>
            </w:r>
          </w:p>
        </w:tc>
        <w:tc>
          <w:tcPr>
            <w:tcW w:w="1326" w:type="dxa"/>
          </w:tcPr>
          <w:p w14:paraId="7B4467B7" w14:textId="5A0056FC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93,9</w:t>
            </w:r>
          </w:p>
        </w:tc>
        <w:tc>
          <w:tcPr>
            <w:tcW w:w="1273" w:type="dxa"/>
            <w:vAlign w:val="bottom"/>
          </w:tcPr>
          <w:p w14:paraId="0A4BDA89" w14:textId="6412C78E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700,6</w:t>
            </w:r>
          </w:p>
        </w:tc>
        <w:tc>
          <w:tcPr>
            <w:tcW w:w="1408" w:type="dxa"/>
            <w:vAlign w:val="bottom"/>
          </w:tcPr>
          <w:p w14:paraId="1B0B6169" w14:textId="71D19809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474,6</w:t>
            </w:r>
          </w:p>
        </w:tc>
        <w:tc>
          <w:tcPr>
            <w:tcW w:w="1267" w:type="dxa"/>
            <w:vAlign w:val="bottom"/>
          </w:tcPr>
          <w:p w14:paraId="1EA4AFFF" w14:textId="355BDEAD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065,1</w:t>
            </w:r>
          </w:p>
        </w:tc>
      </w:tr>
      <w:tr w:rsidR="004E3384" w:rsidRPr="003D03D1" w14:paraId="4910969C" w14:textId="77777777" w:rsidTr="00610A26">
        <w:tc>
          <w:tcPr>
            <w:tcW w:w="1830" w:type="dxa"/>
            <w:vAlign w:val="bottom"/>
          </w:tcPr>
          <w:p w14:paraId="5041B2C8" w14:textId="69562D39" w:rsidR="004E3384" w:rsidRDefault="004E3384" w:rsidP="004E3384">
            <w:pPr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Червень 2025</w:t>
            </w:r>
          </w:p>
        </w:tc>
        <w:tc>
          <w:tcPr>
            <w:tcW w:w="1408" w:type="dxa"/>
          </w:tcPr>
          <w:p w14:paraId="037477A1" w14:textId="7391AA85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321,3</w:t>
            </w:r>
          </w:p>
        </w:tc>
        <w:tc>
          <w:tcPr>
            <w:tcW w:w="1127" w:type="dxa"/>
            <w:vAlign w:val="bottom"/>
          </w:tcPr>
          <w:p w14:paraId="261E0E37" w14:textId="1D5A7E73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096,4</w:t>
            </w:r>
          </w:p>
        </w:tc>
        <w:tc>
          <w:tcPr>
            <w:tcW w:w="1326" w:type="dxa"/>
          </w:tcPr>
          <w:p w14:paraId="6A142CB1" w14:textId="5A15DE02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7186,4</w:t>
            </w:r>
          </w:p>
        </w:tc>
        <w:tc>
          <w:tcPr>
            <w:tcW w:w="1273" w:type="dxa"/>
            <w:vAlign w:val="bottom"/>
          </w:tcPr>
          <w:p w14:paraId="230384E7" w14:textId="3206E46A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6997,0</w:t>
            </w:r>
          </w:p>
        </w:tc>
        <w:tc>
          <w:tcPr>
            <w:tcW w:w="1408" w:type="dxa"/>
            <w:vAlign w:val="bottom"/>
          </w:tcPr>
          <w:p w14:paraId="590E5C65" w14:textId="47D42942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C146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</w:t>
            </w: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3865,1</w:t>
            </w:r>
          </w:p>
        </w:tc>
        <w:tc>
          <w:tcPr>
            <w:tcW w:w="1267" w:type="dxa"/>
            <w:vAlign w:val="bottom"/>
          </w:tcPr>
          <w:p w14:paraId="16FB7DAA" w14:textId="0158B112" w:rsidR="004E3384" w:rsidRPr="004E3384" w:rsidRDefault="004E3384" w:rsidP="004E3384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E338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–3900,6</w:t>
            </w:r>
          </w:p>
        </w:tc>
      </w:tr>
    </w:tbl>
    <w:p w14:paraId="5A0C7C23" w14:textId="77777777" w:rsidR="008E2721" w:rsidRPr="003D03D1" w:rsidRDefault="008E2721" w:rsidP="008E2721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3D03D1">
        <w:rPr>
          <w:rFonts w:asciiTheme="minorHAnsi" w:hAnsiTheme="minorHAnsi" w:cstheme="minorHAnsi"/>
          <w:vertAlign w:val="superscript"/>
          <w:lang w:val="ru-RU"/>
        </w:rPr>
        <w:t xml:space="preserve">   </w:t>
      </w: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2C033244" w14:textId="77777777" w:rsidR="008E2721" w:rsidRPr="00AC4845" w:rsidRDefault="008E2721" w:rsidP="008E2721">
      <w:pPr>
        <w:tabs>
          <w:tab w:val="left" w:pos="567"/>
        </w:tabs>
        <w:rPr>
          <w:rFonts w:asciiTheme="minorHAnsi" w:hAnsiTheme="minorHAnsi" w:cstheme="minorHAnsi"/>
          <w:color w:val="22517D"/>
          <w:sz w:val="20"/>
          <w:szCs w:val="20"/>
        </w:rPr>
      </w:pPr>
      <w:r w:rsidRPr="00AC4845">
        <w:rPr>
          <w:b/>
          <w:color w:val="22517D"/>
        </w:rPr>
        <w:t xml:space="preserve">  </w:t>
      </w:r>
      <w:r w:rsidRPr="00AC4845">
        <w:rPr>
          <w:rFonts w:asciiTheme="minorHAnsi" w:hAnsiTheme="minorHAnsi" w:cstheme="minorHAnsi"/>
          <w:b/>
          <w:color w:val="22517D"/>
          <w:sz w:val="20"/>
          <w:szCs w:val="20"/>
        </w:rPr>
        <w:t xml:space="preserve">Примітка. </w:t>
      </w:r>
      <w:r w:rsidRPr="00AC4845">
        <w:rPr>
          <w:rFonts w:asciiTheme="minorHAnsi" w:hAnsiTheme="minorHAnsi" w:cstheme="minorHAns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p w14:paraId="11AC3598" w14:textId="77777777" w:rsidR="008E2721" w:rsidRPr="00FF0E2C" w:rsidRDefault="008E2721" w:rsidP="008E2721">
      <w:pPr>
        <w:tabs>
          <w:tab w:val="left" w:pos="567"/>
        </w:tabs>
        <w:ind w:firstLine="567"/>
        <w:jc w:val="both"/>
        <w:rPr>
          <w:rFonts w:asciiTheme="minorHAnsi" w:hAnsiTheme="minorHAnsi" w:cstheme="minorHAnsi"/>
          <w:color w:val="1F4E79" w:themeColor="accent5" w:themeShade="80"/>
          <w:sz w:val="26"/>
          <w:szCs w:val="26"/>
        </w:rPr>
      </w:pPr>
    </w:p>
    <w:p w14:paraId="1690C85C" w14:textId="77777777" w:rsidR="008E2721" w:rsidRPr="00AC4845" w:rsidRDefault="008E2721" w:rsidP="008E2721">
      <w:pPr>
        <w:jc w:val="center"/>
        <w:rPr>
          <w:b/>
          <w:color w:val="22517D"/>
        </w:rPr>
      </w:pPr>
    </w:p>
    <w:p w14:paraId="4B63377B" w14:textId="77777777" w:rsidR="008E2721" w:rsidRPr="005A4CD0" w:rsidRDefault="008E2721" w:rsidP="008E2721"/>
    <w:p w14:paraId="38543D28" w14:textId="77777777" w:rsidR="008E2721" w:rsidRDefault="008E2721" w:rsidP="008E2721"/>
    <w:p w14:paraId="12BAE859" w14:textId="77777777" w:rsidR="008E2721" w:rsidRDefault="008E2721" w:rsidP="008E2721">
      <w:pPr>
        <w:ind w:right="-285"/>
        <w:jc w:val="right"/>
      </w:pPr>
      <w:r>
        <w:tab/>
      </w:r>
    </w:p>
    <w:p w14:paraId="27705661" w14:textId="77777777" w:rsidR="008E2721" w:rsidRPr="00FB16F6" w:rsidRDefault="008E2721" w:rsidP="008E2721">
      <w:pPr>
        <w:ind w:right="-285"/>
        <w:jc w:val="right"/>
      </w:pPr>
    </w:p>
    <w:p w14:paraId="1BAE9BF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14A2D6BC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4614A903" w14:textId="77777777" w:rsidR="008E2721" w:rsidRDefault="008E2721" w:rsidP="008E2721">
      <w:pPr>
        <w:rPr>
          <w:rFonts w:asciiTheme="minorHAnsi" w:eastAsia="Calibri" w:hAnsiTheme="minorHAnsi" w:cstheme="minorHAnsi"/>
          <w:color w:val="22517D"/>
        </w:rPr>
      </w:pPr>
    </w:p>
    <w:p w14:paraId="21A4B334" w14:textId="77777777" w:rsidR="008E2721" w:rsidRDefault="008E2721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  <w:r>
        <w:rPr>
          <w:rFonts w:asciiTheme="minorHAnsi" w:eastAsia="Calibri" w:hAnsiTheme="minorHAnsi" w:cstheme="minorHAnsi"/>
          <w:color w:val="22517D"/>
        </w:rPr>
        <w:t xml:space="preserve"> </w:t>
      </w:r>
    </w:p>
    <w:p w14:paraId="467BA6EF" w14:textId="77777777" w:rsidR="008E2721" w:rsidRDefault="008E2721" w:rsidP="008E2721">
      <w:pPr>
        <w:ind w:left="57"/>
        <w:jc w:val="center"/>
        <w:rPr>
          <w:rFonts w:asciiTheme="minorHAnsi" w:eastAsia="Calibri" w:hAnsiTheme="minorHAnsi" w:cstheme="minorHAnsi"/>
          <w:color w:val="22517D"/>
        </w:rPr>
      </w:pPr>
    </w:p>
    <w:p w14:paraId="4D2267CC" w14:textId="0CBC3AD8" w:rsidR="00B35CA5" w:rsidRDefault="00B35CA5" w:rsidP="008E2721">
      <w:pPr>
        <w:ind w:right="-285"/>
        <w:jc w:val="right"/>
        <w:rPr>
          <w:rFonts w:asciiTheme="minorHAnsi" w:eastAsia="Calibri" w:hAnsiTheme="minorHAnsi" w:cstheme="minorHAnsi"/>
          <w:color w:val="22517D"/>
        </w:rPr>
      </w:pPr>
    </w:p>
    <w:sectPr w:rsidR="00B35CA5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57AA" w14:textId="77777777" w:rsidR="00464646" w:rsidRDefault="00464646" w:rsidP="005345A4">
      <w:r>
        <w:separator/>
      </w:r>
    </w:p>
  </w:endnote>
  <w:endnote w:type="continuationSeparator" w:id="0">
    <w:p w14:paraId="6A7D4B2B" w14:textId="77777777" w:rsidR="00464646" w:rsidRDefault="00464646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e-Ukraine">
    <w:altName w:val="Courier New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2301377"/>
      <w:docPartObj>
        <w:docPartGallery w:val="Page Numbers (Bottom of Page)"/>
        <w:docPartUnique/>
      </w:docPartObj>
    </w:sdtPr>
    <w:sdtContent>
      <w:p w14:paraId="7CD3B4F0" w14:textId="77777777" w:rsidR="00404956" w:rsidRDefault="00404956" w:rsidP="001C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7568377"/>
      <w:docPartObj>
        <w:docPartGallery w:val="Page Numbers (Bottom of Page)"/>
        <w:docPartUnique/>
      </w:docPartObj>
    </w:sdtPr>
    <w:sdtContent>
      <w:p w14:paraId="60D155C5" w14:textId="77777777" w:rsidR="00404956" w:rsidRDefault="00404956" w:rsidP="00A859E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D446B3" w14:textId="77777777" w:rsidR="00404956" w:rsidRDefault="00404956" w:rsidP="00A8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Content>
      <w:p w14:paraId="55BAA558" w14:textId="77777777" w:rsidR="00404956" w:rsidRPr="00A859E3" w:rsidRDefault="00404956" w:rsidP="00A859E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separate"/>
        </w:r>
        <w:r w:rsidR="008061C2">
          <w:rPr>
            <w:rStyle w:val="PageNumber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PageNumber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404956" w:rsidRDefault="00404956" w:rsidP="00A85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ADD0" w14:textId="77777777" w:rsidR="00464646" w:rsidRDefault="00464646" w:rsidP="005345A4">
      <w:r>
        <w:separator/>
      </w:r>
    </w:p>
  </w:footnote>
  <w:footnote w:type="continuationSeparator" w:id="0">
    <w:p w14:paraId="24B8DCA2" w14:textId="77777777" w:rsidR="00464646" w:rsidRDefault="00464646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9" type="#_x0000_t75" style="width:39.55pt;height:39.55pt;visibility:visible;mso-wrap-style:square" o:bullet="t">
        <v:imagedata r:id="rId1" o:title=""/>
      </v:shape>
    </w:pict>
  </w:numPicBullet>
  <w:numPicBullet w:numPicBulletId="1">
    <w:pict>
      <v:shape id="_x0000_i1940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941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942" type="#_x0000_t75" style="width:36pt;height:36pt;visibility:visible;mso-wrap-style:square" o:bullet="t">
        <v:imagedata r:id="rId4" o:title=""/>
      </v:shape>
    </w:pict>
  </w:numPicBullet>
  <w:numPicBullet w:numPicBulletId="4">
    <w:pict>
      <v:shape id="_x0000_i1943" type="#_x0000_t75" style="width:37.75pt;height:36pt;visibility:visible;mso-wrap-style:square" o:bullet="t">
        <v:imagedata r:id="rId5" o:title=""/>
      </v:shape>
    </w:pict>
  </w:numPicBullet>
  <w:numPicBullet w:numPicBulletId="5">
    <w:pict>
      <v:shape id="_x0000_i1944" type="#_x0000_t75" style="width:37.75pt;height:36pt;visibility:visible;mso-wrap-style:square" o:bullet="t">
        <v:imagedata r:id="rId6" o:title=""/>
      </v:shape>
    </w:pict>
  </w:numPicBullet>
  <w:numPicBullet w:numPicBulletId="6">
    <w:pict>
      <v:shape id="_x0000_i1945" type="#_x0000_t75" style="width:37.75pt;height:36pt;visibility:visible;mso-wrap-style:square" o:bullet="t">
        <v:imagedata r:id="rId7" o:title=""/>
      </v:shape>
    </w:pict>
  </w:numPicBullet>
  <w:numPicBullet w:numPicBulletId="7">
    <w:pict>
      <v:shape id="_x0000_i1946" type="#_x0000_t75" style="width:37.75pt;height:37.75pt;visibility:visible;mso-wrap-style:square" o:bullet="t">
        <v:imagedata r:id="rId8" o:title=""/>
      </v:shape>
    </w:pict>
  </w:numPicBullet>
  <w:numPicBullet w:numPicBulletId="8">
    <w:pict>
      <v:shape id="_x0000_i1947" type="#_x0000_t75" style="width:37.75pt;height:37.75pt;visibility:visible;mso-wrap-style:square" o:bullet="t">
        <v:imagedata r:id="rId9" o:title=""/>
      </v:shape>
    </w:pict>
  </w:numPicBullet>
  <w:numPicBullet w:numPicBulletId="9">
    <w:pict>
      <v:shape id="_x0000_i1948" type="#_x0000_t75" style="width:37.75pt;height:37.75pt;visibility:visible;mso-wrap-style:square" o:bullet="t">
        <v:imagedata r:id="rId10" o:title=""/>
      </v:shape>
    </w:pict>
  </w:numPicBullet>
  <w:numPicBullet w:numPicBulletId="10">
    <w:pict>
      <v:shape id="_x0000_i1949" type="#_x0000_t75" style="width:37.75pt;height:37.75pt;visibility:visible;mso-wrap-style:square" o:bullet="t">
        <v:imagedata r:id="rId11" o:title="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9074">
    <w:abstractNumId w:val="3"/>
  </w:num>
  <w:num w:numId="2" w16cid:durableId="2068188229">
    <w:abstractNumId w:val="0"/>
  </w:num>
  <w:num w:numId="3" w16cid:durableId="1540506193">
    <w:abstractNumId w:val="6"/>
  </w:num>
  <w:num w:numId="4" w16cid:durableId="1126587627">
    <w:abstractNumId w:val="2"/>
  </w:num>
  <w:num w:numId="5" w16cid:durableId="193009249">
    <w:abstractNumId w:val="1"/>
  </w:num>
  <w:num w:numId="6" w16cid:durableId="1412435249">
    <w:abstractNumId w:val="5"/>
  </w:num>
  <w:num w:numId="7" w16cid:durableId="127015154">
    <w:abstractNumId w:val="7"/>
  </w:num>
  <w:num w:numId="8" w16cid:durableId="250437303">
    <w:abstractNumId w:val="8"/>
  </w:num>
  <w:num w:numId="9" w16cid:durableId="2067145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1"/>
    <w:rsid w:val="000035CF"/>
    <w:rsid w:val="000044A0"/>
    <w:rsid w:val="00005F9C"/>
    <w:rsid w:val="00014871"/>
    <w:rsid w:val="00015006"/>
    <w:rsid w:val="00015105"/>
    <w:rsid w:val="0002684B"/>
    <w:rsid w:val="000270CF"/>
    <w:rsid w:val="00033FB7"/>
    <w:rsid w:val="00036E1E"/>
    <w:rsid w:val="00041033"/>
    <w:rsid w:val="00045C8C"/>
    <w:rsid w:val="00062038"/>
    <w:rsid w:val="00062D72"/>
    <w:rsid w:val="00083C4E"/>
    <w:rsid w:val="00085165"/>
    <w:rsid w:val="0008554B"/>
    <w:rsid w:val="000865FC"/>
    <w:rsid w:val="00086AAE"/>
    <w:rsid w:val="00090B54"/>
    <w:rsid w:val="000914E6"/>
    <w:rsid w:val="00093BA1"/>
    <w:rsid w:val="000A1E70"/>
    <w:rsid w:val="000A2AAD"/>
    <w:rsid w:val="000A489E"/>
    <w:rsid w:val="000A7C0C"/>
    <w:rsid w:val="000B2664"/>
    <w:rsid w:val="000B6D17"/>
    <w:rsid w:val="000C2BAC"/>
    <w:rsid w:val="000C43BC"/>
    <w:rsid w:val="000C747A"/>
    <w:rsid w:val="000D4C6A"/>
    <w:rsid w:val="000D6D0E"/>
    <w:rsid w:val="000D7EE3"/>
    <w:rsid w:val="000E0309"/>
    <w:rsid w:val="000E0CE2"/>
    <w:rsid w:val="000E5420"/>
    <w:rsid w:val="000E595B"/>
    <w:rsid w:val="000F04FD"/>
    <w:rsid w:val="000F08C6"/>
    <w:rsid w:val="000F38ED"/>
    <w:rsid w:val="000F715A"/>
    <w:rsid w:val="00101961"/>
    <w:rsid w:val="001024D6"/>
    <w:rsid w:val="00103CE6"/>
    <w:rsid w:val="00105D1A"/>
    <w:rsid w:val="00110E8C"/>
    <w:rsid w:val="00111992"/>
    <w:rsid w:val="0011244C"/>
    <w:rsid w:val="0011318C"/>
    <w:rsid w:val="0011554B"/>
    <w:rsid w:val="001161B8"/>
    <w:rsid w:val="001173DE"/>
    <w:rsid w:val="00127DC4"/>
    <w:rsid w:val="00133DF2"/>
    <w:rsid w:val="001347D1"/>
    <w:rsid w:val="00134917"/>
    <w:rsid w:val="001364F0"/>
    <w:rsid w:val="00150E83"/>
    <w:rsid w:val="00152DB9"/>
    <w:rsid w:val="001552BC"/>
    <w:rsid w:val="001553ED"/>
    <w:rsid w:val="00160825"/>
    <w:rsid w:val="001658D8"/>
    <w:rsid w:val="0017140C"/>
    <w:rsid w:val="001735B4"/>
    <w:rsid w:val="00173727"/>
    <w:rsid w:val="00181A10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A19"/>
    <w:rsid w:val="001D3564"/>
    <w:rsid w:val="001D366B"/>
    <w:rsid w:val="001D3E55"/>
    <w:rsid w:val="001D722D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117EE"/>
    <w:rsid w:val="00211DAE"/>
    <w:rsid w:val="0021258A"/>
    <w:rsid w:val="002141FD"/>
    <w:rsid w:val="00216287"/>
    <w:rsid w:val="00217EAD"/>
    <w:rsid w:val="002204A8"/>
    <w:rsid w:val="0022068C"/>
    <w:rsid w:val="00220CE3"/>
    <w:rsid w:val="00221BA0"/>
    <w:rsid w:val="002257BC"/>
    <w:rsid w:val="00233F9C"/>
    <w:rsid w:val="00235412"/>
    <w:rsid w:val="002442E9"/>
    <w:rsid w:val="00254775"/>
    <w:rsid w:val="00260148"/>
    <w:rsid w:val="00260BB1"/>
    <w:rsid w:val="00275999"/>
    <w:rsid w:val="0028317C"/>
    <w:rsid w:val="0028485E"/>
    <w:rsid w:val="00287D35"/>
    <w:rsid w:val="0029251B"/>
    <w:rsid w:val="002A1436"/>
    <w:rsid w:val="002A31AA"/>
    <w:rsid w:val="002A7545"/>
    <w:rsid w:val="002C3148"/>
    <w:rsid w:val="002C4768"/>
    <w:rsid w:val="002C48B3"/>
    <w:rsid w:val="002D4411"/>
    <w:rsid w:val="002D5008"/>
    <w:rsid w:val="002D538B"/>
    <w:rsid w:val="002E2E4B"/>
    <w:rsid w:val="002E31C8"/>
    <w:rsid w:val="002E65B7"/>
    <w:rsid w:val="002F06D7"/>
    <w:rsid w:val="002F1C34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3907"/>
    <w:rsid w:val="00327232"/>
    <w:rsid w:val="00327E1B"/>
    <w:rsid w:val="00332E5F"/>
    <w:rsid w:val="00333B6A"/>
    <w:rsid w:val="003364B9"/>
    <w:rsid w:val="003375F6"/>
    <w:rsid w:val="00341993"/>
    <w:rsid w:val="00344D00"/>
    <w:rsid w:val="00344D18"/>
    <w:rsid w:val="0034531F"/>
    <w:rsid w:val="00347928"/>
    <w:rsid w:val="003505A3"/>
    <w:rsid w:val="00355962"/>
    <w:rsid w:val="003644C8"/>
    <w:rsid w:val="0036625E"/>
    <w:rsid w:val="003666C0"/>
    <w:rsid w:val="00376865"/>
    <w:rsid w:val="003806B0"/>
    <w:rsid w:val="00380C06"/>
    <w:rsid w:val="00383D12"/>
    <w:rsid w:val="0038519D"/>
    <w:rsid w:val="00386FD7"/>
    <w:rsid w:val="00391F28"/>
    <w:rsid w:val="00392863"/>
    <w:rsid w:val="003A333F"/>
    <w:rsid w:val="003A3A47"/>
    <w:rsid w:val="003A4AC1"/>
    <w:rsid w:val="003A7537"/>
    <w:rsid w:val="003B019E"/>
    <w:rsid w:val="003B0FED"/>
    <w:rsid w:val="003B1D10"/>
    <w:rsid w:val="003B2F85"/>
    <w:rsid w:val="003B57DF"/>
    <w:rsid w:val="003B5A6A"/>
    <w:rsid w:val="003B798B"/>
    <w:rsid w:val="003C3D99"/>
    <w:rsid w:val="003C50DA"/>
    <w:rsid w:val="003D03D1"/>
    <w:rsid w:val="003D09E7"/>
    <w:rsid w:val="003D1E35"/>
    <w:rsid w:val="003D200C"/>
    <w:rsid w:val="003D237C"/>
    <w:rsid w:val="003D5C18"/>
    <w:rsid w:val="003E2F76"/>
    <w:rsid w:val="003E5A8D"/>
    <w:rsid w:val="003F7681"/>
    <w:rsid w:val="00401D3F"/>
    <w:rsid w:val="00403106"/>
    <w:rsid w:val="00404956"/>
    <w:rsid w:val="00410F30"/>
    <w:rsid w:val="0041457C"/>
    <w:rsid w:val="00414C6D"/>
    <w:rsid w:val="00415077"/>
    <w:rsid w:val="0041533F"/>
    <w:rsid w:val="00417A7B"/>
    <w:rsid w:val="00423AE4"/>
    <w:rsid w:val="00424342"/>
    <w:rsid w:val="00427BA2"/>
    <w:rsid w:val="00427D6A"/>
    <w:rsid w:val="00432BD0"/>
    <w:rsid w:val="0043435C"/>
    <w:rsid w:val="00434505"/>
    <w:rsid w:val="00437E79"/>
    <w:rsid w:val="0044467E"/>
    <w:rsid w:val="00446B62"/>
    <w:rsid w:val="004474B5"/>
    <w:rsid w:val="004506F4"/>
    <w:rsid w:val="00450A8B"/>
    <w:rsid w:val="0045497D"/>
    <w:rsid w:val="00457B82"/>
    <w:rsid w:val="00463544"/>
    <w:rsid w:val="00464646"/>
    <w:rsid w:val="004650F4"/>
    <w:rsid w:val="0046766F"/>
    <w:rsid w:val="0047250F"/>
    <w:rsid w:val="00472928"/>
    <w:rsid w:val="00476F0F"/>
    <w:rsid w:val="00480431"/>
    <w:rsid w:val="00491221"/>
    <w:rsid w:val="004914A3"/>
    <w:rsid w:val="004952BE"/>
    <w:rsid w:val="004A4714"/>
    <w:rsid w:val="004A5264"/>
    <w:rsid w:val="004A5DC2"/>
    <w:rsid w:val="004A7853"/>
    <w:rsid w:val="004B14E2"/>
    <w:rsid w:val="004B348D"/>
    <w:rsid w:val="004C104B"/>
    <w:rsid w:val="004C5CAB"/>
    <w:rsid w:val="004D19D0"/>
    <w:rsid w:val="004D1E8E"/>
    <w:rsid w:val="004D51EB"/>
    <w:rsid w:val="004E1916"/>
    <w:rsid w:val="004E2DB5"/>
    <w:rsid w:val="004E3384"/>
    <w:rsid w:val="004F0AAE"/>
    <w:rsid w:val="004F2129"/>
    <w:rsid w:val="004F6898"/>
    <w:rsid w:val="0050459D"/>
    <w:rsid w:val="005128F4"/>
    <w:rsid w:val="0052004B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403F"/>
    <w:rsid w:val="00555BE1"/>
    <w:rsid w:val="0055623D"/>
    <w:rsid w:val="0056115F"/>
    <w:rsid w:val="005617E6"/>
    <w:rsid w:val="005645E0"/>
    <w:rsid w:val="005669D4"/>
    <w:rsid w:val="005805F8"/>
    <w:rsid w:val="00580FB3"/>
    <w:rsid w:val="00590EBA"/>
    <w:rsid w:val="00593E50"/>
    <w:rsid w:val="00597A77"/>
    <w:rsid w:val="005A33D3"/>
    <w:rsid w:val="005A5323"/>
    <w:rsid w:val="005A7E9A"/>
    <w:rsid w:val="005B0CA6"/>
    <w:rsid w:val="005B38C8"/>
    <w:rsid w:val="005B5E7D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55FF"/>
    <w:rsid w:val="005E77C4"/>
    <w:rsid w:val="005E7DF3"/>
    <w:rsid w:val="005F3CCA"/>
    <w:rsid w:val="005F59BA"/>
    <w:rsid w:val="00600EC5"/>
    <w:rsid w:val="00603D32"/>
    <w:rsid w:val="006057B5"/>
    <w:rsid w:val="0061206A"/>
    <w:rsid w:val="00613FC2"/>
    <w:rsid w:val="00620AE7"/>
    <w:rsid w:val="00626BC1"/>
    <w:rsid w:val="00627D64"/>
    <w:rsid w:val="006438DC"/>
    <w:rsid w:val="00651839"/>
    <w:rsid w:val="00653544"/>
    <w:rsid w:val="00656AB2"/>
    <w:rsid w:val="006643E9"/>
    <w:rsid w:val="0067167D"/>
    <w:rsid w:val="00680B3F"/>
    <w:rsid w:val="00686F7B"/>
    <w:rsid w:val="00687887"/>
    <w:rsid w:val="00693570"/>
    <w:rsid w:val="00693F3B"/>
    <w:rsid w:val="006A0065"/>
    <w:rsid w:val="006A36D6"/>
    <w:rsid w:val="006A3E63"/>
    <w:rsid w:val="006A6BE1"/>
    <w:rsid w:val="006A6F97"/>
    <w:rsid w:val="006B0D61"/>
    <w:rsid w:val="006B0E29"/>
    <w:rsid w:val="006B1144"/>
    <w:rsid w:val="006B3151"/>
    <w:rsid w:val="006B6E31"/>
    <w:rsid w:val="006C27BC"/>
    <w:rsid w:val="006C779A"/>
    <w:rsid w:val="006D1B8F"/>
    <w:rsid w:val="006D3772"/>
    <w:rsid w:val="006E032D"/>
    <w:rsid w:val="006E33AA"/>
    <w:rsid w:val="006E6FE7"/>
    <w:rsid w:val="006F1098"/>
    <w:rsid w:val="006F268F"/>
    <w:rsid w:val="00702AAB"/>
    <w:rsid w:val="00705D9F"/>
    <w:rsid w:val="00706171"/>
    <w:rsid w:val="00706C55"/>
    <w:rsid w:val="00721510"/>
    <w:rsid w:val="00722CA7"/>
    <w:rsid w:val="007234E3"/>
    <w:rsid w:val="00725A14"/>
    <w:rsid w:val="007313FC"/>
    <w:rsid w:val="007417D8"/>
    <w:rsid w:val="007446AD"/>
    <w:rsid w:val="00745FF6"/>
    <w:rsid w:val="007510FE"/>
    <w:rsid w:val="00766BC3"/>
    <w:rsid w:val="00766EC8"/>
    <w:rsid w:val="007671B2"/>
    <w:rsid w:val="00776B29"/>
    <w:rsid w:val="0078111F"/>
    <w:rsid w:val="007818D2"/>
    <w:rsid w:val="007920ED"/>
    <w:rsid w:val="00795BB0"/>
    <w:rsid w:val="007976C0"/>
    <w:rsid w:val="007B4B67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7672"/>
    <w:rsid w:val="007F3AD6"/>
    <w:rsid w:val="007F5741"/>
    <w:rsid w:val="008061C2"/>
    <w:rsid w:val="00813F71"/>
    <w:rsid w:val="00815D6C"/>
    <w:rsid w:val="00817462"/>
    <w:rsid w:val="00820877"/>
    <w:rsid w:val="00824956"/>
    <w:rsid w:val="00825D66"/>
    <w:rsid w:val="00837295"/>
    <w:rsid w:val="0083740E"/>
    <w:rsid w:val="00846343"/>
    <w:rsid w:val="00846649"/>
    <w:rsid w:val="00854F1C"/>
    <w:rsid w:val="008571A5"/>
    <w:rsid w:val="00860C51"/>
    <w:rsid w:val="00860FC1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6E2"/>
    <w:rsid w:val="0089728C"/>
    <w:rsid w:val="008A2160"/>
    <w:rsid w:val="008A4346"/>
    <w:rsid w:val="008B2BAA"/>
    <w:rsid w:val="008B4265"/>
    <w:rsid w:val="008B7E7B"/>
    <w:rsid w:val="008C24EB"/>
    <w:rsid w:val="008C75DC"/>
    <w:rsid w:val="008D1F4E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39BB"/>
    <w:rsid w:val="0092544E"/>
    <w:rsid w:val="00925967"/>
    <w:rsid w:val="00927D36"/>
    <w:rsid w:val="00942DE9"/>
    <w:rsid w:val="00944162"/>
    <w:rsid w:val="009442C3"/>
    <w:rsid w:val="00944304"/>
    <w:rsid w:val="00951A2E"/>
    <w:rsid w:val="00956B6E"/>
    <w:rsid w:val="00957312"/>
    <w:rsid w:val="00963277"/>
    <w:rsid w:val="00970417"/>
    <w:rsid w:val="0097068B"/>
    <w:rsid w:val="00971AEF"/>
    <w:rsid w:val="00985DAE"/>
    <w:rsid w:val="00986C79"/>
    <w:rsid w:val="00991FFE"/>
    <w:rsid w:val="00994D7E"/>
    <w:rsid w:val="009976EE"/>
    <w:rsid w:val="00997FBF"/>
    <w:rsid w:val="009A403F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3D04"/>
    <w:rsid w:val="00A10490"/>
    <w:rsid w:val="00A10657"/>
    <w:rsid w:val="00A1344D"/>
    <w:rsid w:val="00A20104"/>
    <w:rsid w:val="00A2296B"/>
    <w:rsid w:val="00A27802"/>
    <w:rsid w:val="00A33250"/>
    <w:rsid w:val="00A34A9C"/>
    <w:rsid w:val="00A405C3"/>
    <w:rsid w:val="00A40DDB"/>
    <w:rsid w:val="00A516C5"/>
    <w:rsid w:val="00A54514"/>
    <w:rsid w:val="00A56C6B"/>
    <w:rsid w:val="00A6214C"/>
    <w:rsid w:val="00A64F1A"/>
    <w:rsid w:val="00A66B72"/>
    <w:rsid w:val="00A67BF6"/>
    <w:rsid w:val="00A761E9"/>
    <w:rsid w:val="00A830DC"/>
    <w:rsid w:val="00A835D1"/>
    <w:rsid w:val="00A85599"/>
    <w:rsid w:val="00A859E3"/>
    <w:rsid w:val="00A87C9B"/>
    <w:rsid w:val="00A935AA"/>
    <w:rsid w:val="00A95064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38A5"/>
    <w:rsid w:val="00AC4845"/>
    <w:rsid w:val="00AD3F54"/>
    <w:rsid w:val="00AD7A18"/>
    <w:rsid w:val="00AE3AF4"/>
    <w:rsid w:val="00AF4A82"/>
    <w:rsid w:val="00AF5556"/>
    <w:rsid w:val="00B05EEA"/>
    <w:rsid w:val="00B152A7"/>
    <w:rsid w:val="00B157A4"/>
    <w:rsid w:val="00B16548"/>
    <w:rsid w:val="00B23838"/>
    <w:rsid w:val="00B244EE"/>
    <w:rsid w:val="00B249D5"/>
    <w:rsid w:val="00B2711C"/>
    <w:rsid w:val="00B349D8"/>
    <w:rsid w:val="00B35CA5"/>
    <w:rsid w:val="00B36F44"/>
    <w:rsid w:val="00B4144A"/>
    <w:rsid w:val="00B42D27"/>
    <w:rsid w:val="00B43337"/>
    <w:rsid w:val="00B464AE"/>
    <w:rsid w:val="00B536B1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6241"/>
    <w:rsid w:val="00B763BC"/>
    <w:rsid w:val="00B766B9"/>
    <w:rsid w:val="00B77832"/>
    <w:rsid w:val="00B834D4"/>
    <w:rsid w:val="00B9457F"/>
    <w:rsid w:val="00B958CA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E0C4A"/>
    <w:rsid w:val="00BE344F"/>
    <w:rsid w:val="00BE47D5"/>
    <w:rsid w:val="00BF0B0D"/>
    <w:rsid w:val="00BF40BE"/>
    <w:rsid w:val="00BF7DA3"/>
    <w:rsid w:val="00C003C3"/>
    <w:rsid w:val="00C02EB6"/>
    <w:rsid w:val="00C046E7"/>
    <w:rsid w:val="00C04AEE"/>
    <w:rsid w:val="00C0529B"/>
    <w:rsid w:val="00C0633A"/>
    <w:rsid w:val="00C10528"/>
    <w:rsid w:val="00C168B5"/>
    <w:rsid w:val="00C172D8"/>
    <w:rsid w:val="00C2005D"/>
    <w:rsid w:val="00C25704"/>
    <w:rsid w:val="00C273F6"/>
    <w:rsid w:val="00C31763"/>
    <w:rsid w:val="00C321E9"/>
    <w:rsid w:val="00C439C2"/>
    <w:rsid w:val="00C6243C"/>
    <w:rsid w:val="00C6318A"/>
    <w:rsid w:val="00C66A28"/>
    <w:rsid w:val="00C66BCC"/>
    <w:rsid w:val="00C72B29"/>
    <w:rsid w:val="00C77237"/>
    <w:rsid w:val="00C82677"/>
    <w:rsid w:val="00C83266"/>
    <w:rsid w:val="00C84496"/>
    <w:rsid w:val="00C85CB1"/>
    <w:rsid w:val="00C86584"/>
    <w:rsid w:val="00C86881"/>
    <w:rsid w:val="00C93267"/>
    <w:rsid w:val="00C94333"/>
    <w:rsid w:val="00CA306A"/>
    <w:rsid w:val="00CA6973"/>
    <w:rsid w:val="00CA76F9"/>
    <w:rsid w:val="00CB432D"/>
    <w:rsid w:val="00CB4D19"/>
    <w:rsid w:val="00CB613E"/>
    <w:rsid w:val="00CB7C2D"/>
    <w:rsid w:val="00CC15F6"/>
    <w:rsid w:val="00CC2AB5"/>
    <w:rsid w:val="00CC7D42"/>
    <w:rsid w:val="00CD00ED"/>
    <w:rsid w:val="00CE2985"/>
    <w:rsid w:val="00CE2E69"/>
    <w:rsid w:val="00CE6918"/>
    <w:rsid w:val="00D02A57"/>
    <w:rsid w:val="00D05C36"/>
    <w:rsid w:val="00D12CC7"/>
    <w:rsid w:val="00D13457"/>
    <w:rsid w:val="00D1568E"/>
    <w:rsid w:val="00D2068A"/>
    <w:rsid w:val="00D32DA1"/>
    <w:rsid w:val="00D343A6"/>
    <w:rsid w:val="00D3564B"/>
    <w:rsid w:val="00D43A9C"/>
    <w:rsid w:val="00D448B4"/>
    <w:rsid w:val="00D52438"/>
    <w:rsid w:val="00D568AB"/>
    <w:rsid w:val="00D576DF"/>
    <w:rsid w:val="00D617F7"/>
    <w:rsid w:val="00D63B4B"/>
    <w:rsid w:val="00D662EB"/>
    <w:rsid w:val="00D7190A"/>
    <w:rsid w:val="00D71ED1"/>
    <w:rsid w:val="00D7555B"/>
    <w:rsid w:val="00D75CD6"/>
    <w:rsid w:val="00D75EC3"/>
    <w:rsid w:val="00D80590"/>
    <w:rsid w:val="00D86D05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D138A"/>
    <w:rsid w:val="00DD1D01"/>
    <w:rsid w:val="00DD373D"/>
    <w:rsid w:val="00DE1D62"/>
    <w:rsid w:val="00DE24CB"/>
    <w:rsid w:val="00DE4DC5"/>
    <w:rsid w:val="00DE54B1"/>
    <w:rsid w:val="00DF00E6"/>
    <w:rsid w:val="00DF0E32"/>
    <w:rsid w:val="00DF1856"/>
    <w:rsid w:val="00E02D0D"/>
    <w:rsid w:val="00E116C1"/>
    <w:rsid w:val="00E14E96"/>
    <w:rsid w:val="00E15577"/>
    <w:rsid w:val="00E20398"/>
    <w:rsid w:val="00E21352"/>
    <w:rsid w:val="00E2356A"/>
    <w:rsid w:val="00E27651"/>
    <w:rsid w:val="00E42236"/>
    <w:rsid w:val="00E512BB"/>
    <w:rsid w:val="00E52CED"/>
    <w:rsid w:val="00E54BE5"/>
    <w:rsid w:val="00E5676C"/>
    <w:rsid w:val="00E57A9C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1088"/>
    <w:rsid w:val="00E93EBA"/>
    <w:rsid w:val="00E94112"/>
    <w:rsid w:val="00E957C4"/>
    <w:rsid w:val="00E959E0"/>
    <w:rsid w:val="00E97A76"/>
    <w:rsid w:val="00EA1904"/>
    <w:rsid w:val="00EA27CA"/>
    <w:rsid w:val="00EA2CEE"/>
    <w:rsid w:val="00EA2E95"/>
    <w:rsid w:val="00EA4EC7"/>
    <w:rsid w:val="00EB0FB7"/>
    <w:rsid w:val="00EB11F3"/>
    <w:rsid w:val="00EB1754"/>
    <w:rsid w:val="00EB43DF"/>
    <w:rsid w:val="00EB67CE"/>
    <w:rsid w:val="00ED2550"/>
    <w:rsid w:val="00ED3347"/>
    <w:rsid w:val="00ED544B"/>
    <w:rsid w:val="00ED5771"/>
    <w:rsid w:val="00ED5CBF"/>
    <w:rsid w:val="00ED63FC"/>
    <w:rsid w:val="00ED7CA8"/>
    <w:rsid w:val="00EE0476"/>
    <w:rsid w:val="00EF31B2"/>
    <w:rsid w:val="00EF390F"/>
    <w:rsid w:val="00EF486E"/>
    <w:rsid w:val="00F0151D"/>
    <w:rsid w:val="00F0215C"/>
    <w:rsid w:val="00F1234A"/>
    <w:rsid w:val="00F2553E"/>
    <w:rsid w:val="00F27ED1"/>
    <w:rsid w:val="00F310EE"/>
    <w:rsid w:val="00F36A35"/>
    <w:rsid w:val="00F370CB"/>
    <w:rsid w:val="00F502DF"/>
    <w:rsid w:val="00F53C17"/>
    <w:rsid w:val="00F57ACB"/>
    <w:rsid w:val="00F63393"/>
    <w:rsid w:val="00F6627F"/>
    <w:rsid w:val="00F76560"/>
    <w:rsid w:val="00F80225"/>
    <w:rsid w:val="00F80C2B"/>
    <w:rsid w:val="00F84E8B"/>
    <w:rsid w:val="00F8706B"/>
    <w:rsid w:val="00F937DB"/>
    <w:rsid w:val="00F93AC5"/>
    <w:rsid w:val="00F93CE7"/>
    <w:rsid w:val="00F96958"/>
    <w:rsid w:val="00FA01E8"/>
    <w:rsid w:val="00FA0B21"/>
    <w:rsid w:val="00FB4617"/>
    <w:rsid w:val="00FB51C0"/>
    <w:rsid w:val="00FB6C57"/>
    <w:rsid w:val="00FB7297"/>
    <w:rsid w:val="00FC09A7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rsid w:val="00E42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Normal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LineNumber">
    <w:name w:val="line number"/>
    <w:basedOn w:val="DefaultParagraphFont"/>
    <w:uiPriority w:val="99"/>
    <w:semiHidden/>
    <w:unhideWhenUsed/>
    <w:rsid w:val="00EF390F"/>
  </w:style>
  <w:style w:type="paragraph" w:styleId="Header">
    <w:name w:val="header"/>
    <w:basedOn w:val="Normal"/>
    <w:link w:val="Head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1258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B3E99"/>
    <w:rPr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EA4E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26B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859E3"/>
  </w:style>
  <w:style w:type="paragraph" w:styleId="FootnoteText">
    <w:name w:val="footnote text"/>
    <w:basedOn w:val="Normal"/>
    <w:link w:val="FootnoteTextChar"/>
    <w:semiHidden/>
    <w:rsid w:val="00BA3D5E"/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NoSpacing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PlainText">
    <w:name w:val="Plain Text"/>
    <w:basedOn w:val="Normal"/>
    <w:link w:val="PlainTextChar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PlainTextChar">
    <w:name w:val="Plain Text Char"/>
    <w:basedOn w:val="DefaultParagraphFont"/>
    <w:link w:val="PlainText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Normal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Normal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DefaultParagraphFont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0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DefaultParagraphFont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0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Revision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7.sv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krstat.gov.ua/metod_polog/metod_doc/2016/240/m_sk_veit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ukrstat.gov.ua/norm_doc/2022/449/4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svg"/><Relationship Id="rId24" Type="http://schemas.openxmlformats.org/officeDocument/2006/relationships/hyperlink" Target="http://www.ukrstat.gov.ua/operativ/menu/menu_u/ze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l.matronich@sssu.gov.ua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s://zakon.rada.gov.ua/laws/show/2697%D0%B0-20%23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18.png"/><Relationship Id="rId22" Type="http://schemas.openxmlformats.org/officeDocument/2006/relationships/hyperlink" Target="http://www.ukrstat.gov.ua/metod_polog/metod_doc/2021/roz_zet/roz_zet.do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30.06.2025%20&#1042;&#1110;&#1076;&#1087;&#1091;&#1089;&#1090;&#1082;&#1072;\&#1058;&#1040;&#1041;_6&#1052;\&#1075;&#1088;&#1072;&#1092;&#1110;&#1082;&#1080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30.06.2025%20&#1042;&#1110;&#1076;&#1087;&#1091;&#1089;&#1090;&#1082;&#1072;\&#1058;&#1040;&#1041;_6&#1052;\&#1075;&#1088;&#1072;&#1092;&#1110;&#1082;&#1080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графіки_2025.xlsx]1експорт'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843281686563385E-2"/>
                  <c:y val="-4.6848863775447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5A-674D-97AB-C99D829B6411}"/>
                </c:ext>
              </c:extLst>
            </c:dLbl>
            <c:dLbl>
              <c:idx val="1"/>
              <c:layout>
                <c:manualLayout>
                  <c:x val="-2.0734555357999604E-2"/>
                  <c:y val="-2.2667883807270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5A-674D-97AB-C99D829B6411}"/>
                </c:ext>
              </c:extLst>
            </c:dLbl>
            <c:dLbl>
              <c:idx val="2"/>
              <c:layout>
                <c:manualLayout>
                  <c:x val="-8.1054384330990881E-2"/>
                  <c:y val="3.6772775488556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5A-674D-97AB-C99D829B6411}"/>
                </c:ext>
              </c:extLst>
            </c:dLbl>
            <c:dLbl>
              <c:idx val="3"/>
              <c:layout>
                <c:manualLayout>
                  <c:x val="-7.3152146304292648E-2"/>
                  <c:y val="-5.610440210517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70-42B9-936E-D2D79881588A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5A-674D-97AB-C99D829B6411}"/>
                </c:ext>
              </c:extLst>
            </c:dLbl>
            <c:dLbl>
              <c:idx val="6"/>
              <c:layout>
                <c:manualLayout>
                  <c:x val="-4.6644723845003247E-2"/>
                  <c:y val="4.598751580922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5A-674D-97AB-C99D829B6411}"/>
                </c:ext>
              </c:extLst>
            </c:dLbl>
            <c:dLbl>
              <c:idx val="7"/>
              <c:layout>
                <c:manualLayout>
                  <c:x val="-6.8671859565941434E-2"/>
                  <c:y val="-4.9627718167353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70-42B9-936E-D2D79881588A}"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5A-674D-97AB-C99D829B6411}"/>
                </c:ext>
              </c:extLst>
            </c:dLbl>
            <c:dLbl>
              <c:idx val="9"/>
              <c:layout>
                <c:manualLayout>
                  <c:x val="-6.8671859565941434E-2"/>
                  <c:y val="-4.9627718167353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0-42B9-936E-D2D79881588A}"/>
                </c:ext>
              </c:extLst>
            </c:dLbl>
            <c:dLbl>
              <c:idx val="10"/>
              <c:layout>
                <c:manualLayout>
                  <c:x val="-6.427941466994061E-2"/>
                  <c:y val="3.9798457835257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5A-674D-97AB-C99D829B6411}"/>
                </c:ext>
              </c:extLst>
            </c:dLbl>
            <c:dLbl>
              <c:idx val="11"/>
              <c:layout>
                <c:manualLayout>
                  <c:x val="-1.62334546891316E-2"/>
                  <c:y val="-6.0089857614948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5A-674D-97AB-C99D829B64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іки_2025.xlsx]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2025.xlsx]1експорт'!$B$3:$M$3</c:f>
              <c:numCache>
                <c:formatCode>0.0</c:formatCode>
                <c:ptCount val="12"/>
                <c:pt idx="0">
                  <c:v>112.47066921127553</c:v>
                </c:pt>
                <c:pt idx="1">
                  <c:v>109.32821148785577</c:v>
                </c:pt>
                <c:pt idx="2">
                  <c:v>101.26974207476422</c:v>
                </c:pt>
                <c:pt idx="3">
                  <c:v>104.39997663858429</c:v>
                </c:pt>
                <c:pt idx="4">
                  <c:v>105.11456700540694</c:v>
                </c:pt>
                <c:pt idx="5">
                  <c:v>104.04224742790934</c:v>
                </c:pt>
                <c:pt idx="6">
                  <c:v>106.88642095482498</c:v>
                </c:pt>
                <c:pt idx="7">
                  <c:v>108.60837957365699</c:v>
                </c:pt>
                <c:pt idx="8">
                  <c:v>109.25290858333214</c:v>
                </c:pt>
                <c:pt idx="9">
                  <c:v>111.63770794824399</c:v>
                </c:pt>
                <c:pt idx="10">
                  <c:v>112.20352643659363</c:v>
                </c:pt>
                <c:pt idx="11">
                  <c:v>111.03918391456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'[графіки_2025.xlsx]1експорт'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31066957696155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5A-674D-97AB-C99D829B6411}"/>
                </c:ext>
              </c:extLst>
            </c:dLbl>
            <c:dLbl>
              <c:idx val="1"/>
              <c:layout>
                <c:manualLayout>
                  <c:x val="-6.6865280952784129E-2"/>
                  <c:y val="-5.39007996409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5A-674D-97AB-C99D829B6411}"/>
                </c:ext>
              </c:extLst>
            </c:dLbl>
            <c:dLbl>
              <c:idx val="2"/>
              <c:layout>
                <c:manualLayout>
                  <c:x val="-3.6069483250077611E-2"/>
                  <c:y val="5.390232956631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5A-674D-97AB-C99D829B6411}"/>
                </c:ext>
              </c:extLst>
            </c:dLbl>
            <c:dLbl>
              <c:idx val="3"/>
              <c:layout>
                <c:manualLayout>
                  <c:x val="-5.7381536985296237E-2"/>
                  <c:y val="-4.9627718167353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0-42B9-936E-D2D79881588A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5A-674D-97AB-C99D829B6411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05A-674D-97AB-C99D829B6411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5A-674D-97AB-C99D829B6411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5A-674D-97AB-C99D829B6411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5A-674D-97AB-C99D829B64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іки_2025.xlsx]1експорт'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графіки_2025.xlsx]1експорт'!$B$4:$M$4</c:f>
              <c:numCache>
                <c:formatCode>0.0</c:formatCode>
                <c:ptCount val="12"/>
                <c:pt idx="0">
                  <c:v>88.45030459818075</c:v>
                </c:pt>
                <c:pt idx="1">
                  <c:v>86.981601881311377</c:v>
                </c:pt>
                <c:pt idx="2">
                  <c:v>93.059568221555267</c:v>
                </c:pt>
                <c:pt idx="3">
                  <c:v>93.086255725324278</c:v>
                </c:pt>
                <c:pt idx="4">
                  <c:v>94.7</c:v>
                </c:pt>
                <c:pt idx="5">
                  <c:v>9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501200"/>
        <c:axId val="1638496304"/>
      </c:lineChart>
      <c:catAx>
        <c:axId val="163850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38496304"/>
        <c:crosses val="autoZero"/>
        <c:auto val="1"/>
        <c:lblAlgn val="ctr"/>
        <c:lblOffset val="100"/>
        <c:noMultiLvlLbl val="0"/>
      </c:catAx>
      <c:valAx>
        <c:axId val="1638496304"/>
        <c:scaling>
          <c:orientation val="minMax"/>
          <c:min val="8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38501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графіки_2025.xlsx]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7-42B8-870F-76102C02016B}"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A7-42B8-870F-76102C02016B}"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7-42B8-870F-76102C02016B}"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A7-42B8-870F-76102C02016B}"/>
                </c:ext>
              </c:extLst>
            </c:dLbl>
            <c:dLbl>
              <c:idx val="6"/>
              <c:layout>
                <c:manualLayout>
                  <c:x val="-6.00855903037558E-2"/>
                  <c:y val="7.63576998050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A7-42B8-870F-76102C02016B}"/>
                </c:ext>
              </c:extLst>
            </c:dLbl>
            <c:dLbl>
              <c:idx val="8"/>
              <c:layout>
                <c:manualLayout>
                  <c:x val="-6.3886278617387396E-2"/>
                  <c:y val="7.0168615984405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A7-42B8-870F-76102C02016B}"/>
                </c:ext>
              </c:extLst>
            </c:dLbl>
            <c:dLbl>
              <c:idx val="10"/>
              <c:layout>
                <c:manualLayout>
                  <c:x val="-6.427921592099356E-2"/>
                  <c:y val="8.2546783625730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A7-42B8-870F-76102C02016B}"/>
                </c:ext>
              </c:extLst>
            </c:dLbl>
            <c:dLbl>
              <c:idx val="11"/>
              <c:layout>
                <c:manualLayout>
                  <c:x val="-3.8634825134645168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A7-42B8-870F-76102C0201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іки_2025.xlsx]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[графіки_2025.xlsx]імпорт!$B$3:$M$3</c:f>
              <c:numCache>
                <c:formatCode>0.0</c:formatCode>
                <c:ptCount val="12"/>
                <c:pt idx="0">
                  <c:v>100.9</c:v>
                </c:pt>
                <c:pt idx="1">
                  <c:v>98.796623478602271</c:v>
                </c:pt>
                <c:pt idx="2">
                  <c:v>102.30940863120021</c:v>
                </c:pt>
                <c:pt idx="3">
                  <c:v>107.98920866831834</c:v>
                </c:pt>
                <c:pt idx="4">
                  <c:v>108.60630020080322</c:v>
                </c:pt>
                <c:pt idx="5">
                  <c:v>109.18605184074586</c:v>
                </c:pt>
                <c:pt idx="6">
                  <c:v>109.84664736718568</c:v>
                </c:pt>
                <c:pt idx="7">
                  <c:v>109.5936728926205</c:v>
                </c:pt>
                <c:pt idx="8">
                  <c:v>109.78185884883518</c:v>
                </c:pt>
                <c:pt idx="9">
                  <c:v>109.75684779057615</c:v>
                </c:pt>
                <c:pt idx="10">
                  <c:v>110.78264590465059</c:v>
                </c:pt>
                <c:pt idx="11">
                  <c:v>110.989202286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[графіки_2025.xlsx]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353145372957415E-2"/>
                  <c:y val="-6.6198137129245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A7-42B8-870F-76102C02016B}"/>
                </c:ext>
              </c:extLst>
            </c:dLbl>
            <c:dLbl>
              <c:idx val="1"/>
              <c:layout>
                <c:manualLayout>
                  <c:x val="-2.3698638336076612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A7-42B8-870F-76102C02016B}"/>
                </c:ext>
              </c:extLst>
            </c:dLbl>
            <c:dLbl>
              <c:idx val="2"/>
              <c:layout>
                <c:manualLayout>
                  <c:x val="-6.3756396827771955E-2"/>
                  <c:y val="-4.123489278752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A7-42B8-870F-76102C02016B}"/>
                </c:ext>
              </c:extLst>
            </c:dLbl>
            <c:dLbl>
              <c:idx val="3"/>
              <c:layout>
                <c:manualLayout>
                  <c:x val="-4.3052521322759239E-2"/>
                  <c:y val="-5.361306042884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91-7847-8AAF-C242A4CBBBDF}"/>
                </c:ext>
              </c:extLst>
            </c:dLbl>
            <c:dLbl>
              <c:idx val="4"/>
              <c:layout>
                <c:manualLayout>
                  <c:x val="-5.1698130652868081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A7-42B8-870F-76102C02016B}"/>
                </c:ext>
              </c:extLst>
            </c:dLbl>
            <c:dLbl>
              <c:idx val="6"/>
              <c:layout>
                <c:manualLayout>
                  <c:x val="-6.0085591728774604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A7-42B8-870F-76102C02016B}"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A7-42B8-870F-76102C02016B}"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A7-42B8-870F-76102C02016B}"/>
                </c:ext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A7-42B8-870F-76102C0201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графіки_2025.xlsx]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[графіки_2025.xlsx]імпорт!$B$4:$M$4</c:f>
              <c:numCache>
                <c:formatCode>0.0</c:formatCode>
                <c:ptCount val="12"/>
                <c:pt idx="0">
                  <c:v>109.26598480535543</c:v>
                </c:pt>
                <c:pt idx="1">
                  <c:v>112.35730678668297</c:v>
                </c:pt>
                <c:pt idx="2">
                  <c:v>114.9</c:v>
                </c:pt>
                <c:pt idx="3">
                  <c:v>112.7</c:v>
                </c:pt>
                <c:pt idx="4">
                  <c:v>114</c:v>
                </c:pt>
                <c:pt idx="5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8497936"/>
        <c:axId val="1638505552"/>
      </c:lineChart>
      <c:catAx>
        <c:axId val="163849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38505552"/>
        <c:crosses val="autoZero"/>
        <c:auto val="1"/>
        <c:lblAlgn val="ctr"/>
        <c:lblOffset val="100"/>
        <c:noMultiLvlLbl val="0"/>
      </c:catAx>
      <c:valAx>
        <c:axId val="1638505552"/>
        <c:scaling>
          <c:orientation val="minMax"/>
          <c:min val="95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38497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97E4A-529D-4F36-AED7-C805F6C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Темпи зростання (зниження) експорту товарів</vt:lpstr>
      <vt:lpstr/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КОРКІШКО Лариса Василівна</cp:lastModifiedBy>
  <cp:revision>2</cp:revision>
  <dcterms:created xsi:type="dcterms:W3CDTF">2025-08-14T07:33:00Z</dcterms:created>
  <dcterms:modified xsi:type="dcterms:W3CDTF">2025-08-14T07:33:00Z</dcterms:modified>
</cp:coreProperties>
</file>